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9BF2B" w14:textId="6F62849B" w:rsidR="00474AA7" w:rsidRDefault="00474AA7"/>
    <w:p w14:paraId="2DF5F3E5" w14:textId="6C060D5A" w:rsidR="00FC5A96" w:rsidRPr="00472996" w:rsidRDefault="00C93124" w:rsidP="00472996">
      <w:pPr>
        <w:pStyle w:val="Heading1"/>
        <w:jc w:val="left"/>
        <w:rPr>
          <w:b/>
          <w:bCs/>
        </w:rPr>
      </w:pPr>
      <w:bookmarkStart w:id="0" w:name="_Toc210824251"/>
      <w:r w:rsidRPr="00474AA7">
        <w:drawing>
          <wp:anchor distT="0" distB="0" distL="114300" distR="114300" simplePos="0" relativeHeight="251659264" behindDoc="0" locked="0" layoutInCell="1" allowOverlap="1" wp14:anchorId="197C9F72" wp14:editId="0EE7AE5D">
            <wp:simplePos x="0" y="0"/>
            <wp:positionH relativeFrom="margin">
              <wp:align>center</wp:align>
            </wp:positionH>
            <wp:positionV relativeFrom="paragraph">
              <wp:posOffset>0</wp:posOffset>
            </wp:positionV>
            <wp:extent cx="4699000" cy="1219200"/>
            <wp:effectExtent l="0" t="0" r="0" b="0"/>
            <wp:wrapTopAndBottom/>
            <wp:docPr id="22" name="Picture 22" descr="A pink and grey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nk and grey text on a black background&#10;&#10;Description automatically generated with low confidence"/>
                    <pic:cNvPicPr/>
                  </pic:nvPicPr>
                  <pic:blipFill>
                    <a:blip r:embed="rId11"/>
                    <a:stretch>
                      <a:fillRect/>
                    </a:stretch>
                  </pic:blipFill>
                  <pic:spPr>
                    <a:xfrm>
                      <a:off x="0" y="0"/>
                      <a:ext cx="4699000" cy="1219200"/>
                    </a:xfrm>
                    <a:prstGeom prst="rect">
                      <a:avLst/>
                    </a:prstGeom>
                  </pic:spPr>
                </pic:pic>
              </a:graphicData>
            </a:graphic>
            <wp14:sizeRelH relativeFrom="page">
              <wp14:pctWidth>0</wp14:pctWidth>
            </wp14:sizeRelH>
            <wp14:sizeRelV relativeFrom="page">
              <wp14:pctHeight>0</wp14:pctHeight>
            </wp14:sizeRelV>
          </wp:anchor>
        </w:drawing>
      </w:r>
      <w:bookmarkEnd w:id="0"/>
    </w:p>
    <w:p w14:paraId="5B634014" w14:textId="155C512E" w:rsidR="00FC5A96" w:rsidRPr="00E4135A" w:rsidRDefault="00FC5A96" w:rsidP="00FC5A96">
      <w:pPr>
        <w:pStyle w:val="Heading1"/>
        <w:rPr>
          <w:lang w:val="fr-FR"/>
        </w:rPr>
      </w:pPr>
      <w:bookmarkStart w:id="1" w:name="_Toc1391727304"/>
      <w:r w:rsidRPr="00E4135A">
        <w:rPr>
          <w:lang w:val="fr-FR"/>
        </w:rPr>
        <w:t xml:space="preserve">Enquête </w:t>
      </w:r>
      <w:r w:rsidR="00EE386A" w:rsidRPr="00E4135A">
        <w:rPr>
          <w:lang w:val="fr-FR"/>
        </w:rPr>
        <w:t>de</w:t>
      </w:r>
      <w:r w:rsidRPr="00E4135A">
        <w:rPr>
          <w:lang w:val="fr-FR"/>
        </w:rPr>
        <w:t xml:space="preserve"> perception de la communaut</w:t>
      </w:r>
      <w:r w:rsidR="00EE386A" w:rsidRPr="00E4135A">
        <w:rPr>
          <w:lang w:val="fr-FR"/>
        </w:rPr>
        <w:t>aire</w:t>
      </w:r>
      <w:r w:rsidRPr="00E4135A">
        <w:rPr>
          <w:lang w:val="fr-FR"/>
        </w:rPr>
        <w:t xml:space="preserve"> </w:t>
      </w:r>
      <w:bookmarkEnd w:id="1"/>
    </w:p>
    <w:p w14:paraId="5E90C2EA" w14:textId="77777777" w:rsidR="00472996" w:rsidRPr="00E4135A" w:rsidRDefault="00472996" w:rsidP="00472996">
      <w:pPr>
        <w:pStyle w:val="Body"/>
        <w:rPr>
          <w:lang w:val="fr-FR"/>
        </w:rPr>
      </w:pPr>
    </w:p>
    <w:p w14:paraId="7269992B" w14:textId="468D4A32" w:rsidR="00472996" w:rsidRPr="00EE386A" w:rsidRDefault="00472996" w:rsidP="00472996">
      <w:pPr>
        <w:spacing w:before="0" w:after="0"/>
        <w:rPr>
          <w:rFonts w:ascii="Calibri" w:hAnsi="Calibri" w:cs="Calibri"/>
          <w:color w:val="000000" w:themeColor="text1"/>
          <w:lang w:val="fr-FR"/>
        </w:rPr>
      </w:pPr>
      <w:r w:rsidRPr="00EE386A">
        <w:rPr>
          <w:rFonts w:ascii="Calibri" w:hAnsi="Calibri" w:cs="Calibri"/>
          <w:color w:val="000000" w:themeColor="text1"/>
          <w:lang w:val="fr-FR"/>
        </w:rPr>
        <w:t xml:space="preserve">Ces questions sont tirées directement des « questions de vérification » au niveau communautaire du </w:t>
      </w:r>
      <w:hyperlink r:id="rId12" w:tgtFrame="_blank" w:history="1">
        <w:r w:rsidRPr="00EE386A">
          <w:rPr>
            <w:rStyle w:val="Hyperlink"/>
            <w:rFonts w:ascii="Calibri" w:eastAsia="Calibri" w:hAnsi="Calibri" w:cs="Calibri"/>
            <w:b/>
            <w:bCs/>
            <w:color w:val="DB2D57"/>
            <w:szCs w:val="22"/>
            <w:lang w:val="fr-FR"/>
          </w:rPr>
          <w:t>cadre de vérifica</w:t>
        </w:r>
        <w:r w:rsidRPr="00EE386A">
          <w:rPr>
            <w:rStyle w:val="Hyperlink"/>
            <w:rFonts w:ascii="Calibri" w:eastAsia="Calibri" w:hAnsi="Calibri" w:cs="Calibri"/>
            <w:b/>
            <w:bCs/>
            <w:color w:val="DB2D57"/>
            <w:szCs w:val="22"/>
            <w:lang w:val="fr-FR"/>
          </w:rPr>
          <w:t>t</w:t>
        </w:r>
        <w:r w:rsidRPr="00EE386A">
          <w:rPr>
            <w:rStyle w:val="Hyperlink"/>
            <w:rFonts w:ascii="Calibri" w:eastAsia="Calibri" w:hAnsi="Calibri" w:cs="Calibri"/>
            <w:b/>
            <w:bCs/>
            <w:color w:val="DB2D57"/>
            <w:szCs w:val="22"/>
            <w:lang w:val="fr-FR"/>
          </w:rPr>
          <w:t>io</w:t>
        </w:r>
        <w:r w:rsidRPr="00EE386A">
          <w:rPr>
            <w:rStyle w:val="Hyperlink"/>
            <w:rFonts w:ascii="Calibri" w:eastAsia="Calibri" w:hAnsi="Calibri" w:cs="Calibri"/>
            <w:b/>
            <w:bCs/>
            <w:color w:val="DB2D57"/>
            <w:szCs w:val="22"/>
            <w:lang w:val="fr-FR"/>
          </w:rPr>
          <w:t>n</w:t>
        </w:r>
        <w:r w:rsidRPr="00EE386A">
          <w:rPr>
            <w:rStyle w:val="Hyperlink"/>
            <w:rFonts w:ascii="Calibri" w:eastAsia="Calibri" w:hAnsi="Calibri" w:cs="Calibri"/>
            <w:b/>
            <w:bCs/>
            <w:color w:val="DB2D57"/>
            <w:szCs w:val="22"/>
            <w:lang w:val="fr-FR"/>
          </w:rPr>
          <w:t xml:space="preserve"> </w:t>
        </w:r>
        <w:r w:rsidR="00D91F3C">
          <w:rPr>
            <w:rStyle w:val="Hyperlink"/>
            <w:rFonts w:ascii="Calibri" w:eastAsia="Calibri" w:hAnsi="Calibri" w:cs="Calibri"/>
            <w:b/>
            <w:bCs/>
            <w:color w:val="DB2D57"/>
            <w:szCs w:val="22"/>
            <w:lang w:val="fr-FR"/>
          </w:rPr>
          <w:t xml:space="preserve">au regard </w:t>
        </w:r>
        <w:r w:rsidRPr="00EE386A">
          <w:rPr>
            <w:rStyle w:val="Hyperlink"/>
            <w:rFonts w:ascii="Calibri" w:eastAsia="Calibri" w:hAnsi="Calibri" w:cs="Calibri"/>
            <w:b/>
            <w:bCs/>
            <w:color w:val="DB2D57"/>
            <w:szCs w:val="22"/>
            <w:lang w:val="fr-FR"/>
          </w:rPr>
          <w:t>d</w:t>
        </w:r>
        <w:r w:rsidRPr="00EE386A">
          <w:rPr>
            <w:rStyle w:val="Hyperlink"/>
            <w:rFonts w:ascii="Calibri" w:eastAsia="Calibri" w:hAnsi="Calibri" w:cs="Calibri"/>
            <w:b/>
            <w:bCs/>
            <w:color w:val="DB2D57"/>
            <w:szCs w:val="22"/>
            <w:lang w:val="fr-FR"/>
          </w:rPr>
          <w:t>u CHS</w:t>
        </w:r>
      </w:hyperlink>
      <w:r w:rsidRPr="00EE386A">
        <w:rPr>
          <w:rFonts w:ascii="Calibri" w:hAnsi="Calibri" w:cs="Calibri"/>
          <w:color w:val="000000" w:themeColor="text1"/>
          <w:lang w:val="fr-FR"/>
        </w:rPr>
        <w:t xml:space="preserve"> et peuvent être directement liées à chaque exigence et composante mesurable pertinente.</w:t>
      </w:r>
    </w:p>
    <w:p w14:paraId="4A99C8F3" w14:textId="77777777" w:rsidR="00472996" w:rsidRPr="00EE386A" w:rsidRDefault="00472996" w:rsidP="00472996">
      <w:pPr>
        <w:spacing w:before="0" w:after="0"/>
        <w:rPr>
          <w:rFonts w:ascii="Calibri" w:hAnsi="Calibri" w:cs="Calibri"/>
          <w:color w:val="0070C0"/>
          <w:lang w:val="fr-FR"/>
        </w:rPr>
      </w:pPr>
    </w:p>
    <w:p w14:paraId="192EDA81" w14:textId="63FC6F30" w:rsidR="00E81789" w:rsidRPr="00EE386A" w:rsidRDefault="00472996" w:rsidP="00EE386A">
      <w:pPr>
        <w:spacing w:before="0" w:after="0"/>
        <w:rPr>
          <w:rFonts w:ascii="Calibri" w:hAnsi="Calibri" w:cs="Calibri"/>
          <w:color w:val="0070C0"/>
          <w:lang w:val="fr-FR"/>
        </w:rPr>
      </w:pPr>
      <w:r w:rsidRPr="00EE386A">
        <w:rPr>
          <w:rFonts w:ascii="Calibri" w:hAnsi="Calibri" w:cs="Calibri"/>
          <w:color w:val="0070C0"/>
          <w:lang w:val="fr-FR"/>
        </w:rPr>
        <w:t>Les questions en bleu sont liées à l'indice PEAH</w:t>
      </w:r>
      <w:r w:rsidR="00EE386A">
        <w:rPr>
          <w:rFonts w:ascii="Calibri" w:hAnsi="Calibri" w:cs="Calibri"/>
          <w:color w:val="0070C0"/>
          <w:lang w:val="fr-FR"/>
        </w:rPr>
        <w:t>S</w:t>
      </w:r>
      <w:r w:rsidRPr="00EE386A">
        <w:rPr>
          <w:rFonts w:ascii="Calibri" w:hAnsi="Calibri" w:cs="Calibri"/>
          <w:color w:val="0070C0"/>
          <w:lang w:val="fr-FR"/>
        </w:rPr>
        <w:t xml:space="preserve">, </w:t>
      </w:r>
      <w:r w:rsidR="00EE386A" w:rsidRPr="00E4135A">
        <w:rPr>
          <w:rFonts w:ascii="Calibri" w:hAnsi="Calibri" w:cs="Calibri"/>
          <w:color w:val="0070C0"/>
          <w:lang w:val="fr-FR"/>
        </w:rPr>
        <w:t>basées</w:t>
      </w:r>
      <w:r w:rsidR="00EE386A" w:rsidRPr="00EE386A">
        <w:rPr>
          <w:rFonts w:ascii="Calibri" w:hAnsi="Calibri" w:cs="Calibri"/>
          <w:color w:val="0070C0"/>
          <w:lang w:val="fr-FR"/>
        </w:rPr>
        <w:t xml:space="preserve"> </w:t>
      </w:r>
      <w:r w:rsidR="00E4135A" w:rsidRPr="00EE386A">
        <w:rPr>
          <w:rFonts w:ascii="Calibri" w:hAnsi="Calibri" w:cs="Calibri"/>
          <w:color w:val="0070C0"/>
          <w:lang w:val="fr-FR"/>
        </w:rPr>
        <w:t>sur des</w:t>
      </w:r>
      <w:r w:rsidRPr="00EE386A">
        <w:rPr>
          <w:rFonts w:ascii="Calibri" w:hAnsi="Calibri" w:cs="Calibri"/>
          <w:color w:val="0070C0"/>
          <w:lang w:val="fr-FR"/>
        </w:rPr>
        <w:t xml:space="preserve"> composantes mesurables du PEAH</w:t>
      </w:r>
      <w:r w:rsidR="00EE386A">
        <w:rPr>
          <w:rFonts w:ascii="Calibri" w:hAnsi="Calibri" w:cs="Calibri"/>
          <w:color w:val="0070C0"/>
          <w:lang w:val="fr-FR"/>
        </w:rPr>
        <w:t>S</w:t>
      </w:r>
      <w:r w:rsidRPr="00EE386A">
        <w:rPr>
          <w:rFonts w:ascii="Calibri" w:hAnsi="Calibri" w:cs="Calibri"/>
          <w:color w:val="0070C0"/>
          <w:lang w:val="fr-FR"/>
        </w:rPr>
        <w:t xml:space="preserve"> et des questions de vérification du cadre de vérification</w:t>
      </w:r>
      <w:r w:rsidR="00EE386A">
        <w:rPr>
          <w:rFonts w:ascii="Calibri" w:hAnsi="Calibri" w:cs="Calibri"/>
          <w:color w:val="0070C0"/>
          <w:lang w:val="fr-FR"/>
        </w:rPr>
        <w:t xml:space="preserve"> du</w:t>
      </w:r>
      <w:r w:rsidRPr="00EE386A">
        <w:rPr>
          <w:rFonts w:ascii="Calibri" w:hAnsi="Calibri" w:cs="Calibri"/>
          <w:color w:val="0070C0"/>
          <w:lang w:val="fr-FR"/>
        </w:rPr>
        <w:t xml:space="preserve"> CHS.</w:t>
      </w:r>
    </w:p>
    <w:p w14:paraId="2E32D11C" w14:textId="77777777" w:rsidR="00AF2CF3" w:rsidRPr="00EE386A" w:rsidRDefault="00AF2CF3" w:rsidP="00472996">
      <w:pPr>
        <w:spacing w:before="0" w:after="0"/>
        <w:rPr>
          <w:rFonts w:ascii="Calibri" w:hAnsi="Calibri" w:cs="Calibri"/>
          <w:color w:val="0070C0"/>
          <w:lang w:val="fr-FR"/>
        </w:rPr>
      </w:pPr>
    </w:p>
    <w:p w14:paraId="76C4A53D" w14:textId="77777777" w:rsidR="00A02F31" w:rsidRPr="00EE386A" w:rsidRDefault="00A02F31" w:rsidP="00472996">
      <w:pPr>
        <w:spacing w:before="0" w:after="0"/>
        <w:rPr>
          <w:rFonts w:ascii="Calibri" w:hAnsi="Calibri" w:cs="Calibri"/>
          <w:color w:val="0070C0"/>
          <w:lang w:val="fr-FR"/>
        </w:rPr>
      </w:pPr>
    </w:p>
    <w:p w14:paraId="44022A8D" w14:textId="77777777" w:rsidR="00A02F31" w:rsidRPr="00EE386A" w:rsidRDefault="00A02F31" w:rsidP="00472996">
      <w:pPr>
        <w:spacing w:before="0" w:after="0"/>
        <w:rPr>
          <w:rFonts w:ascii="Calibri" w:hAnsi="Calibri" w:cs="Calibri"/>
          <w:color w:val="0070C0"/>
          <w:lang w:val="fr-FR"/>
        </w:rPr>
      </w:pPr>
    </w:p>
    <w:p w14:paraId="33F34B55" w14:textId="50EF518E" w:rsidR="00AF2CF3" w:rsidRPr="00EE386A" w:rsidRDefault="00AF2CF3" w:rsidP="00EE386A">
      <w:pPr>
        <w:jc w:val="both"/>
        <w:rPr>
          <w:b/>
          <w:bCs/>
          <w:lang w:val="fr-FR"/>
        </w:rPr>
      </w:pPr>
      <w:r w:rsidRPr="00EE386A">
        <w:rPr>
          <w:b/>
          <w:bCs/>
          <w:lang w:val="fr-FR"/>
        </w:rPr>
        <w:t xml:space="preserve">Veuillez sélectionner le pays </w:t>
      </w:r>
      <w:r w:rsidR="00E4135A" w:rsidRPr="00E4135A">
        <w:rPr>
          <w:b/>
          <w:bCs/>
          <w:lang w:val="fr-FR"/>
        </w:rPr>
        <w:t>d’origine des</w:t>
      </w:r>
      <w:r w:rsidRPr="00EE386A">
        <w:rPr>
          <w:b/>
          <w:bCs/>
          <w:lang w:val="fr-FR"/>
        </w:rPr>
        <w:t xml:space="preserve"> données </w:t>
      </w:r>
      <w:r w:rsidR="00EE386A">
        <w:rPr>
          <w:b/>
          <w:bCs/>
          <w:lang w:val="fr-FR"/>
        </w:rPr>
        <w:t>de</w:t>
      </w:r>
      <w:r w:rsidRPr="00EE386A">
        <w:rPr>
          <w:b/>
          <w:bCs/>
          <w:lang w:val="fr-FR"/>
        </w:rPr>
        <w:t xml:space="preserve"> perception communaut</w:t>
      </w:r>
      <w:r w:rsidR="00EE386A">
        <w:rPr>
          <w:b/>
          <w:bCs/>
          <w:lang w:val="fr-FR"/>
        </w:rPr>
        <w:t>aire</w:t>
      </w:r>
      <w:r w:rsidRPr="00EE386A">
        <w:rPr>
          <w:b/>
          <w:bCs/>
          <w:lang w:val="fr-FR"/>
        </w:rPr>
        <w:t xml:space="preserve"> :</w:t>
      </w:r>
    </w:p>
    <w:tbl>
      <w:tblPr>
        <w:tblStyle w:val="TableGrid"/>
        <w:tblW w:w="0" w:type="auto"/>
        <w:tblLook w:val="04A0" w:firstRow="1" w:lastRow="0" w:firstColumn="1" w:lastColumn="0" w:noHBand="0" w:noVBand="1"/>
      </w:tblPr>
      <w:tblGrid>
        <w:gridCol w:w="9010"/>
      </w:tblGrid>
      <w:tr w:rsidR="00AF2CF3" w:rsidRPr="00E4135A" w14:paraId="1C9E4B35" w14:textId="77777777" w:rsidTr="00AA3CBB">
        <w:tc>
          <w:tcPr>
            <w:cnfStyle w:val="001000000000" w:firstRow="0" w:lastRow="0" w:firstColumn="1" w:lastColumn="0" w:oddVBand="0" w:evenVBand="0" w:oddHBand="0" w:evenHBand="0" w:firstRowFirstColumn="0" w:firstRowLastColumn="0" w:lastRowFirstColumn="0" w:lastRowLastColumn="0"/>
            <w:tcW w:w="9010" w:type="dxa"/>
          </w:tcPr>
          <w:p w14:paraId="179DD26D" w14:textId="77777777" w:rsidR="00AF2CF3" w:rsidRPr="00EE386A" w:rsidRDefault="00AF2CF3" w:rsidP="00AA3CBB">
            <w:pPr>
              <w:jc w:val="both"/>
              <w:rPr>
                <w:lang w:val="fr-FR"/>
              </w:rPr>
            </w:pPr>
            <w:r>
              <w:fldChar w:fldCharType="begin">
                <w:ffData>
                  <w:name w:val="Text2"/>
                  <w:enabled/>
                  <w:calcOnExit w:val="0"/>
                  <w:textInput/>
                </w:ffData>
              </w:fldChar>
            </w:r>
            <w:r w:rsidRPr="00EE386A">
              <w:rPr>
                <w:lang w:val="fr-FR"/>
              </w:rPr>
              <w:instrText xml:space="preserve"> FORMTEXT </w:instrText>
            </w:r>
            <w:r>
              <w:fldChar w:fldCharType="separate"/>
            </w:r>
            <w:r>
              <w:fldChar w:fldCharType="end"/>
            </w:r>
          </w:p>
        </w:tc>
      </w:tr>
    </w:tbl>
    <w:p w14:paraId="2F5C8F3B" w14:textId="77777777" w:rsidR="00AF2CF3" w:rsidRPr="00EE386A" w:rsidRDefault="00AF2CF3" w:rsidP="00472996">
      <w:pPr>
        <w:spacing w:before="0" w:after="0"/>
        <w:rPr>
          <w:rFonts w:ascii="Calibri" w:hAnsi="Calibri" w:cs="Calibri"/>
          <w:color w:val="0070C0"/>
          <w:lang w:val="fr-FR"/>
        </w:rPr>
      </w:pPr>
    </w:p>
    <w:p w14:paraId="6A8B267D" w14:textId="77777777" w:rsidR="00472996" w:rsidRPr="00EE386A" w:rsidRDefault="00472996" w:rsidP="00472996">
      <w:pPr>
        <w:spacing w:before="0" w:after="0"/>
        <w:rPr>
          <w:rFonts w:ascii="Calibri" w:hAnsi="Calibri" w:cs="Calibri"/>
          <w:color w:val="0070C0"/>
          <w:lang w:val="fr-FR"/>
        </w:rPr>
      </w:pPr>
    </w:p>
    <w:p w14:paraId="54E1F666" w14:textId="4E31B84B" w:rsidR="00FC5A96" w:rsidRPr="00EE386A" w:rsidRDefault="00FC5A96" w:rsidP="00FC5A96">
      <w:pPr>
        <w:rPr>
          <w:b/>
          <w:bCs/>
          <w:sz w:val="32"/>
          <w:szCs w:val="32"/>
          <w:lang w:val="fr-FR"/>
        </w:rPr>
      </w:pPr>
      <w:r w:rsidRPr="00EE386A">
        <w:rPr>
          <w:b/>
          <w:bCs/>
          <w:sz w:val="32"/>
          <w:szCs w:val="32"/>
          <w:lang w:val="fr-FR"/>
        </w:rPr>
        <w:t>Engagement 1 : Les personnes et les communautés peuvent exercer leurs droits et participer aux actions et décisions qui les concernent.</w:t>
      </w:r>
    </w:p>
    <w:p w14:paraId="03ED0CBE" w14:textId="36E9499D" w:rsidR="00401648" w:rsidRPr="00EE386A" w:rsidRDefault="4CE2650D" w:rsidP="00401648">
      <w:pPr>
        <w:rPr>
          <w:b/>
          <w:bCs/>
          <w:lang w:val="fr-FR"/>
        </w:rPr>
      </w:pPr>
      <w:r w:rsidRPr="00EE386A">
        <w:rPr>
          <w:b/>
          <w:bCs/>
          <w:lang w:val="fr-FR"/>
        </w:rPr>
        <w:t xml:space="preserve">En général, </w:t>
      </w:r>
      <w:r w:rsidR="00FC5A96" w:rsidRPr="00EE386A">
        <w:rPr>
          <w:b/>
          <w:bCs/>
          <w:lang w:val="fr-FR"/>
        </w:rPr>
        <w:t>les personnes peuvent-elles confirmer que leur diversité est prise en compte par votre organisation et reflétée dans votre travail ? (1.1a)</w:t>
      </w:r>
    </w:p>
    <w:p w14:paraId="5253FA94"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7AC0E165"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4626DB34" w14:textId="77777777" w:rsidR="00401648" w:rsidRPr="00EE386A" w:rsidRDefault="00401648" w:rsidP="00401648">
      <w:pPr>
        <w:jc w:val="both"/>
        <w:rPr>
          <w:szCs w:val="22"/>
          <w:lang w:val="fr-FR"/>
        </w:rPr>
      </w:pPr>
      <w:r w:rsidRPr="00EE386A">
        <w:rPr>
          <w:szCs w:val="22"/>
          <w:lang w:val="fr-FR"/>
        </w:rPr>
        <w:t>Commentaires :</w:t>
      </w:r>
    </w:p>
    <w:p w14:paraId="5BB428B7"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11BA6995" w14:textId="77777777" w:rsidR="00FC5A96" w:rsidRPr="00EE386A" w:rsidRDefault="00FC5A96" w:rsidP="00FC5A96">
      <w:pPr>
        <w:rPr>
          <w:b/>
          <w:bCs/>
          <w:lang w:val="fr-FR"/>
        </w:rPr>
      </w:pPr>
    </w:p>
    <w:p w14:paraId="37713153" w14:textId="071F298D" w:rsidR="00FC5A96" w:rsidRPr="00EE386A" w:rsidRDefault="0ADBC359" w:rsidP="00FC5A96">
      <w:pPr>
        <w:rPr>
          <w:b/>
          <w:bCs/>
          <w:lang w:val="fr-FR"/>
        </w:rPr>
      </w:pPr>
      <w:r w:rsidRPr="00EE386A">
        <w:rPr>
          <w:b/>
          <w:bCs/>
          <w:lang w:val="fr-FR"/>
        </w:rPr>
        <w:t xml:space="preserve">En général, </w:t>
      </w:r>
      <w:r w:rsidR="00FC5A96" w:rsidRPr="00EE386A">
        <w:rPr>
          <w:b/>
          <w:bCs/>
          <w:lang w:val="fr-FR"/>
        </w:rPr>
        <w:t>les personnes peuvent-elles confirmer que votre organisation les traite équitablement, en fonction de leurs besoins spécifiques ? (1.1b)</w:t>
      </w:r>
    </w:p>
    <w:p w14:paraId="6D4B6C8E"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01907EB2"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1F5936ED" w14:textId="77777777" w:rsidR="00401648" w:rsidRPr="00EE386A" w:rsidRDefault="00401648" w:rsidP="00401648">
      <w:pPr>
        <w:jc w:val="both"/>
        <w:rPr>
          <w:szCs w:val="22"/>
          <w:lang w:val="fr-FR"/>
        </w:rPr>
      </w:pPr>
      <w:r w:rsidRPr="00EE386A">
        <w:rPr>
          <w:szCs w:val="22"/>
          <w:lang w:val="fr-FR"/>
        </w:rPr>
        <w:t>Commentaires :</w:t>
      </w:r>
    </w:p>
    <w:p w14:paraId="3C9CE7C8"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D586669" w14:textId="77777777" w:rsidR="00FC5A96" w:rsidRPr="00EE386A" w:rsidRDefault="00FC5A96" w:rsidP="00FC5A96">
      <w:pPr>
        <w:rPr>
          <w:b/>
          <w:bCs/>
          <w:lang w:val="fr-FR"/>
        </w:rPr>
      </w:pPr>
    </w:p>
    <w:p w14:paraId="54BACC7E" w14:textId="77777777" w:rsidR="00AF2CF3" w:rsidRPr="00EE386A" w:rsidRDefault="00AF2CF3" w:rsidP="00FC5A96">
      <w:pPr>
        <w:rPr>
          <w:b/>
          <w:bCs/>
          <w:lang w:val="fr-FR"/>
        </w:rPr>
      </w:pPr>
    </w:p>
    <w:p w14:paraId="335D95C0" w14:textId="2D8DCD6E" w:rsidR="00FC5A96" w:rsidRPr="00EE386A" w:rsidRDefault="704C03B6" w:rsidP="00FC5A96">
      <w:pPr>
        <w:rPr>
          <w:b/>
          <w:bCs/>
          <w:lang w:val="fr-FR"/>
        </w:rPr>
      </w:pPr>
      <w:r w:rsidRPr="00EE386A">
        <w:rPr>
          <w:b/>
          <w:bCs/>
          <w:lang w:val="fr-FR"/>
        </w:rPr>
        <w:t xml:space="preserve">En général, </w:t>
      </w:r>
      <w:r w:rsidR="00FC5A96" w:rsidRPr="00EE386A">
        <w:rPr>
          <w:b/>
          <w:bCs/>
          <w:lang w:val="fr-FR"/>
        </w:rPr>
        <w:t>les personnes sont-elles en mesure de confirmer que votre organisation crée des environnements et des pratiques qui respectent, valorisent et soutiennent l'inclusion des individus dans leur diversité ? (1.1c)</w:t>
      </w:r>
    </w:p>
    <w:p w14:paraId="1CE283E9"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8EB4EE5"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63E8B72" w14:textId="77777777" w:rsidR="00401648" w:rsidRPr="00EE386A" w:rsidRDefault="00401648" w:rsidP="00401648">
      <w:pPr>
        <w:jc w:val="both"/>
        <w:rPr>
          <w:szCs w:val="22"/>
          <w:lang w:val="fr-FR"/>
        </w:rPr>
      </w:pPr>
      <w:r w:rsidRPr="00EE386A">
        <w:rPr>
          <w:szCs w:val="22"/>
          <w:lang w:val="fr-FR"/>
        </w:rPr>
        <w:t>Commentaires :</w:t>
      </w:r>
    </w:p>
    <w:p w14:paraId="05B5A07F" w14:textId="77506CB0" w:rsidR="00FC5A96" w:rsidRPr="00EE386A" w:rsidRDefault="00401648" w:rsidP="00472996">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3DAD578" w14:textId="63DBD461" w:rsidR="00FC5A96" w:rsidRPr="00EE386A" w:rsidRDefault="0FE6744D" w:rsidP="00377835">
      <w:pPr>
        <w:rPr>
          <w:lang w:val="fr-FR"/>
        </w:rPr>
      </w:pPr>
      <w:r w:rsidRPr="00EE386A">
        <w:rPr>
          <w:b/>
          <w:bCs/>
          <w:lang w:val="fr-FR"/>
        </w:rPr>
        <w:t xml:space="preserve">En général, </w:t>
      </w:r>
      <w:r w:rsidR="00FC5A96" w:rsidRPr="00EE386A">
        <w:rPr>
          <w:b/>
          <w:bCs/>
          <w:lang w:val="fr-FR"/>
        </w:rPr>
        <w:t xml:space="preserve">les </w:t>
      </w:r>
      <w:r w:rsidR="00377835">
        <w:rPr>
          <w:b/>
          <w:bCs/>
          <w:lang w:val="fr-FR"/>
        </w:rPr>
        <w:t>personnes</w:t>
      </w:r>
      <w:r w:rsidR="00377835" w:rsidRPr="00EE386A">
        <w:rPr>
          <w:b/>
          <w:bCs/>
          <w:lang w:val="fr-FR"/>
        </w:rPr>
        <w:t xml:space="preserve"> </w:t>
      </w:r>
      <w:r w:rsidR="00FC5A96" w:rsidRPr="00EE386A">
        <w:rPr>
          <w:b/>
          <w:bCs/>
          <w:lang w:val="fr-FR"/>
        </w:rPr>
        <w:t>peuvent-</w:t>
      </w:r>
      <w:r w:rsidR="00377835">
        <w:rPr>
          <w:b/>
          <w:bCs/>
          <w:lang w:val="fr-FR"/>
        </w:rPr>
        <w:t>elles</w:t>
      </w:r>
      <w:r w:rsidR="00FC5A96" w:rsidRPr="00EE386A">
        <w:rPr>
          <w:b/>
          <w:bCs/>
          <w:lang w:val="fr-FR"/>
        </w:rPr>
        <w:t xml:space="preserve"> confirmer que votre organisation partage des informations </w:t>
      </w:r>
      <w:r w:rsidR="00377835" w:rsidRPr="00E4135A">
        <w:rPr>
          <w:b/>
          <w:bCs/>
          <w:lang w:val="fr-FR"/>
        </w:rPr>
        <w:t>leur sont pertinentes</w:t>
      </w:r>
      <w:r w:rsidR="00FC5A96" w:rsidRPr="00EE386A">
        <w:rPr>
          <w:b/>
          <w:bCs/>
          <w:lang w:val="fr-FR"/>
        </w:rPr>
        <w:t xml:space="preserve"> et qu'</w:t>
      </w:r>
      <w:r w:rsidR="00377835">
        <w:rPr>
          <w:b/>
          <w:bCs/>
          <w:lang w:val="fr-FR"/>
        </w:rPr>
        <w:t>elles</w:t>
      </w:r>
      <w:r w:rsidR="00FC5A96" w:rsidRPr="00EE386A">
        <w:rPr>
          <w:b/>
          <w:bCs/>
          <w:lang w:val="fr-FR"/>
        </w:rPr>
        <w:t xml:space="preserve"> comprennent ce qu'</w:t>
      </w:r>
      <w:r w:rsidR="00377835">
        <w:rPr>
          <w:b/>
          <w:bCs/>
          <w:lang w:val="fr-FR"/>
        </w:rPr>
        <w:t>elles</w:t>
      </w:r>
      <w:r w:rsidR="00FC5A96" w:rsidRPr="00EE386A">
        <w:rPr>
          <w:b/>
          <w:bCs/>
          <w:lang w:val="fr-FR"/>
        </w:rPr>
        <w:t xml:space="preserve"> peuvent </w:t>
      </w:r>
      <w:r w:rsidR="00377835">
        <w:rPr>
          <w:b/>
          <w:bCs/>
          <w:lang w:val="fr-FR"/>
        </w:rPr>
        <w:t>s’</w:t>
      </w:r>
      <w:r w:rsidR="00FC5A96" w:rsidRPr="00EE386A">
        <w:rPr>
          <w:b/>
          <w:bCs/>
          <w:lang w:val="fr-FR"/>
        </w:rPr>
        <w:t xml:space="preserve">attendre de votre organisation, notamment : </w:t>
      </w:r>
      <w:r w:rsidR="00FC5A96" w:rsidRPr="00EE386A">
        <w:rPr>
          <w:lang w:val="fr-FR"/>
        </w:rPr>
        <w:t>(1.2a)</w:t>
      </w:r>
    </w:p>
    <w:p w14:paraId="1D3C3250" w14:textId="77777777" w:rsidR="00FC5A96" w:rsidRPr="00EE386A" w:rsidRDefault="00FC5A96" w:rsidP="00FC5A96">
      <w:pPr>
        <w:pStyle w:val="ListParagraph"/>
        <w:numPr>
          <w:ilvl w:val="0"/>
          <w:numId w:val="28"/>
        </w:numPr>
        <w:spacing w:before="0" w:beforeAutospacing="0" w:after="160" w:afterAutospacing="0" w:line="259" w:lineRule="auto"/>
        <w:contextualSpacing/>
        <w:rPr>
          <w:lang w:val="fr-FR"/>
        </w:rPr>
      </w:pPr>
      <w:r w:rsidRPr="00EE386A">
        <w:rPr>
          <w:b/>
          <w:bCs/>
          <w:lang w:val="fr-FR"/>
        </w:rPr>
        <w:t xml:space="preserve">Qui est l'organisation qui travaille dans leur communauté et ce qu'elle fait.  </w:t>
      </w:r>
    </w:p>
    <w:p w14:paraId="2962F91C" w14:textId="328CACB8" w:rsidR="00FC5A96" w:rsidRPr="00EE386A" w:rsidRDefault="00FC5A96" w:rsidP="74709643">
      <w:pPr>
        <w:pStyle w:val="ListParagraph"/>
        <w:numPr>
          <w:ilvl w:val="0"/>
          <w:numId w:val="28"/>
        </w:numPr>
        <w:spacing w:before="0" w:beforeAutospacing="0" w:after="160" w:afterAutospacing="0" w:line="259" w:lineRule="auto"/>
        <w:contextualSpacing/>
        <w:rPr>
          <w:lang w:val="fr-FR"/>
        </w:rPr>
      </w:pPr>
      <w:r w:rsidRPr="00EE386A">
        <w:rPr>
          <w:b/>
          <w:bCs/>
          <w:lang w:val="fr-FR"/>
        </w:rPr>
        <w:t xml:space="preserve">Quelles actions ou activités sont proposées et prévues dans leur </w:t>
      </w:r>
      <w:r w:rsidR="00E4135A" w:rsidRPr="00EE386A">
        <w:rPr>
          <w:b/>
          <w:bCs/>
          <w:lang w:val="fr-FR"/>
        </w:rPr>
        <w:t>communauté.</w:t>
      </w:r>
      <w:r w:rsidRPr="00EE386A">
        <w:rPr>
          <w:b/>
          <w:bCs/>
          <w:lang w:val="fr-FR"/>
        </w:rPr>
        <w:t xml:space="preserve">  </w:t>
      </w:r>
    </w:p>
    <w:p w14:paraId="54FB7D0A" w14:textId="77777777" w:rsidR="00FC5A96" w:rsidRPr="00EE386A" w:rsidRDefault="00FC5A96" w:rsidP="00FC5A96">
      <w:pPr>
        <w:pStyle w:val="ListParagraph"/>
        <w:numPr>
          <w:ilvl w:val="0"/>
          <w:numId w:val="28"/>
        </w:numPr>
        <w:spacing w:before="0" w:beforeAutospacing="0" w:after="160" w:afterAutospacing="0" w:line="259" w:lineRule="auto"/>
        <w:contextualSpacing/>
        <w:rPr>
          <w:lang w:val="fr-FR"/>
        </w:rPr>
      </w:pPr>
      <w:r w:rsidRPr="00EE386A">
        <w:rPr>
          <w:b/>
          <w:bCs/>
          <w:lang w:val="fr-FR"/>
        </w:rPr>
        <w:t xml:space="preserve">Quels sont les droits des personnes par rapport aux engagements et aux responsabilités de l'organisation. </w:t>
      </w:r>
    </w:p>
    <w:p w14:paraId="4EF8C89E" w14:textId="77777777" w:rsidR="00FC5A96" w:rsidRPr="00EE386A" w:rsidRDefault="00FC5A96" w:rsidP="00FC5A96">
      <w:pPr>
        <w:pStyle w:val="ListParagraph"/>
        <w:numPr>
          <w:ilvl w:val="0"/>
          <w:numId w:val="28"/>
        </w:numPr>
        <w:spacing w:before="0" w:beforeAutospacing="0" w:after="160" w:afterAutospacing="0" w:line="259" w:lineRule="auto"/>
        <w:contextualSpacing/>
        <w:rPr>
          <w:lang w:val="fr-FR"/>
        </w:rPr>
      </w:pPr>
      <w:r w:rsidRPr="00EE386A">
        <w:rPr>
          <w:b/>
          <w:bCs/>
          <w:lang w:val="fr-FR"/>
        </w:rPr>
        <w:t xml:space="preserve">Les types de comportement attendus du personnel et des bénévoles de l'organisation.  </w:t>
      </w:r>
    </w:p>
    <w:p w14:paraId="39352306" w14:textId="53EC45AF" w:rsidR="00FC5A96" w:rsidRPr="00EE386A" w:rsidRDefault="00FC5A96" w:rsidP="00377835">
      <w:pPr>
        <w:pStyle w:val="ListParagraph"/>
        <w:numPr>
          <w:ilvl w:val="0"/>
          <w:numId w:val="28"/>
        </w:numPr>
        <w:spacing w:before="0" w:beforeAutospacing="0" w:after="160" w:afterAutospacing="0" w:line="259" w:lineRule="auto"/>
        <w:contextualSpacing/>
        <w:rPr>
          <w:lang w:val="fr-FR"/>
        </w:rPr>
      </w:pPr>
      <w:r w:rsidRPr="00EE386A">
        <w:rPr>
          <w:b/>
          <w:bCs/>
          <w:lang w:val="fr-FR"/>
        </w:rPr>
        <w:t xml:space="preserve">Les engagements et obligations de l'organisation envers les personnes et les communautés, notamment en </w:t>
      </w:r>
      <w:r w:rsidR="00E4135A" w:rsidRPr="00EE386A">
        <w:rPr>
          <w:b/>
          <w:bCs/>
          <w:lang w:val="fr-FR"/>
        </w:rPr>
        <w:t>matière de</w:t>
      </w:r>
      <w:r w:rsidRPr="00EE386A">
        <w:rPr>
          <w:b/>
          <w:bCs/>
          <w:lang w:val="fr-FR"/>
        </w:rPr>
        <w:t xml:space="preserve"> qualité, de </w:t>
      </w:r>
      <w:r w:rsidR="00377835" w:rsidRPr="00E4135A">
        <w:rPr>
          <w:b/>
          <w:bCs/>
          <w:lang w:val="fr-FR"/>
        </w:rPr>
        <w:t>redevabilité</w:t>
      </w:r>
      <w:r w:rsidRPr="00EE386A">
        <w:rPr>
          <w:b/>
          <w:bCs/>
          <w:lang w:val="fr-FR"/>
        </w:rPr>
        <w:t xml:space="preserve"> et de non-discrimination. </w:t>
      </w:r>
    </w:p>
    <w:p w14:paraId="796C4F43" w14:textId="55E08533" w:rsidR="00FC5A96" w:rsidRPr="00EE386A" w:rsidRDefault="00FC5A96" w:rsidP="00FC5A96">
      <w:pPr>
        <w:pStyle w:val="ListParagraph"/>
        <w:numPr>
          <w:ilvl w:val="0"/>
          <w:numId w:val="28"/>
        </w:numPr>
        <w:spacing w:before="0" w:beforeAutospacing="0" w:after="160" w:afterAutospacing="0" w:line="259" w:lineRule="auto"/>
        <w:contextualSpacing/>
        <w:rPr>
          <w:lang w:val="fr-FR"/>
        </w:rPr>
      </w:pPr>
      <w:r w:rsidRPr="00EE386A">
        <w:rPr>
          <w:b/>
          <w:bCs/>
          <w:lang w:val="fr-FR"/>
        </w:rPr>
        <w:t xml:space="preserve">Le droit des personnes </w:t>
      </w:r>
      <w:r w:rsidR="00377835">
        <w:rPr>
          <w:b/>
          <w:bCs/>
          <w:lang w:val="fr-FR"/>
        </w:rPr>
        <w:t>de</w:t>
      </w:r>
      <w:r w:rsidRPr="00EE386A">
        <w:rPr>
          <w:b/>
          <w:bCs/>
          <w:lang w:val="fr-FR"/>
        </w:rPr>
        <w:t xml:space="preserve"> donner leur avis, </w:t>
      </w:r>
      <w:r w:rsidR="00377835">
        <w:rPr>
          <w:b/>
          <w:bCs/>
          <w:lang w:val="fr-FR"/>
        </w:rPr>
        <w:t>de</w:t>
      </w:r>
      <w:r w:rsidRPr="00EE386A">
        <w:rPr>
          <w:b/>
          <w:bCs/>
          <w:lang w:val="fr-FR"/>
        </w:rPr>
        <w:t xml:space="preserve"> signaler leurs préoccupations et </w:t>
      </w:r>
      <w:r w:rsidR="00377835">
        <w:rPr>
          <w:b/>
          <w:bCs/>
          <w:lang w:val="fr-FR"/>
        </w:rPr>
        <w:t>de</w:t>
      </w:r>
      <w:r w:rsidRPr="00EE386A">
        <w:rPr>
          <w:b/>
          <w:bCs/>
          <w:lang w:val="fr-FR"/>
        </w:rPr>
        <w:t xml:space="preserve"> déposer une plainte concernant l'organisation et/ou son travail</w:t>
      </w:r>
      <w:r w:rsidR="00401648" w:rsidRPr="00EE386A">
        <w:rPr>
          <w:b/>
          <w:bCs/>
          <w:lang w:val="fr-FR"/>
        </w:rPr>
        <w:t>.</w:t>
      </w:r>
    </w:p>
    <w:p w14:paraId="2739C904"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6EE16110"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57558F02" w14:textId="77777777" w:rsidR="00401648" w:rsidRPr="00EE386A" w:rsidRDefault="00401648" w:rsidP="00401648">
      <w:pPr>
        <w:jc w:val="both"/>
        <w:rPr>
          <w:szCs w:val="22"/>
          <w:lang w:val="fr-FR"/>
        </w:rPr>
      </w:pPr>
      <w:r w:rsidRPr="00EE386A">
        <w:rPr>
          <w:szCs w:val="22"/>
          <w:lang w:val="fr-FR"/>
        </w:rPr>
        <w:t>Commentaires :</w:t>
      </w:r>
    </w:p>
    <w:p w14:paraId="085C24A9"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7FC0B9FC" w14:textId="77777777" w:rsidR="00401648" w:rsidRPr="00EE386A" w:rsidRDefault="00401648" w:rsidP="00FC5A96">
      <w:pPr>
        <w:rPr>
          <w:b/>
          <w:bCs/>
          <w:lang w:val="fr-FR"/>
        </w:rPr>
      </w:pPr>
    </w:p>
    <w:p w14:paraId="2319936F" w14:textId="77777777" w:rsidR="00401648" w:rsidRPr="00EE386A" w:rsidRDefault="00401648" w:rsidP="00FC5A96">
      <w:pPr>
        <w:rPr>
          <w:b/>
          <w:bCs/>
          <w:lang w:val="fr-FR"/>
        </w:rPr>
      </w:pPr>
    </w:p>
    <w:p w14:paraId="4B29A5A4" w14:textId="2162C70D" w:rsidR="00FC5A96" w:rsidRPr="00EE386A" w:rsidRDefault="7BCE8655" w:rsidP="00AB30C1">
      <w:pPr>
        <w:rPr>
          <w:b/>
          <w:bCs/>
          <w:lang w:val="fr-FR"/>
        </w:rPr>
      </w:pPr>
      <w:r w:rsidRPr="00EE386A">
        <w:rPr>
          <w:b/>
          <w:bCs/>
          <w:lang w:val="fr-FR"/>
        </w:rPr>
        <w:t xml:space="preserve">En général, </w:t>
      </w:r>
      <w:r w:rsidR="00FC5A96" w:rsidRPr="00EE386A">
        <w:rPr>
          <w:b/>
          <w:bCs/>
          <w:lang w:val="fr-FR"/>
        </w:rPr>
        <w:t xml:space="preserve">les personnes sont-elles en mesure de confirmer que les informations </w:t>
      </w:r>
      <w:r w:rsidR="00AB30C1" w:rsidRPr="00E4135A">
        <w:rPr>
          <w:b/>
          <w:bCs/>
          <w:lang w:val="fr-FR"/>
        </w:rPr>
        <w:t>partagées</w:t>
      </w:r>
      <w:r w:rsidR="00FC5A96" w:rsidRPr="00EE386A">
        <w:rPr>
          <w:b/>
          <w:bCs/>
          <w:lang w:val="fr-FR"/>
        </w:rPr>
        <w:t xml:space="preserve"> par votre organisation leur sont transmises au moment opportun ? (1.2b)</w:t>
      </w:r>
    </w:p>
    <w:p w14:paraId="7F46C069"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58507980"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2251F8FF" w14:textId="77777777" w:rsidR="00401648" w:rsidRPr="00EE386A" w:rsidRDefault="00401648" w:rsidP="00401648">
      <w:pPr>
        <w:jc w:val="both"/>
        <w:rPr>
          <w:szCs w:val="22"/>
          <w:lang w:val="fr-FR"/>
        </w:rPr>
      </w:pPr>
      <w:r w:rsidRPr="00EE386A">
        <w:rPr>
          <w:szCs w:val="22"/>
          <w:lang w:val="fr-FR"/>
        </w:rPr>
        <w:t>Commentaires :</w:t>
      </w:r>
    </w:p>
    <w:p w14:paraId="3DCA0BC7"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2CDF37B" w14:textId="77777777" w:rsidR="00FC5A96" w:rsidRPr="00EE386A" w:rsidRDefault="00FC5A96" w:rsidP="00FC5A96">
      <w:pPr>
        <w:rPr>
          <w:b/>
          <w:bCs/>
          <w:lang w:val="fr-FR"/>
        </w:rPr>
      </w:pPr>
    </w:p>
    <w:p w14:paraId="784B63F6" w14:textId="77777777" w:rsidR="00401648" w:rsidRPr="00EE386A" w:rsidRDefault="00401648" w:rsidP="00FC5A96">
      <w:pPr>
        <w:rPr>
          <w:b/>
          <w:bCs/>
          <w:lang w:val="fr-FR"/>
        </w:rPr>
      </w:pPr>
    </w:p>
    <w:p w14:paraId="4D746D87" w14:textId="77777777" w:rsidR="00AF2CF3" w:rsidRPr="00EE386A" w:rsidRDefault="00AF2CF3" w:rsidP="00FC5A96">
      <w:pPr>
        <w:rPr>
          <w:b/>
          <w:bCs/>
          <w:lang w:val="fr-FR"/>
        </w:rPr>
      </w:pPr>
    </w:p>
    <w:p w14:paraId="75589C6E" w14:textId="77777777" w:rsidR="00AF2CF3" w:rsidRPr="00EE386A" w:rsidRDefault="00AF2CF3" w:rsidP="00FC5A96">
      <w:pPr>
        <w:rPr>
          <w:b/>
          <w:bCs/>
          <w:lang w:val="fr-FR"/>
        </w:rPr>
      </w:pPr>
    </w:p>
    <w:p w14:paraId="43019245" w14:textId="77777777" w:rsidR="00AF2CF3" w:rsidRPr="00EE386A" w:rsidRDefault="00AF2CF3" w:rsidP="00FC5A96">
      <w:pPr>
        <w:rPr>
          <w:b/>
          <w:bCs/>
          <w:lang w:val="fr-FR"/>
        </w:rPr>
      </w:pPr>
    </w:p>
    <w:p w14:paraId="720296B7" w14:textId="5A01D4C0" w:rsidR="00FC5A96" w:rsidRPr="00EE386A" w:rsidRDefault="72560F1C" w:rsidP="00FC5A96">
      <w:pPr>
        <w:rPr>
          <w:b/>
          <w:bCs/>
          <w:color w:val="0070C0"/>
          <w:lang w:val="fr-FR"/>
        </w:rPr>
      </w:pPr>
      <w:r w:rsidRPr="00EE386A">
        <w:rPr>
          <w:b/>
          <w:bCs/>
          <w:color w:val="0070C0"/>
          <w:lang w:val="fr-FR"/>
        </w:rPr>
        <w:t xml:space="preserve">En général, </w:t>
      </w:r>
      <w:r w:rsidR="00FC5A96" w:rsidRPr="00EE386A">
        <w:rPr>
          <w:b/>
          <w:bCs/>
          <w:color w:val="0070C0"/>
          <w:lang w:val="fr-FR"/>
        </w:rPr>
        <w:t>les personnes sont-elles en mesure de confirmer qu'elles comprennent l'engagement et les obligations de votre organisation en matière de PEAH</w:t>
      </w:r>
      <w:r w:rsidR="00AA10A8">
        <w:rPr>
          <w:b/>
          <w:bCs/>
          <w:color w:val="0070C0"/>
          <w:lang w:val="fr-FR"/>
        </w:rPr>
        <w:t>S</w:t>
      </w:r>
      <w:r w:rsidR="00FC5A96" w:rsidRPr="00EE386A">
        <w:rPr>
          <w:b/>
          <w:bCs/>
          <w:color w:val="0070C0"/>
          <w:lang w:val="fr-FR"/>
        </w:rPr>
        <w:t xml:space="preserve">, ainsi que les comportements liés à la </w:t>
      </w:r>
      <w:r w:rsidR="00E4135A" w:rsidRPr="00EE386A">
        <w:rPr>
          <w:b/>
          <w:bCs/>
          <w:color w:val="0070C0"/>
          <w:lang w:val="fr-FR"/>
        </w:rPr>
        <w:t>PEAH</w:t>
      </w:r>
      <w:r w:rsidR="00E4135A">
        <w:rPr>
          <w:b/>
          <w:bCs/>
          <w:color w:val="0070C0"/>
          <w:lang w:val="fr-FR"/>
        </w:rPr>
        <w:t>S</w:t>
      </w:r>
      <w:r w:rsidR="00E4135A" w:rsidRPr="00EE386A">
        <w:rPr>
          <w:b/>
          <w:bCs/>
          <w:color w:val="0070C0"/>
          <w:lang w:val="fr-FR"/>
        </w:rPr>
        <w:t xml:space="preserve"> attendus</w:t>
      </w:r>
      <w:r w:rsidR="00FC5A96" w:rsidRPr="00EE386A">
        <w:rPr>
          <w:b/>
          <w:bCs/>
          <w:color w:val="0070C0"/>
          <w:lang w:val="fr-FR"/>
        </w:rPr>
        <w:t xml:space="preserve"> du personnel et des bénévoles qui travaillent avec elles ? (1.2c)</w:t>
      </w:r>
    </w:p>
    <w:p w14:paraId="20215853"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A4639FA"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32AECC9" w14:textId="77777777" w:rsidR="00401648" w:rsidRPr="00EE386A" w:rsidRDefault="00401648" w:rsidP="00401648">
      <w:pPr>
        <w:jc w:val="both"/>
        <w:rPr>
          <w:szCs w:val="22"/>
          <w:lang w:val="fr-FR"/>
        </w:rPr>
      </w:pPr>
      <w:r w:rsidRPr="00EE386A">
        <w:rPr>
          <w:szCs w:val="22"/>
          <w:lang w:val="fr-FR"/>
        </w:rPr>
        <w:t>Commentaires :</w:t>
      </w:r>
    </w:p>
    <w:p w14:paraId="10CAA101"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3CAA241" w14:textId="77777777" w:rsidR="00FC5A96" w:rsidRPr="00EE386A" w:rsidRDefault="00FC5A96" w:rsidP="00FC5A96">
      <w:pPr>
        <w:rPr>
          <w:b/>
          <w:bCs/>
          <w:lang w:val="fr-FR"/>
        </w:rPr>
      </w:pPr>
    </w:p>
    <w:p w14:paraId="331DFA8A" w14:textId="77777777" w:rsidR="00401648" w:rsidRPr="00EE386A" w:rsidRDefault="00401648" w:rsidP="00FC5A96">
      <w:pPr>
        <w:rPr>
          <w:b/>
          <w:bCs/>
          <w:lang w:val="fr-FR"/>
        </w:rPr>
      </w:pPr>
    </w:p>
    <w:p w14:paraId="70A0D858" w14:textId="77777777" w:rsidR="00472996" w:rsidRPr="00EE386A" w:rsidRDefault="00472996" w:rsidP="00FC5A96">
      <w:pPr>
        <w:rPr>
          <w:b/>
          <w:bCs/>
          <w:lang w:val="fr-FR"/>
        </w:rPr>
      </w:pPr>
    </w:p>
    <w:p w14:paraId="0FBF5090" w14:textId="004199AA" w:rsidR="00FC5A96" w:rsidRPr="00EE386A" w:rsidRDefault="43E2BB7E" w:rsidP="00FC5A96">
      <w:pPr>
        <w:rPr>
          <w:b/>
          <w:bCs/>
          <w:lang w:val="fr-FR"/>
        </w:rPr>
      </w:pPr>
      <w:r w:rsidRPr="00EE386A">
        <w:rPr>
          <w:b/>
          <w:bCs/>
          <w:lang w:val="fr-FR"/>
        </w:rPr>
        <w:t xml:space="preserve">En général, </w:t>
      </w:r>
      <w:r w:rsidR="00FC5A96" w:rsidRPr="00EE386A">
        <w:rPr>
          <w:b/>
          <w:bCs/>
          <w:lang w:val="fr-FR"/>
        </w:rPr>
        <w:t>les gens peuvent-ils confirmer que votre organisation communique d'une manière facilement accessible et compréhensible ? (1.3a)</w:t>
      </w:r>
    </w:p>
    <w:p w14:paraId="488F6FDD"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41C35C95"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EC39E29" w14:textId="77777777" w:rsidR="00401648" w:rsidRPr="00EE386A" w:rsidRDefault="00401648" w:rsidP="00401648">
      <w:pPr>
        <w:jc w:val="both"/>
        <w:rPr>
          <w:szCs w:val="22"/>
          <w:lang w:val="fr-FR"/>
        </w:rPr>
      </w:pPr>
      <w:r w:rsidRPr="00EE386A">
        <w:rPr>
          <w:szCs w:val="22"/>
          <w:lang w:val="fr-FR"/>
        </w:rPr>
        <w:t>Commentaires :</w:t>
      </w:r>
    </w:p>
    <w:p w14:paraId="31978986"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6A1B2555" w14:textId="77777777" w:rsidR="00FC5A96" w:rsidRPr="00EE386A" w:rsidRDefault="00FC5A96" w:rsidP="00FC5A96">
      <w:pPr>
        <w:rPr>
          <w:b/>
          <w:bCs/>
          <w:lang w:val="fr-FR"/>
        </w:rPr>
      </w:pPr>
    </w:p>
    <w:p w14:paraId="2E742192" w14:textId="6FB8C16F" w:rsidR="00FC5A96" w:rsidRPr="00EE386A" w:rsidRDefault="75DEE95B" w:rsidP="00FC5A96">
      <w:pPr>
        <w:rPr>
          <w:b/>
          <w:bCs/>
          <w:lang w:val="fr-FR"/>
        </w:rPr>
      </w:pPr>
      <w:r w:rsidRPr="00EE386A">
        <w:rPr>
          <w:b/>
          <w:bCs/>
          <w:lang w:val="fr-FR"/>
        </w:rPr>
        <w:t xml:space="preserve">En général, </w:t>
      </w:r>
      <w:r w:rsidR="00FC5A96" w:rsidRPr="00EE386A">
        <w:rPr>
          <w:b/>
          <w:bCs/>
          <w:lang w:val="fr-FR"/>
        </w:rPr>
        <w:t>les gens peuvent-ils confirmer que votre organisation communique de manière respectueuse et adaptée à leur contexte ? (1.3b)</w:t>
      </w:r>
    </w:p>
    <w:p w14:paraId="1D83B279"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606288CC"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F26E6D5" w14:textId="77777777" w:rsidR="00401648" w:rsidRPr="00EE386A" w:rsidRDefault="00401648" w:rsidP="00401648">
      <w:pPr>
        <w:jc w:val="both"/>
        <w:rPr>
          <w:szCs w:val="22"/>
          <w:lang w:val="fr-FR"/>
        </w:rPr>
      </w:pPr>
      <w:r w:rsidRPr="00EE386A">
        <w:rPr>
          <w:szCs w:val="22"/>
          <w:lang w:val="fr-FR"/>
        </w:rPr>
        <w:t>Commentaires :</w:t>
      </w:r>
    </w:p>
    <w:p w14:paraId="5272425C"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0360638" w14:textId="77777777" w:rsidR="00FC5A96" w:rsidRPr="00EE386A" w:rsidRDefault="00FC5A96" w:rsidP="00FC5A96">
      <w:pPr>
        <w:rPr>
          <w:b/>
          <w:bCs/>
          <w:lang w:val="fr-FR"/>
        </w:rPr>
      </w:pPr>
    </w:p>
    <w:p w14:paraId="53994F1C" w14:textId="6FB0ABFA" w:rsidR="00FC5A96" w:rsidRPr="00EE386A" w:rsidRDefault="001AE160" w:rsidP="00FC5A96">
      <w:pPr>
        <w:rPr>
          <w:b/>
          <w:bCs/>
          <w:color w:val="0070C0"/>
          <w:lang w:val="fr-FR"/>
        </w:rPr>
      </w:pPr>
      <w:r w:rsidRPr="00EE386A">
        <w:rPr>
          <w:b/>
          <w:bCs/>
          <w:color w:val="0070C0"/>
          <w:lang w:val="fr-FR"/>
        </w:rPr>
        <w:t xml:space="preserve">En général, </w:t>
      </w:r>
      <w:r w:rsidR="00FC5A96" w:rsidRPr="00EE386A">
        <w:rPr>
          <w:b/>
          <w:bCs/>
          <w:color w:val="0070C0"/>
          <w:lang w:val="fr-FR"/>
        </w:rPr>
        <w:t>les gens peuvent-ils confirmer que votre organisation communique sur la PEAH</w:t>
      </w:r>
      <w:r w:rsidR="003C6F86">
        <w:rPr>
          <w:b/>
          <w:bCs/>
          <w:color w:val="0070C0"/>
          <w:lang w:val="fr-FR"/>
        </w:rPr>
        <w:t>S</w:t>
      </w:r>
      <w:r w:rsidR="00FC5A96" w:rsidRPr="00EE386A">
        <w:rPr>
          <w:b/>
          <w:bCs/>
          <w:color w:val="0070C0"/>
          <w:lang w:val="fr-FR"/>
        </w:rPr>
        <w:t xml:space="preserve"> d'une manière qui leur est facilement accessible et compréhensible, et qui est respectueuse et adaptée à leur contexte ? (1.3c)</w:t>
      </w:r>
    </w:p>
    <w:p w14:paraId="04689A1E"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BED2A72"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14821E13" w14:textId="77777777" w:rsidR="00401648" w:rsidRPr="00EE386A" w:rsidRDefault="00401648" w:rsidP="00401648">
      <w:pPr>
        <w:jc w:val="both"/>
        <w:rPr>
          <w:szCs w:val="22"/>
          <w:lang w:val="fr-FR"/>
        </w:rPr>
      </w:pPr>
      <w:r w:rsidRPr="00EE386A">
        <w:rPr>
          <w:szCs w:val="22"/>
          <w:lang w:val="fr-FR"/>
        </w:rPr>
        <w:t>Commentaires :</w:t>
      </w:r>
    </w:p>
    <w:p w14:paraId="5EC87D64"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13C9C41F" w14:textId="77777777" w:rsidR="00FC5A96" w:rsidRPr="00EE386A" w:rsidRDefault="00FC5A96" w:rsidP="00FC5A96">
      <w:pPr>
        <w:rPr>
          <w:b/>
          <w:bCs/>
          <w:lang w:val="fr-FR"/>
        </w:rPr>
      </w:pPr>
    </w:p>
    <w:p w14:paraId="156B9759" w14:textId="77777777" w:rsidR="00AF2CF3" w:rsidRPr="00EE386A" w:rsidRDefault="00AF2CF3" w:rsidP="00FC5A96">
      <w:pPr>
        <w:rPr>
          <w:b/>
          <w:bCs/>
          <w:lang w:val="fr-FR"/>
        </w:rPr>
      </w:pPr>
    </w:p>
    <w:p w14:paraId="389B5A01" w14:textId="77777777" w:rsidR="00AF2CF3" w:rsidRPr="00EE386A" w:rsidRDefault="00AF2CF3" w:rsidP="00FC5A96">
      <w:pPr>
        <w:rPr>
          <w:b/>
          <w:bCs/>
          <w:lang w:val="fr-FR"/>
        </w:rPr>
      </w:pPr>
    </w:p>
    <w:p w14:paraId="3E75991A" w14:textId="16F036A1" w:rsidR="00FC5A96" w:rsidRPr="00EE386A" w:rsidRDefault="2DEA0165" w:rsidP="008261C4">
      <w:pPr>
        <w:rPr>
          <w:b/>
          <w:bCs/>
          <w:lang w:val="fr-FR"/>
        </w:rPr>
      </w:pPr>
      <w:r w:rsidRPr="00EE386A">
        <w:rPr>
          <w:b/>
          <w:bCs/>
          <w:lang w:val="fr-FR"/>
        </w:rPr>
        <w:lastRenderedPageBreak/>
        <w:t xml:space="preserve">En général, </w:t>
      </w:r>
      <w:r w:rsidR="00FC5A96" w:rsidRPr="00EE386A">
        <w:rPr>
          <w:b/>
          <w:bCs/>
          <w:lang w:val="fr-FR"/>
        </w:rPr>
        <w:t xml:space="preserve">les personnes sont-elles en mesure de confirmer qu'elles trouvent une valeur et une importance à leur participation aux décisions et aux actions qui les concernent, </w:t>
      </w:r>
      <w:r w:rsidR="008261C4" w:rsidRPr="00E4135A">
        <w:rPr>
          <w:b/>
          <w:bCs/>
          <w:lang w:val="fr-FR"/>
        </w:rPr>
        <w:t>liées au</w:t>
      </w:r>
      <w:r w:rsidR="00FC5A96" w:rsidRPr="00EE386A">
        <w:rPr>
          <w:b/>
          <w:bCs/>
          <w:lang w:val="fr-FR"/>
        </w:rPr>
        <w:t xml:space="preserve"> travail de votre organisation ? (1.4a)</w:t>
      </w:r>
    </w:p>
    <w:p w14:paraId="4C7F51E6"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4B75C5F6"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0384D4E" w14:textId="77777777" w:rsidR="00401648" w:rsidRPr="00EE386A" w:rsidRDefault="00401648" w:rsidP="00401648">
      <w:pPr>
        <w:jc w:val="both"/>
        <w:rPr>
          <w:szCs w:val="22"/>
          <w:lang w:val="fr-FR"/>
        </w:rPr>
      </w:pPr>
      <w:r w:rsidRPr="00EE386A">
        <w:rPr>
          <w:szCs w:val="22"/>
          <w:lang w:val="fr-FR"/>
        </w:rPr>
        <w:t>Commentaires :</w:t>
      </w:r>
    </w:p>
    <w:p w14:paraId="0AFA6223"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3666B7F1" w14:textId="77777777" w:rsidR="00FC5A96" w:rsidRPr="00EE386A" w:rsidRDefault="00FC5A96" w:rsidP="00FC5A96">
      <w:pPr>
        <w:rPr>
          <w:b/>
          <w:bCs/>
          <w:lang w:val="fr-FR"/>
        </w:rPr>
      </w:pPr>
    </w:p>
    <w:p w14:paraId="1DAB5F5C" w14:textId="0E1195A6" w:rsidR="00FC5A96" w:rsidRPr="00EE386A" w:rsidRDefault="2D410AFF" w:rsidP="00FC5A96">
      <w:pPr>
        <w:rPr>
          <w:b/>
          <w:bCs/>
          <w:lang w:val="fr-FR"/>
        </w:rPr>
      </w:pPr>
      <w:r w:rsidRPr="00EE386A">
        <w:rPr>
          <w:b/>
          <w:bCs/>
          <w:lang w:val="fr-FR"/>
        </w:rPr>
        <w:t xml:space="preserve">En général, </w:t>
      </w:r>
      <w:r w:rsidR="00FC5A96" w:rsidRPr="00EE386A">
        <w:rPr>
          <w:b/>
          <w:bCs/>
          <w:lang w:val="fr-FR"/>
        </w:rPr>
        <w:t>les personnes sont-elles en mesure de confirmer que leur participation aux décisions et aux actions qui les concernent, liées au travail de votre organisation, correspond à leurs modes d'engagement préférés ? (1.4b)</w:t>
      </w:r>
    </w:p>
    <w:p w14:paraId="4293800E"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FA468CD"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51555537" w14:textId="77777777" w:rsidR="00401648" w:rsidRPr="00EE386A" w:rsidRDefault="00401648" w:rsidP="00401648">
      <w:pPr>
        <w:jc w:val="both"/>
        <w:rPr>
          <w:szCs w:val="22"/>
          <w:lang w:val="fr-FR"/>
        </w:rPr>
      </w:pPr>
      <w:r w:rsidRPr="00EE386A">
        <w:rPr>
          <w:szCs w:val="22"/>
          <w:lang w:val="fr-FR"/>
        </w:rPr>
        <w:t>Commentaires :</w:t>
      </w:r>
    </w:p>
    <w:p w14:paraId="51B30987"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7794A2FA" w14:textId="77777777" w:rsidR="00FC5A96" w:rsidRPr="00EE386A" w:rsidRDefault="00FC5A96" w:rsidP="00FC5A96">
      <w:pPr>
        <w:rPr>
          <w:b/>
          <w:bCs/>
          <w:lang w:val="fr-FR"/>
        </w:rPr>
      </w:pPr>
    </w:p>
    <w:p w14:paraId="1C3D4257" w14:textId="3338124D" w:rsidR="00FC5A96" w:rsidRPr="00EE386A" w:rsidRDefault="3FD50D53" w:rsidP="00FC5A96">
      <w:pPr>
        <w:rPr>
          <w:b/>
          <w:bCs/>
          <w:lang w:val="fr-FR"/>
        </w:rPr>
      </w:pPr>
      <w:r w:rsidRPr="00EE386A">
        <w:rPr>
          <w:b/>
          <w:bCs/>
          <w:lang w:val="fr-FR"/>
        </w:rPr>
        <w:t xml:space="preserve">En général, </w:t>
      </w:r>
      <w:r w:rsidR="00FC5A96" w:rsidRPr="00EE386A">
        <w:rPr>
          <w:b/>
          <w:bCs/>
          <w:lang w:val="fr-FR"/>
        </w:rPr>
        <w:t>les personnes sont-elles en mesure de confirmer que l'organisation sollicite leur consentement éclairé pour les représenter dans ses communications et qu'elles comprennent comment elles seront représentées, ainsi que l'objectif et le format des communications ? (1.5a)</w:t>
      </w:r>
    </w:p>
    <w:p w14:paraId="5C81651F"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6B11315F"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DA004EC" w14:textId="77777777" w:rsidR="00401648" w:rsidRPr="00EE386A" w:rsidRDefault="00401648" w:rsidP="00401648">
      <w:pPr>
        <w:jc w:val="both"/>
        <w:rPr>
          <w:szCs w:val="22"/>
          <w:lang w:val="fr-FR"/>
        </w:rPr>
      </w:pPr>
      <w:r w:rsidRPr="00EE386A">
        <w:rPr>
          <w:szCs w:val="22"/>
          <w:lang w:val="fr-FR"/>
        </w:rPr>
        <w:t>Commentaires :</w:t>
      </w:r>
    </w:p>
    <w:p w14:paraId="4EE98B81"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5C6CF4F2" w14:textId="77777777" w:rsidR="00FC5A96" w:rsidRPr="00EE386A" w:rsidRDefault="00FC5A96" w:rsidP="00FC5A96">
      <w:pPr>
        <w:rPr>
          <w:b/>
          <w:bCs/>
          <w:lang w:val="fr-FR"/>
        </w:rPr>
      </w:pPr>
    </w:p>
    <w:p w14:paraId="5AFDC6FF" w14:textId="468EC13F" w:rsidR="00FC5A96" w:rsidRPr="00EE386A" w:rsidRDefault="28834E42" w:rsidP="00FC5A96">
      <w:pPr>
        <w:rPr>
          <w:b/>
          <w:bCs/>
          <w:lang w:val="fr-FR"/>
        </w:rPr>
      </w:pPr>
      <w:r w:rsidRPr="00EE386A">
        <w:rPr>
          <w:b/>
          <w:bCs/>
          <w:lang w:val="fr-FR"/>
        </w:rPr>
        <w:t xml:space="preserve">En général, </w:t>
      </w:r>
      <w:r w:rsidR="00FC5A96" w:rsidRPr="00EE386A">
        <w:rPr>
          <w:b/>
          <w:bCs/>
          <w:lang w:val="fr-FR"/>
        </w:rPr>
        <w:t>les personnes sont-elles en mesure de confirmer que les communications de l'organisation dont elles ont connaissance sont exactes, respectueuses, éthiques et les représentent d'une manière qui préserve leur dignité ? (1.5b)</w:t>
      </w:r>
    </w:p>
    <w:p w14:paraId="395B56C3"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001C54A7"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608B15E2" w14:textId="16094224" w:rsidR="0090507B" w:rsidRPr="00EE386A" w:rsidRDefault="0090507B" w:rsidP="0090507B">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r>
      <w:r w:rsidR="00951AFD">
        <w:rPr>
          <w:szCs w:val="22"/>
          <w:lang w:val="fr-FR"/>
        </w:rPr>
        <w:t>Non Applicable</w:t>
      </w:r>
    </w:p>
    <w:p w14:paraId="67486D04" w14:textId="77777777" w:rsidR="0090507B" w:rsidRPr="00EE386A" w:rsidRDefault="0090507B" w:rsidP="00401648">
      <w:pPr>
        <w:jc w:val="both"/>
        <w:rPr>
          <w:szCs w:val="22"/>
          <w:lang w:val="fr-FR"/>
        </w:rPr>
      </w:pPr>
    </w:p>
    <w:p w14:paraId="59E84E07" w14:textId="77777777" w:rsidR="00401648" w:rsidRPr="00EE386A" w:rsidRDefault="00401648" w:rsidP="00401648">
      <w:pPr>
        <w:jc w:val="both"/>
        <w:rPr>
          <w:szCs w:val="22"/>
          <w:lang w:val="fr-FR"/>
        </w:rPr>
      </w:pPr>
      <w:r w:rsidRPr="00EE386A">
        <w:rPr>
          <w:szCs w:val="22"/>
          <w:lang w:val="fr-FR"/>
        </w:rPr>
        <w:t>Commentaires :</w:t>
      </w:r>
    </w:p>
    <w:p w14:paraId="400647B3"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BC97B99" w14:textId="77777777" w:rsidR="00FC5A96" w:rsidRPr="00EE386A" w:rsidRDefault="00FC5A96" w:rsidP="00FC5A96">
      <w:pPr>
        <w:rPr>
          <w:b/>
          <w:bCs/>
          <w:sz w:val="32"/>
          <w:szCs w:val="32"/>
          <w:lang w:val="fr-FR"/>
        </w:rPr>
      </w:pPr>
    </w:p>
    <w:p w14:paraId="2545B265" w14:textId="77777777" w:rsidR="00E4135A" w:rsidRDefault="00E4135A" w:rsidP="00E4135A">
      <w:pPr>
        <w:spacing w:before="0" w:after="0"/>
        <w:rPr>
          <w:b/>
          <w:bCs/>
          <w:sz w:val="32"/>
          <w:szCs w:val="32"/>
          <w:lang w:val="fr-FR"/>
        </w:rPr>
      </w:pPr>
    </w:p>
    <w:p w14:paraId="6282874D" w14:textId="36458D2C" w:rsidR="00B30928" w:rsidRPr="00E4135A" w:rsidRDefault="00FC5A96" w:rsidP="00E4135A">
      <w:pPr>
        <w:spacing w:before="0" w:after="0"/>
        <w:rPr>
          <w:b/>
          <w:bCs/>
          <w:sz w:val="32"/>
          <w:szCs w:val="32"/>
          <w:lang w:val="fr-FR"/>
        </w:rPr>
      </w:pPr>
      <w:r w:rsidRPr="00EE386A">
        <w:rPr>
          <w:b/>
          <w:bCs/>
          <w:sz w:val="32"/>
          <w:szCs w:val="32"/>
          <w:lang w:val="fr-FR"/>
        </w:rPr>
        <w:lastRenderedPageBreak/>
        <w:t xml:space="preserve">Engagement 2 : Les personnes et les communautés ont accès </w:t>
      </w:r>
    </w:p>
    <w:p w14:paraId="4B97536E" w14:textId="5A1EB672" w:rsidR="00FC5A96" w:rsidRPr="00EE386A" w:rsidRDefault="00B30928" w:rsidP="00E4135A">
      <w:pPr>
        <w:spacing w:before="0" w:after="0"/>
        <w:rPr>
          <w:b/>
          <w:bCs/>
          <w:sz w:val="32"/>
          <w:szCs w:val="32"/>
          <w:lang w:val="fr-FR"/>
        </w:rPr>
      </w:pPr>
      <w:r w:rsidRPr="00E4135A">
        <w:rPr>
          <w:b/>
          <w:bCs/>
          <w:sz w:val="32"/>
          <w:szCs w:val="32"/>
          <w:lang w:val="fr-FR"/>
        </w:rPr>
        <w:t>à temps et de manière efficace à un soutien</w:t>
      </w:r>
      <w:r w:rsidR="00E4135A">
        <w:rPr>
          <w:b/>
          <w:bCs/>
          <w:sz w:val="32"/>
          <w:szCs w:val="32"/>
          <w:lang w:val="fr-FR"/>
        </w:rPr>
        <w:t xml:space="preserve"> </w:t>
      </w:r>
      <w:r w:rsidRPr="00E4135A">
        <w:rPr>
          <w:b/>
          <w:bCs/>
          <w:sz w:val="32"/>
          <w:szCs w:val="32"/>
          <w:lang w:val="fr-FR"/>
        </w:rPr>
        <w:t>en fonction de leurs besoins et priorités spécifiques.</w:t>
      </w:r>
      <w:r w:rsidRPr="00B30928" w:rsidDel="00B30928">
        <w:rPr>
          <w:b/>
          <w:bCs/>
          <w:sz w:val="32"/>
          <w:szCs w:val="32"/>
          <w:lang w:val="fr-FR"/>
        </w:rPr>
        <w:t xml:space="preserve"> </w:t>
      </w:r>
    </w:p>
    <w:p w14:paraId="07687B4E" w14:textId="54693F38" w:rsidR="00FC5A96" w:rsidRPr="00EE386A" w:rsidRDefault="6AF74D10" w:rsidP="00FC5A96">
      <w:pPr>
        <w:rPr>
          <w:b/>
          <w:bCs/>
          <w:lang w:val="fr-FR"/>
        </w:rPr>
      </w:pPr>
      <w:r w:rsidRPr="00EE386A">
        <w:rPr>
          <w:b/>
          <w:bCs/>
          <w:lang w:val="fr-FR"/>
        </w:rPr>
        <w:t xml:space="preserve">En général, </w:t>
      </w:r>
      <w:r w:rsidR="00FC5A96" w:rsidRPr="00EE386A">
        <w:rPr>
          <w:b/>
          <w:bCs/>
          <w:lang w:val="fr-FR"/>
        </w:rPr>
        <w:t xml:space="preserve">les personnes peuvent-elles confirmer que les connaissances locales sont respectées par l'organisation et </w:t>
      </w:r>
      <w:r w:rsidR="00E4135A" w:rsidRPr="00EE386A">
        <w:rPr>
          <w:b/>
          <w:bCs/>
          <w:lang w:val="fr-FR"/>
        </w:rPr>
        <w:t>qu</w:t>
      </w:r>
      <w:r w:rsidR="00E4135A">
        <w:rPr>
          <w:b/>
          <w:bCs/>
          <w:lang w:val="fr-FR"/>
        </w:rPr>
        <w:t xml:space="preserve">’elles </w:t>
      </w:r>
      <w:r w:rsidR="00E4135A" w:rsidRPr="00EE386A">
        <w:rPr>
          <w:b/>
          <w:bCs/>
          <w:lang w:val="fr-FR"/>
        </w:rPr>
        <w:t>influencent</w:t>
      </w:r>
      <w:r w:rsidR="00FC5A96" w:rsidRPr="00EE386A">
        <w:rPr>
          <w:b/>
          <w:bCs/>
          <w:lang w:val="fr-FR"/>
        </w:rPr>
        <w:t xml:space="preserve"> la manière dont l'organisation planifie et met en œuvre ses programmes ? (2.1a)</w:t>
      </w:r>
    </w:p>
    <w:p w14:paraId="4BF96822"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A1CAC7B"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911B323" w14:textId="77777777" w:rsidR="00401648" w:rsidRPr="00EE386A" w:rsidRDefault="00401648" w:rsidP="00401648">
      <w:pPr>
        <w:jc w:val="both"/>
        <w:rPr>
          <w:szCs w:val="22"/>
          <w:lang w:val="fr-FR"/>
        </w:rPr>
      </w:pPr>
      <w:r w:rsidRPr="00EE386A">
        <w:rPr>
          <w:szCs w:val="22"/>
          <w:lang w:val="fr-FR"/>
        </w:rPr>
        <w:t>Commentaires :</w:t>
      </w:r>
    </w:p>
    <w:p w14:paraId="3712385B"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7E45E9A1" w14:textId="77777777" w:rsidR="00FC5A96" w:rsidRPr="00EE386A" w:rsidRDefault="00FC5A96" w:rsidP="00FC5A96">
      <w:pPr>
        <w:rPr>
          <w:b/>
          <w:bCs/>
          <w:lang w:val="fr-FR"/>
        </w:rPr>
      </w:pPr>
    </w:p>
    <w:p w14:paraId="5B20D37A" w14:textId="79832CCF" w:rsidR="00FC5A96" w:rsidRPr="00EE386A" w:rsidRDefault="4C087131" w:rsidP="00FC5A96">
      <w:pPr>
        <w:rPr>
          <w:b/>
          <w:bCs/>
          <w:lang w:val="fr-FR"/>
        </w:rPr>
      </w:pPr>
      <w:r w:rsidRPr="00EE386A">
        <w:rPr>
          <w:b/>
          <w:bCs/>
          <w:lang w:val="fr-FR"/>
        </w:rPr>
        <w:t xml:space="preserve">En général, </w:t>
      </w:r>
      <w:r w:rsidR="00FC5A96" w:rsidRPr="00EE386A">
        <w:rPr>
          <w:b/>
          <w:bCs/>
          <w:lang w:val="fr-FR"/>
        </w:rPr>
        <w:t xml:space="preserve">les </w:t>
      </w:r>
      <w:r w:rsidR="00E4135A" w:rsidRPr="00EE386A">
        <w:rPr>
          <w:b/>
          <w:bCs/>
          <w:lang w:val="fr-FR"/>
        </w:rPr>
        <w:t>personnes peuvent</w:t>
      </w:r>
      <w:r w:rsidR="00FC5A96" w:rsidRPr="00EE386A">
        <w:rPr>
          <w:b/>
          <w:bCs/>
          <w:lang w:val="fr-FR"/>
        </w:rPr>
        <w:t xml:space="preserve">-elles confirmer que les capacités locales et les actions existantes sont respectées par l'organisation et intégrées </w:t>
      </w:r>
      <w:r w:rsidR="00E4135A" w:rsidRPr="00EE386A">
        <w:rPr>
          <w:b/>
          <w:bCs/>
          <w:lang w:val="fr-FR"/>
        </w:rPr>
        <w:t>dans ses</w:t>
      </w:r>
      <w:r w:rsidR="00FC5A96" w:rsidRPr="00EE386A">
        <w:rPr>
          <w:b/>
          <w:bCs/>
          <w:lang w:val="fr-FR"/>
        </w:rPr>
        <w:t xml:space="preserve"> </w:t>
      </w:r>
      <w:proofErr w:type="spellStart"/>
      <w:r w:rsidR="00E4135A">
        <w:rPr>
          <w:b/>
          <w:bCs/>
          <w:lang w:val="fr-FR"/>
        </w:rPr>
        <w:t>f</w:t>
      </w:r>
      <w:r w:rsidR="00E4135A" w:rsidRPr="00EE386A">
        <w:rPr>
          <w:b/>
          <w:bCs/>
          <w:lang w:val="fr-FR"/>
        </w:rPr>
        <w:t>programmes</w:t>
      </w:r>
      <w:proofErr w:type="spellEnd"/>
      <w:r w:rsidR="00E4135A" w:rsidRPr="00EE386A">
        <w:rPr>
          <w:b/>
          <w:bCs/>
          <w:lang w:val="fr-FR"/>
        </w:rPr>
        <w:t xml:space="preserve"> ?</w:t>
      </w:r>
      <w:r w:rsidR="00FC5A96" w:rsidRPr="00EE386A">
        <w:rPr>
          <w:b/>
          <w:bCs/>
          <w:lang w:val="fr-FR"/>
        </w:rPr>
        <w:t xml:space="preserve"> (2.1b)</w:t>
      </w:r>
    </w:p>
    <w:p w14:paraId="5108D173"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5A58132D"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FE47C7C" w14:textId="77777777" w:rsidR="00401648" w:rsidRPr="00EE386A" w:rsidRDefault="00401648" w:rsidP="00401648">
      <w:pPr>
        <w:jc w:val="both"/>
        <w:rPr>
          <w:szCs w:val="22"/>
          <w:lang w:val="fr-FR"/>
        </w:rPr>
      </w:pPr>
      <w:r w:rsidRPr="00EE386A">
        <w:rPr>
          <w:szCs w:val="22"/>
          <w:lang w:val="fr-FR"/>
        </w:rPr>
        <w:t>Commentaires :</w:t>
      </w:r>
    </w:p>
    <w:p w14:paraId="7B88AAC3"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6F0E4450" w14:textId="77777777" w:rsidR="00FC5A96" w:rsidRPr="00EE386A" w:rsidRDefault="00FC5A96" w:rsidP="00FC5A96">
      <w:pPr>
        <w:rPr>
          <w:b/>
          <w:bCs/>
          <w:lang w:val="fr-FR"/>
        </w:rPr>
      </w:pPr>
    </w:p>
    <w:p w14:paraId="115FAF8B" w14:textId="4D4D71A5" w:rsidR="00FC5A96" w:rsidRPr="00EE386A" w:rsidRDefault="1BF0C4C0" w:rsidP="00FC5A96">
      <w:pPr>
        <w:rPr>
          <w:b/>
          <w:bCs/>
          <w:lang w:val="fr-FR"/>
        </w:rPr>
      </w:pPr>
      <w:r w:rsidRPr="00EE386A">
        <w:rPr>
          <w:b/>
          <w:bCs/>
          <w:lang w:val="fr-FR"/>
        </w:rPr>
        <w:t xml:space="preserve">En général, </w:t>
      </w:r>
      <w:r w:rsidR="00FC5A96" w:rsidRPr="00EE386A">
        <w:rPr>
          <w:b/>
          <w:bCs/>
          <w:lang w:val="fr-FR"/>
        </w:rPr>
        <w:t>les gens peuvent-ils confirmer que les programmes de votre organisation sont basés sur des critères équitables, impartiaux et transparents ? (2.2a)</w:t>
      </w:r>
    </w:p>
    <w:p w14:paraId="450BF57F"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76D5F04F"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8710B7A" w14:textId="77777777" w:rsidR="00401648" w:rsidRPr="00EE386A" w:rsidRDefault="00401648" w:rsidP="00401648">
      <w:pPr>
        <w:jc w:val="both"/>
        <w:rPr>
          <w:szCs w:val="22"/>
          <w:lang w:val="fr-FR"/>
        </w:rPr>
      </w:pPr>
      <w:r w:rsidRPr="00EE386A">
        <w:rPr>
          <w:szCs w:val="22"/>
          <w:lang w:val="fr-FR"/>
        </w:rPr>
        <w:t>Commentaires :</w:t>
      </w:r>
    </w:p>
    <w:p w14:paraId="73D1F5B3"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2C32FE2" w14:textId="77777777" w:rsidR="00FC5A96" w:rsidRPr="00EE386A" w:rsidRDefault="00FC5A96" w:rsidP="00FC5A96">
      <w:pPr>
        <w:rPr>
          <w:b/>
          <w:bCs/>
          <w:lang w:val="fr-FR"/>
        </w:rPr>
      </w:pPr>
    </w:p>
    <w:p w14:paraId="3510BF54" w14:textId="5B45FB46" w:rsidR="00FC5A96" w:rsidRPr="00EE386A" w:rsidRDefault="4645544A" w:rsidP="00FC5A96">
      <w:pPr>
        <w:rPr>
          <w:b/>
          <w:bCs/>
          <w:lang w:val="fr-FR"/>
        </w:rPr>
      </w:pPr>
      <w:r w:rsidRPr="00EE386A">
        <w:rPr>
          <w:b/>
          <w:bCs/>
          <w:lang w:val="fr-FR"/>
        </w:rPr>
        <w:t xml:space="preserve">En général, </w:t>
      </w:r>
      <w:r w:rsidR="00FC5A96" w:rsidRPr="00EE386A">
        <w:rPr>
          <w:b/>
          <w:bCs/>
          <w:lang w:val="fr-FR"/>
        </w:rPr>
        <w:t xml:space="preserve">les gens peuvent-ils confirmer que les personnes et les groupes spécifiques que votre organisation soutient sont définis sur la base de critères équitables, impartiaux et transparents ? (2.2b) </w:t>
      </w:r>
    </w:p>
    <w:p w14:paraId="58CBBE93"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B5AF27C"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B1533CD" w14:textId="77777777" w:rsidR="00401648" w:rsidRPr="00EE386A" w:rsidRDefault="00401648" w:rsidP="00401648">
      <w:pPr>
        <w:jc w:val="both"/>
        <w:rPr>
          <w:szCs w:val="22"/>
          <w:lang w:val="fr-FR"/>
        </w:rPr>
      </w:pPr>
      <w:r w:rsidRPr="00EE386A">
        <w:rPr>
          <w:szCs w:val="22"/>
          <w:lang w:val="fr-FR"/>
        </w:rPr>
        <w:t>Commentaires :</w:t>
      </w:r>
    </w:p>
    <w:p w14:paraId="4770EE27"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B6FE7B6" w14:textId="77777777" w:rsidR="00FC5A96" w:rsidRPr="00EE386A" w:rsidRDefault="00FC5A96" w:rsidP="00FC5A96">
      <w:pPr>
        <w:rPr>
          <w:b/>
          <w:bCs/>
          <w:lang w:val="fr-FR"/>
        </w:rPr>
      </w:pPr>
    </w:p>
    <w:p w14:paraId="1F1902A4" w14:textId="0BDD8926" w:rsidR="00FC5A96" w:rsidRPr="00EE386A" w:rsidRDefault="65AB6E02" w:rsidP="00FC5A96">
      <w:pPr>
        <w:rPr>
          <w:b/>
          <w:bCs/>
          <w:lang w:val="fr-FR"/>
        </w:rPr>
      </w:pPr>
      <w:r w:rsidRPr="00EE386A">
        <w:rPr>
          <w:b/>
          <w:bCs/>
          <w:lang w:val="fr-FR"/>
        </w:rPr>
        <w:t xml:space="preserve">En général, </w:t>
      </w:r>
      <w:r w:rsidR="00FC5A96" w:rsidRPr="00EE386A">
        <w:rPr>
          <w:b/>
          <w:bCs/>
          <w:lang w:val="fr-FR"/>
        </w:rPr>
        <w:t>les gens peuvent-ils confirmer que les actions et les programmes de votre organisation répondent en temps opportun à leurs besoins prioritaires ? (2.3a)</w:t>
      </w:r>
    </w:p>
    <w:p w14:paraId="526D2E3A" w14:textId="77777777" w:rsidR="00401648" w:rsidRPr="00EE386A" w:rsidRDefault="00401648" w:rsidP="00401648">
      <w:pPr>
        <w:jc w:val="both"/>
        <w:rPr>
          <w:szCs w:val="22"/>
          <w:lang w:val="fr-FR"/>
        </w:rPr>
      </w:pPr>
      <w:r w:rsidRPr="00472996">
        <w:rPr>
          <w:szCs w:val="22"/>
        </w:rPr>
        <w:lastRenderedPageBreak/>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41933BAA"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4864C55E" w14:textId="77777777" w:rsidR="00401648" w:rsidRPr="00EE386A" w:rsidRDefault="00401648" w:rsidP="00401648">
      <w:pPr>
        <w:jc w:val="both"/>
        <w:rPr>
          <w:szCs w:val="22"/>
          <w:lang w:val="fr-FR"/>
        </w:rPr>
      </w:pPr>
      <w:r w:rsidRPr="00EE386A">
        <w:rPr>
          <w:szCs w:val="22"/>
          <w:lang w:val="fr-FR"/>
        </w:rPr>
        <w:t>Commentaires :</w:t>
      </w:r>
    </w:p>
    <w:p w14:paraId="5CF49478"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182458B" w14:textId="77777777" w:rsidR="00FC5A96" w:rsidRPr="00EE386A" w:rsidRDefault="00FC5A96" w:rsidP="00FC5A96">
      <w:pPr>
        <w:rPr>
          <w:b/>
          <w:bCs/>
          <w:lang w:val="fr-FR"/>
        </w:rPr>
      </w:pPr>
    </w:p>
    <w:p w14:paraId="3DB2C9E7" w14:textId="08E0A112" w:rsidR="00FC5A96" w:rsidRPr="00EE386A" w:rsidRDefault="51EC96B5" w:rsidP="00FC5A96">
      <w:pPr>
        <w:rPr>
          <w:b/>
          <w:bCs/>
          <w:lang w:val="fr-FR"/>
        </w:rPr>
      </w:pPr>
      <w:r w:rsidRPr="00EE386A">
        <w:rPr>
          <w:b/>
          <w:bCs/>
          <w:lang w:val="fr-FR"/>
        </w:rPr>
        <w:t xml:space="preserve">En général, </w:t>
      </w:r>
      <w:r w:rsidR="00FC5A96" w:rsidRPr="00EE386A">
        <w:rPr>
          <w:b/>
          <w:bCs/>
          <w:lang w:val="fr-FR"/>
        </w:rPr>
        <w:t>les gens peuvent-ils confirmer qu'ils ont facilement accès aux actions et programmes de votre organisation ? (2.3b)</w:t>
      </w:r>
    </w:p>
    <w:p w14:paraId="2DF099F5"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024F2818"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1C1DD43" w14:textId="77777777" w:rsidR="00401648" w:rsidRPr="00EE386A" w:rsidRDefault="00401648" w:rsidP="00401648">
      <w:pPr>
        <w:jc w:val="both"/>
        <w:rPr>
          <w:szCs w:val="22"/>
          <w:lang w:val="fr-FR"/>
        </w:rPr>
      </w:pPr>
      <w:r w:rsidRPr="00EE386A">
        <w:rPr>
          <w:szCs w:val="22"/>
          <w:lang w:val="fr-FR"/>
        </w:rPr>
        <w:t>Commentaires :</w:t>
      </w:r>
    </w:p>
    <w:p w14:paraId="75522430"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6AE7B4C3" w14:textId="77777777" w:rsidR="00FC5A96" w:rsidRPr="00EE386A" w:rsidRDefault="00FC5A96" w:rsidP="00FC5A96">
      <w:pPr>
        <w:rPr>
          <w:b/>
          <w:bCs/>
          <w:lang w:val="fr-FR"/>
        </w:rPr>
      </w:pPr>
    </w:p>
    <w:p w14:paraId="560E91F4" w14:textId="7213D771" w:rsidR="00FC5A96" w:rsidRPr="00EE386A" w:rsidRDefault="287D128B" w:rsidP="00FC5A96">
      <w:pPr>
        <w:rPr>
          <w:b/>
          <w:bCs/>
          <w:lang w:val="fr-FR"/>
        </w:rPr>
      </w:pPr>
      <w:r w:rsidRPr="00EE386A">
        <w:rPr>
          <w:b/>
          <w:bCs/>
          <w:lang w:val="fr-FR"/>
        </w:rPr>
        <w:t xml:space="preserve">En général, </w:t>
      </w:r>
      <w:r w:rsidR="00FC5A96" w:rsidRPr="00EE386A">
        <w:rPr>
          <w:b/>
          <w:bCs/>
          <w:lang w:val="fr-FR"/>
        </w:rPr>
        <w:t>les gens peuvent-ils confirmer que les actions de votre organisation répondent à leurs besoins prioritaires ? (2.3c)</w:t>
      </w:r>
    </w:p>
    <w:p w14:paraId="6B4335E7"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0C77D17D"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6BAC518B" w14:textId="77777777" w:rsidR="00401648" w:rsidRPr="00EE386A" w:rsidRDefault="00401648" w:rsidP="00401648">
      <w:pPr>
        <w:jc w:val="both"/>
        <w:rPr>
          <w:szCs w:val="22"/>
          <w:lang w:val="fr-FR"/>
        </w:rPr>
      </w:pPr>
      <w:r w:rsidRPr="00EE386A">
        <w:rPr>
          <w:szCs w:val="22"/>
          <w:lang w:val="fr-FR"/>
        </w:rPr>
        <w:t>Commentaires :</w:t>
      </w:r>
    </w:p>
    <w:p w14:paraId="4CC136FC"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97C4D32" w14:textId="77777777" w:rsidR="00FC5A96" w:rsidRPr="00EE386A" w:rsidRDefault="00FC5A96" w:rsidP="00FC5A96">
      <w:pPr>
        <w:rPr>
          <w:b/>
          <w:bCs/>
          <w:lang w:val="fr-FR"/>
        </w:rPr>
      </w:pPr>
    </w:p>
    <w:p w14:paraId="20AA4145" w14:textId="20486E56" w:rsidR="00FC5A96" w:rsidRPr="00EE386A" w:rsidRDefault="39EE7233" w:rsidP="00980742">
      <w:pPr>
        <w:rPr>
          <w:b/>
          <w:bCs/>
          <w:lang w:val="fr-FR"/>
        </w:rPr>
      </w:pPr>
      <w:r w:rsidRPr="00EE386A">
        <w:rPr>
          <w:b/>
          <w:bCs/>
          <w:lang w:val="fr-FR"/>
        </w:rPr>
        <w:t xml:space="preserve">En général, </w:t>
      </w:r>
      <w:r w:rsidR="00FC5A96" w:rsidRPr="00EE386A">
        <w:rPr>
          <w:b/>
          <w:bCs/>
          <w:lang w:val="fr-FR"/>
        </w:rPr>
        <w:t xml:space="preserve">les gens peuvent-ils confirmer que le travail de votre organisation est de qualité et </w:t>
      </w:r>
      <w:r w:rsidR="00980742" w:rsidRPr="00E4135A">
        <w:rPr>
          <w:b/>
          <w:bCs/>
          <w:lang w:val="fr-FR"/>
        </w:rPr>
        <w:t>respecte</w:t>
      </w:r>
      <w:r w:rsidR="00FC5A96" w:rsidRPr="00EE386A">
        <w:rPr>
          <w:b/>
          <w:bCs/>
          <w:lang w:val="fr-FR"/>
        </w:rPr>
        <w:t xml:space="preserve"> des normes acceptables pour eux ? (2.4)</w:t>
      </w:r>
    </w:p>
    <w:p w14:paraId="2B673432"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14A230E"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42F8F1B" w14:textId="77777777" w:rsidR="00401648" w:rsidRPr="00EE386A" w:rsidRDefault="00401648" w:rsidP="00401648">
      <w:pPr>
        <w:jc w:val="both"/>
        <w:rPr>
          <w:szCs w:val="22"/>
          <w:lang w:val="fr-FR"/>
        </w:rPr>
      </w:pPr>
      <w:r w:rsidRPr="00EE386A">
        <w:rPr>
          <w:szCs w:val="22"/>
          <w:lang w:val="fr-FR"/>
        </w:rPr>
        <w:t>Commentaires :</w:t>
      </w:r>
    </w:p>
    <w:p w14:paraId="2F91A912"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1FC56DE" w14:textId="77777777" w:rsidR="00FC5A96" w:rsidRPr="00EE386A" w:rsidRDefault="00FC5A96" w:rsidP="00FC5A96">
      <w:pPr>
        <w:rPr>
          <w:b/>
          <w:bCs/>
          <w:lang w:val="fr-FR"/>
        </w:rPr>
      </w:pPr>
    </w:p>
    <w:p w14:paraId="089D6CD3" w14:textId="47282E3C" w:rsidR="00FC5A96" w:rsidRPr="00EE386A" w:rsidRDefault="2C030107" w:rsidP="00C80805">
      <w:pPr>
        <w:rPr>
          <w:b/>
          <w:bCs/>
          <w:lang w:val="fr-FR"/>
        </w:rPr>
      </w:pPr>
      <w:r w:rsidRPr="00EE386A">
        <w:rPr>
          <w:b/>
          <w:bCs/>
          <w:lang w:val="fr-FR"/>
        </w:rPr>
        <w:t xml:space="preserve">En général, </w:t>
      </w:r>
      <w:r w:rsidR="00FC5A96" w:rsidRPr="00EE386A">
        <w:rPr>
          <w:b/>
          <w:bCs/>
          <w:lang w:val="fr-FR"/>
        </w:rPr>
        <w:t>les gens peuvent-ils confirmer que lorsque votre organisation est</w:t>
      </w:r>
      <w:r w:rsidR="00C80805">
        <w:rPr>
          <w:b/>
          <w:bCs/>
          <w:lang w:val="fr-FR"/>
        </w:rPr>
        <w:t xml:space="preserve"> </w:t>
      </w:r>
      <w:r w:rsidR="00C80805" w:rsidRPr="00E4135A">
        <w:rPr>
          <w:b/>
          <w:bCs/>
          <w:lang w:val="fr-FR"/>
        </w:rPr>
        <w:t>incapable</w:t>
      </w:r>
      <w:r w:rsidR="00FC5A96" w:rsidRPr="00EE386A">
        <w:rPr>
          <w:b/>
          <w:bCs/>
          <w:lang w:val="fr-FR"/>
        </w:rPr>
        <w:t xml:space="preserve"> de répondre à leurs besoins prioritaires identifiés, vous </w:t>
      </w:r>
      <w:r w:rsidR="00C80805">
        <w:rPr>
          <w:b/>
          <w:bCs/>
          <w:lang w:val="fr-FR"/>
        </w:rPr>
        <w:t xml:space="preserve">peuvez </w:t>
      </w:r>
      <w:r w:rsidR="00FC5A96" w:rsidRPr="00EE386A">
        <w:rPr>
          <w:b/>
          <w:bCs/>
          <w:lang w:val="fr-FR"/>
        </w:rPr>
        <w:t>pren</w:t>
      </w:r>
      <w:r w:rsidR="00C80805">
        <w:rPr>
          <w:b/>
          <w:bCs/>
          <w:lang w:val="fr-FR"/>
        </w:rPr>
        <w:t>dre</w:t>
      </w:r>
      <w:r w:rsidR="00FC5A96" w:rsidRPr="00EE386A">
        <w:rPr>
          <w:b/>
          <w:bCs/>
          <w:lang w:val="fr-FR"/>
        </w:rPr>
        <w:t xml:space="preserve"> des mesures pour </w:t>
      </w:r>
      <w:r w:rsidR="00C80805" w:rsidRPr="00E4135A">
        <w:rPr>
          <w:b/>
          <w:bCs/>
          <w:lang w:val="fr-FR"/>
        </w:rPr>
        <w:t>résoudre</w:t>
      </w:r>
      <w:r w:rsidR="00FC5A96" w:rsidRPr="00EE386A">
        <w:rPr>
          <w:b/>
          <w:bCs/>
          <w:lang w:val="fr-FR"/>
        </w:rPr>
        <w:t xml:space="preserve"> ce problème avec d'autres parties prenantes concernées ? (2.5)</w:t>
      </w:r>
    </w:p>
    <w:p w14:paraId="020FDC1A"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57B8CA4"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5FCF3616" w14:textId="77777777" w:rsidR="00401648" w:rsidRPr="00EE386A" w:rsidRDefault="00401648" w:rsidP="00401648">
      <w:pPr>
        <w:jc w:val="both"/>
        <w:rPr>
          <w:szCs w:val="22"/>
          <w:lang w:val="fr-FR"/>
        </w:rPr>
      </w:pPr>
      <w:r w:rsidRPr="00EE386A">
        <w:rPr>
          <w:szCs w:val="22"/>
          <w:lang w:val="fr-FR"/>
        </w:rPr>
        <w:t>Commentaires :</w:t>
      </w:r>
    </w:p>
    <w:p w14:paraId="2B5AD7EA"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7E66795" w14:textId="77777777" w:rsidR="00FC5A96" w:rsidRPr="00EE386A" w:rsidRDefault="00FC5A96" w:rsidP="00FC5A96">
      <w:pPr>
        <w:rPr>
          <w:b/>
          <w:bCs/>
          <w:sz w:val="32"/>
          <w:szCs w:val="32"/>
          <w:lang w:val="fr-FR"/>
        </w:rPr>
      </w:pPr>
    </w:p>
    <w:p w14:paraId="6D20949F" w14:textId="77777777" w:rsidR="00FC5A96" w:rsidRPr="00EE386A" w:rsidRDefault="00FC5A96" w:rsidP="00FC5A96">
      <w:pPr>
        <w:rPr>
          <w:b/>
          <w:bCs/>
          <w:sz w:val="32"/>
          <w:szCs w:val="32"/>
          <w:lang w:val="fr-FR"/>
        </w:rPr>
      </w:pPr>
      <w:r w:rsidRPr="00EE386A">
        <w:rPr>
          <w:b/>
          <w:bCs/>
          <w:sz w:val="32"/>
          <w:szCs w:val="32"/>
          <w:lang w:val="fr-FR"/>
        </w:rPr>
        <w:lastRenderedPageBreak/>
        <w:t>Engagement 3 : Les personnes et les communautés sont mieux préparées et plus résilientes face aux crises potentielles.</w:t>
      </w:r>
    </w:p>
    <w:p w14:paraId="15F27B45" w14:textId="570DDC8B" w:rsidR="00FC5A96" w:rsidRPr="00EE386A" w:rsidRDefault="79D83D7E" w:rsidP="00FC5A96">
      <w:pPr>
        <w:rPr>
          <w:b/>
          <w:bCs/>
          <w:lang w:val="fr-FR"/>
        </w:rPr>
      </w:pPr>
      <w:r w:rsidRPr="00EE386A">
        <w:rPr>
          <w:b/>
          <w:bCs/>
          <w:lang w:val="fr-FR"/>
        </w:rPr>
        <w:t xml:space="preserve">En général, </w:t>
      </w:r>
      <w:r w:rsidR="00FC5A96" w:rsidRPr="00EE386A">
        <w:rPr>
          <w:b/>
          <w:bCs/>
          <w:lang w:val="fr-FR"/>
        </w:rPr>
        <w:t xml:space="preserve">les personnes sont-elles en mesure de confirmer que les dirigeants formels et/ou informels de leur communauté bénéficient d'un soutien </w:t>
      </w:r>
      <w:r w:rsidR="00E4135A" w:rsidRPr="00EE386A">
        <w:rPr>
          <w:b/>
          <w:bCs/>
          <w:lang w:val="fr-FR"/>
        </w:rPr>
        <w:t>approprié de</w:t>
      </w:r>
      <w:r w:rsidR="00FC5A96" w:rsidRPr="00EE386A">
        <w:rPr>
          <w:b/>
          <w:bCs/>
          <w:lang w:val="fr-FR"/>
        </w:rPr>
        <w:t xml:space="preserve"> votre organisation ? (3.1a)</w:t>
      </w:r>
    </w:p>
    <w:p w14:paraId="5719F164"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94E6AD0"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0646D19" w14:textId="77777777" w:rsidR="00401648" w:rsidRPr="00EE386A" w:rsidRDefault="00401648" w:rsidP="00401648">
      <w:pPr>
        <w:jc w:val="both"/>
        <w:rPr>
          <w:szCs w:val="22"/>
          <w:lang w:val="fr-FR"/>
        </w:rPr>
      </w:pPr>
      <w:r w:rsidRPr="00EE386A">
        <w:rPr>
          <w:szCs w:val="22"/>
          <w:lang w:val="fr-FR"/>
        </w:rPr>
        <w:t>Commentaires :</w:t>
      </w:r>
    </w:p>
    <w:p w14:paraId="57BA597B"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794468A" w14:textId="77777777" w:rsidR="00FC5A96" w:rsidRPr="00EE386A" w:rsidRDefault="00FC5A96" w:rsidP="00FC5A96">
      <w:pPr>
        <w:rPr>
          <w:b/>
          <w:bCs/>
          <w:lang w:val="fr-FR"/>
        </w:rPr>
      </w:pPr>
    </w:p>
    <w:p w14:paraId="7E62D8F9" w14:textId="2F9185C0" w:rsidR="00FC5A96" w:rsidRPr="00EE386A" w:rsidRDefault="654DE10F" w:rsidP="00521FF6">
      <w:pPr>
        <w:rPr>
          <w:b/>
          <w:bCs/>
          <w:lang w:val="fr-FR"/>
        </w:rPr>
      </w:pPr>
      <w:r w:rsidRPr="00EE386A">
        <w:rPr>
          <w:b/>
          <w:bCs/>
          <w:lang w:val="fr-FR"/>
        </w:rPr>
        <w:t xml:space="preserve">En général, </w:t>
      </w:r>
      <w:r w:rsidR="00FC5A96" w:rsidRPr="00EE386A">
        <w:rPr>
          <w:b/>
          <w:bCs/>
          <w:lang w:val="fr-FR"/>
        </w:rPr>
        <w:t>les gens peuvent-ils confirmer que les efforts menés localement sont</w:t>
      </w:r>
      <w:r w:rsidR="00521FF6">
        <w:rPr>
          <w:b/>
          <w:bCs/>
          <w:lang w:val="fr-FR"/>
        </w:rPr>
        <w:t xml:space="preserve"> </w:t>
      </w:r>
      <w:r w:rsidR="00521FF6" w:rsidRPr="00E4135A">
        <w:rPr>
          <w:b/>
          <w:bCs/>
          <w:lang w:val="fr-FR"/>
        </w:rPr>
        <w:t>convenablement</w:t>
      </w:r>
      <w:r w:rsidR="00FC5A96" w:rsidRPr="00EE386A">
        <w:rPr>
          <w:b/>
          <w:bCs/>
          <w:lang w:val="fr-FR"/>
        </w:rPr>
        <w:t xml:space="preserve"> </w:t>
      </w:r>
      <w:r w:rsidR="00E4135A" w:rsidRPr="00EE386A">
        <w:rPr>
          <w:b/>
          <w:bCs/>
          <w:lang w:val="fr-FR"/>
        </w:rPr>
        <w:t>soutenus par</w:t>
      </w:r>
      <w:r w:rsidR="00FC5A96" w:rsidRPr="00EE386A">
        <w:rPr>
          <w:b/>
          <w:bCs/>
          <w:lang w:val="fr-FR"/>
        </w:rPr>
        <w:t xml:space="preserve"> votre organisation afin de renforcer leur capacité à faire face aux chocs et aux </w:t>
      </w:r>
      <w:r w:rsidR="00521FF6" w:rsidRPr="00E4135A">
        <w:rPr>
          <w:b/>
          <w:bCs/>
          <w:lang w:val="fr-FR"/>
        </w:rPr>
        <w:t>dangers</w:t>
      </w:r>
      <w:r w:rsidR="00FC5A96" w:rsidRPr="00EE386A">
        <w:rPr>
          <w:b/>
          <w:bCs/>
          <w:lang w:val="fr-FR"/>
        </w:rPr>
        <w:t xml:space="preserve"> ? (3.1b)</w:t>
      </w:r>
    </w:p>
    <w:p w14:paraId="2307B833"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7A32414F"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5006A28" w14:textId="77777777" w:rsidR="00401648" w:rsidRPr="00EE386A" w:rsidRDefault="00401648" w:rsidP="00401648">
      <w:pPr>
        <w:jc w:val="both"/>
        <w:rPr>
          <w:szCs w:val="22"/>
          <w:lang w:val="fr-FR"/>
        </w:rPr>
      </w:pPr>
      <w:r w:rsidRPr="00EE386A">
        <w:rPr>
          <w:szCs w:val="22"/>
          <w:lang w:val="fr-FR"/>
        </w:rPr>
        <w:t>Commentaires :</w:t>
      </w:r>
    </w:p>
    <w:p w14:paraId="2BF5877B"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58FBD3EC" w14:textId="77777777" w:rsidR="00FC5A96" w:rsidRPr="00EE386A" w:rsidRDefault="00FC5A96" w:rsidP="00FC5A96">
      <w:pPr>
        <w:rPr>
          <w:b/>
          <w:bCs/>
          <w:lang w:val="fr-FR"/>
        </w:rPr>
      </w:pPr>
    </w:p>
    <w:p w14:paraId="47C74CF5" w14:textId="77777777" w:rsidR="00472996" w:rsidRPr="00EE386A" w:rsidRDefault="00472996" w:rsidP="00FC5A96">
      <w:pPr>
        <w:rPr>
          <w:b/>
          <w:bCs/>
          <w:lang w:val="fr-FR"/>
        </w:rPr>
      </w:pPr>
    </w:p>
    <w:p w14:paraId="4FFDE17F" w14:textId="2C0E1671" w:rsidR="00FC5A96" w:rsidRPr="00EE386A" w:rsidRDefault="2746C076" w:rsidP="00FC5A96">
      <w:pPr>
        <w:rPr>
          <w:b/>
          <w:bCs/>
          <w:lang w:val="fr-FR"/>
        </w:rPr>
      </w:pPr>
      <w:r w:rsidRPr="00EE386A">
        <w:rPr>
          <w:b/>
          <w:bCs/>
          <w:lang w:val="fr-FR"/>
        </w:rPr>
        <w:t xml:space="preserve">En général, </w:t>
      </w:r>
      <w:r w:rsidR="00FC5A96" w:rsidRPr="00EE386A">
        <w:rPr>
          <w:b/>
          <w:bCs/>
          <w:lang w:val="fr-FR"/>
        </w:rPr>
        <w:t>les gens peuvent-ils confirmer que votre organisation soutient leur capacité à anticiper les risques de crises ou de catastrophes potentielles ? (3.2a)</w:t>
      </w:r>
    </w:p>
    <w:p w14:paraId="055B3269"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6A98684"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09A3B6A" w14:textId="77777777" w:rsidR="00401648" w:rsidRPr="00EE386A" w:rsidRDefault="00401648" w:rsidP="00401648">
      <w:pPr>
        <w:jc w:val="both"/>
        <w:rPr>
          <w:szCs w:val="22"/>
          <w:lang w:val="fr-FR"/>
        </w:rPr>
      </w:pPr>
      <w:r w:rsidRPr="00EE386A">
        <w:rPr>
          <w:szCs w:val="22"/>
          <w:lang w:val="fr-FR"/>
        </w:rPr>
        <w:t>Commentaires :</w:t>
      </w:r>
    </w:p>
    <w:p w14:paraId="37E61398"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BF36F3A" w14:textId="77777777" w:rsidR="00FC5A96" w:rsidRPr="00EE386A" w:rsidRDefault="00FC5A96" w:rsidP="00FC5A96">
      <w:pPr>
        <w:rPr>
          <w:b/>
          <w:bCs/>
          <w:lang w:val="fr-FR"/>
        </w:rPr>
      </w:pPr>
    </w:p>
    <w:p w14:paraId="14FECBDB" w14:textId="5A709920" w:rsidR="00FC5A96" w:rsidRPr="00EE386A" w:rsidRDefault="6E3C17C2" w:rsidP="00FC5A96">
      <w:pPr>
        <w:rPr>
          <w:b/>
          <w:bCs/>
          <w:lang w:val="fr-FR"/>
        </w:rPr>
      </w:pPr>
      <w:r w:rsidRPr="00EE386A">
        <w:rPr>
          <w:b/>
          <w:bCs/>
          <w:lang w:val="fr-FR"/>
        </w:rPr>
        <w:t xml:space="preserve">En général, </w:t>
      </w:r>
      <w:r w:rsidR="00FC5A96" w:rsidRPr="00EE386A">
        <w:rPr>
          <w:b/>
          <w:bCs/>
          <w:lang w:val="fr-FR"/>
        </w:rPr>
        <w:t>les gens peuvent-ils confirmer que votre organisation les aide à réduire les risques de crises ou de catastrophes potentielles ? (3.2b)</w:t>
      </w:r>
    </w:p>
    <w:p w14:paraId="108A9001"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EC336E1"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121D1847" w14:textId="77777777" w:rsidR="00401648" w:rsidRPr="00EE386A" w:rsidRDefault="00401648" w:rsidP="00401648">
      <w:pPr>
        <w:jc w:val="both"/>
        <w:rPr>
          <w:szCs w:val="22"/>
          <w:lang w:val="fr-FR"/>
        </w:rPr>
      </w:pPr>
      <w:r w:rsidRPr="00EE386A">
        <w:rPr>
          <w:szCs w:val="22"/>
          <w:lang w:val="fr-FR"/>
        </w:rPr>
        <w:t>Commentaires :</w:t>
      </w:r>
    </w:p>
    <w:p w14:paraId="01391AA9"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3A56D391" w14:textId="77777777" w:rsidR="00FC5A96" w:rsidRPr="00EE386A" w:rsidRDefault="00FC5A96" w:rsidP="00FC5A96">
      <w:pPr>
        <w:rPr>
          <w:b/>
          <w:bCs/>
          <w:lang w:val="fr-FR"/>
        </w:rPr>
      </w:pPr>
    </w:p>
    <w:p w14:paraId="6EE278D4" w14:textId="77777777" w:rsidR="00AF2CF3" w:rsidRPr="00EE386A" w:rsidRDefault="00AF2CF3" w:rsidP="00FC5A96">
      <w:pPr>
        <w:rPr>
          <w:b/>
          <w:bCs/>
          <w:lang w:val="fr-FR"/>
        </w:rPr>
      </w:pPr>
    </w:p>
    <w:p w14:paraId="2FFF2B8E" w14:textId="491DB12B" w:rsidR="00FC5A96" w:rsidRPr="00EE386A" w:rsidRDefault="5563B40C" w:rsidP="00FC5A96">
      <w:pPr>
        <w:rPr>
          <w:b/>
          <w:bCs/>
          <w:lang w:val="fr-FR"/>
        </w:rPr>
      </w:pPr>
      <w:r w:rsidRPr="00EE386A">
        <w:rPr>
          <w:b/>
          <w:bCs/>
          <w:lang w:val="fr-FR"/>
        </w:rPr>
        <w:lastRenderedPageBreak/>
        <w:t xml:space="preserve">En général, </w:t>
      </w:r>
      <w:r w:rsidR="00FC5A96" w:rsidRPr="00EE386A">
        <w:rPr>
          <w:b/>
          <w:bCs/>
          <w:lang w:val="fr-FR"/>
        </w:rPr>
        <w:t>les gens peuvent-ils confirmer que les programmes de votre organisation ont un effet positif à long terme sur leur vie, leurs moyens de subsistance, l'économie locale et l'environnement ? (3.3)</w:t>
      </w:r>
    </w:p>
    <w:p w14:paraId="06C08816"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3315A6F"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7671A45" w14:textId="77777777" w:rsidR="00401648" w:rsidRPr="00EE386A" w:rsidRDefault="00401648" w:rsidP="00401648">
      <w:pPr>
        <w:jc w:val="both"/>
        <w:rPr>
          <w:szCs w:val="22"/>
          <w:lang w:val="fr-FR"/>
        </w:rPr>
      </w:pPr>
      <w:r w:rsidRPr="00EE386A">
        <w:rPr>
          <w:szCs w:val="22"/>
          <w:lang w:val="fr-FR"/>
        </w:rPr>
        <w:t>Commentaires :</w:t>
      </w:r>
    </w:p>
    <w:p w14:paraId="0967A545"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1411CAF2" w14:textId="77777777" w:rsidR="00FC5A96" w:rsidRPr="00EE386A" w:rsidRDefault="00FC5A96" w:rsidP="00FC5A96">
      <w:pPr>
        <w:rPr>
          <w:b/>
          <w:bCs/>
          <w:lang w:val="fr-FR"/>
        </w:rPr>
      </w:pPr>
    </w:p>
    <w:p w14:paraId="09A3738B" w14:textId="42EB7BC4" w:rsidR="00FC5A96" w:rsidRPr="00EE386A" w:rsidRDefault="69DACD8B" w:rsidP="007C0624">
      <w:pPr>
        <w:rPr>
          <w:b/>
          <w:bCs/>
          <w:lang w:val="fr-FR"/>
        </w:rPr>
      </w:pPr>
      <w:r w:rsidRPr="00EE386A">
        <w:rPr>
          <w:b/>
          <w:bCs/>
          <w:lang w:val="fr-FR"/>
        </w:rPr>
        <w:t xml:space="preserve">En général, </w:t>
      </w:r>
      <w:r w:rsidR="00FC5A96" w:rsidRPr="00EE386A">
        <w:rPr>
          <w:b/>
          <w:bCs/>
          <w:lang w:val="fr-FR"/>
        </w:rPr>
        <w:t xml:space="preserve">les gens peuvent-ils confirmer que votre organisation soutient l'appropriation locale des ressources dès le début </w:t>
      </w:r>
      <w:r w:rsidR="007C0624" w:rsidRPr="00E4135A">
        <w:rPr>
          <w:b/>
          <w:bCs/>
          <w:lang w:val="fr-FR"/>
        </w:rPr>
        <w:t>du travail </w:t>
      </w:r>
      <w:r w:rsidR="00FC5A96" w:rsidRPr="00EE386A">
        <w:rPr>
          <w:b/>
          <w:bCs/>
          <w:lang w:val="fr-FR"/>
        </w:rPr>
        <w:t>? (3.4a)</w:t>
      </w:r>
    </w:p>
    <w:p w14:paraId="683BFBEA"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603C3485"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0B7BD78" w14:textId="77777777" w:rsidR="00401648" w:rsidRPr="00EE386A" w:rsidRDefault="00401648" w:rsidP="00401648">
      <w:pPr>
        <w:jc w:val="both"/>
        <w:rPr>
          <w:szCs w:val="22"/>
          <w:lang w:val="fr-FR"/>
        </w:rPr>
      </w:pPr>
      <w:r w:rsidRPr="00EE386A">
        <w:rPr>
          <w:szCs w:val="22"/>
          <w:lang w:val="fr-FR"/>
        </w:rPr>
        <w:t>Commentaires :</w:t>
      </w:r>
    </w:p>
    <w:p w14:paraId="23EC4E55"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04DF30C" w14:textId="77777777" w:rsidR="00FC5A96" w:rsidRPr="00EE386A" w:rsidRDefault="00FC5A96" w:rsidP="00FC5A96">
      <w:pPr>
        <w:rPr>
          <w:b/>
          <w:bCs/>
          <w:lang w:val="fr-FR"/>
        </w:rPr>
      </w:pPr>
    </w:p>
    <w:p w14:paraId="0971DF1E" w14:textId="2A6E411B" w:rsidR="00FC5A96" w:rsidRPr="00EE386A" w:rsidRDefault="2B01714E" w:rsidP="005A411F">
      <w:pPr>
        <w:rPr>
          <w:b/>
          <w:bCs/>
          <w:lang w:val="fr-FR"/>
        </w:rPr>
      </w:pPr>
      <w:r w:rsidRPr="00EE386A">
        <w:rPr>
          <w:b/>
          <w:bCs/>
          <w:lang w:val="fr-FR"/>
        </w:rPr>
        <w:t xml:space="preserve">En général, </w:t>
      </w:r>
      <w:r w:rsidR="00FC5A96" w:rsidRPr="00EE386A">
        <w:rPr>
          <w:b/>
          <w:bCs/>
          <w:lang w:val="fr-FR"/>
        </w:rPr>
        <w:t xml:space="preserve">les gens peuvent-ils confirmer que votre organisation soutient la prise de décision locale dès le début </w:t>
      </w:r>
      <w:r w:rsidR="005A411F" w:rsidRPr="00E4135A">
        <w:rPr>
          <w:b/>
          <w:bCs/>
          <w:lang w:val="fr-FR"/>
        </w:rPr>
        <w:t xml:space="preserve">du </w:t>
      </w:r>
      <w:r w:rsidR="00E4135A" w:rsidRPr="00E4135A">
        <w:rPr>
          <w:b/>
          <w:bCs/>
          <w:lang w:val="fr-FR"/>
        </w:rPr>
        <w:t>travail ?</w:t>
      </w:r>
      <w:r w:rsidR="00FC5A96" w:rsidRPr="00EE386A">
        <w:rPr>
          <w:b/>
          <w:bCs/>
          <w:lang w:val="fr-FR"/>
        </w:rPr>
        <w:t xml:space="preserve"> (3.4b)</w:t>
      </w:r>
    </w:p>
    <w:p w14:paraId="3B85CD06"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71742BA"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26785C6" w14:textId="77777777" w:rsidR="00401648" w:rsidRPr="00EE386A" w:rsidRDefault="00401648" w:rsidP="00401648">
      <w:pPr>
        <w:jc w:val="both"/>
        <w:rPr>
          <w:szCs w:val="22"/>
          <w:lang w:val="fr-FR"/>
        </w:rPr>
      </w:pPr>
      <w:r w:rsidRPr="00EE386A">
        <w:rPr>
          <w:szCs w:val="22"/>
          <w:lang w:val="fr-FR"/>
        </w:rPr>
        <w:t>Commentaires :</w:t>
      </w:r>
    </w:p>
    <w:p w14:paraId="08840394"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57D5E2DF" w14:textId="77777777" w:rsidR="00FC5A96" w:rsidRPr="00EE386A" w:rsidRDefault="00FC5A96" w:rsidP="00FC5A96">
      <w:pPr>
        <w:rPr>
          <w:b/>
          <w:bCs/>
          <w:lang w:val="fr-FR"/>
        </w:rPr>
      </w:pPr>
    </w:p>
    <w:p w14:paraId="0960D90A" w14:textId="77777777" w:rsidR="00401648" w:rsidRPr="00EE386A" w:rsidRDefault="00401648" w:rsidP="00FC5A96">
      <w:pPr>
        <w:rPr>
          <w:b/>
          <w:bCs/>
          <w:lang w:val="fr-FR"/>
        </w:rPr>
      </w:pPr>
    </w:p>
    <w:p w14:paraId="6A77B9A8" w14:textId="77777777" w:rsidR="00AF2CF3" w:rsidRPr="00EE386A" w:rsidRDefault="00AF2CF3" w:rsidP="00FC5A96">
      <w:pPr>
        <w:rPr>
          <w:b/>
          <w:bCs/>
          <w:lang w:val="fr-FR"/>
        </w:rPr>
      </w:pPr>
    </w:p>
    <w:p w14:paraId="23406B91" w14:textId="77777777" w:rsidR="00AF2CF3" w:rsidRPr="00EE386A" w:rsidRDefault="00AF2CF3" w:rsidP="00FC5A96">
      <w:pPr>
        <w:rPr>
          <w:b/>
          <w:bCs/>
          <w:lang w:val="fr-FR"/>
        </w:rPr>
      </w:pPr>
    </w:p>
    <w:p w14:paraId="27CE7C90" w14:textId="77777777" w:rsidR="00AF2CF3" w:rsidRPr="00EE386A" w:rsidRDefault="00AF2CF3" w:rsidP="00FC5A96">
      <w:pPr>
        <w:rPr>
          <w:b/>
          <w:bCs/>
          <w:lang w:val="fr-FR"/>
        </w:rPr>
      </w:pPr>
    </w:p>
    <w:p w14:paraId="44EDF161" w14:textId="77777777" w:rsidR="00AF2CF3" w:rsidRPr="00EE386A" w:rsidRDefault="00AF2CF3" w:rsidP="00FC5A96">
      <w:pPr>
        <w:rPr>
          <w:b/>
          <w:bCs/>
          <w:lang w:val="fr-FR"/>
        </w:rPr>
      </w:pPr>
    </w:p>
    <w:p w14:paraId="201A626B" w14:textId="77777777" w:rsidR="00AF2CF3" w:rsidRPr="00EE386A" w:rsidRDefault="00AF2CF3" w:rsidP="00FC5A96">
      <w:pPr>
        <w:rPr>
          <w:b/>
          <w:bCs/>
          <w:lang w:val="fr-FR"/>
        </w:rPr>
      </w:pPr>
    </w:p>
    <w:p w14:paraId="092C7BD9" w14:textId="77777777" w:rsidR="00AF2CF3" w:rsidRPr="00EE386A" w:rsidRDefault="00AF2CF3" w:rsidP="00FC5A96">
      <w:pPr>
        <w:rPr>
          <w:b/>
          <w:bCs/>
          <w:lang w:val="fr-FR"/>
        </w:rPr>
      </w:pPr>
    </w:p>
    <w:p w14:paraId="00639572" w14:textId="77777777" w:rsidR="00AF2CF3" w:rsidRPr="00EE386A" w:rsidRDefault="00AF2CF3" w:rsidP="00FC5A96">
      <w:pPr>
        <w:rPr>
          <w:b/>
          <w:bCs/>
          <w:lang w:val="fr-FR"/>
        </w:rPr>
      </w:pPr>
    </w:p>
    <w:p w14:paraId="5D3274E6" w14:textId="77777777" w:rsidR="00AF2CF3" w:rsidRPr="00EE386A" w:rsidRDefault="00AF2CF3" w:rsidP="00FC5A96">
      <w:pPr>
        <w:rPr>
          <w:b/>
          <w:bCs/>
          <w:lang w:val="fr-FR"/>
        </w:rPr>
      </w:pPr>
    </w:p>
    <w:p w14:paraId="7C5079CB" w14:textId="77777777" w:rsidR="00AF2CF3" w:rsidRPr="00EE386A" w:rsidRDefault="00AF2CF3" w:rsidP="00FC5A96">
      <w:pPr>
        <w:rPr>
          <w:b/>
          <w:bCs/>
          <w:lang w:val="fr-FR"/>
        </w:rPr>
      </w:pPr>
    </w:p>
    <w:p w14:paraId="35C4EE64" w14:textId="77777777" w:rsidR="00AF2CF3" w:rsidRPr="00EE386A" w:rsidRDefault="00AF2CF3" w:rsidP="00FC5A96">
      <w:pPr>
        <w:rPr>
          <w:b/>
          <w:bCs/>
          <w:lang w:val="fr-FR"/>
        </w:rPr>
      </w:pPr>
    </w:p>
    <w:p w14:paraId="3FF8E572" w14:textId="77777777" w:rsidR="00AF2CF3" w:rsidRPr="00EE386A" w:rsidRDefault="00AF2CF3" w:rsidP="00FC5A96">
      <w:pPr>
        <w:rPr>
          <w:b/>
          <w:bCs/>
          <w:lang w:val="fr-FR"/>
        </w:rPr>
      </w:pPr>
    </w:p>
    <w:p w14:paraId="436D7302" w14:textId="3B5AE552" w:rsidR="00FC5A96" w:rsidRPr="00EE386A" w:rsidRDefault="00FC5A96" w:rsidP="006A4DD3">
      <w:pPr>
        <w:rPr>
          <w:b/>
          <w:bCs/>
          <w:sz w:val="32"/>
          <w:szCs w:val="32"/>
          <w:lang w:val="fr-FR"/>
        </w:rPr>
      </w:pPr>
      <w:r w:rsidRPr="00EE386A">
        <w:rPr>
          <w:b/>
          <w:bCs/>
          <w:sz w:val="32"/>
          <w:szCs w:val="32"/>
          <w:lang w:val="fr-FR"/>
        </w:rPr>
        <w:lastRenderedPageBreak/>
        <w:t xml:space="preserve">Engagement 4 : Les personnes et les communautés ont accès à un soutien qui </w:t>
      </w:r>
      <w:r w:rsidR="006A4DD3" w:rsidRPr="00E4135A">
        <w:rPr>
          <w:b/>
          <w:bCs/>
          <w:sz w:val="32"/>
          <w:szCs w:val="32"/>
          <w:lang w:val="fr-FR"/>
        </w:rPr>
        <w:t>ne porte pas préjudice</w:t>
      </w:r>
      <w:r w:rsidR="006A4DD3" w:rsidRPr="006A4DD3" w:rsidDel="006A4DD3">
        <w:rPr>
          <w:b/>
          <w:bCs/>
          <w:sz w:val="32"/>
          <w:szCs w:val="32"/>
          <w:lang w:val="fr-FR"/>
        </w:rPr>
        <w:t xml:space="preserve"> </w:t>
      </w:r>
      <w:r w:rsidRPr="00EE386A">
        <w:rPr>
          <w:b/>
          <w:bCs/>
          <w:sz w:val="32"/>
          <w:szCs w:val="32"/>
          <w:lang w:val="fr-FR"/>
        </w:rPr>
        <w:t xml:space="preserve">aux personnes </w:t>
      </w:r>
      <w:r w:rsidR="006A4DD3">
        <w:rPr>
          <w:b/>
          <w:bCs/>
          <w:sz w:val="32"/>
          <w:szCs w:val="32"/>
          <w:lang w:val="fr-FR"/>
        </w:rPr>
        <w:t>ou</w:t>
      </w:r>
      <w:r w:rsidRPr="00EE386A">
        <w:rPr>
          <w:b/>
          <w:bCs/>
          <w:sz w:val="32"/>
          <w:szCs w:val="32"/>
          <w:lang w:val="fr-FR"/>
        </w:rPr>
        <w:t xml:space="preserve"> à l'environnement.</w:t>
      </w:r>
    </w:p>
    <w:p w14:paraId="58E1E014" w14:textId="291C5E5F" w:rsidR="00FC5A96" w:rsidRPr="00EE386A" w:rsidRDefault="59355A7F" w:rsidP="00033FF7">
      <w:pPr>
        <w:rPr>
          <w:b/>
          <w:bCs/>
          <w:lang w:val="fr-FR"/>
        </w:rPr>
      </w:pPr>
      <w:r w:rsidRPr="00EE386A">
        <w:rPr>
          <w:b/>
          <w:bCs/>
          <w:lang w:val="fr-FR"/>
        </w:rPr>
        <w:t xml:space="preserve">En général, </w:t>
      </w:r>
      <w:r w:rsidR="00FC5A96" w:rsidRPr="00EE386A">
        <w:rPr>
          <w:b/>
          <w:bCs/>
          <w:lang w:val="fr-FR"/>
        </w:rPr>
        <w:t xml:space="preserve">les personnes sont-elles en mesure de confirmer que votre organisation identifie, prévient et atténue les préjudices </w:t>
      </w:r>
      <w:r w:rsidR="00033FF7" w:rsidRPr="00E4135A">
        <w:rPr>
          <w:b/>
          <w:bCs/>
          <w:lang w:val="fr-FR"/>
        </w:rPr>
        <w:t>envers elles et</w:t>
      </w:r>
      <w:r w:rsidR="00FC5A96" w:rsidRPr="00EE386A">
        <w:rPr>
          <w:b/>
          <w:bCs/>
          <w:lang w:val="fr-FR"/>
        </w:rPr>
        <w:t xml:space="preserve"> leurs communautés ? (4.1a)</w:t>
      </w:r>
    </w:p>
    <w:p w14:paraId="63731897"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51834F64"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58996CE" w14:textId="77777777" w:rsidR="00401648" w:rsidRPr="00EE386A" w:rsidRDefault="00401648" w:rsidP="00401648">
      <w:pPr>
        <w:jc w:val="both"/>
        <w:rPr>
          <w:szCs w:val="22"/>
          <w:lang w:val="fr-FR"/>
        </w:rPr>
      </w:pPr>
      <w:r w:rsidRPr="00EE386A">
        <w:rPr>
          <w:szCs w:val="22"/>
          <w:lang w:val="fr-FR"/>
        </w:rPr>
        <w:t>Commentaires :</w:t>
      </w:r>
    </w:p>
    <w:p w14:paraId="7A6B30C1"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07FF962" w14:textId="77777777" w:rsidR="00FC5A96" w:rsidRPr="00EE386A" w:rsidRDefault="00FC5A96" w:rsidP="00FC5A96">
      <w:pPr>
        <w:rPr>
          <w:b/>
          <w:bCs/>
          <w:lang w:val="fr-FR"/>
        </w:rPr>
      </w:pPr>
    </w:p>
    <w:p w14:paraId="488EC220" w14:textId="506EA212" w:rsidR="00FC5A96" w:rsidRPr="00EE386A" w:rsidRDefault="56FBE25C" w:rsidP="005D60C7">
      <w:pPr>
        <w:rPr>
          <w:b/>
          <w:bCs/>
          <w:lang w:val="fr-FR"/>
        </w:rPr>
      </w:pPr>
      <w:r w:rsidRPr="00EE386A">
        <w:rPr>
          <w:b/>
          <w:bCs/>
          <w:lang w:val="fr-FR"/>
        </w:rPr>
        <w:t xml:space="preserve">En général, </w:t>
      </w:r>
      <w:r w:rsidR="00FC5A96" w:rsidRPr="00EE386A">
        <w:rPr>
          <w:b/>
          <w:bCs/>
          <w:lang w:val="fr-FR"/>
        </w:rPr>
        <w:t xml:space="preserve">les personnes sont-elles en mesure de confirmer que si </w:t>
      </w:r>
      <w:r w:rsidR="005D60C7" w:rsidRPr="00E4135A">
        <w:rPr>
          <w:b/>
          <w:bCs/>
          <w:lang w:val="fr-FR"/>
        </w:rPr>
        <w:t>des impacts négatifs sur les personnes ont résulté des programmes de votre organisation</w:t>
      </w:r>
      <w:r w:rsidR="00FC5A96" w:rsidRPr="00EE386A">
        <w:rPr>
          <w:b/>
          <w:bCs/>
          <w:lang w:val="fr-FR"/>
        </w:rPr>
        <w:t xml:space="preserve">, ceux-ci </w:t>
      </w:r>
      <w:r w:rsidR="005D60C7">
        <w:rPr>
          <w:b/>
          <w:bCs/>
          <w:lang w:val="fr-FR"/>
        </w:rPr>
        <w:t>s</w:t>
      </w:r>
      <w:r w:rsidR="00FC5A96" w:rsidRPr="00EE386A">
        <w:rPr>
          <w:b/>
          <w:bCs/>
          <w:lang w:val="fr-FR"/>
        </w:rPr>
        <w:t>ont identifiés et traités par votre organisation ? (4.1b)</w:t>
      </w:r>
    </w:p>
    <w:p w14:paraId="3D203D7C"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8E38143"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B226429" w14:textId="3F4C651B" w:rsidR="0090507B" w:rsidRPr="00EE386A" w:rsidRDefault="0090507B"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r>
      <w:r w:rsidR="009E10D9">
        <w:rPr>
          <w:szCs w:val="22"/>
          <w:lang w:val="fr-FR"/>
        </w:rPr>
        <w:t>Non Applicable</w:t>
      </w:r>
      <w:r w:rsidRPr="00EE386A">
        <w:rPr>
          <w:szCs w:val="22"/>
          <w:lang w:val="fr-FR"/>
        </w:rPr>
        <w:t xml:space="preserve"> – je n'ai connaissance d'aucun impact négatif</w:t>
      </w:r>
    </w:p>
    <w:p w14:paraId="6AE29831" w14:textId="77777777" w:rsidR="00401648" w:rsidRPr="00EE386A" w:rsidRDefault="00401648" w:rsidP="00401648">
      <w:pPr>
        <w:jc w:val="both"/>
        <w:rPr>
          <w:szCs w:val="22"/>
          <w:lang w:val="fr-FR"/>
        </w:rPr>
      </w:pPr>
      <w:r w:rsidRPr="00EE386A">
        <w:rPr>
          <w:szCs w:val="22"/>
          <w:lang w:val="fr-FR"/>
        </w:rPr>
        <w:t>Commentaires :</w:t>
      </w:r>
    </w:p>
    <w:p w14:paraId="11F57A21"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69FA29BE" w14:textId="77777777" w:rsidR="00401648" w:rsidRPr="00EE386A" w:rsidRDefault="00401648" w:rsidP="00FC5A96">
      <w:pPr>
        <w:rPr>
          <w:b/>
          <w:bCs/>
          <w:lang w:val="fr-FR"/>
        </w:rPr>
      </w:pPr>
    </w:p>
    <w:p w14:paraId="617094DC" w14:textId="77777777" w:rsidR="00FC5A96" w:rsidRPr="00EE386A" w:rsidRDefault="00FC5A96" w:rsidP="00FC5A96">
      <w:pPr>
        <w:rPr>
          <w:b/>
          <w:bCs/>
          <w:lang w:val="fr-FR"/>
        </w:rPr>
      </w:pPr>
    </w:p>
    <w:p w14:paraId="370BB84E" w14:textId="651883E4" w:rsidR="00FC5A96" w:rsidRPr="00EE386A" w:rsidRDefault="31A72F2B" w:rsidP="009E10D9">
      <w:pPr>
        <w:rPr>
          <w:b/>
          <w:bCs/>
          <w:color w:val="0070C0"/>
          <w:lang w:val="fr-FR"/>
        </w:rPr>
      </w:pPr>
      <w:r w:rsidRPr="00EE386A">
        <w:rPr>
          <w:b/>
          <w:bCs/>
          <w:color w:val="0070C0"/>
          <w:lang w:val="fr-FR"/>
        </w:rPr>
        <w:t xml:space="preserve">De manière générale, </w:t>
      </w:r>
      <w:r w:rsidR="00FC5A96" w:rsidRPr="00EE386A">
        <w:rPr>
          <w:b/>
          <w:bCs/>
          <w:color w:val="0070C0"/>
          <w:lang w:val="fr-FR"/>
        </w:rPr>
        <w:t>les personnes sont-elles en mesure de confirmer que si des impacts négatifs liés à la EAH</w:t>
      </w:r>
      <w:r w:rsidR="009E10D9">
        <w:rPr>
          <w:b/>
          <w:bCs/>
          <w:color w:val="0070C0"/>
          <w:lang w:val="fr-FR"/>
        </w:rPr>
        <w:t xml:space="preserve">S </w:t>
      </w:r>
      <w:r w:rsidR="009E10D9" w:rsidRPr="00E4135A">
        <w:rPr>
          <w:b/>
          <w:bCs/>
          <w:color w:val="0070C0"/>
          <w:lang w:val="fr-FR"/>
        </w:rPr>
        <w:t>ont résulté des programmes de votre organisation</w:t>
      </w:r>
      <w:r w:rsidR="00FC5A96" w:rsidRPr="00EE386A">
        <w:rPr>
          <w:b/>
          <w:bCs/>
          <w:color w:val="0070C0"/>
          <w:lang w:val="fr-FR"/>
        </w:rPr>
        <w:t>, vous les avez identifiés et traités ? (4.1c)</w:t>
      </w:r>
    </w:p>
    <w:p w14:paraId="7087C24D"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335EEF9"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1976361C" w14:textId="2ED69D9E" w:rsidR="0090507B" w:rsidRPr="00EE386A" w:rsidRDefault="0090507B" w:rsidP="0090507B">
      <w:pPr>
        <w:ind w:left="720" w:hanging="720"/>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r>
      <w:r w:rsidR="009E10D9">
        <w:rPr>
          <w:szCs w:val="22"/>
          <w:lang w:val="fr-FR"/>
        </w:rPr>
        <w:t>Non Applicable</w:t>
      </w:r>
      <w:r w:rsidRPr="00EE386A">
        <w:rPr>
          <w:szCs w:val="22"/>
          <w:lang w:val="fr-FR"/>
        </w:rPr>
        <w:t xml:space="preserve"> – je n'ai connaissance d'aucun impact négatif lié à la EAH</w:t>
      </w:r>
      <w:r w:rsidR="009E10D9">
        <w:rPr>
          <w:szCs w:val="22"/>
          <w:lang w:val="fr-FR"/>
        </w:rPr>
        <w:t>S</w:t>
      </w:r>
    </w:p>
    <w:p w14:paraId="671D889E" w14:textId="77777777" w:rsidR="00401648" w:rsidRPr="00EE386A" w:rsidRDefault="00401648" w:rsidP="00401648">
      <w:pPr>
        <w:jc w:val="both"/>
        <w:rPr>
          <w:szCs w:val="22"/>
          <w:lang w:val="fr-FR"/>
        </w:rPr>
      </w:pPr>
      <w:r w:rsidRPr="00EE386A">
        <w:rPr>
          <w:szCs w:val="22"/>
          <w:lang w:val="fr-FR"/>
        </w:rPr>
        <w:t>Commentaires :</w:t>
      </w:r>
    </w:p>
    <w:p w14:paraId="730EFE25"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68647274" w14:textId="77777777" w:rsidR="00401648" w:rsidRPr="00EE386A" w:rsidRDefault="00401648" w:rsidP="00FC5A96">
      <w:pPr>
        <w:rPr>
          <w:b/>
          <w:bCs/>
          <w:color w:val="0070C0"/>
          <w:lang w:val="fr-FR"/>
        </w:rPr>
      </w:pPr>
    </w:p>
    <w:p w14:paraId="41D12A17" w14:textId="77777777" w:rsidR="00FC5A96" w:rsidRPr="00EE386A" w:rsidRDefault="00FC5A96" w:rsidP="00FC5A96">
      <w:pPr>
        <w:rPr>
          <w:b/>
          <w:bCs/>
          <w:lang w:val="fr-FR"/>
        </w:rPr>
      </w:pPr>
    </w:p>
    <w:p w14:paraId="10489CA9" w14:textId="7A698765" w:rsidR="00FC5A96" w:rsidRPr="00EE386A" w:rsidRDefault="60B57F7D" w:rsidP="00951AFD">
      <w:pPr>
        <w:rPr>
          <w:b/>
          <w:bCs/>
          <w:lang w:val="fr-FR"/>
        </w:rPr>
      </w:pPr>
      <w:r w:rsidRPr="00EE386A">
        <w:rPr>
          <w:b/>
          <w:bCs/>
          <w:lang w:val="fr-FR"/>
        </w:rPr>
        <w:t xml:space="preserve">En général, </w:t>
      </w:r>
      <w:r w:rsidR="00FC5A96" w:rsidRPr="00EE386A">
        <w:rPr>
          <w:b/>
          <w:bCs/>
          <w:lang w:val="fr-FR"/>
        </w:rPr>
        <w:t xml:space="preserve">les gens peuvent-ils confirmer que votre organisation identifie, prévient et atténue les </w:t>
      </w:r>
      <w:r w:rsidR="00951AFD" w:rsidRPr="00E4135A">
        <w:rPr>
          <w:b/>
          <w:bCs/>
          <w:lang w:val="fr-FR"/>
        </w:rPr>
        <w:t>préjudices potentiels</w:t>
      </w:r>
      <w:r w:rsidR="00FC5A96" w:rsidRPr="00EE386A">
        <w:rPr>
          <w:b/>
          <w:bCs/>
          <w:lang w:val="fr-FR"/>
        </w:rPr>
        <w:t xml:space="preserve"> à l'environnement ? (4.2a)</w:t>
      </w:r>
    </w:p>
    <w:p w14:paraId="3D208F10"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51D2B4F"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6B134F03" w14:textId="77777777" w:rsidR="00401648" w:rsidRPr="00EE386A" w:rsidRDefault="00401648" w:rsidP="00401648">
      <w:pPr>
        <w:jc w:val="both"/>
        <w:rPr>
          <w:szCs w:val="22"/>
          <w:lang w:val="fr-FR"/>
        </w:rPr>
      </w:pPr>
      <w:r w:rsidRPr="00EE386A">
        <w:rPr>
          <w:szCs w:val="22"/>
          <w:lang w:val="fr-FR"/>
        </w:rPr>
        <w:t>Commentaires :</w:t>
      </w:r>
    </w:p>
    <w:p w14:paraId="5ECB13B5" w14:textId="77777777" w:rsidR="00401648" w:rsidRPr="00EE386A" w:rsidRDefault="00401648" w:rsidP="00401648">
      <w:pPr>
        <w:jc w:val="both"/>
        <w:rPr>
          <w:szCs w:val="22"/>
          <w:lang w:val="fr-FR"/>
        </w:rPr>
      </w:pPr>
      <w:r w:rsidRPr="00472996">
        <w:rPr>
          <w:szCs w:val="22"/>
        </w:rPr>
        <w:lastRenderedPageBreak/>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735C47BE" w14:textId="77777777" w:rsidR="00401648" w:rsidRPr="00EE386A" w:rsidRDefault="00401648" w:rsidP="00FC5A96">
      <w:pPr>
        <w:rPr>
          <w:b/>
          <w:bCs/>
          <w:lang w:val="fr-FR"/>
        </w:rPr>
      </w:pPr>
    </w:p>
    <w:p w14:paraId="54A3E133" w14:textId="3D7C1518" w:rsidR="00FC5A96" w:rsidRPr="00EE386A" w:rsidRDefault="16CE4F41" w:rsidP="00951AFD">
      <w:pPr>
        <w:rPr>
          <w:b/>
          <w:bCs/>
          <w:lang w:val="fr-FR"/>
        </w:rPr>
      </w:pPr>
      <w:r w:rsidRPr="00EE386A">
        <w:rPr>
          <w:b/>
          <w:bCs/>
          <w:lang w:val="fr-FR"/>
        </w:rPr>
        <w:t xml:space="preserve">En général, </w:t>
      </w:r>
      <w:r w:rsidR="00FC5A96" w:rsidRPr="00EE386A">
        <w:rPr>
          <w:b/>
          <w:bCs/>
          <w:lang w:val="fr-FR"/>
        </w:rPr>
        <w:t xml:space="preserve">les gens peuvent-ils confirmer que si </w:t>
      </w:r>
      <w:r w:rsidR="00951AFD" w:rsidRPr="00E4135A">
        <w:rPr>
          <w:b/>
          <w:bCs/>
          <w:lang w:val="fr-FR"/>
        </w:rPr>
        <w:t>des impacts négatifs sur l'environnement ont résulté des programmes de votre organisation</w:t>
      </w:r>
      <w:r w:rsidR="00FC5A96" w:rsidRPr="00EE386A">
        <w:rPr>
          <w:b/>
          <w:bCs/>
          <w:lang w:val="fr-FR"/>
        </w:rPr>
        <w:t>, ceux-ci ont été identifiés et traités par votre organisation ? (4.2b)</w:t>
      </w:r>
    </w:p>
    <w:p w14:paraId="36394AAC"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4EF26BB2"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451A62E1" w14:textId="77777777" w:rsidR="00401648" w:rsidRPr="00EE386A" w:rsidRDefault="00401648" w:rsidP="00401648">
      <w:pPr>
        <w:jc w:val="both"/>
        <w:rPr>
          <w:szCs w:val="22"/>
          <w:lang w:val="fr-FR"/>
        </w:rPr>
      </w:pPr>
      <w:r w:rsidRPr="00EE386A">
        <w:rPr>
          <w:szCs w:val="22"/>
          <w:lang w:val="fr-FR"/>
        </w:rPr>
        <w:t>Commentaires :</w:t>
      </w:r>
    </w:p>
    <w:p w14:paraId="20503C10"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67741711" w14:textId="77777777" w:rsidR="00FC5A96" w:rsidRPr="00EE386A" w:rsidRDefault="00FC5A96" w:rsidP="00FC5A96">
      <w:pPr>
        <w:rPr>
          <w:b/>
          <w:bCs/>
          <w:lang w:val="fr-FR"/>
        </w:rPr>
      </w:pPr>
    </w:p>
    <w:p w14:paraId="6BA5DD2F" w14:textId="26BB38A7" w:rsidR="00FC5A96" w:rsidRPr="00EE386A" w:rsidRDefault="28A0A800" w:rsidP="00FC5A96">
      <w:pPr>
        <w:rPr>
          <w:b/>
          <w:bCs/>
          <w:lang w:val="fr-FR"/>
        </w:rPr>
      </w:pPr>
      <w:r w:rsidRPr="00EE386A">
        <w:rPr>
          <w:b/>
          <w:bCs/>
          <w:lang w:val="fr-FR"/>
        </w:rPr>
        <w:t xml:space="preserve">En général, </w:t>
      </w:r>
      <w:r w:rsidR="00FC5A96" w:rsidRPr="00EE386A">
        <w:rPr>
          <w:b/>
          <w:bCs/>
          <w:lang w:val="fr-FR"/>
        </w:rPr>
        <w:t xml:space="preserve">les gens peuvent-ils confirmer qu'ils ont confiance </w:t>
      </w:r>
      <w:r w:rsidR="00E4135A" w:rsidRPr="00EE386A">
        <w:rPr>
          <w:b/>
          <w:bCs/>
          <w:lang w:val="fr-FR"/>
        </w:rPr>
        <w:t>dans que</w:t>
      </w:r>
      <w:r w:rsidR="00FC5A96" w:rsidRPr="00EE386A">
        <w:rPr>
          <w:b/>
          <w:bCs/>
          <w:lang w:val="fr-FR"/>
        </w:rPr>
        <w:t xml:space="preserve"> les données et informations qu'ils fournissent à votre organisation sont protégées et gardées confidentielles ? (4.3a)</w:t>
      </w:r>
    </w:p>
    <w:p w14:paraId="411D01FC"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0E20807"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4A5AA219" w14:textId="77777777" w:rsidR="00401648" w:rsidRPr="00EE386A" w:rsidRDefault="00401648" w:rsidP="00401648">
      <w:pPr>
        <w:jc w:val="both"/>
        <w:rPr>
          <w:szCs w:val="22"/>
          <w:lang w:val="fr-FR"/>
        </w:rPr>
      </w:pPr>
      <w:r w:rsidRPr="00EE386A">
        <w:rPr>
          <w:szCs w:val="22"/>
          <w:lang w:val="fr-FR"/>
        </w:rPr>
        <w:t>Commentaires :</w:t>
      </w:r>
    </w:p>
    <w:p w14:paraId="120983B5"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31E83439" w14:textId="77777777" w:rsidR="00FC5A96" w:rsidRPr="00EE386A" w:rsidRDefault="00FC5A96" w:rsidP="00FC5A96">
      <w:pPr>
        <w:rPr>
          <w:b/>
          <w:bCs/>
          <w:lang w:val="fr-FR"/>
        </w:rPr>
      </w:pPr>
    </w:p>
    <w:p w14:paraId="34283F42" w14:textId="7DB0C4F8" w:rsidR="00FC5A96" w:rsidRPr="00EE386A" w:rsidRDefault="03DAD741" w:rsidP="00FC5A96">
      <w:pPr>
        <w:rPr>
          <w:b/>
          <w:bCs/>
          <w:color w:val="0070C0"/>
          <w:lang w:val="fr-FR"/>
        </w:rPr>
      </w:pPr>
      <w:r w:rsidRPr="00EE386A">
        <w:rPr>
          <w:b/>
          <w:bCs/>
          <w:color w:val="0070C0"/>
          <w:lang w:val="fr-FR"/>
        </w:rPr>
        <w:t xml:space="preserve">En général, </w:t>
      </w:r>
      <w:r w:rsidR="00FC5A96" w:rsidRPr="00EE386A">
        <w:rPr>
          <w:b/>
          <w:bCs/>
          <w:color w:val="0070C0"/>
          <w:lang w:val="fr-FR"/>
        </w:rPr>
        <w:t xml:space="preserve">les gens peuvent-ils confirmer qu'ils ont confiance dans </w:t>
      </w:r>
      <w:r w:rsidR="00E4135A" w:rsidRPr="00EE386A">
        <w:rPr>
          <w:b/>
          <w:bCs/>
          <w:color w:val="0070C0"/>
          <w:lang w:val="fr-FR"/>
        </w:rPr>
        <w:t>le que</w:t>
      </w:r>
      <w:r w:rsidR="00FC5A96" w:rsidRPr="00EE386A">
        <w:rPr>
          <w:b/>
          <w:bCs/>
          <w:color w:val="0070C0"/>
          <w:lang w:val="fr-FR"/>
        </w:rPr>
        <w:t xml:space="preserve"> les données et informations relatives à la EAH</w:t>
      </w:r>
      <w:r w:rsidR="00FC029B">
        <w:rPr>
          <w:b/>
          <w:bCs/>
          <w:color w:val="0070C0"/>
          <w:lang w:val="fr-FR"/>
        </w:rPr>
        <w:t>S</w:t>
      </w:r>
      <w:r w:rsidR="00FC5A96" w:rsidRPr="00EE386A">
        <w:rPr>
          <w:b/>
          <w:bCs/>
          <w:color w:val="0070C0"/>
          <w:lang w:val="fr-FR"/>
        </w:rPr>
        <w:t xml:space="preserve"> détenues par votre organisation sont protégées et restent confidentielles ? (4.3b)</w:t>
      </w:r>
    </w:p>
    <w:p w14:paraId="120E7C71"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50C8ABAE"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D6F07A1" w14:textId="77777777" w:rsidR="00401648" w:rsidRPr="00EE386A" w:rsidRDefault="00401648" w:rsidP="00401648">
      <w:pPr>
        <w:jc w:val="both"/>
        <w:rPr>
          <w:szCs w:val="22"/>
          <w:lang w:val="fr-FR"/>
        </w:rPr>
      </w:pPr>
      <w:r w:rsidRPr="00EE386A">
        <w:rPr>
          <w:szCs w:val="22"/>
          <w:lang w:val="fr-FR"/>
        </w:rPr>
        <w:t>Commentaires :</w:t>
      </w:r>
    </w:p>
    <w:p w14:paraId="67848806"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02C903E" w14:textId="77777777" w:rsidR="00FC5A96" w:rsidRPr="00EE386A" w:rsidRDefault="00FC5A96" w:rsidP="00FC5A96">
      <w:pPr>
        <w:rPr>
          <w:b/>
          <w:bCs/>
          <w:lang w:val="fr-FR"/>
        </w:rPr>
      </w:pPr>
    </w:p>
    <w:p w14:paraId="08A683F4" w14:textId="77777777" w:rsidR="00FC5A96" w:rsidRPr="00EE386A" w:rsidRDefault="00FC5A96" w:rsidP="00FC5A96">
      <w:pPr>
        <w:rPr>
          <w:b/>
          <w:bCs/>
          <w:lang w:val="fr-FR"/>
        </w:rPr>
      </w:pPr>
    </w:p>
    <w:p w14:paraId="0A504A34" w14:textId="77777777" w:rsidR="00472996" w:rsidRPr="00EE386A" w:rsidRDefault="00472996" w:rsidP="00FC5A96">
      <w:pPr>
        <w:rPr>
          <w:b/>
          <w:bCs/>
          <w:lang w:val="fr-FR"/>
        </w:rPr>
      </w:pPr>
    </w:p>
    <w:p w14:paraId="5194FAE1" w14:textId="77777777" w:rsidR="00AF2CF3" w:rsidRPr="00EE386A" w:rsidRDefault="00AF2CF3" w:rsidP="00FC5A96">
      <w:pPr>
        <w:rPr>
          <w:b/>
          <w:bCs/>
          <w:lang w:val="fr-FR"/>
        </w:rPr>
      </w:pPr>
    </w:p>
    <w:p w14:paraId="769F251B" w14:textId="77777777" w:rsidR="00AF2CF3" w:rsidRPr="00EE386A" w:rsidRDefault="00AF2CF3" w:rsidP="00FC5A96">
      <w:pPr>
        <w:rPr>
          <w:b/>
          <w:bCs/>
          <w:lang w:val="fr-FR"/>
        </w:rPr>
      </w:pPr>
    </w:p>
    <w:p w14:paraId="31F5C8BD" w14:textId="77777777" w:rsidR="00AF2CF3" w:rsidRPr="00EE386A" w:rsidRDefault="00AF2CF3" w:rsidP="00FC5A96">
      <w:pPr>
        <w:rPr>
          <w:b/>
          <w:bCs/>
          <w:lang w:val="fr-FR"/>
        </w:rPr>
      </w:pPr>
    </w:p>
    <w:p w14:paraId="7973445F" w14:textId="77777777" w:rsidR="00AF2CF3" w:rsidRPr="00EE386A" w:rsidRDefault="00AF2CF3" w:rsidP="00FC5A96">
      <w:pPr>
        <w:rPr>
          <w:b/>
          <w:bCs/>
          <w:lang w:val="fr-FR"/>
        </w:rPr>
      </w:pPr>
    </w:p>
    <w:p w14:paraId="2E255F9D" w14:textId="77777777" w:rsidR="00AF2CF3" w:rsidRPr="00EE386A" w:rsidRDefault="00AF2CF3" w:rsidP="00FC5A96">
      <w:pPr>
        <w:rPr>
          <w:b/>
          <w:bCs/>
          <w:lang w:val="fr-FR"/>
        </w:rPr>
      </w:pPr>
    </w:p>
    <w:p w14:paraId="0E319BCE" w14:textId="77777777" w:rsidR="00AF2CF3" w:rsidRPr="00EE386A" w:rsidRDefault="00AF2CF3" w:rsidP="00FC5A96">
      <w:pPr>
        <w:rPr>
          <w:b/>
          <w:bCs/>
          <w:lang w:val="fr-FR"/>
        </w:rPr>
      </w:pPr>
    </w:p>
    <w:p w14:paraId="7720CA8E" w14:textId="0579FB32" w:rsidR="00FC5A96" w:rsidRPr="00EE386A" w:rsidRDefault="00FC5A96" w:rsidP="00A54FFF">
      <w:pPr>
        <w:rPr>
          <w:b/>
          <w:bCs/>
          <w:sz w:val="32"/>
          <w:szCs w:val="32"/>
          <w:lang w:val="fr-FR"/>
        </w:rPr>
      </w:pPr>
      <w:r w:rsidRPr="00EE386A">
        <w:rPr>
          <w:b/>
          <w:bCs/>
          <w:sz w:val="32"/>
          <w:szCs w:val="32"/>
          <w:lang w:val="fr-FR"/>
        </w:rPr>
        <w:lastRenderedPageBreak/>
        <w:t xml:space="preserve">Engagement 5 : Les personnes et les communautés peuvent </w:t>
      </w:r>
      <w:r w:rsidR="00E4135A" w:rsidRPr="00E4135A">
        <w:rPr>
          <w:b/>
          <w:bCs/>
          <w:sz w:val="32"/>
          <w:szCs w:val="32"/>
          <w:lang w:val="fr-FR"/>
        </w:rPr>
        <w:t>partager</w:t>
      </w:r>
      <w:r w:rsidR="00E4135A" w:rsidRPr="00A54FFF" w:rsidDel="00A54FFF">
        <w:rPr>
          <w:b/>
          <w:bCs/>
          <w:sz w:val="32"/>
          <w:szCs w:val="32"/>
          <w:lang w:val="fr-FR"/>
        </w:rPr>
        <w:t xml:space="preserve"> </w:t>
      </w:r>
      <w:r w:rsidR="00E4135A" w:rsidRPr="00EE386A">
        <w:rPr>
          <w:b/>
          <w:bCs/>
          <w:sz w:val="32"/>
          <w:szCs w:val="32"/>
          <w:lang w:val="fr-FR"/>
        </w:rPr>
        <w:t>leurs</w:t>
      </w:r>
      <w:r w:rsidRPr="00EE386A">
        <w:rPr>
          <w:b/>
          <w:bCs/>
          <w:sz w:val="32"/>
          <w:szCs w:val="32"/>
          <w:lang w:val="fr-FR"/>
        </w:rPr>
        <w:t xml:space="preserve"> préoccupations et leurs plaintes en toute sécurité et obtenir une réponse.</w:t>
      </w:r>
    </w:p>
    <w:p w14:paraId="40079C27" w14:textId="1107230E" w:rsidR="00FC5A96" w:rsidRPr="00EE386A" w:rsidRDefault="0BC47FC2" w:rsidP="003B4DB4">
      <w:pPr>
        <w:rPr>
          <w:b/>
          <w:bCs/>
          <w:lang w:val="fr-FR"/>
        </w:rPr>
      </w:pPr>
      <w:r w:rsidRPr="00EE386A">
        <w:rPr>
          <w:b/>
          <w:bCs/>
          <w:lang w:val="fr-FR"/>
        </w:rPr>
        <w:t xml:space="preserve">En général, </w:t>
      </w:r>
      <w:r w:rsidR="00FC5A96" w:rsidRPr="00EE386A">
        <w:rPr>
          <w:b/>
          <w:bCs/>
          <w:lang w:val="fr-FR"/>
        </w:rPr>
        <w:t xml:space="preserve">les personnes sont-elles en mesure de confirmer qu'elles peuvent </w:t>
      </w:r>
      <w:r w:rsidR="003B4DB4" w:rsidRPr="00E4135A">
        <w:rPr>
          <w:b/>
          <w:bCs/>
          <w:lang w:val="fr-FR"/>
        </w:rPr>
        <w:t>fournir des retours</w:t>
      </w:r>
      <w:r w:rsidR="00FC5A96" w:rsidRPr="00EE386A">
        <w:rPr>
          <w:b/>
          <w:bCs/>
          <w:lang w:val="fr-FR"/>
        </w:rPr>
        <w:t xml:space="preserve">, signaler leurs préoccupations et </w:t>
      </w:r>
      <w:r w:rsidR="00E4135A">
        <w:rPr>
          <w:b/>
          <w:bCs/>
          <w:lang w:val="fr-FR"/>
        </w:rPr>
        <w:t>leurs</w:t>
      </w:r>
      <w:r w:rsidR="00E4135A" w:rsidRPr="00EE386A">
        <w:rPr>
          <w:b/>
          <w:bCs/>
          <w:lang w:val="fr-FR"/>
        </w:rPr>
        <w:t xml:space="preserve"> plaintes</w:t>
      </w:r>
      <w:r w:rsidR="00FC5A96" w:rsidRPr="00EE386A">
        <w:rPr>
          <w:b/>
          <w:bCs/>
          <w:lang w:val="fr-FR"/>
        </w:rPr>
        <w:t xml:space="preserve"> de manière sûre, accessible et appropriée pour elles ? (5.1a)</w:t>
      </w:r>
    </w:p>
    <w:p w14:paraId="62633488"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2E323E5"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2EE4BD8B" w14:textId="77777777" w:rsidR="00401648" w:rsidRPr="00EE386A" w:rsidRDefault="00401648" w:rsidP="00401648">
      <w:pPr>
        <w:jc w:val="both"/>
        <w:rPr>
          <w:szCs w:val="22"/>
          <w:lang w:val="fr-FR"/>
        </w:rPr>
      </w:pPr>
      <w:r w:rsidRPr="00EE386A">
        <w:rPr>
          <w:szCs w:val="22"/>
          <w:lang w:val="fr-FR"/>
        </w:rPr>
        <w:t>Commentaires :</w:t>
      </w:r>
    </w:p>
    <w:p w14:paraId="18483D90"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EC571CF" w14:textId="77777777" w:rsidR="00FC5A96" w:rsidRPr="00EE386A" w:rsidRDefault="00FC5A96" w:rsidP="00FC5A96">
      <w:pPr>
        <w:rPr>
          <w:b/>
          <w:bCs/>
          <w:lang w:val="fr-FR"/>
        </w:rPr>
      </w:pPr>
    </w:p>
    <w:p w14:paraId="07ABDF87" w14:textId="4CD156D9" w:rsidR="00FC5A96" w:rsidRPr="00EE386A" w:rsidRDefault="01EAF287" w:rsidP="00FC5A96">
      <w:pPr>
        <w:rPr>
          <w:b/>
          <w:bCs/>
          <w:color w:val="0070C0"/>
          <w:lang w:val="fr-FR"/>
        </w:rPr>
      </w:pPr>
      <w:r w:rsidRPr="00EE386A">
        <w:rPr>
          <w:b/>
          <w:bCs/>
          <w:color w:val="0070C0"/>
          <w:lang w:val="fr-FR"/>
        </w:rPr>
        <w:t xml:space="preserve">En général, </w:t>
      </w:r>
      <w:r w:rsidR="00FC5A96" w:rsidRPr="00EE386A">
        <w:rPr>
          <w:b/>
          <w:bCs/>
          <w:color w:val="0070C0"/>
          <w:lang w:val="fr-FR"/>
        </w:rPr>
        <w:t>les personnes sont-elles en mesure de confirmer qu'elles peuvent signaler leurs préoccupations et leurs plaintes liées à la EAH</w:t>
      </w:r>
      <w:r w:rsidR="006F1B18">
        <w:rPr>
          <w:b/>
          <w:bCs/>
          <w:color w:val="0070C0"/>
          <w:lang w:val="fr-FR"/>
        </w:rPr>
        <w:t>S</w:t>
      </w:r>
      <w:r w:rsidR="00FC5A96" w:rsidRPr="00EE386A">
        <w:rPr>
          <w:b/>
          <w:bCs/>
          <w:color w:val="0070C0"/>
          <w:lang w:val="fr-FR"/>
        </w:rPr>
        <w:t xml:space="preserve"> de manière sûre, accessible et appropriée pour elles ? (5.1b)</w:t>
      </w:r>
    </w:p>
    <w:p w14:paraId="266E7C67"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77A75302"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69285A87" w14:textId="77777777" w:rsidR="00401648" w:rsidRPr="00EE386A" w:rsidRDefault="00401648" w:rsidP="00401648">
      <w:pPr>
        <w:jc w:val="both"/>
        <w:rPr>
          <w:szCs w:val="22"/>
          <w:lang w:val="fr-FR"/>
        </w:rPr>
      </w:pPr>
      <w:r w:rsidRPr="00EE386A">
        <w:rPr>
          <w:szCs w:val="22"/>
          <w:lang w:val="fr-FR"/>
        </w:rPr>
        <w:t>Commentaires :</w:t>
      </w:r>
    </w:p>
    <w:p w14:paraId="4C25CEF9"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58242D1" w14:textId="77777777" w:rsidR="00FC5A96" w:rsidRPr="00EE386A" w:rsidRDefault="00FC5A96" w:rsidP="00FC5A96">
      <w:pPr>
        <w:rPr>
          <w:b/>
          <w:bCs/>
          <w:lang w:val="fr-FR"/>
        </w:rPr>
      </w:pPr>
    </w:p>
    <w:p w14:paraId="114A1330" w14:textId="0DDA6527" w:rsidR="00FC5A96" w:rsidRPr="00EE386A" w:rsidRDefault="76386191" w:rsidP="00FC5A96">
      <w:pPr>
        <w:rPr>
          <w:b/>
          <w:bCs/>
          <w:lang w:val="fr-FR"/>
        </w:rPr>
      </w:pPr>
      <w:r w:rsidRPr="00EE386A">
        <w:rPr>
          <w:b/>
          <w:bCs/>
          <w:lang w:val="fr-FR"/>
        </w:rPr>
        <w:t xml:space="preserve">En général, </w:t>
      </w:r>
      <w:r w:rsidR="00FC5A96" w:rsidRPr="00EE386A">
        <w:rPr>
          <w:b/>
          <w:bCs/>
          <w:lang w:val="fr-FR"/>
        </w:rPr>
        <w:t>les personnes sont-elles en mesure de confirmer qu'elles comprennent comment votre personnel et vos bénévoles sont censés agir pour prévenir les comportements préjudiciables ? (5.2a)</w:t>
      </w:r>
    </w:p>
    <w:p w14:paraId="61820FCE"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55A53A82"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EC283EA" w14:textId="77777777" w:rsidR="00401648" w:rsidRPr="00EE386A" w:rsidRDefault="00401648" w:rsidP="00401648">
      <w:pPr>
        <w:jc w:val="both"/>
        <w:rPr>
          <w:szCs w:val="22"/>
          <w:lang w:val="fr-FR"/>
        </w:rPr>
      </w:pPr>
      <w:r w:rsidRPr="00EE386A">
        <w:rPr>
          <w:szCs w:val="22"/>
          <w:lang w:val="fr-FR"/>
        </w:rPr>
        <w:t>Commentaires :</w:t>
      </w:r>
    </w:p>
    <w:p w14:paraId="474B770F"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146CE12" w14:textId="77777777" w:rsidR="00FC5A96" w:rsidRPr="00EE386A" w:rsidRDefault="00FC5A96" w:rsidP="00FC5A96">
      <w:pPr>
        <w:rPr>
          <w:b/>
          <w:bCs/>
          <w:lang w:val="fr-FR"/>
        </w:rPr>
      </w:pPr>
    </w:p>
    <w:p w14:paraId="545C6AD8" w14:textId="15FD91BC" w:rsidR="00FC5A96" w:rsidRPr="00EE386A" w:rsidRDefault="3FBD3802" w:rsidP="00FC5A96">
      <w:pPr>
        <w:rPr>
          <w:b/>
          <w:bCs/>
          <w:color w:val="0070C0"/>
          <w:lang w:val="fr-FR"/>
        </w:rPr>
      </w:pPr>
      <w:r w:rsidRPr="00EE386A">
        <w:rPr>
          <w:b/>
          <w:bCs/>
          <w:color w:val="0070C0"/>
          <w:lang w:val="fr-FR"/>
        </w:rPr>
        <w:t xml:space="preserve">En général, </w:t>
      </w:r>
      <w:r w:rsidR="00FC5A96" w:rsidRPr="00EE386A">
        <w:rPr>
          <w:b/>
          <w:bCs/>
          <w:color w:val="0070C0"/>
          <w:lang w:val="fr-FR"/>
        </w:rPr>
        <w:t>les gens sont-ils en mesure de confirmer qu'ils comprennent comment votre personnel et vos bénévoles sont censés agir pour prévenir et protéger les gens contre les EAH</w:t>
      </w:r>
      <w:r w:rsidR="00F40132">
        <w:rPr>
          <w:b/>
          <w:bCs/>
          <w:color w:val="0070C0"/>
          <w:lang w:val="fr-FR"/>
        </w:rPr>
        <w:t>S</w:t>
      </w:r>
      <w:r w:rsidR="00FC5A96" w:rsidRPr="00EE386A">
        <w:rPr>
          <w:b/>
          <w:bCs/>
          <w:color w:val="0070C0"/>
          <w:lang w:val="fr-FR"/>
        </w:rPr>
        <w:t xml:space="preserve"> ? (5.2b)</w:t>
      </w:r>
    </w:p>
    <w:p w14:paraId="5422462D"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41EB1B04"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3784D27" w14:textId="77777777" w:rsidR="00401648" w:rsidRPr="00EE386A" w:rsidRDefault="00401648" w:rsidP="00401648">
      <w:pPr>
        <w:jc w:val="both"/>
        <w:rPr>
          <w:szCs w:val="22"/>
          <w:lang w:val="fr-FR"/>
        </w:rPr>
      </w:pPr>
      <w:r w:rsidRPr="00EE386A">
        <w:rPr>
          <w:szCs w:val="22"/>
          <w:lang w:val="fr-FR"/>
        </w:rPr>
        <w:t>Commentaires :</w:t>
      </w:r>
    </w:p>
    <w:p w14:paraId="6934D62A"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513B5339" w14:textId="77777777" w:rsidR="00FC5A96" w:rsidRPr="00EE386A" w:rsidRDefault="00FC5A96" w:rsidP="00FC5A96">
      <w:pPr>
        <w:rPr>
          <w:b/>
          <w:bCs/>
          <w:lang w:val="fr-FR"/>
        </w:rPr>
      </w:pPr>
    </w:p>
    <w:p w14:paraId="6BF48087" w14:textId="2FDBC804" w:rsidR="00FC5A96" w:rsidRPr="00EE386A" w:rsidRDefault="2CA3A251" w:rsidP="00FC5A96">
      <w:pPr>
        <w:rPr>
          <w:b/>
          <w:bCs/>
          <w:lang w:val="fr-FR"/>
        </w:rPr>
      </w:pPr>
      <w:r w:rsidRPr="00EE386A">
        <w:rPr>
          <w:b/>
          <w:bCs/>
          <w:lang w:val="fr-FR"/>
        </w:rPr>
        <w:lastRenderedPageBreak/>
        <w:t xml:space="preserve">En général, </w:t>
      </w:r>
      <w:r w:rsidR="00FC5A96" w:rsidRPr="00EE386A">
        <w:rPr>
          <w:b/>
          <w:bCs/>
          <w:lang w:val="fr-FR"/>
        </w:rPr>
        <w:t>les gens sont-ils en mesure de confirmer qu'ils comprennent comment ils peuvent signaler leurs préoccupations et leurs plaintes ? (5.3a)</w:t>
      </w:r>
    </w:p>
    <w:p w14:paraId="2CCB0A85"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045F5135"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57BB1D44" w14:textId="77777777" w:rsidR="00401648" w:rsidRPr="00EE386A" w:rsidRDefault="00401648" w:rsidP="00401648">
      <w:pPr>
        <w:jc w:val="both"/>
        <w:rPr>
          <w:szCs w:val="22"/>
          <w:lang w:val="fr-FR"/>
        </w:rPr>
      </w:pPr>
      <w:r w:rsidRPr="00EE386A">
        <w:rPr>
          <w:szCs w:val="22"/>
          <w:lang w:val="fr-FR"/>
        </w:rPr>
        <w:t>Commentaires :</w:t>
      </w:r>
    </w:p>
    <w:p w14:paraId="405EB0B1"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176EFD6D" w14:textId="77777777" w:rsidR="00FC5A96" w:rsidRPr="00EE386A" w:rsidRDefault="00FC5A96" w:rsidP="00FC5A96">
      <w:pPr>
        <w:rPr>
          <w:b/>
          <w:bCs/>
          <w:lang w:val="fr-FR"/>
        </w:rPr>
      </w:pPr>
    </w:p>
    <w:p w14:paraId="17FCF36D" w14:textId="6A586EA9" w:rsidR="00FC5A96" w:rsidRPr="00EE386A" w:rsidRDefault="688C27AB" w:rsidP="00FC5A96">
      <w:pPr>
        <w:rPr>
          <w:b/>
          <w:bCs/>
          <w:lang w:val="fr-FR"/>
        </w:rPr>
      </w:pPr>
      <w:r w:rsidRPr="00EE386A">
        <w:rPr>
          <w:b/>
          <w:bCs/>
          <w:lang w:val="fr-FR"/>
        </w:rPr>
        <w:t xml:space="preserve">En général, </w:t>
      </w:r>
      <w:r w:rsidR="00FC5A96" w:rsidRPr="00EE386A">
        <w:rPr>
          <w:b/>
          <w:bCs/>
          <w:lang w:val="fr-FR"/>
        </w:rPr>
        <w:t>les personnes sont-elles en mesure de confirmer qu'elles comprennent comment leurs préoccupations et leurs plaintes seront traitées ? (5.3b)</w:t>
      </w:r>
    </w:p>
    <w:p w14:paraId="70A6C3A1"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48ABE183"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4F73955" w14:textId="77777777" w:rsidR="00401648" w:rsidRPr="00EE386A" w:rsidRDefault="00401648" w:rsidP="00401648">
      <w:pPr>
        <w:jc w:val="both"/>
        <w:rPr>
          <w:szCs w:val="22"/>
          <w:lang w:val="fr-FR"/>
        </w:rPr>
      </w:pPr>
      <w:r w:rsidRPr="00EE386A">
        <w:rPr>
          <w:szCs w:val="22"/>
          <w:lang w:val="fr-FR"/>
        </w:rPr>
        <w:t>Commentaires :</w:t>
      </w:r>
    </w:p>
    <w:p w14:paraId="1B5F2415"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58AA40CE" w14:textId="77777777" w:rsidR="00FC5A96" w:rsidRPr="00EE386A" w:rsidRDefault="00FC5A96" w:rsidP="00FC5A96">
      <w:pPr>
        <w:rPr>
          <w:b/>
          <w:bCs/>
          <w:lang w:val="fr-FR"/>
        </w:rPr>
      </w:pPr>
    </w:p>
    <w:p w14:paraId="1685154D" w14:textId="36C5ED5B" w:rsidR="00FC5A96" w:rsidRPr="00EE386A" w:rsidRDefault="4AD544F7" w:rsidP="00FC5A96">
      <w:pPr>
        <w:rPr>
          <w:b/>
          <w:bCs/>
          <w:color w:val="0070C0"/>
          <w:lang w:val="fr-FR"/>
        </w:rPr>
      </w:pPr>
      <w:r w:rsidRPr="00EE386A">
        <w:rPr>
          <w:b/>
          <w:bCs/>
          <w:color w:val="0070C0"/>
          <w:lang w:val="fr-FR"/>
        </w:rPr>
        <w:t xml:space="preserve">En général, </w:t>
      </w:r>
      <w:r w:rsidR="00FC5A96" w:rsidRPr="00EE386A">
        <w:rPr>
          <w:b/>
          <w:bCs/>
          <w:color w:val="0070C0"/>
          <w:lang w:val="fr-FR"/>
        </w:rPr>
        <w:t>les gens sont-ils en mesure de confirmer qu'ils comprennent comment ils peuvent signaler leurs préoccupations et leurs plaintes liées au EAH</w:t>
      </w:r>
      <w:r w:rsidR="00D24602">
        <w:rPr>
          <w:b/>
          <w:bCs/>
          <w:color w:val="0070C0"/>
          <w:lang w:val="fr-FR"/>
        </w:rPr>
        <w:t>S</w:t>
      </w:r>
      <w:r w:rsidR="00FC5A96" w:rsidRPr="00EE386A">
        <w:rPr>
          <w:b/>
          <w:bCs/>
          <w:color w:val="0070C0"/>
          <w:lang w:val="fr-FR"/>
        </w:rPr>
        <w:t xml:space="preserve"> et comment elles seront traitées ? (5.3c)</w:t>
      </w:r>
    </w:p>
    <w:p w14:paraId="1C6003FD"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A85B570"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668E49D3" w14:textId="77777777" w:rsidR="00401648" w:rsidRPr="00EE386A" w:rsidRDefault="00401648" w:rsidP="00401648">
      <w:pPr>
        <w:jc w:val="both"/>
        <w:rPr>
          <w:szCs w:val="22"/>
          <w:lang w:val="fr-FR"/>
        </w:rPr>
      </w:pPr>
      <w:r w:rsidRPr="00EE386A">
        <w:rPr>
          <w:szCs w:val="22"/>
          <w:lang w:val="fr-FR"/>
        </w:rPr>
        <w:t>Commentaires :</w:t>
      </w:r>
    </w:p>
    <w:p w14:paraId="7BB31012"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3885A28D" w14:textId="77777777" w:rsidR="00FC5A96" w:rsidRPr="00EE386A" w:rsidRDefault="00FC5A96" w:rsidP="00FC5A96">
      <w:pPr>
        <w:rPr>
          <w:b/>
          <w:bCs/>
          <w:lang w:val="fr-FR"/>
        </w:rPr>
      </w:pPr>
    </w:p>
    <w:p w14:paraId="79B9D835" w14:textId="622F973F" w:rsidR="00FC5A96" w:rsidRPr="00EE386A" w:rsidRDefault="5E6C94CC" w:rsidP="00046257">
      <w:pPr>
        <w:rPr>
          <w:b/>
          <w:bCs/>
          <w:lang w:val="fr-FR"/>
        </w:rPr>
      </w:pPr>
      <w:r w:rsidRPr="00EE386A">
        <w:rPr>
          <w:b/>
          <w:bCs/>
          <w:lang w:val="fr-FR"/>
        </w:rPr>
        <w:t xml:space="preserve">En général, </w:t>
      </w:r>
      <w:r w:rsidR="00FC5A96" w:rsidRPr="00EE386A">
        <w:rPr>
          <w:b/>
          <w:bCs/>
          <w:lang w:val="fr-FR"/>
        </w:rPr>
        <w:t xml:space="preserve">les personnes sont-elles en mesure de confirmer qu'elles font confiance à votre organisation pour gérer et </w:t>
      </w:r>
      <w:r w:rsidR="00046257" w:rsidRPr="00E4135A">
        <w:rPr>
          <w:b/>
          <w:bCs/>
          <w:lang w:val="fr-FR"/>
        </w:rPr>
        <w:t>enquêter</w:t>
      </w:r>
      <w:r w:rsidR="00FC5A96" w:rsidRPr="00EE386A">
        <w:rPr>
          <w:b/>
          <w:bCs/>
          <w:lang w:val="fr-FR"/>
        </w:rPr>
        <w:t xml:space="preserve"> leurs plaintes de manière appropriée et confidentielle ? (5.4a)</w:t>
      </w:r>
    </w:p>
    <w:p w14:paraId="4B8CA1B6"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6D24A63F"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20AA4A4" w14:textId="77777777" w:rsidR="00401648" w:rsidRPr="00EE386A" w:rsidRDefault="00401648" w:rsidP="00401648">
      <w:pPr>
        <w:jc w:val="both"/>
        <w:rPr>
          <w:szCs w:val="22"/>
          <w:lang w:val="fr-FR"/>
        </w:rPr>
      </w:pPr>
      <w:r w:rsidRPr="00EE386A">
        <w:rPr>
          <w:szCs w:val="22"/>
          <w:lang w:val="fr-FR"/>
        </w:rPr>
        <w:t>Commentaires :</w:t>
      </w:r>
    </w:p>
    <w:p w14:paraId="5D5AF4AE"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64FA5FE" w14:textId="77777777" w:rsidR="00FC5A96" w:rsidRPr="00EE386A" w:rsidRDefault="00FC5A96" w:rsidP="00FC5A96">
      <w:pPr>
        <w:rPr>
          <w:b/>
          <w:bCs/>
          <w:lang w:val="fr-FR"/>
        </w:rPr>
      </w:pPr>
    </w:p>
    <w:p w14:paraId="389FB666" w14:textId="632A9240" w:rsidR="00FC5A96" w:rsidRPr="00EE386A" w:rsidRDefault="75CE5CD4" w:rsidP="001769D8">
      <w:pPr>
        <w:rPr>
          <w:b/>
          <w:bCs/>
          <w:lang w:val="fr-FR"/>
        </w:rPr>
      </w:pPr>
      <w:r w:rsidRPr="00EE386A">
        <w:rPr>
          <w:b/>
          <w:bCs/>
          <w:lang w:val="fr-FR"/>
        </w:rPr>
        <w:t xml:space="preserve">En général, </w:t>
      </w:r>
      <w:r w:rsidR="00FC5A96" w:rsidRPr="00EE386A">
        <w:rPr>
          <w:b/>
          <w:bCs/>
          <w:lang w:val="fr-FR"/>
        </w:rPr>
        <w:t xml:space="preserve">les gens peuvent-ils confirmer qu'ils font confiance à votre organisation pour traiter et/ou </w:t>
      </w:r>
      <w:r w:rsidR="00E4135A" w:rsidRPr="00E4135A">
        <w:rPr>
          <w:b/>
          <w:bCs/>
          <w:lang w:val="fr-FR"/>
        </w:rPr>
        <w:t>référe</w:t>
      </w:r>
      <w:r w:rsidR="00E4135A">
        <w:rPr>
          <w:b/>
          <w:bCs/>
          <w:lang w:val="fr-FR"/>
        </w:rPr>
        <w:t>r</w:t>
      </w:r>
      <w:r w:rsidR="00FC5A96" w:rsidRPr="00EE386A">
        <w:rPr>
          <w:b/>
          <w:bCs/>
          <w:lang w:val="fr-FR"/>
        </w:rPr>
        <w:t xml:space="preserve"> le</w:t>
      </w:r>
      <w:r w:rsidR="001769D8">
        <w:rPr>
          <w:b/>
          <w:bCs/>
          <w:lang w:val="fr-FR"/>
        </w:rPr>
        <w:t>ur</w:t>
      </w:r>
      <w:r w:rsidR="00FC5A96" w:rsidRPr="00EE386A">
        <w:rPr>
          <w:b/>
          <w:bCs/>
          <w:lang w:val="fr-FR"/>
        </w:rPr>
        <w:t>s plaintes de manière appropriée et confidentielle ? (5.4b)</w:t>
      </w:r>
    </w:p>
    <w:p w14:paraId="5C1814A9"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2DD7E6C"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2647C5B6" w14:textId="77777777" w:rsidR="00401648" w:rsidRPr="00EE386A" w:rsidRDefault="00401648" w:rsidP="00401648">
      <w:pPr>
        <w:jc w:val="both"/>
        <w:rPr>
          <w:szCs w:val="22"/>
          <w:lang w:val="fr-FR"/>
        </w:rPr>
      </w:pPr>
      <w:r w:rsidRPr="00EE386A">
        <w:rPr>
          <w:szCs w:val="22"/>
          <w:lang w:val="fr-FR"/>
        </w:rPr>
        <w:t>Commentaires :</w:t>
      </w:r>
    </w:p>
    <w:p w14:paraId="2A788DBE"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3499C070" w14:textId="77777777" w:rsidR="00FC5A96" w:rsidRPr="00EE386A" w:rsidRDefault="00FC5A96" w:rsidP="00FC5A96">
      <w:pPr>
        <w:rPr>
          <w:b/>
          <w:bCs/>
          <w:lang w:val="fr-FR"/>
        </w:rPr>
      </w:pPr>
    </w:p>
    <w:p w14:paraId="09786587" w14:textId="7F9E4E3D" w:rsidR="00FC5A96" w:rsidRPr="00EE386A" w:rsidRDefault="77AE757B" w:rsidP="00FC5A96">
      <w:pPr>
        <w:rPr>
          <w:b/>
          <w:bCs/>
          <w:color w:val="0070C0"/>
          <w:lang w:val="fr-FR"/>
        </w:rPr>
      </w:pPr>
      <w:r w:rsidRPr="00EE386A">
        <w:rPr>
          <w:b/>
          <w:bCs/>
          <w:color w:val="0070C0"/>
          <w:lang w:val="fr-FR"/>
        </w:rPr>
        <w:t xml:space="preserve">En général, </w:t>
      </w:r>
      <w:r w:rsidR="00FC5A96" w:rsidRPr="00EE386A">
        <w:rPr>
          <w:b/>
          <w:bCs/>
          <w:color w:val="0070C0"/>
          <w:lang w:val="fr-FR"/>
        </w:rPr>
        <w:t xml:space="preserve">les gens peuvent-ils confirmer qu'ils font confiance à votre organisation pour gérer, enquêter et traiter ou </w:t>
      </w:r>
      <w:r w:rsidR="00E4135A" w:rsidRPr="00C766E6">
        <w:rPr>
          <w:b/>
          <w:bCs/>
          <w:lang w:val="fr-FR"/>
        </w:rPr>
        <w:t>référe</w:t>
      </w:r>
      <w:r w:rsidR="00E4135A">
        <w:rPr>
          <w:b/>
          <w:bCs/>
          <w:lang w:val="fr-FR"/>
        </w:rPr>
        <w:t>r</w:t>
      </w:r>
      <w:r w:rsidR="00FC5A96" w:rsidRPr="00EE386A">
        <w:rPr>
          <w:b/>
          <w:bCs/>
          <w:color w:val="0070C0"/>
          <w:lang w:val="fr-FR"/>
        </w:rPr>
        <w:t xml:space="preserve"> les plaintes liées à la EAH</w:t>
      </w:r>
      <w:r w:rsidR="001769D8">
        <w:rPr>
          <w:b/>
          <w:bCs/>
          <w:color w:val="0070C0"/>
          <w:lang w:val="fr-FR"/>
        </w:rPr>
        <w:t>S</w:t>
      </w:r>
      <w:r w:rsidR="00FC5A96" w:rsidRPr="00EE386A">
        <w:rPr>
          <w:b/>
          <w:bCs/>
          <w:color w:val="0070C0"/>
          <w:lang w:val="fr-FR"/>
        </w:rPr>
        <w:t xml:space="preserve"> de manière appropriée et confidentielle ? (5.4c)</w:t>
      </w:r>
    </w:p>
    <w:p w14:paraId="3F8CD519"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8D7FEDE"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1595BDF" w14:textId="77777777" w:rsidR="00401648" w:rsidRPr="00EE386A" w:rsidRDefault="00401648" w:rsidP="00401648">
      <w:pPr>
        <w:jc w:val="both"/>
        <w:rPr>
          <w:szCs w:val="22"/>
          <w:lang w:val="fr-FR"/>
        </w:rPr>
      </w:pPr>
      <w:r w:rsidRPr="00EE386A">
        <w:rPr>
          <w:szCs w:val="22"/>
          <w:lang w:val="fr-FR"/>
        </w:rPr>
        <w:t>Commentaires :</w:t>
      </w:r>
    </w:p>
    <w:p w14:paraId="4C264FF4"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1F74FA72" w14:textId="77777777" w:rsidR="00FC5A96" w:rsidRPr="00EE386A" w:rsidRDefault="00FC5A96" w:rsidP="00FC5A96">
      <w:pPr>
        <w:rPr>
          <w:b/>
          <w:bCs/>
          <w:lang w:val="fr-FR"/>
        </w:rPr>
      </w:pPr>
    </w:p>
    <w:p w14:paraId="65B8B82F" w14:textId="4BC83A36" w:rsidR="00FC5A96" w:rsidRPr="00EE386A" w:rsidRDefault="63E8FBA2" w:rsidP="00FC5A96">
      <w:pPr>
        <w:rPr>
          <w:b/>
          <w:bCs/>
          <w:lang w:val="fr-FR"/>
        </w:rPr>
      </w:pPr>
      <w:r w:rsidRPr="00EE386A">
        <w:rPr>
          <w:b/>
          <w:bCs/>
          <w:lang w:val="fr-FR"/>
        </w:rPr>
        <w:t xml:space="preserve">En général, </w:t>
      </w:r>
      <w:r w:rsidR="00FC5A96" w:rsidRPr="00EE386A">
        <w:rPr>
          <w:b/>
          <w:bCs/>
          <w:lang w:val="fr-FR"/>
        </w:rPr>
        <w:t>les gens peuvent-ils confirmer qu'ils font confiance à votre organisation pour enquêter et traiter les plaintes de manière à soutenir et à protéger les victimes/survivants de manière appropriée ? (5.5a)</w:t>
      </w:r>
    </w:p>
    <w:p w14:paraId="5DBCB3AA"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B455A26"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1EA03208" w14:textId="77777777" w:rsidR="00401648" w:rsidRPr="00EE386A" w:rsidRDefault="00401648" w:rsidP="00401648">
      <w:pPr>
        <w:jc w:val="both"/>
        <w:rPr>
          <w:szCs w:val="22"/>
          <w:lang w:val="fr-FR"/>
        </w:rPr>
      </w:pPr>
      <w:r w:rsidRPr="00EE386A">
        <w:rPr>
          <w:szCs w:val="22"/>
          <w:lang w:val="fr-FR"/>
        </w:rPr>
        <w:t>Commentaires :</w:t>
      </w:r>
    </w:p>
    <w:p w14:paraId="02AC28AA"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40F4270" w14:textId="77777777" w:rsidR="00FC5A96" w:rsidRPr="00EE386A" w:rsidRDefault="00FC5A96" w:rsidP="00FC5A96">
      <w:pPr>
        <w:rPr>
          <w:b/>
          <w:bCs/>
          <w:lang w:val="fr-FR"/>
        </w:rPr>
      </w:pPr>
    </w:p>
    <w:p w14:paraId="5874733D" w14:textId="00761280" w:rsidR="00FC5A96" w:rsidRPr="00EE386A" w:rsidRDefault="0DD14AAF" w:rsidP="00FC5A96">
      <w:pPr>
        <w:rPr>
          <w:b/>
          <w:bCs/>
          <w:color w:val="0070C0"/>
          <w:lang w:val="fr-FR"/>
        </w:rPr>
      </w:pPr>
      <w:r w:rsidRPr="00EE386A">
        <w:rPr>
          <w:b/>
          <w:bCs/>
          <w:color w:val="0070C0"/>
          <w:lang w:val="fr-FR"/>
        </w:rPr>
        <w:t xml:space="preserve">En général, </w:t>
      </w:r>
      <w:r w:rsidR="00FC5A96" w:rsidRPr="00EE386A">
        <w:rPr>
          <w:b/>
          <w:bCs/>
          <w:color w:val="0070C0"/>
          <w:lang w:val="fr-FR"/>
        </w:rPr>
        <w:t xml:space="preserve">les gens peuvent-ils confirmer qu'ils font confiance à votre organisation pour enquêter et traiter ou </w:t>
      </w:r>
      <w:r w:rsidR="00E4135A" w:rsidRPr="00C766E6">
        <w:rPr>
          <w:b/>
          <w:bCs/>
          <w:lang w:val="fr-FR"/>
        </w:rPr>
        <w:t>référe</w:t>
      </w:r>
      <w:r w:rsidR="00E4135A">
        <w:rPr>
          <w:b/>
          <w:bCs/>
          <w:lang w:val="fr-FR"/>
        </w:rPr>
        <w:t>r</w:t>
      </w:r>
      <w:r w:rsidR="00FC5A96" w:rsidRPr="00EE386A">
        <w:rPr>
          <w:b/>
          <w:bCs/>
          <w:color w:val="0070C0"/>
          <w:lang w:val="fr-FR"/>
        </w:rPr>
        <w:t xml:space="preserve"> les plaintes et les signalements de tout EAH</w:t>
      </w:r>
      <w:r w:rsidR="005623CE">
        <w:rPr>
          <w:b/>
          <w:bCs/>
          <w:color w:val="0070C0"/>
          <w:lang w:val="fr-FR"/>
        </w:rPr>
        <w:t>S</w:t>
      </w:r>
      <w:r w:rsidR="00FC5A96" w:rsidRPr="00EE386A">
        <w:rPr>
          <w:b/>
          <w:bCs/>
          <w:color w:val="0070C0"/>
          <w:lang w:val="fr-FR"/>
        </w:rPr>
        <w:t xml:space="preserve"> de manière à soutenir et à protéger les victimes/survivants de manière appropriée ? (5.5b)</w:t>
      </w:r>
    </w:p>
    <w:p w14:paraId="7D3CC80C"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FD369B3"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C8ABCBD" w14:textId="77777777" w:rsidR="00401648" w:rsidRPr="00EE386A" w:rsidRDefault="00401648" w:rsidP="00401648">
      <w:pPr>
        <w:jc w:val="both"/>
        <w:rPr>
          <w:szCs w:val="22"/>
          <w:lang w:val="fr-FR"/>
        </w:rPr>
      </w:pPr>
      <w:r w:rsidRPr="00EE386A">
        <w:rPr>
          <w:szCs w:val="22"/>
          <w:lang w:val="fr-FR"/>
        </w:rPr>
        <w:t>Commentaires :</w:t>
      </w:r>
    </w:p>
    <w:p w14:paraId="417767CA"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1E7B58DD" w14:textId="77777777" w:rsidR="00FC5A96" w:rsidRPr="00EE386A" w:rsidRDefault="00FC5A96" w:rsidP="00FC5A96">
      <w:pPr>
        <w:rPr>
          <w:b/>
          <w:bCs/>
          <w:sz w:val="32"/>
          <w:szCs w:val="32"/>
          <w:lang w:val="fr-FR"/>
        </w:rPr>
      </w:pPr>
    </w:p>
    <w:p w14:paraId="447FCDF7" w14:textId="77777777" w:rsidR="00AF2CF3" w:rsidRPr="00EE386A" w:rsidRDefault="00AF2CF3" w:rsidP="00FC5A96">
      <w:pPr>
        <w:rPr>
          <w:b/>
          <w:bCs/>
          <w:sz w:val="32"/>
          <w:szCs w:val="32"/>
          <w:lang w:val="fr-FR"/>
        </w:rPr>
      </w:pPr>
    </w:p>
    <w:p w14:paraId="7B797148" w14:textId="77777777" w:rsidR="00AF2CF3" w:rsidRPr="00EE386A" w:rsidRDefault="00AF2CF3" w:rsidP="00FC5A96">
      <w:pPr>
        <w:rPr>
          <w:b/>
          <w:bCs/>
          <w:sz w:val="32"/>
          <w:szCs w:val="32"/>
          <w:lang w:val="fr-FR"/>
        </w:rPr>
      </w:pPr>
    </w:p>
    <w:p w14:paraId="63DAFDAB" w14:textId="77777777" w:rsidR="00AF2CF3" w:rsidRPr="00EE386A" w:rsidRDefault="00AF2CF3" w:rsidP="00FC5A96">
      <w:pPr>
        <w:rPr>
          <w:b/>
          <w:bCs/>
          <w:sz w:val="32"/>
          <w:szCs w:val="32"/>
          <w:lang w:val="fr-FR"/>
        </w:rPr>
      </w:pPr>
    </w:p>
    <w:p w14:paraId="072B6E67" w14:textId="77777777" w:rsidR="00AF2CF3" w:rsidRPr="00EE386A" w:rsidRDefault="00AF2CF3" w:rsidP="00FC5A96">
      <w:pPr>
        <w:rPr>
          <w:b/>
          <w:bCs/>
          <w:sz w:val="32"/>
          <w:szCs w:val="32"/>
          <w:lang w:val="fr-FR"/>
        </w:rPr>
      </w:pPr>
    </w:p>
    <w:p w14:paraId="63F3E42C" w14:textId="77777777" w:rsidR="00AF2CF3" w:rsidRPr="00EE386A" w:rsidRDefault="00AF2CF3" w:rsidP="00FC5A96">
      <w:pPr>
        <w:rPr>
          <w:b/>
          <w:bCs/>
          <w:sz w:val="32"/>
          <w:szCs w:val="32"/>
          <w:lang w:val="fr-FR"/>
        </w:rPr>
      </w:pPr>
    </w:p>
    <w:p w14:paraId="7DFC1178" w14:textId="77777777" w:rsidR="00AF2CF3" w:rsidRPr="00EE386A" w:rsidRDefault="00AF2CF3" w:rsidP="00FC5A96">
      <w:pPr>
        <w:rPr>
          <w:b/>
          <w:bCs/>
          <w:sz w:val="32"/>
          <w:szCs w:val="32"/>
          <w:lang w:val="fr-FR"/>
        </w:rPr>
      </w:pPr>
    </w:p>
    <w:p w14:paraId="42895BD2" w14:textId="77777777" w:rsidR="00AF2CF3" w:rsidRPr="00EE386A" w:rsidRDefault="00AF2CF3" w:rsidP="00FC5A96">
      <w:pPr>
        <w:rPr>
          <w:b/>
          <w:bCs/>
          <w:sz w:val="32"/>
          <w:szCs w:val="32"/>
          <w:lang w:val="fr-FR"/>
        </w:rPr>
      </w:pPr>
    </w:p>
    <w:p w14:paraId="7D0CDC91" w14:textId="77777777" w:rsidR="00FC5A96" w:rsidRPr="00EE386A" w:rsidRDefault="00FC5A96" w:rsidP="00FC5A96">
      <w:pPr>
        <w:rPr>
          <w:b/>
          <w:bCs/>
          <w:sz w:val="32"/>
          <w:szCs w:val="32"/>
          <w:lang w:val="fr-FR"/>
        </w:rPr>
      </w:pPr>
      <w:r w:rsidRPr="00EE386A">
        <w:rPr>
          <w:b/>
          <w:bCs/>
          <w:sz w:val="32"/>
          <w:szCs w:val="32"/>
          <w:lang w:val="fr-FR"/>
        </w:rPr>
        <w:lastRenderedPageBreak/>
        <w:t>Engagement 6 : Les personnes et les communautés ont accès à un soutien coordonné et complémentaire.</w:t>
      </w:r>
    </w:p>
    <w:p w14:paraId="71768F0C" w14:textId="29992022" w:rsidR="00FC5A96" w:rsidRPr="00EE386A" w:rsidRDefault="00E4135A" w:rsidP="00F44E25">
      <w:pPr>
        <w:rPr>
          <w:b/>
          <w:bCs/>
          <w:lang w:val="fr-FR"/>
        </w:rPr>
      </w:pPr>
      <w:r w:rsidRPr="00EE386A">
        <w:rPr>
          <w:b/>
          <w:bCs/>
          <w:lang w:val="fr-FR"/>
        </w:rPr>
        <w:t>En</w:t>
      </w:r>
      <w:r w:rsidRPr="00EE386A" w:rsidDel="00884046">
        <w:rPr>
          <w:b/>
          <w:bCs/>
          <w:lang w:val="fr-FR"/>
        </w:rPr>
        <w:t xml:space="preserve"> </w:t>
      </w:r>
      <w:r w:rsidRPr="00EE386A">
        <w:rPr>
          <w:b/>
          <w:bCs/>
          <w:lang w:val="fr-FR"/>
        </w:rPr>
        <w:t>générale</w:t>
      </w:r>
      <w:r w:rsidR="1DC11439" w:rsidRPr="00EE386A">
        <w:rPr>
          <w:b/>
          <w:bCs/>
          <w:lang w:val="fr-FR"/>
        </w:rPr>
        <w:t xml:space="preserve">, </w:t>
      </w:r>
      <w:r w:rsidR="00FC5A96" w:rsidRPr="00EE386A">
        <w:rPr>
          <w:b/>
          <w:bCs/>
          <w:lang w:val="fr-FR"/>
        </w:rPr>
        <w:t xml:space="preserve">les personnes sont-elles en mesure de confirmer que votre organisation coordonne son travail afin d'assurer la complémentarité avec les actions menées localement et </w:t>
      </w:r>
      <w:r w:rsidR="00F44E25" w:rsidRPr="00E4135A">
        <w:rPr>
          <w:b/>
          <w:bCs/>
          <w:lang w:val="fr-FR"/>
        </w:rPr>
        <w:t>par la communauté</w:t>
      </w:r>
      <w:r w:rsidR="00FC5A96" w:rsidRPr="00EE386A">
        <w:rPr>
          <w:b/>
          <w:bCs/>
          <w:lang w:val="fr-FR"/>
        </w:rPr>
        <w:t xml:space="preserve"> ? (6.1a)</w:t>
      </w:r>
    </w:p>
    <w:p w14:paraId="61CDEFA9"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47006C1"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48BFE438" w14:textId="77777777" w:rsidR="00401648" w:rsidRPr="00EE386A" w:rsidRDefault="00401648" w:rsidP="00401648">
      <w:pPr>
        <w:jc w:val="both"/>
        <w:rPr>
          <w:szCs w:val="22"/>
          <w:lang w:val="fr-FR"/>
        </w:rPr>
      </w:pPr>
      <w:r w:rsidRPr="00EE386A">
        <w:rPr>
          <w:szCs w:val="22"/>
          <w:lang w:val="fr-FR"/>
        </w:rPr>
        <w:t>Commentaires :</w:t>
      </w:r>
    </w:p>
    <w:p w14:paraId="04A3047A"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B48CA2E" w14:textId="77777777" w:rsidR="00FC5A96" w:rsidRPr="00EE386A" w:rsidRDefault="00FC5A96" w:rsidP="00FC5A96">
      <w:pPr>
        <w:rPr>
          <w:b/>
          <w:bCs/>
          <w:lang w:val="fr-FR"/>
        </w:rPr>
      </w:pPr>
    </w:p>
    <w:p w14:paraId="428130E2" w14:textId="026D4382" w:rsidR="00FC5A96" w:rsidRPr="00EE386A" w:rsidRDefault="7AE2F6BE" w:rsidP="00855846">
      <w:pPr>
        <w:rPr>
          <w:b/>
          <w:bCs/>
          <w:lang w:val="fr-FR"/>
        </w:rPr>
      </w:pPr>
      <w:r w:rsidRPr="00EE386A">
        <w:rPr>
          <w:b/>
          <w:bCs/>
          <w:lang w:val="fr-FR"/>
        </w:rPr>
        <w:t xml:space="preserve">En général, </w:t>
      </w:r>
      <w:r w:rsidR="00FC5A96" w:rsidRPr="00EE386A">
        <w:rPr>
          <w:b/>
          <w:bCs/>
          <w:lang w:val="fr-FR"/>
        </w:rPr>
        <w:t xml:space="preserve">les gens peuvent-ils confirmer que votre organisation évite </w:t>
      </w:r>
      <w:r w:rsidR="00855846" w:rsidRPr="00E4135A">
        <w:rPr>
          <w:b/>
          <w:bCs/>
          <w:lang w:val="fr-FR"/>
        </w:rPr>
        <w:t xml:space="preserve">la duplication </w:t>
      </w:r>
      <w:r w:rsidR="00E4135A" w:rsidRPr="00E4135A">
        <w:rPr>
          <w:b/>
          <w:bCs/>
          <w:lang w:val="fr-FR"/>
        </w:rPr>
        <w:t>des</w:t>
      </w:r>
      <w:r w:rsidR="00E4135A" w:rsidRPr="00855846" w:rsidDel="00855846">
        <w:rPr>
          <w:b/>
          <w:bCs/>
          <w:lang w:val="fr-FR"/>
        </w:rPr>
        <w:t xml:space="preserve"> </w:t>
      </w:r>
      <w:r w:rsidR="00E4135A" w:rsidRPr="00EE386A">
        <w:rPr>
          <w:b/>
          <w:bCs/>
          <w:lang w:val="fr-FR"/>
        </w:rPr>
        <w:t>actions</w:t>
      </w:r>
      <w:r w:rsidR="00FC5A96" w:rsidRPr="00EE386A">
        <w:rPr>
          <w:b/>
          <w:bCs/>
          <w:lang w:val="fr-FR"/>
        </w:rPr>
        <w:t xml:space="preserve"> d'autres parties prenantes ? (6.1b)</w:t>
      </w:r>
    </w:p>
    <w:p w14:paraId="18AE1F6B"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6AF80A95"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48BAF79B" w14:textId="77777777" w:rsidR="00401648" w:rsidRPr="00EE386A" w:rsidRDefault="00401648" w:rsidP="00401648">
      <w:pPr>
        <w:jc w:val="both"/>
        <w:rPr>
          <w:szCs w:val="22"/>
          <w:lang w:val="fr-FR"/>
        </w:rPr>
      </w:pPr>
      <w:r w:rsidRPr="00EE386A">
        <w:rPr>
          <w:szCs w:val="22"/>
          <w:lang w:val="fr-FR"/>
        </w:rPr>
        <w:t>Commentaires :</w:t>
      </w:r>
    </w:p>
    <w:p w14:paraId="47B9CA5A"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1C9AD3B2" w14:textId="77777777" w:rsidR="00FC5A96" w:rsidRDefault="00FC5A96" w:rsidP="00FC5A96">
      <w:pPr>
        <w:rPr>
          <w:b/>
          <w:bCs/>
          <w:sz w:val="32"/>
          <w:szCs w:val="32"/>
          <w:lang w:val="fr-FR"/>
        </w:rPr>
      </w:pPr>
    </w:p>
    <w:p w14:paraId="660112ED" w14:textId="77777777" w:rsidR="00E4135A" w:rsidRDefault="00E4135A" w:rsidP="00FC5A96">
      <w:pPr>
        <w:rPr>
          <w:b/>
          <w:bCs/>
          <w:sz w:val="32"/>
          <w:szCs w:val="32"/>
          <w:lang w:val="fr-FR"/>
        </w:rPr>
      </w:pPr>
    </w:p>
    <w:p w14:paraId="7D941B99" w14:textId="77777777" w:rsidR="00E4135A" w:rsidRDefault="00E4135A" w:rsidP="00FC5A96">
      <w:pPr>
        <w:rPr>
          <w:b/>
          <w:bCs/>
          <w:sz w:val="32"/>
          <w:szCs w:val="32"/>
          <w:lang w:val="fr-FR"/>
        </w:rPr>
      </w:pPr>
    </w:p>
    <w:p w14:paraId="641C8B7D" w14:textId="77777777" w:rsidR="00E4135A" w:rsidRDefault="00E4135A" w:rsidP="00FC5A96">
      <w:pPr>
        <w:rPr>
          <w:b/>
          <w:bCs/>
          <w:sz w:val="32"/>
          <w:szCs w:val="32"/>
          <w:lang w:val="fr-FR"/>
        </w:rPr>
      </w:pPr>
    </w:p>
    <w:p w14:paraId="0BBD9E7F" w14:textId="77777777" w:rsidR="00E4135A" w:rsidRDefault="00E4135A" w:rsidP="00FC5A96">
      <w:pPr>
        <w:rPr>
          <w:b/>
          <w:bCs/>
          <w:sz w:val="32"/>
          <w:szCs w:val="32"/>
          <w:lang w:val="fr-FR"/>
        </w:rPr>
      </w:pPr>
    </w:p>
    <w:p w14:paraId="456419A5" w14:textId="77777777" w:rsidR="00E4135A" w:rsidRDefault="00E4135A" w:rsidP="00FC5A96">
      <w:pPr>
        <w:rPr>
          <w:b/>
          <w:bCs/>
          <w:sz w:val="32"/>
          <w:szCs w:val="32"/>
          <w:lang w:val="fr-FR"/>
        </w:rPr>
      </w:pPr>
    </w:p>
    <w:p w14:paraId="12D587AC" w14:textId="77777777" w:rsidR="00E4135A" w:rsidRDefault="00E4135A" w:rsidP="00FC5A96">
      <w:pPr>
        <w:rPr>
          <w:b/>
          <w:bCs/>
          <w:sz w:val="32"/>
          <w:szCs w:val="32"/>
          <w:lang w:val="fr-FR"/>
        </w:rPr>
      </w:pPr>
    </w:p>
    <w:p w14:paraId="53CD160D" w14:textId="77777777" w:rsidR="00E4135A" w:rsidRDefault="00E4135A" w:rsidP="00FC5A96">
      <w:pPr>
        <w:rPr>
          <w:b/>
          <w:bCs/>
          <w:sz w:val="32"/>
          <w:szCs w:val="32"/>
          <w:lang w:val="fr-FR"/>
        </w:rPr>
      </w:pPr>
    </w:p>
    <w:p w14:paraId="3FC9F699" w14:textId="77777777" w:rsidR="00E4135A" w:rsidRDefault="00E4135A" w:rsidP="00FC5A96">
      <w:pPr>
        <w:rPr>
          <w:b/>
          <w:bCs/>
          <w:sz w:val="32"/>
          <w:szCs w:val="32"/>
          <w:lang w:val="fr-FR"/>
        </w:rPr>
      </w:pPr>
    </w:p>
    <w:p w14:paraId="01942960" w14:textId="77777777" w:rsidR="00E4135A" w:rsidRDefault="00E4135A" w:rsidP="00FC5A96">
      <w:pPr>
        <w:rPr>
          <w:b/>
          <w:bCs/>
          <w:sz w:val="32"/>
          <w:szCs w:val="32"/>
          <w:lang w:val="fr-FR"/>
        </w:rPr>
      </w:pPr>
    </w:p>
    <w:p w14:paraId="2F390418" w14:textId="77777777" w:rsidR="00E4135A" w:rsidRDefault="00E4135A" w:rsidP="00FC5A96">
      <w:pPr>
        <w:rPr>
          <w:b/>
          <w:bCs/>
          <w:sz w:val="32"/>
          <w:szCs w:val="32"/>
          <w:lang w:val="fr-FR"/>
        </w:rPr>
      </w:pPr>
    </w:p>
    <w:p w14:paraId="080665F7" w14:textId="77777777" w:rsidR="00E4135A" w:rsidRDefault="00E4135A" w:rsidP="00FC5A96">
      <w:pPr>
        <w:rPr>
          <w:b/>
          <w:bCs/>
          <w:sz w:val="32"/>
          <w:szCs w:val="32"/>
          <w:lang w:val="fr-FR"/>
        </w:rPr>
      </w:pPr>
    </w:p>
    <w:p w14:paraId="404BAF40" w14:textId="77777777" w:rsidR="00E4135A" w:rsidRPr="00EE386A" w:rsidRDefault="00E4135A" w:rsidP="00FC5A96">
      <w:pPr>
        <w:rPr>
          <w:b/>
          <w:bCs/>
          <w:sz w:val="32"/>
          <w:szCs w:val="32"/>
          <w:lang w:val="fr-FR"/>
        </w:rPr>
      </w:pPr>
    </w:p>
    <w:p w14:paraId="1CDA3A80" w14:textId="77777777" w:rsidR="00E4135A" w:rsidRDefault="00FC5A96" w:rsidP="002B3AA9">
      <w:pPr>
        <w:rPr>
          <w:b/>
          <w:bCs/>
          <w:sz w:val="32"/>
          <w:szCs w:val="32"/>
          <w:lang w:val="fr-FR"/>
        </w:rPr>
      </w:pPr>
      <w:r w:rsidRPr="00EE386A">
        <w:rPr>
          <w:b/>
          <w:bCs/>
          <w:sz w:val="32"/>
          <w:szCs w:val="32"/>
          <w:lang w:val="fr-FR"/>
        </w:rPr>
        <w:lastRenderedPageBreak/>
        <w:t xml:space="preserve">Engagement 7 : Les personnes et les communautés ont accès à un </w:t>
      </w:r>
      <w:r w:rsidR="00E4135A" w:rsidRPr="00EE386A">
        <w:rPr>
          <w:b/>
          <w:bCs/>
          <w:sz w:val="32"/>
          <w:szCs w:val="32"/>
          <w:lang w:val="fr-FR"/>
        </w:rPr>
        <w:t>soutien continuellement</w:t>
      </w:r>
      <w:r w:rsidRPr="00EE386A">
        <w:rPr>
          <w:b/>
          <w:bCs/>
          <w:sz w:val="32"/>
          <w:szCs w:val="32"/>
          <w:lang w:val="fr-FR"/>
        </w:rPr>
        <w:t xml:space="preserve"> adapté et amélioré </w:t>
      </w:r>
      <w:r w:rsidR="00110340" w:rsidRPr="00110340">
        <w:rPr>
          <w:b/>
          <w:bCs/>
          <w:sz w:val="32"/>
          <w:szCs w:val="32"/>
          <w:lang w:val="fr-FR"/>
        </w:rPr>
        <w:t>sur la base de retours d’informations et de leçons apprises.</w:t>
      </w:r>
      <w:r w:rsidR="00110340" w:rsidRPr="00110340" w:rsidDel="00110340">
        <w:rPr>
          <w:b/>
          <w:bCs/>
          <w:sz w:val="32"/>
          <w:szCs w:val="32"/>
          <w:lang w:val="fr-FR"/>
        </w:rPr>
        <w:t xml:space="preserve"> </w:t>
      </w:r>
    </w:p>
    <w:p w14:paraId="01B76497" w14:textId="7B030E33" w:rsidR="00FC5A96" w:rsidRPr="00EE386A" w:rsidRDefault="6627FC5D" w:rsidP="002B3AA9">
      <w:pPr>
        <w:rPr>
          <w:b/>
          <w:bCs/>
          <w:lang w:val="fr-FR"/>
        </w:rPr>
      </w:pPr>
      <w:r w:rsidRPr="00EE386A">
        <w:rPr>
          <w:b/>
          <w:bCs/>
          <w:lang w:val="fr-FR"/>
        </w:rPr>
        <w:t xml:space="preserve">En général, </w:t>
      </w:r>
      <w:r w:rsidR="00FC5A96" w:rsidRPr="00EE386A">
        <w:rPr>
          <w:b/>
          <w:bCs/>
          <w:lang w:val="fr-FR"/>
        </w:rPr>
        <w:t xml:space="preserve">les personnes sont-elles en mesure de confirmer </w:t>
      </w:r>
      <w:r w:rsidR="002B3AA9" w:rsidRPr="00E4135A">
        <w:rPr>
          <w:b/>
          <w:bCs/>
          <w:lang w:val="fr-FR"/>
        </w:rPr>
        <w:t xml:space="preserve">que des opportunités régulières leur sont offertes pour fournir des retours sur votre organisation et son </w:t>
      </w:r>
      <w:r w:rsidR="00E4135A" w:rsidRPr="00E4135A">
        <w:rPr>
          <w:b/>
          <w:bCs/>
          <w:lang w:val="fr-FR"/>
        </w:rPr>
        <w:t>travail ?</w:t>
      </w:r>
      <w:r w:rsidR="00FC5A96" w:rsidRPr="00EE386A">
        <w:rPr>
          <w:b/>
          <w:bCs/>
          <w:lang w:val="fr-FR"/>
        </w:rPr>
        <w:t xml:space="preserve"> (7.1a)</w:t>
      </w:r>
    </w:p>
    <w:p w14:paraId="35F62A4D"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FC19FAB"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021738D8" w14:textId="77777777" w:rsidR="00401648" w:rsidRPr="00EE386A" w:rsidRDefault="00401648" w:rsidP="00401648">
      <w:pPr>
        <w:jc w:val="both"/>
        <w:rPr>
          <w:szCs w:val="22"/>
          <w:lang w:val="fr-FR"/>
        </w:rPr>
      </w:pPr>
      <w:r w:rsidRPr="00EE386A">
        <w:rPr>
          <w:szCs w:val="22"/>
          <w:lang w:val="fr-FR"/>
        </w:rPr>
        <w:t>Commentaires :</w:t>
      </w:r>
    </w:p>
    <w:p w14:paraId="4FEC6227"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63044B60" w14:textId="77777777" w:rsidR="00FC5A96" w:rsidRPr="00EE386A" w:rsidRDefault="00FC5A96" w:rsidP="00FC5A96">
      <w:pPr>
        <w:rPr>
          <w:b/>
          <w:bCs/>
          <w:lang w:val="fr-FR"/>
        </w:rPr>
      </w:pPr>
    </w:p>
    <w:p w14:paraId="36CC8408" w14:textId="460E1CEF" w:rsidR="00FC5A96" w:rsidRPr="00EE386A" w:rsidRDefault="797ED66F" w:rsidP="00FC5A96">
      <w:pPr>
        <w:rPr>
          <w:b/>
          <w:bCs/>
          <w:lang w:val="fr-FR"/>
        </w:rPr>
      </w:pPr>
      <w:r w:rsidRPr="00EE386A">
        <w:rPr>
          <w:b/>
          <w:bCs/>
          <w:lang w:val="fr-FR"/>
        </w:rPr>
        <w:t xml:space="preserve">En général, </w:t>
      </w:r>
      <w:r w:rsidR="00FC5A96" w:rsidRPr="00EE386A">
        <w:rPr>
          <w:b/>
          <w:bCs/>
          <w:lang w:val="fr-FR"/>
        </w:rPr>
        <w:t>les personnes sont-elles en mesure de confirmer que leurs commentaires et leurs contributions sont régulièrement pris en compte et traités de manière appropriée par votre organisation ? (7.1b)</w:t>
      </w:r>
    </w:p>
    <w:p w14:paraId="7E52FD1D"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50C538BF"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391ED0ED" w14:textId="77777777" w:rsidR="00401648" w:rsidRPr="00EE386A" w:rsidRDefault="00401648" w:rsidP="00401648">
      <w:pPr>
        <w:jc w:val="both"/>
        <w:rPr>
          <w:szCs w:val="22"/>
          <w:lang w:val="fr-FR"/>
        </w:rPr>
      </w:pPr>
      <w:r w:rsidRPr="00EE386A">
        <w:rPr>
          <w:szCs w:val="22"/>
          <w:lang w:val="fr-FR"/>
        </w:rPr>
        <w:t>Commentaires :</w:t>
      </w:r>
    </w:p>
    <w:p w14:paraId="6E41F042"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C321EEC" w14:textId="77777777" w:rsidR="00FC5A96" w:rsidRPr="00EE386A" w:rsidRDefault="00FC5A96" w:rsidP="00FC5A96">
      <w:pPr>
        <w:rPr>
          <w:b/>
          <w:bCs/>
          <w:lang w:val="fr-FR"/>
        </w:rPr>
      </w:pPr>
    </w:p>
    <w:p w14:paraId="7C08A49A" w14:textId="77777777" w:rsidR="00AF2CF3" w:rsidRPr="00EE386A" w:rsidRDefault="00AF2CF3" w:rsidP="00FC5A96">
      <w:pPr>
        <w:rPr>
          <w:b/>
          <w:bCs/>
          <w:lang w:val="fr-FR"/>
        </w:rPr>
      </w:pPr>
    </w:p>
    <w:p w14:paraId="39D929DD" w14:textId="03EFB91E" w:rsidR="00FC5A96" w:rsidRPr="00EE386A" w:rsidRDefault="0328BBCE" w:rsidP="00AE4C62">
      <w:pPr>
        <w:rPr>
          <w:b/>
          <w:bCs/>
          <w:lang w:val="fr-FR"/>
        </w:rPr>
      </w:pPr>
      <w:r w:rsidRPr="00EE386A">
        <w:rPr>
          <w:b/>
          <w:bCs/>
          <w:lang w:val="fr-FR"/>
        </w:rPr>
        <w:t xml:space="preserve">En général, </w:t>
      </w:r>
      <w:r w:rsidR="00FC5A96" w:rsidRPr="00EE386A">
        <w:rPr>
          <w:b/>
          <w:bCs/>
          <w:lang w:val="fr-FR"/>
        </w:rPr>
        <w:t xml:space="preserve">les personnes sont-elles en mesure de confirmer que votre organisation </w:t>
      </w:r>
      <w:r w:rsidR="00AE4C62" w:rsidRPr="00E4135A">
        <w:rPr>
          <w:b/>
          <w:bCs/>
          <w:lang w:val="fr-FR"/>
        </w:rPr>
        <w:t xml:space="preserve">collecte des données qui reflètent leur </w:t>
      </w:r>
      <w:r w:rsidR="00E4135A" w:rsidRPr="00E4135A">
        <w:rPr>
          <w:b/>
          <w:bCs/>
          <w:lang w:val="fr-FR"/>
        </w:rPr>
        <w:t xml:space="preserve">diversité </w:t>
      </w:r>
      <w:r w:rsidR="00E4135A" w:rsidRPr="00EE386A">
        <w:rPr>
          <w:b/>
          <w:bCs/>
          <w:lang w:val="fr-FR"/>
        </w:rPr>
        <w:t>?</w:t>
      </w:r>
      <w:r w:rsidR="00FC5A96" w:rsidRPr="00EE386A">
        <w:rPr>
          <w:b/>
          <w:bCs/>
          <w:lang w:val="fr-FR"/>
        </w:rPr>
        <w:t xml:space="preserve"> (7.2a)</w:t>
      </w:r>
    </w:p>
    <w:p w14:paraId="780B7982"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6B416CAE"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47F3442D" w14:textId="77777777" w:rsidR="00401648" w:rsidRPr="00EE386A" w:rsidRDefault="00401648" w:rsidP="00401648">
      <w:pPr>
        <w:jc w:val="both"/>
        <w:rPr>
          <w:szCs w:val="22"/>
          <w:lang w:val="fr-FR"/>
        </w:rPr>
      </w:pPr>
      <w:r w:rsidRPr="00EE386A">
        <w:rPr>
          <w:szCs w:val="22"/>
          <w:lang w:val="fr-FR"/>
        </w:rPr>
        <w:t>Commentaires :</w:t>
      </w:r>
    </w:p>
    <w:p w14:paraId="5A8B3AA7"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270AACA" w14:textId="77777777" w:rsidR="00FC5A96" w:rsidRPr="00EE386A" w:rsidRDefault="00FC5A96" w:rsidP="00FC5A96">
      <w:pPr>
        <w:rPr>
          <w:b/>
          <w:bCs/>
          <w:lang w:val="fr-FR"/>
        </w:rPr>
      </w:pPr>
    </w:p>
    <w:p w14:paraId="3754A80D" w14:textId="6B544CE5" w:rsidR="00FC5A96" w:rsidRPr="00EE386A" w:rsidRDefault="7944AEC1" w:rsidP="00FC5A96">
      <w:pPr>
        <w:rPr>
          <w:b/>
          <w:bCs/>
          <w:lang w:val="fr-FR"/>
        </w:rPr>
      </w:pPr>
      <w:r w:rsidRPr="00EE386A">
        <w:rPr>
          <w:b/>
          <w:bCs/>
          <w:lang w:val="fr-FR"/>
        </w:rPr>
        <w:t xml:space="preserve">En général, </w:t>
      </w:r>
      <w:r w:rsidR="00FC5A96" w:rsidRPr="00EE386A">
        <w:rPr>
          <w:b/>
          <w:bCs/>
          <w:lang w:val="fr-FR"/>
        </w:rPr>
        <w:t>les personnes sont-elles en mesure de confirmer que l'organisation respecte leur temps, leur disponibilité et leur volonté de partager des informations lorsqu'elle collecte des données ? (7.2b)</w:t>
      </w:r>
    </w:p>
    <w:p w14:paraId="317F0BF3"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71FA3DB8"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281EB0E2" w14:textId="77777777" w:rsidR="00401648" w:rsidRPr="00EE386A" w:rsidRDefault="00401648" w:rsidP="00401648">
      <w:pPr>
        <w:jc w:val="both"/>
        <w:rPr>
          <w:szCs w:val="22"/>
          <w:lang w:val="fr-FR"/>
        </w:rPr>
      </w:pPr>
      <w:r w:rsidRPr="00EE386A">
        <w:rPr>
          <w:szCs w:val="22"/>
          <w:lang w:val="fr-FR"/>
        </w:rPr>
        <w:t>Commentaires :</w:t>
      </w:r>
    </w:p>
    <w:p w14:paraId="3C749D4D"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73818E5A" w14:textId="77777777" w:rsidR="00FC5A96" w:rsidRPr="00EE386A" w:rsidRDefault="00FC5A96" w:rsidP="00FC5A96">
      <w:pPr>
        <w:rPr>
          <w:b/>
          <w:bCs/>
          <w:lang w:val="fr-FR"/>
        </w:rPr>
      </w:pPr>
    </w:p>
    <w:p w14:paraId="4C3F0D0E" w14:textId="6BBC3548" w:rsidR="00FC5A96" w:rsidRPr="00EE386A" w:rsidRDefault="612A9026" w:rsidP="00FC5A96">
      <w:pPr>
        <w:rPr>
          <w:b/>
          <w:bCs/>
          <w:lang w:val="fr-FR"/>
        </w:rPr>
      </w:pPr>
      <w:r w:rsidRPr="00EE386A">
        <w:rPr>
          <w:b/>
          <w:bCs/>
          <w:lang w:val="fr-FR"/>
        </w:rPr>
        <w:lastRenderedPageBreak/>
        <w:t xml:space="preserve">En général, </w:t>
      </w:r>
      <w:r w:rsidR="00FC5A96" w:rsidRPr="00EE386A">
        <w:rPr>
          <w:b/>
          <w:bCs/>
          <w:lang w:val="fr-FR"/>
        </w:rPr>
        <w:t>les personnes sont-elles en mesure de confirmer que les informations qu'elles partagent avec votre organisation influencent votre prise de décision ? (7.3a)</w:t>
      </w:r>
    </w:p>
    <w:p w14:paraId="0E58E8B6"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03E43695"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650EA8E6" w14:textId="77777777" w:rsidR="00401648" w:rsidRPr="00EE386A" w:rsidRDefault="00401648" w:rsidP="00401648">
      <w:pPr>
        <w:jc w:val="both"/>
        <w:rPr>
          <w:szCs w:val="22"/>
          <w:lang w:val="fr-FR"/>
        </w:rPr>
      </w:pPr>
      <w:r w:rsidRPr="00EE386A">
        <w:rPr>
          <w:szCs w:val="22"/>
          <w:lang w:val="fr-FR"/>
        </w:rPr>
        <w:t>Commentaires :</w:t>
      </w:r>
    </w:p>
    <w:p w14:paraId="7E727749"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656E52DA" w14:textId="77777777" w:rsidR="00FC5A96" w:rsidRPr="00EE386A" w:rsidRDefault="00FC5A96" w:rsidP="00FC5A96">
      <w:pPr>
        <w:rPr>
          <w:b/>
          <w:bCs/>
          <w:sz w:val="32"/>
          <w:szCs w:val="32"/>
          <w:lang w:val="fr-FR"/>
        </w:rPr>
      </w:pPr>
    </w:p>
    <w:p w14:paraId="546D540E" w14:textId="72DD7CD0" w:rsidR="00FC5A96" w:rsidRPr="00EE386A" w:rsidRDefault="7B2EC018" w:rsidP="00FC5A96">
      <w:pPr>
        <w:rPr>
          <w:b/>
          <w:bCs/>
          <w:lang w:val="fr-FR"/>
        </w:rPr>
      </w:pPr>
      <w:r w:rsidRPr="00EE386A">
        <w:rPr>
          <w:b/>
          <w:bCs/>
          <w:lang w:val="fr-FR"/>
        </w:rPr>
        <w:t xml:space="preserve">En général, </w:t>
      </w:r>
      <w:r w:rsidR="00FC5A96" w:rsidRPr="00EE386A">
        <w:rPr>
          <w:b/>
          <w:bCs/>
          <w:lang w:val="fr-FR"/>
        </w:rPr>
        <w:t>les personnes sont-elles en mesure de confirmer que les informations qu'elles partagent avec votre organisation améliorent ses programmes et/ou son fonctionnement ? (7.3b)</w:t>
      </w:r>
    </w:p>
    <w:p w14:paraId="576FA997"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71C9F7D2"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6C3517B1" w14:textId="77777777" w:rsidR="00401648" w:rsidRPr="00EE386A" w:rsidRDefault="00401648" w:rsidP="00401648">
      <w:pPr>
        <w:jc w:val="both"/>
        <w:rPr>
          <w:szCs w:val="22"/>
          <w:lang w:val="fr-FR"/>
        </w:rPr>
      </w:pPr>
      <w:r w:rsidRPr="00EE386A">
        <w:rPr>
          <w:szCs w:val="22"/>
          <w:lang w:val="fr-FR"/>
        </w:rPr>
        <w:t>Commentaires :</w:t>
      </w:r>
    </w:p>
    <w:p w14:paraId="4BDACA6D"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2B4026D" w14:textId="77777777" w:rsidR="00FC5A96" w:rsidRPr="00EE386A" w:rsidRDefault="00FC5A96" w:rsidP="00FC5A96">
      <w:pPr>
        <w:rPr>
          <w:b/>
          <w:bCs/>
          <w:sz w:val="32"/>
          <w:szCs w:val="32"/>
          <w:lang w:val="fr-FR"/>
        </w:rPr>
      </w:pPr>
    </w:p>
    <w:p w14:paraId="6ECDE0F8" w14:textId="1C16CC21" w:rsidR="00FC5A96" w:rsidRPr="00EE386A" w:rsidRDefault="0F7C50BA" w:rsidP="0070422A">
      <w:pPr>
        <w:rPr>
          <w:b/>
          <w:bCs/>
          <w:lang w:val="fr-FR"/>
        </w:rPr>
      </w:pPr>
      <w:r w:rsidRPr="00EE386A">
        <w:rPr>
          <w:b/>
          <w:bCs/>
          <w:lang w:val="fr-FR"/>
        </w:rPr>
        <w:t xml:space="preserve">En général, </w:t>
      </w:r>
      <w:r w:rsidR="00FC5A96" w:rsidRPr="00EE386A">
        <w:rPr>
          <w:b/>
          <w:bCs/>
          <w:lang w:val="fr-FR"/>
        </w:rPr>
        <w:t xml:space="preserve">les personnes sont-elles en mesure de confirmer que votre organisation partage avec elles les </w:t>
      </w:r>
      <w:r w:rsidR="0070422A" w:rsidRPr="00E4135A">
        <w:rPr>
          <w:b/>
          <w:bCs/>
          <w:lang w:val="fr-FR"/>
        </w:rPr>
        <w:t>apprentissages </w:t>
      </w:r>
      <w:r w:rsidR="0070422A" w:rsidRPr="0070422A" w:rsidDel="0070422A">
        <w:rPr>
          <w:b/>
          <w:bCs/>
          <w:lang w:val="fr-FR"/>
        </w:rPr>
        <w:t xml:space="preserve"> </w:t>
      </w:r>
      <w:r w:rsidR="00FC5A96" w:rsidRPr="00EE386A">
        <w:rPr>
          <w:b/>
          <w:bCs/>
          <w:lang w:val="fr-FR"/>
        </w:rPr>
        <w:t xml:space="preserve"> tirés du suivi ou </w:t>
      </w:r>
      <w:r w:rsidR="5A72540A" w:rsidRPr="00EE386A">
        <w:rPr>
          <w:b/>
          <w:bCs/>
          <w:lang w:val="fr-FR"/>
        </w:rPr>
        <w:t xml:space="preserve">des retours d'information, </w:t>
      </w:r>
      <w:r w:rsidR="00FC5A96" w:rsidRPr="00EE386A">
        <w:rPr>
          <w:b/>
          <w:bCs/>
          <w:lang w:val="fr-FR"/>
        </w:rPr>
        <w:t>ainsi que les changements apportés en conséquence ? (7.4)</w:t>
      </w:r>
    </w:p>
    <w:p w14:paraId="70B158D0"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5EA917DA"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1804DC71" w14:textId="77777777" w:rsidR="00401648" w:rsidRPr="00EE386A" w:rsidRDefault="00401648" w:rsidP="00401648">
      <w:pPr>
        <w:jc w:val="both"/>
        <w:rPr>
          <w:szCs w:val="22"/>
          <w:lang w:val="fr-FR"/>
        </w:rPr>
      </w:pPr>
      <w:r w:rsidRPr="00EE386A">
        <w:rPr>
          <w:szCs w:val="22"/>
          <w:lang w:val="fr-FR"/>
        </w:rPr>
        <w:t>Commentaires :</w:t>
      </w:r>
    </w:p>
    <w:p w14:paraId="553244E3" w14:textId="0489AA23" w:rsidR="00AF2CF3" w:rsidRPr="00EE386A" w:rsidRDefault="00401648" w:rsidP="00AF2CF3">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0858B59" w14:textId="77777777" w:rsidR="00AF2CF3" w:rsidRPr="00EE386A" w:rsidRDefault="00AF2CF3" w:rsidP="00FC5A96">
      <w:pPr>
        <w:rPr>
          <w:b/>
          <w:bCs/>
          <w:sz w:val="32"/>
          <w:szCs w:val="32"/>
          <w:lang w:val="fr-FR"/>
        </w:rPr>
      </w:pPr>
    </w:p>
    <w:p w14:paraId="339CB807" w14:textId="77777777" w:rsidR="00E4135A" w:rsidRDefault="00E4135A" w:rsidP="00110340">
      <w:pPr>
        <w:rPr>
          <w:b/>
          <w:bCs/>
          <w:sz w:val="32"/>
          <w:szCs w:val="32"/>
          <w:lang w:val="fr-FR"/>
        </w:rPr>
      </w:pPr>
    </w:p>
    <w:p w14:paraId="011F480E" w14:textId="77777777" w:rsidR="00E4135A" w:rsidRDefault="00E4135A" w:rsidP="00110340">
      <w:pPr>
        <w:rPr>
          <w:b/>
          <w:bCs/>
          <w:sz w:val="32"/>
          <w:szCs w:val="32"/>
          <w:lang w:val="fr-FR"/>
        </w:rPr>
      </w:pPr>
    </w:p>
    <w:p w14:paraId="5165A24C" w14:textId="77777777" w:rsidR="00E4135A" w:rsidRDefault="00E4135A" w:rsidP="00110340">
      <w:pPr>
        <w:rPr>
          <w:b/>
          <w:bCs/>
          <w:sz w:val="32"/>
          <w:szCs w:val="32"/>
          <w:lang w:val="fr-FR"/>
        </w:rPr>
      </w:pPr>
    </w:p>
    <w:p w14:paraId="5E27D87A" w14:textId="77777777" w:rsidR="00E4135A" w:rsidRDefault="00E4135A" w:rsidP="00110340">
      <w:pPr>
        <w:rPr>
          <w:b/>
          <w:bCs/>
          <w:sz w:val="32"/>
          <w:szCs w:val="32"/>
          <w:lang w:val="fr-FR"/>
        </w:rPr>
      </w:pPr>
    </w:p>
    <w:p w14:paraId="170347FB" w14:textId="77777777" w:rsidR="00E4135A" w:rsidRDefault="00E4135A" w:rsidP="00110340">
      <w:pPr>
        <w:rPr>
          <w:b/>
          <w:bCs/>
          <w:sz w:val="32"/>
          <w:szCs w:val="32"/>
          <w:lang w:val="fr-FR"/>
        </w:rPr>
      </w:pPr>
    </w:p>
    <w:p w14:paraId="69D2397F" w14:textId="77777777" w:rsidR="00E4135A" w:rsidRDefault="00E4135A" w:rsidP="00110340">
      <w:pPr>
        <w:rPr>
          <w:b/>
          <w:bCs/>
          <w:sz w:val="32"/>
          <w:szCs w:val="32"/>
          <w:lang w:val="fr-FR"/>
        </w:rPr>
      </w:pPr>
    </w:p>
    <w:p w14:paraId="0530A563" w14:textId="77777777" w:rsidR="00E4135A" w:rsidRDefault="00E4135A" w:rsidP="00110340">
      <w:pPr>
        <w:rPr>
          <w:b/>
          <w:bCs/>
          <w:sz w:val="32"/>
          <w:szCs w:val="32"/>
          <w:lang w:val="fr-FR"/>
        </w:rPr>
      </w:pPr>
    </w:p>
    <w:p w14:paraId="519847E3" w14:textId="40F4AA28" w:rsidR="00FC5A96" w:rsidRPr="00EE386A" w:rsidRDefault="00FC5A96" w:rsidP="00110340">
      <w:pPr>
        <w:rPr>
          <w:b/>
          <w:bCs/>
          <w:sz w:val="32"/>
          <w:szCs w:val="32"/>
          <w:lang w:val="fr-FR"/>
        </w:rPr>
      </w:pPr>
      <w:r w:rsidRPr="00EE386A">
        <w:rPr>
          <w:b/>
          <w:bCs/>
          <w:sz w:val="32"/>
          <w:szCs w:val="32"/>
          <w:lang w:val="fr-FR"/>
        </w:rPr>
        <w:lastRenderedPageBreak/>
        <w:t xml:space="preserve">Engagement 8 : Les personnes et les communautés interagissent avec </w:t>
      </w:r>
      <w:r w:rsidR="00110340">
        <w:rPr>
          <w:b/>
          <w:bCs/>
          <w:sz w:val="32"/>
          <w:szCs w:val="32"/>
          <w:lang w:val="fr-FR"/>
        </w:rPr>
        <w:t>d</w:t>
      </w:r>
      <w:r w:rsidRPr="00EE386A">
        <w:rPr>
          <w:b/>
          <w:bCs/>
          <w:sz w:val="32"/>
          <w:szCs w:val="32"/>
          <w:lang w:val="fr-FR"/>
        </w:rPr>
        <w:t xml:space="preserve">u personnel et des bénévoles respectueux, compétents et bien </w:t>
      </w:r>
      <w:r w:rsidR="00E4135A" w:rsidRPr="00E4135A">
        <w:rPr>
          <w:b/>
          <w:bCs/>
          <w:sz w:val="32"/>
          <w:szCs w:val="32"/>
          <w:lang w:val="fr-FR"/>
        </w:rPr>
        <w:t>gérés</w:t>
      </w:r>
      <w:r w:rsidR="00E4135A" w:rsidRPr="00110340" w:rsidDel="00110340">
        <w:rPr>
          <w:b/>
          <w:bCs/>
          <w:sz w:val="32"/>
          <w:szCs w:val="32"/>
          <w:lang w:val="fr-FR"/>
        </w:rPr>
        <w:t>.</w:t>
      </w:r>
    </w:p>
    <w:p w14:paraId="5A0AC148" w14:textId="037E078B" w:rsidR="00FC5A96" w:rsidRPr="00EE386A" w:rsidRDefault="6B260DB6" w:rsidP="00471E2A">
      <w:pPr>
        <w:rPr>
          <w:b/>
          <w:bCs/>
          <w:lang w:val="fr-FR"/>
        </w:rPr>
      </w:pPr>
      <w:r w:rsidRPr="00EE386A">
        <w:rPr>
          <w:b/>
          <w:bCs/>
          <w:lang w:val="fr-FR"/>
        </w:rPr>
        <w:t xml:space="preserve">En général, </w:t>
      </w:r>
      <w:r w:rsidR="00FC5A96" w:rsidRPr="00EE386A">
        <w:rPr>
          <w:b/>
          <w:bCs/>
          <w:lang w:val="fr-FR"/>
        </w:rPr>
        <w:t>les personnes sont-elles en mesure de confirmer que les dirigeants de votre organisation avec lesquels elles sont en contact</w:t>
      </w:r>
      <w:r w:rsidR="00471E2A">
        <w:rPr>
          <w:b/>
          <w:bCs/>
          <w:lang w:val="fr-FR"/>
        </w:rPr>
        <w:t>,</w:t>
      </w:r>
      <w:r w:rsidR="00FC5A96" w:rsidRPr="00EE386A">
        <w:rPr>
          <w:b/>
          <w:bCs/>
          <w:lang w:val="fr-FR"/>
        </w:rPr>
        <w:t xml:space="preserve"> se comportent d'une manière qui favorise et démontre une culture de qualité et de </w:t>
      </w:r>
      <w:r w:rsidR="00E4135A" w:rsidRPr="00E4135A">
        <w:rPr>
          <w:b/>
          <w:bCs/>
          <w:lang w:val="fr-FR"/>
        </w:rPr>
        <w:t xml:space="preserve">redevabilité </w:t>
      </w:r>
      <w:r w:rsidR="00E4135A" w:rsidRPr="00EE386A">
        <w:rPr>
          <w:b/>
          <w:bCs/>
          <w:lang w:val="fr-FR"/>
        </w:rPr>
        <w:t>?</w:t>
      </w:r>
      <w:r w:rsidR="00FC5A96" w:rsidRPr="00EE386A">
        <w:rPr>
          <w:b/>
          <w:bCs/>
          <w:lang w:val="fr-FR"/>
        </w:rPr>
        <w:t xml:space="preserve"> (8.1a)</w:t>
      </w:r>
    </w:p>
    <w:p w14:paraId="6120382B"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2C17A3E9"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22E8AA7F" w14:textId="24068987" w:rsidR="0090507B" w:rsidRPr="00EE386A" w:rsidRDefault="0090507B"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r>
      <w:r w:rsidR="00471E2A">
        <w:rPr>
          <w:szCs w:val="22"/>
          <w:lang w:val="fr-FR"/>
        </w:rPr>
        <w:t>Non Applicable</w:t>
      </w:r>
      <w:r w:rsidRPr="00EE386A">
        <w:rPr>
          <w:szCs w:val="22"/>
          <w:lang w:val="fr-FR"/>
        </w:rPr>
        <w:t xml:space="preserve"> – aucun contact avec les dirigeants de votre organisation</w:t>
      </w:r>
    </w:p>
    <w:p w14:paraId="21F7F6C4" w14:textId="77777777" w:rsidR="00401648" w:rsidRPr="00EE386A" w:rsidRDefault="00401648" w:rsidP="00401648">
      <w:pPr>
        <w:jc w:val="both"/>
        <w:rPr>
          <w:szCs w:val="22"/>
          <w:lang w:val="fr-FR"/>
        </w:rPr>
      </w:pPr>
      <w:r w:rsidRPr="00EE386A">
        <w:rPr>
          <w:szCs w:val="22"/>
          <w:lang w:val="fr-FR"/>
        </w:rPr>
        <w:t>Commentaires</w:t>
      </w:r>
    </w:p>
    <w:p w14:paraId="40C27DDE"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2CFF21D" w14:textId="77777777" w:rsidR="0090507B" w:rsidRPr="00EE386A" w:rsidRDefault="0090507B" w:rsidP="00FC5A96">
      <w:pPr>
        <w:rPr>
          <w:b/>
          <w:bCs/>
          <w:lang w:val="fr-FR"/>
        </w:rPr>
      </w:pPr>
    </w:p>
    <w:p w14:paraId="2C7357EF" w14:textId="74013B2F" w:rsidR="00FC5A96" w:rsidRPr="00EE386A" w:rsidRDefault="10D8FE30" w:rsidP="00471E2A">
      <w:pPr>
        <w:rPr>
          <w:b/>
          <w:bCs/>
          <w:lang w:val="fr-FR"/>
        </w:rPr>
      </w:pPr>
      <w:r w:rsidRPr="00EE386A">
        <w:rPr>
          <w:b/>
          <w:bCs/>
          <w:lang w:val="fr-FR"/>
        </w:rPr>
        <w:t xml:space="preserve">En général, </w:t>
      </w:r>
      <w:r w:rsidR="00FC5A96" w:rsidRPr="00EE386A">
        <w:rPr>
          <w:b/>
          <w:bCs/>
          <w:lang w:val="fr-FR"/>
        </w:rPr>
        <w:t xml:space="preserve">les personnes sont-elles en mesure de confirmer que le personnel et les bénévoles de votre organisation avec lesquels elles sont en contact se comportent d'une manière qui favorise et démontre une culture de qualité et de </w:t>
      </w:r>
      <w:r w:rsidR="00E4135A" w:rsidRPr="00E4135A">
        <w:rPr>
          <w:b/>
          <w:bCs/>
          <w:lang w:val="fr-FR"/>
        </w:rPr>
        <w:t>redevabilité</w:t>
      </w:r>
      <w:r w:rsidR="00E4135A" w:rsidRPr="00EE386A">
        <w:rPr>
          <w:b/>
          <w:bCs/>
          <w:lang w:val="fr-FR"/>
        </w:rPr>
        <w:t xml:space="preserve"> ?</w:t>
      </w:r>
      <w:r w:rsidR="00FC5A96" w:rsidRPr="00EE386A">
        <w:rPr>
          <w:b/>
          <w:bCs/>
          <w:lang w:val="fr-FR"/>
        </w:rPr>
        <w:t xml:space="preserve"> (8.1b)</w:t>
      </w:r>
    </w:p>
    <w:p w14:paraId="0D7231C5"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70EBFC60"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154C71FD" w14:textId="2CD44570"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r>
      <w:r w:rsidR="00471E2A">
        <w:rPr>
          <w:szCs w:val="22"/>
          <w:lang w:val="fr-FR"/>
        </w:rPr>
        <w:t>Non Applicable</w:t>
      </w:r>
      <w:r w:rsidRPr="00EE386A">
        <w:rPr>
          <w:szCs w:val="22"/>
          <w:lang w:val="fr-FR"/>
        </w:rPr>
        <w:t xml:space="preserve"> – aucun contact avec le personnel ou les bénévoles de votre organisation</w:t>
      </w:r>
    </w:p>
    <w:p w14:paraId="3A316DC2" w14:textId="77777777" w:rsidR="00401648" w:rsidRPr="00EE386A" w:rsidRDefault="00401648" w:rsidP="00401648">
      <w:pPr>
        <w:jc w:val="both"/>
        <w:rPr>
          <w:szCs w:val="22"/>
          <w:lang w:val="fr-FR"/>
        </w:rPr>
      </w:pPr>
    </w:p>
    <w:p w14:paraId="283DD65A" w14:textId="77777777" w:rsidR="00401648" w:rsidRPr="00EE386A" w:rsidRDefault="00401648" w:rsidP="00401648">
      <w:pPr>
        <w:jc w:val="both"/>
        <w:rPr>
          <w:szCs w:val="22"/>
          <w:lang w:val="fr-FR"/>
        </w:rPr>
      </w:pPr>
      <w:r w:rsidRPr="00EE386A">
        <w:rPr>
          <w:szCs w:val="22"/>
          <w:lang w:val="fr-FR"/>
        </w:rPr>
        <w:t>Commentaires :</w:t>
      </w:r>
    </w:p>
    <w:p w14:paraId="67550EB0"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03F12F9" w14:textId="77777777" w:rsidR="00FC5A96" w:rsidRPr="00EE386A" w:rsidRDefault="00FC5A96" w:rsidP="00FC5A96">
      <w:pPr>
        <w:rPr>
          <w:b/>
          <w:bCs/>
          <w:lang w:val="fr-FR"/>
        </w:rPr>
      </w:pPr>
    </w:p>
    <w:p w14:paraId="1A59B7B1" w14:textId="77777777" w:rsidR="0090507B" w:rsidRPr="00EE386A" w:rsidRDefault="0090507B" w:rsidP="00FC5A96">
      <w:pPr>
        <w:rPr>
          <w:b/>
          <w:bCs/>
          <w:lang w:val="fr-FR"/>
        </w:rPr>
      </w:pPr>
    </w:p>
    <w:p w14:paraId="0EC79BB9" w14:textId="7A15B2ED" w:rsidR="00FC5A96" w:rsidRPr="00EE386A" w:rsidRDefault="71F3D924" w:rsidP="00FC5A96">
      <w:pPr>
        <w:rPr>
          <w:b/>
          <w:bCs/>
          <w:lang w:val="fr-FR"/>
        </w:rPr>
      </w:pPr>
      <w:r w:rsidRPr="00EE386A">
        <w:rPr>
          <w:b/>
          <w:bCs/>
          <w:lang w:val="fr-FR"/>
        </w:rPr>
        <w:t xml:space="preserve">En général, </w:t>
      </w:r>
      <w:r w:rsidR="00FC5A96" w:rsidRPr="00EE386A">
        <w:rPr>
          <w:b/>
          <w:bCs/>
          <w:lang w:val="fr-FR"/>
        </w:rPr>
        <w:t>les personnes sont-elles en mesure de confirmer que le personnel et les bénévoles avec lesquels elles sont en contact remplissent leurs fonctions avec les compétences et aptitudes nécessaires ? (8.3)</w:t>
      </w:r>
    </w:p>
    <w:p w14:paraId="30D1405D"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669EFBE9"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7C330876" w14:textId="77777777" w:rsidR="00401648" w:rsidRPr="00EE386A" w:rsidRDefault="00401648" w:rsidP="00401648">
      <w:pPr>
        <w:jc w:val="both"/>
        <w:rPr>
          <w:szCs w:val="22"/>
          <w:lang w:val="fr-FR"/>
        </w:rPr>
      </w:pPr>
      <w:r w:rsidRPr="00EE386A">
        <w:rPr>
          <w:szCs w:val="22"/>
          <w:lang w:val="fr-FR"/>
        </w:rPr>
        <w:t>Commentaires :</w:t>
      </w:r>
    </w:p>
    <w:p w14:paraId="4CD88982"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51E272A" w14:textId="77777777" w:rsidR="00401648" w:rsidRPr="00EE386A" w:rsidRDefault="00401648" w:rsidP="00FC5A96">
      <w:pPr>
        <w:rPr>
          <w:b/>
          <w:bCs/>
          <w:lang w:val="fr-FR"/>
        </w:rPr>
      </w:pPr>
    </w:p>
    <w:p w14:paraId="70668F28" w14:textId="77777777" w:rsidR="00FC5A96" w:rsidRPr="00EE386A" w:rsidRDefault="00FC5A96" w:rsidP="00FC5A96">
      <w:pPr>
        <w:rPr>
          <w:b/>
          <w:bCs/>
          <w:lang w:val="fr-FR"/>
        </w:rPr>
      </w:pPr>
    </w:p>
    <w:p w14:paraId="2B0DA9B8" w14:textId="77777777" w:rsidR="00AF2CF3" w:rsidRPr="00EE386A" w:rsidRDefault="00AF2CF3" w:rsidP="00FC5A96">
      <w:pPr>
        <w:rPr>
          <w:b/>
          <w:bCs/>
          <w:lang w:val="fr-FR"/>
        </w:rPr>
      </w:pPr>
    </w:p>
    <w:p w14:paraId="726E62FA" w14:textId="77777777" w:rsidR="00AF2CF3" w:rsidRPr="00EE386A" w:rsidRDefault="00AF2CF3" w:rsidP="00FC5A96">
      <w:pPr>
        <w:rPr>
          <w:b/>
          <w:bCs/>
          <w:lang w:val="fr-FR"/>
        </w:rPr>
      </w:pPr>
    </w:p>
    <w:p w14:paraId="298ED88F" w14:textId="6678A7FC" w:rsidR="00FC5A96" w:rsidRPr="00EE386A" w:rsidRDefault="1E33CF10" w:rsidP="00FC5A96">
      <w:pPr>
        <w:rPr>
          <w:b/>
          <w:bCs/>
          <w:lang w:val="fr-FR"/>
        </w:rPr>
      </w:pPr>
      <w:r w:rsidRPr="00EE386A">
        <w:rPr>
          <w:b/>
          <w:bCs/>
          <w:lang w:val="fr-FR"/>
        </w:rPr>
        <w:lastRenderedPageBreak/>
        <w:t xml:space="preserve">En général, </w:t>
      </w:r>
      <w:r w:rsidR="00FC5A96" w:rsidRPr="00EE386A">
        <w:rPr>
          <w:b/>
          <w:bCs/>
          <w:lang w:val="fr-FR"/>
        </w:rPr>
        <w:t>les personnes sont-elles en mesure de confirmer que le personnel et les bénévoles avec lesquels elles sont en contact agissent et se comportent de manière acceptable, conform</w:t>
      </w:r>
      <w:r w:rsidR="00471E2A">
        <w:rPr>
          <w:b/>
          <w:bCs/>
          <w:lang w:val="fr-FR"/>
        </w:rPr>
        <w:t>e</w:t>
      </w:r>
      <w:r w:rsidR="00FC5A96" w:rsidRPr="00EE386A">
        <w:rPr>
          <w:b/>
          <w:bCs/>
          <w:lang w:val="fr-FR"/>
        </w:rPr>
        <w:t xml:space="preserve"> au code de conduite de l'organisation ? (8.4)</w:t>
      </w:r>
    </w:p>
    <w:p w14:paraId="73D37674"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12743FAC"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10BB62CF" w14:textId="77777777" w:rsidR="00401648" w:rsidRPr="00EE386A" w:rsidRDefault="00401648" w:rsidP="00401648">
      <w:pPr>
        <w:jc w:val="both"/>
        <w:rPr>
          <w:szCs w:val="22"/>
          <w:lang w:val="fr-FR"/>
        </w:rPr>
      </w:pPr>
      <w:r w:rsidRPr="00EE386A">
        <w:rPr>
          <w:szCs w:val="22"/>
          <w:lang w:val="fr-FR"/>
        </w:rPr>
        <w:t>Commentaires :</w:t>
      </w:r>
    </w:p>
    <w:p w14:paraId="7FCA50F3"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08886691" w14:textId="77777777" w:rsidR="00401648" w:rsidRPr="00EE386A" w:rsidRDefault="00401648" w:rsidP="00FC5A96">
      <w:pPr>
        <w:rPr>
          <w:b/>
          <w:bCs/>
          <w:lang w:val="fr-FR"/>
        </w:rPr>
      </w:pPr>
    </w:p>
    <w:p w14:paraId="2D869270" w14:textId="77777777" w:rsidR="00FC5A96" w:rsidRPr="00EE386A" w:rsidRDefault="00FC5A96" w:rsidP="00FC5A96">
      <w:pPr>
        <w:rPr>
          <w:b/>
          <w:bCs/>
          <w:lang w:val="fr-FR"/>
        </w:rPr>
      </w:pPr>
    </w:p>
    <w:p w14:paraId="6E850B30" w14:textId="77777777" w:rsidR="00AF2CF3" w:rsidRPr="00EE386A" w:rsidRDefault="00AF2CF3" w:rsidP="00FC5A96">
      <w:pPr>
        <w:rPr>
          <w:b/>
          <w:bCs/>
          <w:lang w:val="fr-FR"/>
        </w:rPr>
      </w:pPr>
    </w:p>
    <w:p w14:paraId="2108E6C9" w14:textId="77777777" w:rsidR="00AF2CF3" w:rsidRPr="00EE386A" w:rsidRDefault="00AF2CF3" w:rsidP="00FC5A96">
      <w:pPr>
        <w:rPr>
          <w:b/>
          <w:bCs/>
          <w:lang w:val="fr-FR"/>
        </w:rPr>
      </w:pPr>
    </w:p>
    <w:p w14:paraId="71655CA4" w14:textId="77777777" w:rsidR="00AF2CF3" w:rsidRPr="00EE386A" w:rsidRDefault="00AF2CF3" w:rsidP="00FC5A96">
      <w:pPr>
        <w:rPr>
          <w:b/>
          <w:bCs/>
          <w:lang w:val="fr-FR"/>
        </w:rPr>
      </w:pPr>
    </w:p>
    <w:p w14:paraId="0E216207" w14:textId="77777777" w:rsidR="00AF2CF3" w:rsidRPr="00EE386A" w:rsidRDefault="00AF2CF3" w:rsidP="00FC5A96">
      <w:pPr>
        <w:rPr>
          <w:b/>
          <w:bCs/>
          <w:lang w:val="fr-FR"/>
        </w:rPr>
      </w:pPr>
    </w:p>
    <w:p w14:paraId="537B763D" w14:textId="77777777" w:rsidR="00AF2CF3" w:rsidRPr="00EE386A" w:rsidRDefault="00AF2CF3" w:rsidP="00FC5A96">
      <w:pPr>
        <w:rPr>
          <w:b/>
          <w:bCs/>
          <w:lang w:val="fr-FR"/>
        </w:rPr>
      </w:pPr>
    </w:p>
    <w:p w14:paraId="750A784B" w14:textId="77777777" w:rsidR="00AF2CF3" w:rsidRPr="00EE386A" w:rsidRDefault="00AF2CF3" w:rsidP="00FC5A96">
      <w:pPr>
        <w:rPr>
          <w:b/>
          <w:bCs/>
          <w:lang w:val="fr-FR"/>
        </w:rPr>
      </w:pPr>
    </w:p>
    <w:p w14:paraId="33771233" w14:textId="77777777" w:rsidR="00AF2CF3" w:rsidRPr="00EE386A" w:rsidRDefault="00AF2CF3" w:rsidP="00FC5A96">
      <w:pPr>
        <w:rPr>
          <w:b/>
          <w:bCs/>
          <w:lang w:val="fr-FR"/>
        </w:rPr>
      </w:pPr>
    </w:p>
    <w:p w14:paraId="3BA028F7" w14:textId="77777777" w:rsidR="00AF2CF3" w:rsidRPr="00EE386A" w:rsidRDefault="00AF2CF3" w:rsidP="00FC5A96">
      <w:pPr>
        <w:rPr>
          <w:b/>
          <w:bCs/>
          <w:lang w:val="fr-FR"/>
        </w:rPr>
      </w:pPr>
    </w:p>
    <w:p w14:paraId="4B0A500E" w14:textId="77777777" w:rsidR="00AF2CF3" w:rsidRPr="00EE386A" w:rsidRDefault="00AF2CF3" w:rsidP="00FC5A96">
      <w:pPr>
        <w:rPr>
          <w:b/>
          <w:bCs/>
          <w:lang w:val="fr-FR"/>
        </w:rPr>
      </w:pPr>
    </w:p>
    <w:p w14:paraId="5DBEE645" w14:textId="77777777" w:rsidR="00AF2CF3" w:rsidRPr="00EE386A" w:rsidRDefault="00AF2CF3" w:rsidP="00FC5A96">
      <w:pPr>
        <w:rPr>
          <w:b/>
          <w:bCs/>
          <w:lang w:val="fr-FR"/>
        </w:rPr>
      </w:pPr>
    </w:p>
    <w:p w14:paraId="0C54EEF3" w14:textId="77777777" w:rsidR="00AF2CF3" w:rsidRPr="00EE386A" w:rsidRDefault="00AF2CF3" w:rsidP="00FC5A96">
      <w:pPr>
        <w:rPr>
          <w:b/>
          <w:bCs/>
          <w:lang w:val="fr-FR"/>
        </w:rPr>
      </w:pPr>
    </w:p>
    <w:p w14:paraId="3E2F3CB2" w14:textId="77777777" w:rsidR="00AF2CF3" w:rsidRPr="00EE386A" w:rsidRDefault="00AF2CF3" w:rsidP="00FC5A96">
      <w:pPr>
        <w:rPr>
          <w:b/>
          <w:bCs/>
          <w:lang w:val="fr-FR"/>
        </w:rPr>
      </w:pPr>
    </w:p>
    <w:p w14:paraId="4AF6053A" w14:textId="77777777" w:rsidR="00AF2CF3" w:rsidRPr="00EE386A" w:rsidRDefault="00AF2CF3" w:rsidP="00FC5A96">
      <w:pPr>
        <w:rPr>
          <w:b/>
          <w:bCs/>
          <w:lang w:val="fr-FR"/>
        </w:rPr>
      </w:pPr>
    </w:p>
    <w:p w14:paraId="5D5C7FAD" w14:textId="77777777" w:rsidR="00AF2CF3" w:rsidRPr="00EE386A" w:rsidRDefault="00AF2CF3" w:rsidP="00FC5A96">
      <w:pPr>
        <w:rPr>
          <w:b/>
          <w:bCs/>
          <w:lang w:val="fr-FR"/>
        </w:rPr>
      </w:pPr>
    </w:p>
    <w:p w14:paraId="13DB4167" w14:textId="77777777" w:rsidR="00AF2CF3" w:rsidRPr="00EE386A" w:rsidRDefault="00AF2CF3" w:rsidP="00FC5A96">
      <w:pPr>
        <w:rPr>
          <w:b/>
          <w:bCs/>
          <w:lang w:val="fr-FR"/>
        </w:rPr>
      </w:pPr>
    </w:p>
    <w:p w14:paraId="18B8AD4B" w14:textId="77777777" w:rsidR="00AF2CF3" w:rsidRPr="00EE386A" w:rsidRDefault="00AF2CF3" w:rsidP="00FC5A96">
      <w:pPr>
        <w:rPr>
          <w:b/>
          <w:bCs/>
          <w:lang w:val="fr-FR"/>
        </w:rPr>
      </w:pPr>
    </w:p>
    <w:p w14:paraId="57866999" w14:textId="77777777" w:rsidR="00AF2CF3" w:rsidRPr="00EE386A" w:rsidRDefault="00AF2CF3" w:rsidP="00FC5A96">
      <w:pPr>
        <w:rPr>
          <w:b/>
          <w:bCs/>
          <w:lang w:val="fr-FR"/>
        </w:rPr>
      </w:pPr>
    </w:p>
    <w:p w14:paraId="12CD703C" w14:textId="77777777" w:rsidR="00AF2CF3" w:rsidRPr="00EE386A" w:rsidRDefault="00AF2CF3" w:rsidP="00FC5A96">
      <w:pPr>
        <w:rPr>
          <w:b/>
          <w:bCs/>
          <w:lang w:val="fr-FR"/>
        </w:rPr>
      </w:pPr>
    </w:p>
    <w:p w14:paraId="2BE1ED95" w14:textId="77777777" w:rsidR="00AF2CF3" w:rsidRPr="00EE386A" w:rsidRDefault="00AF2CF3" w:rsidP="00FC5A96">
      <w:pPr>
        <w:rPr>
          <w:b/>
          <w:bCs/>
          <w:lang w:val="fr-FR"/>
        </w:rPr>
      </w:pPr>
    </w:p>
    <w:p w14:paraId="40ECC1D2" w14:textId="77777777" w:rsidR="00AF2CF3" w:rsidRPr="00EE386A" w:rsidRDefault="00AF2CF3" w:rsidP="00FC5A96">
      <w:pPr>
        <w:rPr>
          <w:b/>
          <w:bCs/>
          <w:lang w:val="fr-FR"/>
        </w:rPr>
      </w:pPr>
    </w:p>
    <w:p w14:paraId="518A18BB" w14:textId="77777777" w:rsidR="00AF2CF3" w:rsidRPr="00EE386A" w:rsidRDefault="00AF2CF3" w:rsidP="00FC5A96">
      <w:pPr>
        <w:rPr>
          <w:b/>
          <w:bCs/>
          <w:lang w:val="fr-FR"/>
        </w:rPr>
      </w:pPr>
    </w:p>
    <w:p w14:paraId="69932C00" w14:textId="77777777" w:rsidR="00AF2CF3" w:rsidRPr="00EE386A" w:rsidRDefault="00AF2CF3" w:rsidP="00FC5A96">
      <w:pPr>
        <w:rPr>
          <w:b/>
          <w:bCs/>
          <w:lang w:val="fr-FR"/>
        </w:rPr>
      </w:pPr>
    </w:p>
    <w:p w14:paraId="7342682E" w14:textId="77777777" w:rsidR="00AF2CF3" w:rsidRPr="00EE386A" w:rsidRDefault="00AF2CF3" w:rsidP="00FC5A96">
      <w:pPr>
        <w:rPr>
          <w:b/>
          <w:bCs/>
          <w:lang w:val="fr-FR"/>
        </w:rPr>
      </w:pPr>
    </w:p>
    <w:p w14:paraId="0195311F" w14:textId="77777777" w:rsidR="00AF2CF3" w:rsidRPr="00EE386A" w:rsidRDefault="00AF2CF3" w:rsidP="00FC5A96">
      <w:pPr>
        <w:rPr>
          <w:b/>
          <w:bCs/>
          <w:lang w:val="fr-FR"/>
        </w:rPr>
      </w:pPr>
    </w:p>
    <w:p w14:paraId="1EAC9454" w14:textId="77777777" w:rsidR="00FC5A96" w:rsidRPr="00EE386A" w:rsidRDefault="00FC5A96" w:rsidP="00FC5A96">
      <w:pPr>
        <w:rPr>
          <w:b/>
          <w:bCs/>
          <w:sz w:val="32"/>
          <w:szCs w:val="32"/>
          <w:lang w:val="fr-FR"/>
        </w:rPr>
      </w:pPr>
      <w:r w:rsidRPr="00EE386A">
        <w:rPr>
          <w:b/>
          <w:bCs/>
          <w:sz w:val="32"/>
          <w:szCs w:val="32"/>
          <w:lang w:val="fr-FR"/>
        </w:rPr>
        <w:lastRenderedPageBreak/>
        <w:t>Engagement 9 : Les personnes et les communautés peuvent s'attendre à ce que les ressources soient gérées de manière éthique et responsable</w:t>
      </w:r>
    </w:p>
    <w:p w14:paraId="5DC3127C" w14:textId="7326F602" w:rsidR="00FC5A96" w:rsidRPr="00EE386A" w:rsidRDefault="5BECF305" w:rsidP="00EB394B">
      <w:pPr>
        <w:rPr>
          <w:b/>
          <w:bCs/>
          <w:lang w:val="fr-FR"/>
        </w:rPr>
      </w:pPr>
      <w:r w:rsidRPr="00EE386A">
        <w:rPr>
          <w:b/>
          <w:bCs/>
          <w:lang w:val="fr-FR"/>
        </w:rPr>
        <w:t xml:space="preserve">En général, </w:t>
      </w:r>
      <w:r w:rsidR="00FC5A96" w:rsidRPr="00EE386A">
        <w:rPr>
          <w:b/>
          <w:bCs/>
          <w:lang w:val="fr-FR"/>
        </w:rPr>
        <w:t xml:space="preserve">les personnes sont-elles en mesure de confirmer que votre organisation dispose de capacités et de ressources suffisantes pour </w:t>
      </w:r>
      <w:r w:rsidR="00EB394B" w:rsidRPr="00E4135A">
        <w:rPr>
          <w:b/>
          <w:bCs/>
          <w:lang w:val="fr-FR"/>
        </w:rPr>
        <w:t>remplir</w:t>
      </w:r>
      <w:r w:rsidR="00FC5A96" w:rsidRPr="00EE386A">
        <w:rPr>
          <w:b/>
          <w:bCs/>
          <w:lang w:val="fr-FR"/>
        </w:rPr>
        <w:t xml:space="preserve"> ses responsabilités et ses engagements </w:t>
      </w:r>
      <w:r w:rsidR="00EB394B" w:rsidRPr="00E4135A">
        <w:rPr>
          <w:b/>
          <w:bCs/>
          <w:lang w:val="fr-FR"/>
        </w:rPr>
        <w:t>envers elles</w:t>
      </w:r>
      <w:r w:rsidR="00FC5A96" w:rsidRPr="00EE386A">
        <w:rPr>
          <w:b/>
          <w:bCs/>
          <w:lang w:val="fr-FR"/>
        </w:rPr>
        <w:t xml:space="preserve"> ? (9.1)</w:t>
      </w:r>
    </w:p>
    <w:p w14:paraId="36832088"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5F83D001"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5ECFA4F5" w14:textId="77777777" w:rsidR="00401648" w:rsidRPr="00EE386A" w:rsidRDefault="00401648" w:rsidP="00401648">
      <w:pPr>
        <w:jc w:val="both"/>
        <w:rPr>
          <w:szCs w:val="22"/>
          <w:lang w:val="fr-FR"/>
        </w:rPr>
      </w:pPr>
      <w:r w:rsidRPr="00EE386A">
        <w:rPr>
          <w:szCs w:val="22"/>
          <w:lang w:val="fr-FR"/>
        </w:rPr>
        <w:t>Commentaires :</w:t>
      </w:r>
    </w:p>
    <w:p w14:paraId="5EF828BD"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4986FCCB" w14:textId="77777777" w:rsidR="00FC5A96" w:rsidRPr="00EE386A" w:rsidRDefault="00FC5A96" w:rsidP="00FC5A96">
      <w:pPr>
        <w:rPr>
          <w:b/>
          <w:bCs/>
          <w:lang w:val="fr-FR"/>
        </w:rPr>
      </w:pPr>
    </w:p>
    <w:p w14:paraId="5A9CC765" w14:textId="4E2904D1" w:rsidR="00FC5A96" w:rsidRPr="00EE386A" w:rsidRDefault="35D5E246" w:rsidP="00FC5A96">
      <w:pPr>
        <w:rPr>
          <w:b/>
          <w:bCs/>
          <w:lang w:val="fr-FR"/>
        </w:rPr>
      </w:pPr>
      <w:r w:rsidRPr="00EE386A">
        <w:rPr>
          <w:b/>
          <w:bCs/>
          <w:lang w:val="fr-FR"/>
        </w:rPr>
        <w:t xml:space="preserve">En général, </w:t>
      </w:r>
      <w:r w:rsidR="00FC5A96" w:rsidRPr="00EE386A">
        <w:rPr>
          <w:b/>
          <w:bCs/>
          <w:lang w:val="fr-FR"/>
        </w:rPr>
        <w:t>les gens peuvent-ils confirmer que votre organisation gère ses ressources financières de manière responsable ? (9,2)</w:t>
      </w:r>
    </w:p>
    <w:p w14:paraId="232E2DFC"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DA6DC76"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45647262" w14:textId="77777777" w:rsidR="00401648" w:rsidRPr="00EE386A" w:rsidRDefault="00401648" w:rsidP="00401648">
      <w:pPr>
        <w:jc w:val="both"/>
        <w:rPr>
          <w:szCs w:val="22"/>
          <w:lang w:val="fr-FR"/>
        </w:rPr>
      </w:pPr>
      <w:r w:rsidRPr="00EE386A">
        <w:rPr>
          <w:szCs w:val="22"/>
          <w:lang w:val="fr-FR"/>
        </w:rPr>
        <w:t>Commentaires :</w:t>
      </w:r>
    </w:p>
    <w:p w14:paraId="3984F970"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211DD475" w14:textId="77777777" w:rsidR="00FC5A96" w:rsidRPr="00EE386A" w:rsidRDefault="00FC5A96" w:rsidP="00FC5A96">
      <w:pPr>
        <w:rPr>
          <w:b/>
          <w:bCs/>
          <w:lang w:val="fr-FR"/>
        </w:rPr>
      </w:pPr>
    </w:p>
    <w:p w14:paraId="106C5BEE" w14:textId="77777777" w:rsidR="00FC5A96" w:rsidRPr="00EE386A" w:rsidRDefault="00FC5A96" w:rsidP="00FC5A96">
      <w:pPr>
        <w:rPr>
          <w:b/>
          <w:bCs/>
          <w:lang w:val="fr-FR"/>
        </w:rPr>
      </w:pPr>
    </w:p>
    <w:p w14:paraId="280F819E" w14:textId="242AD580" w:rsidR="00FC5A96" w:rsidRPr="00EE386A" w:rsidRDefault="5AD474CC" w:rsidP="00FC5A96">
      <w:pPr>
        <w:rPr>
          <w:b/>
          <w:bCs/>
          <w:lang w:val="fr-FR"/>
        </w:rPr>
      </w:pPr>
      <w:r w:rsidRPr="00EE386A">
        <w:rPr>
          <w:b/>
          <w:bCs/>
          <w:lang w:val="fr-FR"/>
        </w:rPr>
        <w:t xml:space="preserve">En général, </w:t>
      </w:r>
      <w:r w:rsidR="00FC5A96" w:rsidRPr="00EE386A">
        <w:rPr>
          <w:b/>
          <w:bCs/>
          <w:lang w:val="fr-FR"/>
        </w:rPr>
        <w:t>les gens peuvent-ils confirmer que votre organisation utilise ses ressources aux fins prévues, en minimisant le gaspillage ? (9.4a)</w:t>
      </w:r>
    </w:p>
    <w:p w14:paraId="38C380E7" w14:textId="77777777" w:rsidR="00401648" w:rsidRPr="00EE386A" w:rsidRDefault="00401648" w:rsidP="00401648">
      <w:pPr>
        <w:jc w:val="both"/>
        <w:rPr>
          <w:szCs w:val="22"/>
          <w:lang w:val="fr-FR"/>
        </w:rPr>
      </w:pPr>
      <w:r w:rsidRPr="00472996">
        <w:rPr>
          <w:szCs w:val="22"/>
        </w:rPr>
        <w:fldChar w:fldCharType="begin">
          <w:ffData>
            <w:name w:val="Check11"/>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Oui</w:t>
      </w:r>
    </w:p>
    <w:p w14:paraId="3F34F0A4" w14:textId="77777777" w:rsidR="00401648" w:rsidRPr="00EE386A" w:rsidRDefault="00401648" w:rsidP="00401648">
      <w:pPr>
        <w:jc w:val="both"/>
        <w:rPr>
          <w:szCs w:val="22"/>
          <w:lang w:val="fr-FR"/>
        </w:rPr>
      </w:pPr>
      <w:r w:rsidRPr="00472996">
        <w:rPr>
          <w:szCs w:val="22"/>
        </w:rPr>
        <w:fldChar w:fldCharType="begin">
          <w:ffData>
            <w:name w:val="Check12"/>
            <w:enabled/>
            <w:calcOnExit w:val="0"/>
            <w:checkBox>
              <w:sizeAuto/>
              <w:default w:val="0"/>
            </w:checkBox>
          </w:ffData>
        </w:fldChar>
      </w:r>
      <w:r w:rsidRPr="00EE386A">
        <w:rPr>
          <w:szCs w:val="22"/>
          <w:lang w:val="fr-FR"/>
        </w:rPr>
        <w:instrText xml:space="preserve"> FORMCHECKBOX </w:instrText>
      </w:r>
      <w:r w:rsidRPr="00472996">
        <w:rPr>
          <w:szCs w:val="22"/>
        </w:rPr>
      </w:r>
      <w:r w:rsidRPr="00472996">
        <w:rPr>
          <w:szCs w:val="22"/>
        </w:rPr>
        <w:fldChar w:fldCharType="separate"/>
      </w:r>
      <w:r w:rsidRPr="00472996">
        <w:rPr>
          <w:szCs w:val="22"/>
        </w:rPr>
        <w:fldChar w:fldCharType="end"/>
      </w:r>
      <w:r w:rsidRPr="00EE386A">
        <w:rPr>
          <w:szCs w:val="22"/>
          <w:lang w:val="fr-FR"/>
        </w:rPr>
        <w:tab/>
        <w:t>Non</w:t>
      </w:r>
    </w:p>
    <w:p w14:paraId="6D008B6F" w14:textId="77777777" w:rsidR="00401648" w:rsidRPr="00EE386A" w:rsidRDefault="00401648" w:rsidP="00401648">
      <w:pPr>
        <w:jc w:val="both"/>
        <w:rPr>
          <w:szCs w:val="22"/>
          <w:lang w:val="fr-FR"/>
        </w:rPr>
      </w:pPr>
      <w:r w:rsidRPr="00EE386A">
        <w:rPr>
          <w:szCs w:val="22"/>
          <w:lang w:val="fr-FR"/>
        </w:rPr>
        <w:t>Commentaires :</w:t>
      </w:r>
    </w:p>
    <w:p w14:paraId="48F20295" w14:textId="77777777" w:rsidR="00401648" w:rsidRPr="00EE386A" w:rsidRDefault="00401648" w:rsidP="00401648">
      <w:pPr>
        <w:jc w:val="both"/>
        <w:rPr>
          <w:szCs w:val="22"/>
          <w:lang w:val="fr-FR"/>
        </w:rPr>
      </w:pPr>
      <w:r w:rsidRPr="00472996">
        <w:rPr>
          <w:szCs w:val="22"/>
        </w:rPr>
        <w:fldChar w:fldCharType="begin">
          <w:ffData>
            <w:name w:val="Text1"/>
            <w:enabled/>
            <w:calcOnExit w:val="0"/>
            <w:textInput/>
          </w:ffData>
        </w:fldChar>
      </w:r>
      <w:r w:rsidRPr="00EE386A">
        <w:rPr>
          <w:szCs w:val="22"/>
          <w:lang w:val="fr-FR"/>
        </w:rPr>
        <w:instrText xml:space="preserve"> FORMTEXT </w:instrText>
      </w:r>
      <w:r w:rsidRPr="00472996">
        <w:rPr>
          <w:szCs w:val="22"/>
        </w:rPr>
      </w:r>
      <w:r w:rsidRPr="00472996">
        <w:rPr>
          <w:szCs w:val="22"/>
        </w:rPr>
        <w:fldChar w:fldCharType="separate"/>
      </w:r>
      <w:r w:rsidRPr="00472996">
        <w:rPr>
          <w:szCs w:val="22"/>
        </w:rPr>
        <w:fldChar w:fldCharType="end"/>
      </w:r>
    </w:p>
    <w:p w14:paraId="149B8DA3" w14:textId="77777777" w:rsidR="00FC5A96" w:rsidRPr="00EE386A" w:rsidRDefault="00FC5A96" w:rsidP="00FC5A96">
      <w:pPr>
        <w:rPr>
          <w:b/>
          <w:bCs/>
          <w:lang w:val="fr-FR"/>
        </w:rPr>
      </w:pPr>
    </w:p>
    <w:p w14:paraId="2E956A2D" w14:textId="38B8A217" w:rsidR="00FC5A96" w:rsidRPr="00E4135A" w:rsidRDefault="36E46B2B" w:rsidP="009A6B07">
      <w:pPr>
        <w:rPr>
          <w:b/>
          <w:bCs/>
          <w:lang w:val="fr-CH"/>
        </w:rPr>
      </w:pPr>
      <w:r w:rsidRPr="00EE386A">
        <w:rPr>
          <w:b/>
          <w:bCs/>
          <w:lang w:val="fr-FR"/>
        </w:rPr>
        <w:t xml:space="preserve">En général, </w:t>
      </w:r>
      <w:r w:rsidR="00FC5A96" w:rsidRPr="00EE386A">
        <w:rPr>
          <w:b/>
          <w:bCs/>
          <w:lang w:val="fr-FR"/>
        </w:rPr>
        <w:t xml:space="preserve">les gens peuvent-ils confirmer que les ressources sont utilisées de manière à minimiser l'impact </w:t>
      </w:r>
      <w:r w:rsidR="009A6B07" w:rsidRPr="00E4135A">
        <w:rPr>
          <w:b/>
          <w:bCs/>
          <w:lang w:val="fr-CH"/>
        </w:rPr>
        <w:t>sur l'environnement</w:t>
      </w:r>
      <w:r w:rsidR="00FC5A96" w:rsidRPr="00EE386A">
        <w:rPr>
          <w:b/>
          <w:bCs/>
          <w:lang w:val="fr-FR"/>
        </w:rPr>
        <w:t xml:space="preserve"> ? </w:t>
      </w:r>
      <w:r w:rsidR="00FC5A96" w:rsidRPr="00E4135A">
        <w:rPr>
          <w:b/>
          <w:bCs/>
          <w:lang w:val="fr-CH"/>
        </w:rPr>
        <w:t>(9.4b)</w:t>
      </w:r>
    </w:p>
    <w:p w14:paraId="2518AC7C" w14:textId="77777777" w:rsidR="00401648" w:rsidRPr="00E4135A" w:rsidRDefault="00401648" w:rsidP="00401648">
      <w:pPr>
        <w:jc w:val="both"/>
        <w:rPr>
          <w:szCs w:val="22"/>
          <w:lang w:val="fr-CH"/>
        </w:rPr>
      </w:pPr>
      <w:r w:rsidRPr="00472996">
        <w:rPr>
          <w:szCs w:val="22"/>
        </w:rPr>
        <w:fldChar w:fldCharType="begin">
          <w:ffData>
            <w:name w:val="Check11"/>
            <w:enabled/>
            <w:calcOnExit w:val="0"/>
            <w:checkBox>
              <w:sizeAuto/>
              <w:default w:val="0"/>
            </w:checkBox>
          </w:ffData>
        </w:fldChar>
      </w:r>
      <w:r w:rsidRPr="00E4135A">
        <w:rPr>
          <w:szCs w:val="22"/>
          <w:lang w:val="fr-CH"/>
        </w:rPr>
        <w:instrText xml:space="preserve"> FORMCHECKBOX </w:instrText>
      </w:r>
      <w:r w:rsidRPr="00472996">
        <w:rPr>
          <w:szCs w:val="22"/>
        </w:rPr>
      </w:r>
      <w:r w:rsidRPr="00472996">
        <w:rPr>
          <w:szCs w:val="22"/>
        </w:rPr>
        <w:fldChar w:fldCharType="separate"/>
      </w:r>
      <w:r w:rsidRPr="00472996">
        <w:rPr>
          <w:szCs w:val="22"/>
        </w:rPr>
        <w:fldChar w:fldCharType="end"/>
      </w:r>
      <w:r w:rsidRPr="00E4135A">
        <w:rPr>
          <w:szCs w:val="22"/>
          <w:lang w:val="fr-CH"/>
        </w:rPr>
        <w:tab/>
        <w:t>Oui</w:t>
      </w:r>
    </w:p>
    <w:p w14:paraId="3E9DD4A2" w14:textId="77777777" w:rsidR="00401648" w:rsidRPr="00E4135A" w:rsidRDefault="00401648" w:rsidP="00401648">
      <w:pPr>
        <w:jc w:val="both"/>
        <w:rPr>
          <w:szCs w:val="22"/>
          <w:lang w:val="fr-CH"/>
        </w:rPr>
      </w:pPr>
      <w:r w:rsidRPr="00472996">
        <w:rPr>
          <w:szCs w:val="22"/>
        </w:rPr>
        <w:fldChar w:fldCharType="begin">
          <w:ffData>
            <w:name w:val="Check12"/>
            <w:enabled/>
            <w:calcOnExit w:val="0"/>
            <w:checkBox>
              <w:sizeAuto/>
              <w:default w:val="0"/>
            </w:checkBox>
          </w:ffData>
        </w:fldChar>
      </w:r>
      <w:r w:rsidRPr="00E4135A">
        <w:rPr>
          <w:szCs w:val="22"/>
          <w:lang w:val="fr-CH"/>
        </w:rPr>
        <w:instrText xml:space="preserve"> FORMCHECKBOX </w:instrText>
      </w:r>
      <w:r w:rsidRPr="00472996">
        <w:rPr>
          <w:szCs w:val="22"/>
        </w:rPr>
      </w:r>
      <w:r w:rsidRPr="00472996">
        <w:rPr>
          <w:szCs w:val="22"/>
        </w:rPr>
        <w:fldChar w:fldCharType="separate"/>
      </w:r>
      <w:r w:rsidRPr="00472996">
        <w:rPr>
          <w:szCs w:val="22"/>
        </w:rPr>
        <w:fldChar w:fldCharType="end"/>
      </w:r>
      <w:r w:rsidRPr="00E4135A">
        <w:rPr>
          <w:szCs w:val="22"/>
          <w:lang w:val="fr-CH"/>
        </w:rPr>
        <w:tab/>
        <w:t>Non</w:t>
      </w:r>
    </w:p>
    <w:p w14:paraId="47F31E8C" w14:textId="77777777" w:rsidR="00401648" w:rsidRPr="00E4135A" w:rsidRDefault="00401648" w:rsidP="00401648">
      <w:pPr>
        <w:jc w:val="both"/>
        <w:rPr>
          <w:szCs w:val="22"/>
          <w:lang w:val="fr-CH"/>
        </w:rPr>
      </w:pPr>
      <w:r w:rsidRPr="00E4135A">
        <w:rPr>
          <w:szCs w:val="22"/>
          <w:lang w:val="fr-CH"/>
        </w:rPr>
        <w:t>Commentaires :</w:t>
      </w:r>
    </w:p>
    <w:p w14:paraId="6F3E50EF" w14:textId="5F6EEF42" w:rsidR="00FC5A96" w:rsidRPr="00BA25D9" w:rsidRDefault="00401648" w:rsidP="00BA25D9">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szCs w:val="22"/>
        </w:rPr>
        <w:fldChar w:fldCharType="end"/>
      </w:r>
    </w:p>
    <w:sectPr w:rsidR="00FC5A96" w:rsidRPr="00BA25D9" w:rsidSect="00651823">
      <w:headerReference w:type="default" r:id="rId13"/>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AB9B6" w14:textId="77777777" w:rsidR="00B04607" w:rsidRDefault="00B04607" w:rsidP="005476FE">
      <w:r>
        <w:separator/>
      </w:r>
    </w:p>
  </w:endnote>
  <w:endnote w:type="continuationSeparator" w:id="0">
    <w:p w14:paraId="1C646CE6" w14:textId="77777777" w:rsidR="00B04607" w:rsidRDefault="00B04607" w:rsidP="005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5303768"/>
      <w:docPartObj>
        <w:docPartGallery w:val="Page Numbers (Bottom of Page)"/>
        <w:docPartUnique/>
      </w:docPartObj>
    </w:sdtPr>
    <w:sdtContent>
      <w:p w14:paraId="147F8F80" w14:textId="34EF1681"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578095" w14:textId="77777777" w:rsidR="00651823" w:rsidRDefault="00651823" w:rsidP="00651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0515017"/>
      <w:docPartObj>
        <w:docPartGallery w:val="Page Numbers (Bottom of Page)"/>
        <w:docPartUnique/>
      </w:docPartObj>
    </w:sdtPr>
    <w:sdtContent>
      <w:p w14:paraId="533F18D8" w14:textId="6259BCF7"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2C7762" w14:textId="77777777" w:rsidR="000D6B8E" w:rsidRPr="000D6B8E" w:rsidRDefault="00EC4197" w:rsidP="00651823">
    <w:pPr>
      <w:ind w:right="360"/>
      <w:jc w:val="center"/>
    </w:pPr>
    <w:r>
      <w:rPr>
        <w:noProof/>
        <w:lang w:val="en-GB" w:eastAsia="en-GB"/>
      </w:rPr>
      <w:drawing>
        <wp:inline distT="0" distB="0" distL="0" distR="0" wp14:anchorId="690F2655" wp14:editId="053E731C">
          <wp:extent cx="2055278" cy="298106"/>
          <wp:effectExtent l="0" t="0" r="2540" b="6985"/>
          <wp:docPr id="3"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4F6E" w14:textId="77777777" w:rsidR="00B04607" w:rsidRDefault="00B04607" w:rsidP="005476FE">
      <w:r>
        <w:separator/>
      </w:r>
    </w:p>
  </w:footnote>
  <w:footnote w:type="continuationSeparator" w:id="0">
    <w:p w14:paraId="4F00001C" w14:textId="77777777" w:rsidR="00B04607" w:rsidRDefault="00B04607" w:rsidP="005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C9EC" w14:textId="77777777" w:rsidR="000D6B8E" w:rsidRDefault="00B4164B" w:rsidP="00F935F5">
    <w:pPr>
      <w:jc w:val="center"/>
    </w:pPr>
    <w:r>
      <w:rPr>
        <w:rFonts w:ascii="Calibri" w:hAnsi="Calibri"/>
        <w:noProof/>
        <w:lang w:val="en-GB" w:eastAsia="en-GB"/>
      </w:rPr>
      <w:drawing>
        <wp:inline distT="0" distB="0" distL="0" distR="0" wp14:anchorId="786FA52B" wp14:editId="6E2052A3">
          <wp:extent cx="3599374" cy="93875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YlCSlpg/tMp+o" int2:id="J7kGJa8c">
      <int2:state int2:value="Rejected" int2:type="AugLoop_Text_Critique"/>
    </int2:textHash>
    <int2:textHash int2:hashCode="0kQOF9lFUKkUEv" int2:id="E4MJlDrG">
      <int2:state int2:value="Rejected" int2:type="AugLoop_Text_Critique"/>
    </int2:textHash>
    <int2:textHash int2:hashCode="7TbL8sm7c8pEXB" int2:id="pBwaBRnY">
      <int2:state int2:value="Rejected" int2:type="AugLoop_Text_Critique"/>
    </int2:textHash>
    <int2:textHash int2:hashCode="xf4CANHHpROb0Y" int2:id="EeIG3miK">
      <int2:state int2:value="Rejected" int2:type="AugLoop_Text_Critique"/>
    </int2:textHash>
    <int2:textHash int2:hashCode="vYSDKHRZtzxVwt" int2:id="hZ0ZNmOu">
      <int2:state int2:value="Rejected" int2:type="AugLoop_Text_Critique"/>
    </int2:textHash>
    <int2:textHash int2:hashCode="mtCbyvQ3qKbEVD" int2:id="r0sZHXWs">
      <int2:state int2:value="Rejected" int2:type="AugLoop_Text_Critique"/>
    </int2:textHash>
    <int2:textHash int2:hashCode="j80lo50gNxgwRK" int2:id="dA4kzCco">
      <int2:state int2:value="Rejected" int2:type="AugLoop_Text_Critique"/>
    </int2:textHash>
    <int2:textHash int2:hashCode="H22fTif7dk+KZR" int2:id="LYJ2nvlA">
      <int2:state int2:value="Rejected" int2:type="AugLoop_Text_Critique"/>
    </int2:textHash>
    <int2:textHash int2:hashCode="VDyb0DkCs6yeBK" int2:id="Dl3t85lJ">
      <int2:state int2:value="Rejected" int2:type="AugLoop_Text_Critique"/>
    </int2:textHash>
    <int2:textHash int2:hashCode="LNdIS8GxX8z/gi" int2:id="X0EBBHmK">
      <int2:state int2:value="Rejected" int2:type="AugLoop_Text_Critique"/>
    </int2:textHash>
    <int2:textHash int2:hashCode="CD26vvVp1Gvy7V" int2:id="yHB8JGc9">
      <int2:state int2:value="Rejected" int2:type="AugLoop_Text_Critique"/>
    </int2:textHash>
    <int2:textHash int2:hashCode="XcVrmqthhnJXo8" int2:id="oDCmveuZ">
      <int2:state int2:value="Rejected" int2:type="AugLoop_Text_Critique"/>
    </int2:textHash>
    <int2:textHash int2:hashCode="lqGgjc3tSLfmla" int2:id="TwVT0uap">
      <int2:state int2:value="Rejected" int2:type="AugLoop_Text_Critique"/>
    </int2:textHash>
    <int2:textHash int2:hashCode="HbCJqfhOFOlfEd" int2:id="yyFQ39Rb">
      <int2:state int2:value="Rejected" int2:type="AugLoop_Text_Critique"/>
    </int2:textHash>
    <int2:textHash int2:hashCode="z5/0fzoRWZTIsO" int2:id="RFqi9M7K">
      <int2:state int2:value="Rejected" int2:type="AugLoop_Text_Critique"/>
    </int2:textHash>
    <int2:textHash int2:hashCode="M7giAQgex8Q4y1" int2:id="gk2UXaIw">
      <int2:state int2:value="Rejected" int2:type="AugLoop_Text_Critique"/>
    </int2:textHash>
    <int2:textHash int2:hashCode="ivVt5oJ5y29e0C" int2:id="65WBThgf">
      <int2:state int2:value="Rejected" int2:type="AugLoop_Text_Critique"/>
    </int2:textHash>
    <int2:textHash int2:hashCode="s9CoRJ4HIoM/k3" int2:id="f8vMjN3z">
      <int2:state int2:value="Rejected" int2:type="AugLoop_Text_Critique"/>
    </int2:textHash>
    <int2:textHash int2:hashCode="Z25vNc/Bc/c/6p" int2:id="rLrFGk5t">
      <int2:state int2:value="Rejected" int2:type="AugLoop_Text_Critique"/>
    </int2:textHash>
    <int2:textHash int2:hashCode="MGA/qeD2IMMFzW" int2:id="7kDv2i3Q">
      <int2:state int2:value="Rejected" int2:type="AugLoop_Text_Critique"/>
    </int2:textHash>
    <int2:textHash int2:hashCode="+W2gKabapDIdcy" int2:id="t7wN0pbZ">
      <int2:state int2:value="Rejected" int2:type="AugLoop_Text_Critique"/>
    </int2:textHash>
    <int2:textHash int2:hashCode="Tcc3QblHMWhET6" int2:id="3jpl5MrH">
      <int2:state int2:value="Rejected" int2:type="AugLoop_Text_Critique"/>
    </int2:textHash>
    <int2:textHash int2:hashCode="Cx6Vz9l3UZGnIk" int2:id="9ttqQpme">
      <int2:state int2:value="Rejected" int2:type="AugLoop_Text_Critique"/>
    </int2:textHash>
    <int2:textHash int2:hashCode="SKkB12slgSTZF+" int2:id="LFJN4l7Y">
      <int2:state int2:value="Rejected" int2:type="AugLoop_Text_Critique"/>
    </int2:textHash>
    <int2:textHash int2:hashCode="wfbqdpFEBpIDfn" int2:id="SvWY5sUw">
      <int2:state int2:value="Rejected" int2:type="AugLoop_Text_Critique"/>
    </int2:textHash>
    <int2:textHash int2:hashCode="kByidkXaRxGvMx" int2:id="WGOeqaO6">
      <int2:state int2:value="Rejected" int2:type="AugLoop_Text_Critique"/>
    </int2:textHash>
    <int2:textHash int2:hashCode="DfFG05gpKgeKun" int2:id="8435uoAv">
      <int2:state int2:value="Rejected" int2:type="AugLoop_Text_Critique"/>
    </int2:textHash>
    <int2:textHash int2:hashCode="Dji+abMBs/wxDx" int2:id="KUt4SKHm">
      <int2:state int2:value="Rejected" int2:type="AugLoop_Text_Critique"/>
    </int2:textHash>
    <int2:textHash int2:hashCode="XSUiEPxXFZ9tOg" int2:id="Y0EvpRcN">
      <int2:state int2:value="Rejected" int2:type="AugLoop_Text_Critique"/>
    </int2:textHash>
    <int2:textHash int2:hashCode="QgmNU58P0unWdN" int2:id="qyVOz8ts">
      <int2:state int2:value="Rejected" int2:type="AugLoop_Text_Critique"/>
    </int2:textHash>
    <int2:textHash int2:hashCode="JgtY6hJIkityHB" int2:id="XIDeux1s">
      <int2:state int2:value="Rejected" int2:type="AugLoop_Text_Critique"/>
    </int2:textHash>
    <int2:textHash int2:hashCode="OrtZNwJC/JiGrS" int2:id="7TaZf47u">
      <int2:state int2:value="Rejected" int2:type="AugLoop_Text_Critique"/>
    </int2:textHash>
    <int2:textHash int2:hashCode="26rHIm+isQq9xx" int2:id="hiSUsF33">
      <int2:state int2:value="Rejected" int2:type="AugLoop_Text_Critique"/>
    </int2:textHash>
    <int2:textHash int2:hashCode="v3jXqOAVqWKVSe" int2:id="qkBkE4fj">
      <int2:state int2:value="Rejected" int2:type="AugLoop_Text_Critique"/>
    </int2:textHash>
    <int2:textHash int2:hashCode="WxemxgaoLa/ZPb" int2:id="CXGLx8BX">
      <int2:state int2:value="Rejected" int2:type="AugLoop_Text_Critique"/>
    </int2:textHash>
    <int2:textHash int2:hashCode="K9X7Xd4L2h5wl4" int2:id="FzoOIZXe">
      <int2:state int2:value="Rejected" int2:type="AugLoop_Text_Critique"/>
    </int2:textHash>
    <int2:textHash int2:hashCode="hN6B5b8f/AaH/i" int2:id="OYhXFWMo">
      <int2:state int2:value="Rejected" int2:type="AugLoop_Text_Critique"/>
    </int2:textHash>
    <int2:textHash int2:hashCode="63rDgfzL/hb6ty" int2:id="B07wK14o">
      <int2:state int2:value="Rejected" int2:type="AugLoop_Text_Critique"/>
    </int2:textHash>
    <int2:textHash int2:hashCode="kv4UVae7TQCfC0" int2:id="fBS3IIgt">
      <int2:state int2:value="Rejected" int2:type="AugLoop_Text_Critique"/>
    </int2:textHash>
    <int2:textHash int2:hashCode="m/C6mGJeQTWOW1" int2:id="ZvMvkP6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9FA"/>
    <w:multiLevelType w:val="hybridMultilevel"/>
    <w:tmpl w:val="266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C1F"/>
    <w:multiLevelType w:val="multilevel"/>
    <w:tmpl w:val="2B5262BA"/>
    <w:styleLink w:val="CurrentList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D148C"/>
    <w:multiLevelType w:val="hybridMultilevel"/>
    <w:tmpl w:val="B7C0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1FE6"/>
    <w:multiLevelType w:val="hybridMultilevel"/>
    <w:tmpl w:val="74D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50DC3"/>
    <w:multiLevelType w:val="hybridMultilevel"/>
    <w:tmpl w:val="5F9A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33AA"/>
    <w:multiLevelType w:val="hybridMultilevel"/>
    <w:tmpl w:val="6A42E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48A7"/>
    <w:multiLevelType w:val="multilevel"/>
    <w:tmpl w:val="F5BE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F1F1C"/>
    <w:multiLevelType w:val="hybridMultilevel"/>
    <w:tmpl w:val="3CA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5D35"/>
    <w:multiLevelType w:val="hybridMultilevel"/>
    <w:tmpl w:val="800E0ACA"/>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D68AD"/>
    <w:multiLevelType w:val="hybridMultilevel"/>
    <w:tmpl w:val="347E3FF4"/>
    <w:lvl w:ilvl="0" w:tplc="8D98A5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34B77"/>
    <w:multiLevelType w:val="multilevel"/>
    <w:tmpl w:val="2B5262BA"/>
    <w:styleLink w:val="CurrentList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1198A"/>
    <w:multiLevelType w:val="multilevel"/>
    <w:tmpl w:val="0809001F"/>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05324"/>
    <w:multiLevelType w:val="hybridMultilevel"/>
    <w:tmpl w:val="C32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5230F"/>
    <w:multiLevelType w:val="hybridMultilevel"/>
    <w:tmpl w:val="46C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DB3"/>
    <w:multiLevelType w:val="multilevel"/>
    <w:tmpl w:val="7110D536"/>
    <w:styleLink w:val="CurrentList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E6B9A"/>
    <w:multiLevelType w:val="multilevel"/>
    <w:tmpl w:val="2B5262BA"/>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023B6"/>
    <w:multiLevelType w:val="hybridMultilevel"/>
    <w:tmpl w:val="D390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820"/>
    <w:multiLevelType w:val="multilevel"/>
    <w:tmpl w:val="0D642C5E"/>
    <w:styleLink w:val="CurrentList13"/>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173F4F"/>
    <w:multiLevelType w:val="hybridMultilevel"/>
    <w:tmpl w:val="40487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B3DF8"/>
    <w:multiLevelType w:val="hybridMultilevel"/>
    <w:tmpl w:val="F418F2A6"/>
    <w:lvl w:ilvl="0" w:tplc="F0A6D7E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95A14"/>
    <w:multiLevelType w:val="hybridMultilevel"/>
    <w:tmpl w:val="0934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D2FB2"/>
    <w:multiLevelType w:val="hybridMultilevel"/>
    <w:tmpl w:val="5D7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22999"/>
    <w:multiLevelType w:val="multilevel"/>
    <w:tmpl w:val="AC888B82"/>
    <w:styleLink w:val="CurrentList4"/>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84D7E55"/>
    <w:multiLevelType w:val="multilevel"/>
    <w:tmpl w:val="0809001F"/>
    <w:styleLink w:val="CurrentList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D26954"/>
    <w:multiLevelType w:val="multilevel"/>
    <w:tmpl w:val="E9FAC342"/>
    <w:styleLink w:val="CurrentList6"/>
    <w:lvl w:ilvl="0">
      <w:start w:val="2"/>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9DC53AB"/>
    <w:multiLevelType w:val="hybridMultilevel"/>
    <w:tmpl w:val="AB9E63C2"/>
    <w:lvl w:ilvl="0" w:tplc="CB1EE79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8455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56EF7"/>
    <w:multiLevelType w:val="hybridMultilevel"/>
    <w:tmpl w:val="ABEAD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C606B"/>
    <w:multiLevelType w:val="hybridMultilevel"/>
    <w:tmpl w:val="6E5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44852"/>
    <w:multiLevelType w:val="multilevel"/>
    <w:tmpl w:val="AC888B82"/>
    <w:styleLink w:val="CurrentList5"/>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BDD774C"/>
    <w:multiLevelType w:val="hybridMultilevel"/>
    <w:tmpl w:val="4048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94407"/>
    <w:multiLevelType w:val="hybridMultilevel"/>
    <w:tmpl w:val="92F07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92668"/>
    <w:multiLevelType w:val="hybridMultilevel"/>
    <w:tmpl w:val="4266C898"/>
    <w:lvl w:ilvl="0" w:tplc="648A73F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B62F1"/>
    <w:multiLevelType w:val="multilevel"/>
    <w:tmpl w:val="27CE5930"/>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04E10"/>
    <w:multiLevelType w:val="hybridMultilevel"/>
    <w:tmpl w:val="7758D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01D71"/>
    <w:multiLevelType w:val="hybridMultilevel"/>
    <w:tmpl w:val="B07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543FF"/>
    <w:multiLevelType w:val="multilevel"/>
    <w:tmpl w:val="AC888B82"/>
    <w:styleLink w:val="CurrentList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E01739"/>
    <w:multiLevelType w:val="hybridMultilevel"/>
    <w:tmpl w:val="3D56810C"/>
    <w:lvl w:ilvl="0" w:tplc="ADD4254C">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632684">
    <w:abstractNumId w:val="26"/>
  </w:num>
  <w:num w:numId="2" w16cid:durableId="1511718918">
    <w:abstractNumId w:val="10"/>
  </w:num>
  <w:num w:numId="3" w16cid:durableId="1112480864">
    <w:abstractNumId w:val="15"/>
  </w:num>
  <w:num w:numId="4" w16cid:durableId="468473572">
    <w:abstractNumId w:val="22"/>
  </w:num>
  <w:num w:numId="5" w16cid:durableId="1216355204">
    <w:abstractNumId w:val="29"/>
  </w:num>
  <w:num w:numId="6" w16cid:durableId="198668730">
    <w:abstractNumId w:val="24"/>
  </w:num>
  <w:num w:numId="7" w16cid:durableId="59912280">
    <w:abstractNumId w:val="33"/>
  </w:num>
  <w:num w:numId="8" w16cid:durableId="1501458495">
    <w:abstractNumId w:val="36"/>
  </w:num>
  <w:num w:numId="9" w16cid:durableId="284237889">
    <w:abstractNumId w:val="14"/>
  </w:num>
  <w:num w:numId="10" w16cid:durableId="2145346613">
    <w:abstractNumId w:val="1"/>
  </w:num>
  <w:num w:numId="11" w16cid:durableId="1848323495">
    <w:abstractNumId w:val="11"/>
  </w:num>
  <w:num w:numId="12" w16cid:durableId="1626042413">
    <w:abstractNumId w:val="23"/>
  </w:num>
  <w:num w:numId="13" w16cid:durableId="1240795776">
    <w:abstractNumId w:val="17"/>
  </w:num>
  <w:num w:numId="14" w16cid:durableId="1461151029">
    <w:abstractNumId w:val="6"/>
  </w:num>
  <w:num w:numId="15" w16cid:durableId="2038583251">
    <w:abstractNumId w:val="32"/>
  </w:num>
  <w:num w:numId="16" w16cid:durableId="393163330">
    <w:abstractNumId w:val="25"/>
  </w:num>
  <w:num w:numId="17" w16cid:durableId="1880703081">
    <w:abstractNumId w:val="9"/>
  </w:num>
  <w:num w:numId="18" w16cid:durableId="1573589228">
    <w:abstractNumId w:val="37"/>
  </w:num>
  <w:num w:numId="19" w16cid:durableId="516697405">
    <w:abstractNumId w:val="13"/>
  </w:num>
  <w:num w:numId="20" w16cid:durableId="998072102">
    <w:abstractNumId w:val="19"/>
  </w:num>
  <w:num w:numId="21" w16cid:durableId="1414666590">
    <w:abstractNumId w:val="27"/>
  </w:num>
  <w:num w:numId="22" w16cid:durableId="44259904">
    <w:abstractNumId w:val="5"/>
  </w:num>
  <w:num w:numId="23" w16cid:durableId="28725918">
    <w:abstractNumId w:val="3"/>
  </w:num>
  <w:num w:numId="24" w16cid:durableId="594216807">
    <w:abstractNumId w:val="30"/>
  </w:num>
  <w:num w:numId="25" w16cid:durableId="879707753">
    <w:abstractNumId w:val="0"/>
  </w:num>
  <w:num w:numId="26" w16cid:durableId="1360084454">
    <w:abstractNumId w:val="35"/>
  </w:num>
  <w:num w:numId="27" w16cid:durableId="1350376313">
    <w:abstractNumId w:val="7"/>
  </w:num>
  <w:num w:numId="28" w16cid:durableId="2078280649">
    <w:abstractNumId w:val="28"/>
  </w:num>
  <w:num w:numId="29" w16cid:durableId="119350949">
    <w:abstractNumId w:val="21"/>
  </w:num>
  <w:num w:numId="30" w16cid:durableId="323901744">
    <w:abstractNumId w:val="31"/>
  </w:num>
  <w:num w:numId="31" w16cid:durableId="1240293200">
    <w:abstractNumId w:val="8"/>
  </w:num>
  <w:num w:numId="32" w16cid:durableId="1529174525">
    <w:abstractNumId w:val="20"/>
  </w:num>
  <w:num w:numId="33" w16cid:durableId="1814366283">
    <w:abstractNumId w:val="12"/>
  </w:num>
  <w:num w:numId="34" w16cid:durableId="473061273">
    <w:abstractNumId w:val="2"/>
  </w:num>
  <w:num w:numId="35" w16cid:durableId="712583333">
    <w:abstractNumId w:val="16"/>
  </w:num>
  <w:num w:numId="36" w16cid:durableId="1599829554">
    <w:abstractNumId w:val="34"/>
  </w:num>
  <w:num w:numId="37" w16cid:durableId="217712314">
    <w:abstractNumId w:val="4"/>
  </w:num>
  <w:num w:numId="38" w16cid:durableId="211000041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F"/>
    <w:rsid w:val="00000498"/>
    <w:rsid w:val="000010EC"/>
    <w:rsid w:val="00001F78"/>
    <w:rsid w:val="00005799"/>
    <w:rsid w:val="00007010"/>
    <w:rsid w:val="000102D3"/>
    <w:rsid w:val="000122A7"/>
    <w:rsid w:val="0001282E"/>
    <w:rsid w:val="00017504"/>
    <w:rsid w:val="00017C5E"/>
    <w:rsid w:val="00020055"/>
    <w:rsid w:val="0002134C"/>
    <w:rsid w:val="00024781"/>
    <w:rsid w:val="0002571E"/>
    <w:rsid w:val="000257D3"/>
    <w:rsid w:val="00031161"/>
    <w:rsid w:val="00032A2A"/>
    <w:rsid w:val="00033FF7"/>
    <w:rsid w:val="00035933"/>
    <w:rsid w:val="0003706D"/>
    <w:rsid w:val="00041F68"/>
    <w:rsid w:val="000444E8"/>
    <w:rsid w:val="00046257"/>
    <w:rsid w:val="00052127"/>
    <w:rsid w:val="0006066A"/>
    <w:rsid w:val="00061321"/>
    <w:rsid w:val="00061AE0"/>
    <w:rsid w:val="000650E2"/>
    <w:rsid w:val="00066812"/>
    <w:rsid w:val="00071DCB"/>
    <w:rsid w:val="00071FDF"/>
    <w:rsid w:val="000737B6"/>
    <w:rsid w:val="000805FB"/>
    <w:rsid w:val="00080EE5"/>
    <w:rsid w:val="00084AE2"/>
    <w:rsid w:val="00084FD6"/>
    <w:rsid w:val="000A279E"/>
    <w:rsid w:val="000A6CE0"/>
    <w:rsid w:val="000B00A5"/>
    <w:rsid w:val="000B2856"/>
    <w:rsid w:val="000B3960"/>
    <w:rsid w:val="000B3D58"/>
    <w:rsid w:val="000B58BF"/>
    <w:rsid w:val="000B73B5"/>
    <w:rsid w:val="000C2B11"/>
    <w:rsid w:val="000C4D8B"/>
    <w:rsid w:val="000C4DDA"/>
    <w:rsid w:val="000C686E"/>
    <w:rsid w:val="000D04D3"/>
    <w:rsid w:val="000D0857"/>
    <w:rsid w:val="000D6B8E"/>
    <w:rsid w:val="000D752D"/>
    <w:rsid w:val="000E1E29"/>
    <w:rsid w:val="000E2469"/>
    <w:rsid w:val="000F003D"/>
    <w:rsid w:val="000F3142"/>
    <w:rsid w:val="000F4792"/>
    <w:rsid w:val="000F819C"/>
    <w:rsid w:val="001011B1"/>
    <w:rsid w:val="00102567"/>
    <w:rsid w:val="00106B54"/>
    <w:rsid w:val="00110340"/>
    <w:rsid w:val="00110BF9"/>
    <w:rsid w:val="001113A8"/>
    <w:rsid w:val="00111F26"/>
    <w:rsid w:val="00114939"/>
    <w:rsid w:val="00114992"/>
    <w:rsid w:val="00127931"/>
    <w:rsid w:val="0012D2B5"/>
    <w:rsid w:val="0013005F"/>
    <w:rsid w:val="001319AD"/>
    <w:rsid w:val="00134236"/>
    <w:rsid w:val="0013426B"/>
    <w:rsid w:val="00134FD5"/>
    <w:rsid w:val="0013793D"/>
    <w:rsid w:val="00141C5E"/>
    <w:rsid w:val="00144FAA"/>
    <w:rsid w:val="0014615F"/>
    <w:rsid w:val="001506BD"/>
    <w:rsid w:val="001519F0"/>
    <w:rsid w:val="00153F03"/>
    <w:rsid w:val="00155194"/>
    <w:rsid w:val="00156115"/>
    <w:rsid w:val="0016368B"/>
    <w:rsid w:val="00164376"/>
    <w:rsid w:val="00166A72"/>
    <w:rsid w:val="001728E8"/>
    <w:rsid w:val="00173034"/>
    <w:rsid w:val="001730CE"/>
    <w:rsid w:val="001769D8"/>
    <w:rsid w:val="00176B1D"/>
    <w:rsid w:val="001815BC"/>
    <w:rsid w:val="001815C2"/>
    <w:rsid w:val="0018172D"/>
    <w:rsid w:val="00181B35"/>
    <w:rsid w:val="001846EB"/>
    <w:rsid w:val="00186CFF"/>
    <w:rsid w:val="00194B26"/>
    <w:rsid w:val="001969F2"/>
    <w:rsid w:val="001973B0"/>
    <w:rsid w:val="001A1B81"/>
    <w:rsid w:val="001A3DDC"/>
    <w:rsid w:val="001A546B"/>
    <w:rsid w:val="001A5DFE"/>
    <w:rsid w:val="001A686C"/>
    <w:rsid w:val="001A6D75"/>
    <w:rsid w:val="001AE160"/>
    <w:rsid w:val="001C11C4"/>
    <w:rsid w:val="001C3A38"/>
    <w:rsid w:val="001C5370"/>
    <w:rsid w:val="001C7241"/>
    <w:rsid w:val="001D074B"/>
    <w:rsid w:val="001D3EBD"/>
    <w:rsid w:val="001D4FEA"/>
    <w:rsid w:val="001D51A3"/>
    <w:rsid w:val="001D67CD"/>
    <w:rsid w:val="001D7DAA"/>
    <w:rsid w:val="001E7919"/>
    <w:rsid w:val="001F242A"/>
    <w:rsid w:val="001F2B03"/>
    <w:rsid w:val="001F382A"/>
    <w:rsid w:val="001F73F6"/>
    <w:rsid w:val="00202836"/>
    <w:rsid w:val="00202BC1"/>
    <w:rsid w:val="002035ED"/>
    <w:rsid w:val="00205AEC"/>
    <w:rsid w:val="00210F19"/>
    <w:rsid w:val="00212189"/>
    <w:rsid w:val="00212D2C"/>
    <w:rsid w:val="00212EB0"/>
    <w:rsid w:val="00216AAE"/>
    <w:rsid w:val="00220C12"/>
    <w:rsid w:val="002227EA"/>
    <w:rsid w:val="002239AB"/>
    <w:rsid w:val="002242E4"/>
    <w:rsid w:val="00224E83"/>
    <w:rsid w:val="00225BF0"/>
    <w:rsid w:val="0022762D"/>
    <w:rsid w:val="002277A0"/>
    <w:rsid w:val="00230751"/>
    <w:rsid w:val="0023076D"/>
    <w:rsid w:val="00232A40"/>
    <w:rsid w:val="0023343F"/>
    <w:rsid w:val="00233C89"/>
    <w:rsid w:val="00237106"/>
    <w:rsid w:val="002373DE"/>
    <w:rsid w:val="00240501"/>
    <w:rsid w:val="002409A8"/>
    <w:rsid w:val="00245860"/>
    <w:rsid w:val="00247C29"/>
    <w:rsid w:val="00251AE0"/>
    <w:rsid w:val="00252E8D"/>
    <w:rsid w:val="00254089"/>
    <w:rsid w:val="00254AA7"/>
    <w:rsid w:val="00256992"/>
    <w:rsid w:val="00257500"/>
    <w:rsid w:val="002619C9"/>
    <w:rsid w:val="00261E51"/>
    <w:rsid w:val="00265F4A"/>
    <w:rsid w:val="00265FD4"/>
    <w:rsid w:val="0027653B"/>
    <w:rsid w:val="00276C73"/>
    <w:rsid w:val="00280F4F"/>
    <w:rsid w:val="002819EF"/>
    <w:rsid w:val="002829FD"/>
    <w:rsid w:val="002836FA"/>
    <w:rsid w:val="002856F7"/>
    <w:rsid w:val="00291B28"/>
    <w:rsid w:val="00293B07"/>
    <w:rsid w:val="00295F8D"/>
    <w:rsid w:val="0029608C"/>
    <w:rsid w:val="002963CB"/>
    <w:rsid w:val="002A1568"/>
    <w:rsid w:val="002A2013"/>
    <w:rsid w:val="002A6F57"/>
    <w:rsid w:val="002B0298"/>
    <w:rsid w:val="002B1191"/>
    <w:rsid w:val="002B14E1"/>
    <w:rsid w:val="002B244B"/>
    <w:rsid w:val="002B267F"/>
    <w:rsid w:val="002B3AA9"/>
    <w:rsid w:val="002B3C77"/>
    <w:rsid w:val="002C02AE"/>
    <w:rsid w:val="002C2F66"/>
    <w:rsid w:val="002C6F4E"/>
    <w:rsid w:val="002D3502"/>
    <w:rsid w:val="002D3EB6"/>
    <w:rsid w:val="002D5306"/>
    <w:rsid w:val="002D6906"/>
    <w:rsid w:val="002D7627"/>
    <w:rsid w:val="002D796E"/>
    <w:rsid w:val="002E01DF"/>
    <w:rsid w:val="002E19D7"/>
    <w:rsid w:val="002E591E"/>
    <w:rsid w:val="002F1171"/>
    <w:rsid w:val="002F34C7"/>
    <w:rsid w:val="002F7F8C"/>
    <w:rsid w:val="0030466E"/>
    <w:rsid w:val="00304696"/>
    <w:rsid w:val="00305249"/>
    <w:rsid w:val="00306418"/>
    <w:rsid w:val="003074DC"/>
    <w:rsid w:val="0031174F"/>
    <w:rsid w:val="00312D59"/>
    <w:rsid w:val="00314BD0"/>
    <w:rsid w:val="00316A84"/>
    <w:rsid w:val="00317965"/>
    <w:rsid w:val="00317E8C"/>
    <w:rsid w:val="00322476"/>
    <w:rsid w:val="00324C58"/>
    <w:rsid w:val="0032567C"/>
    <w:rsid w:val="00325B0D"/>
    <w:rsid w:val="00325FEC"/>
    <w:rsid w:val="0033135A"/>
    <w:rsid w:val="0033203F"/>
    <w:rsid w:val="00334A1E"/>
    <w:rsid w:val="00334E0F"/>
    <w:rsid w:val="0033734B"/>
    <w:rsid w:val="00341E1F"/>
    <w:rsid w:val="00342774"/>
    <w:rsid w:val="00344598"/>
    <w:rsid w:val="00346502"/>
    <w:rsid w:val="00346E7D"/>
    <w:rsid w:val="00346F51"/>
    <w:rsid w:val="00350678"/>
    <w:rsid w:val="0035100F"/>
    <w:rsid w:val="00353949"/>
    <w:rsid w:val="00354591"/>
    <w:rsid w:val="00361AE5"/>
    <w:rsid w:val="003628C4"/>
    <w:rsid w:val="00363964"/>
    <w:rsid w:val="003672CF"/>
    <w:rsid w:val="00371223"/>
    <w:rsid w:val="00375351"/>
    <w:rsid w:val="00375C7B"/>
    <w:rsid w:val="00375CAB"/>
    <w:rsid w:val="00377607"/>
    <w:rsid w:val="00377835"/>
    <w:rsid w:val="00377EEE"/>
    <w:rsid w:val="0038013B"/>
    <w:rsid w:val="0038492B"/>
    <w:rsid w:val="0038577D"/>
    <w:rsid w:val="00391437"/>
    <w:rsid w:val="00391D85"/>
    <w:rsid w:val="003A0B64"/>
    <w:rsid w:val="003A21B9"/>
    <w:rsid w:val="003A2729"/>
    <w:rsid w:val="003A302B"/>
    <w:rsid w:val="003A66B4"/>
    <w:rsid w:val="003A6F3A"/>
    <w:rsid w:val="003A7C50"/>
    <w:rsid w:val="003B02B6"/>
    <w:rsid w:val="003B0F60"/>
    <w:rsid w:val="003B4741"/>
    <w:rsid w:val="003B4DB4"/>
    <w:rsid w:val="003B53B1"/>
    <w:rsid w:val="003C275A"/>
    <w:rsid w:val="003C415E"/>
    <w:rsid w:val="003C6F86"/>
    <w:rsid w:val="003C75CF"/>
    <w:rsid w:val="003D08B7"/>
    <w:rsid w:val="003D12E3"/>
    <w:rsid w:val="003D1735"/>
    <w:rsid w:val="003D44EE"/>
    <w:rsid w:val="003D486D"/>
    <w:rsid w:val="003D5C65"/>
    <w:rsid w:val="003E2509"/>
    <w:rsid w:val="003E512D"/>
    <w:rsid w:val="003E67F6"/>
    <w:rsid w:val="003F02E8"/>
    <w:rsid w:val="003F2FFC"/>
    <w:rsid w:val="00401097"/>
    <w:rsid w:val="00401648"/>
    <w:rsid w:val="00402516"/>
    <w:rsid w:val="00402C26"/>
    <w:rsid w:val="004030C1"/>
    <w:rsid w:val="00404BC3"/>
    <w:rsid w:val="004066B6"/>
    <w:rsid w:val="004072FB"/>
    <w:rsid w:val="00407C3B"/>
    <w:rsid w:val="00411D40"/>
    <w:rsid w:val="00415107"/>
    <w:rsid w:val="00415496"/>
    <w:rsid w:val="00417383"/>
    <w:rsid w:val="004177F2"/>
    <w:rsid w:val="00420228"/>
    <w:rsid w:val="0042186F"/>
    <w:rsid w:val="00421CBE"/>
    <w:rsid w:val="004226DD"/>
    <w:rsid w:val="00432A75"/>
    <w:rsid w:val="00433034"/>
    <w:rsid w:val="0043317C"/>
    <w:rsid w:val="004337AD"/>
    <w:rsid w:val="0043704B"/>
    <w:rsid w:val="0045024F"/>
    <w:rsid w:val="00450B94"/>
    <w:rsid w:val="00451683"/>
    <w:rsid w:val="00452BF4"/>
    <w:rsid w:val="00464435"/>
    <w:rsid w:val="00465583"/>
    <w:rsid w:val="00467D68"/>
    <w:rsid w:val="00471E2A"/>
    <w:rsid w:val="00472996"/>
    <w:rsid w:val="00474AA7"/>
    <w:rsid w:val="004752B4"/>
    <w:rsid w:val="00483225"/>
    <w:rsid w:val="004907C2"/>
    <w:rsid w:val="00490BDB"/>
    <w:rsid w:val="00491FE8"/>
    <w:rsid w:val="00492176"/>
    <w:rsid w:val="0049377F"/>
    <w:rsid w:val="00493B70"/>
    <w:rsid w:val="0049451D"/>
    <w:rsid w:val="004A0220"/>
    <w:rsid w:val="004A0F9B"/>
    <w:rsid w:val="004A1963"/>
    <w:rsid w:val="004A4E30"/>
    <w:rsid w:val="004A6025"/>
    <w:rsid w:val="004B1464"/>
    <w:rsid w:val="004B2D8C"/>
    <w:rsid w:val="004B2DCB"/>
    <w:rsid w:val="004B4D01"/>
    <w:rsid w:val="004B72AA"/>
    <w:rsid w:val="004C2C6F"/>
    <w:rsid w:val="004C3A72"/>
    <w:rsid w:val="004C4142"/>
    <w:rsid w:val="004C4480"/>
    <w:rsid w:val="004C6B76"/>
    <w:rsid w:val="004C7C9B"/>
    <w:rsid w:val="004D375F"/>
    <w:rsid w:val="004D3C5F"/>
    <w:rsid w:val="004D3EFD"/>
    <w:rsid w:val="004D5694"/>
    <w:rsid w:val="004D604E"/>
    <w:rsid w:val="004D6754"/>
    <w:rsid w:val="004E0055"/>
    <w:rsid w:val="004E064E"/>
    <w:rsid w:val="004F7162"/>
    <w:rsid w:val="00500DFA"/>
    <w:rsid w:val="0050100C"/>
    <w:rsid w:val="00501127"/>
    <w:rsid w:val="00501750"/>
    <w:rsid w:val="00501AAA"/>
    <w:rsid w:val="00502AB3"/>
    <w:rsid w:val="00503E13"/>
    <w:rsid w:val="00505444"/>
    <w:rsid w:val="00506368"/>
    <w:rsid w:val="005105E3"/>
    <w:rsid w:val="005108E9"/>
    <w:rsid w:val="00513BF6"/>
    <w:rsid w:val="005147B6"/>
    <w:rsid w:val="00514CE1"/>
    <w:rsid w:val="00514FF0"/>
    <w:rsid w:val="00516038"/>
    <w:rsid w:val="00520FC8"/>
    <w:rsid w:val="00521B3B"/>
    <w:rsid w:val="00521FF6"/>
    <w:rsid w:val="00523EA6"/>
    <w:rsid w:val="005268CD"/>
    <w:rsid w:val="005300D8"/>
    <w:rsid w:val="0053344C"/>
    <w:rsid w:val="00534AB6"/>
    <w:rsid w:val="00536215"/>
    <w:rsid w:val="0054397F"/>
    <w:rsid w:val="00543999"/>
    <w:rsid w:val="00544024"/>
    <w:rsid w:val="005476FE"/>
    <w:rsid w:val="005509B2"/>
    <w:rsid w:val="00551287"/>
    <w:rsid w:val="005537E6"/>
    <w:rsid w:val="00554BAC"/>
    <w:rsid w:val="005553F1"/>
    <w:rsid w:val="00556E85"/>
    <w:rsid w:val="005623CE"/>
    <w:rsid w:val="005626A1"/>
    <w:rsid w:val="0056682F"/>
    <w:rsid w:val="0056730F"/>
    <w:rsid w:val="0056734B"/>
    <w:rsid w:val="005675BE"/>
    <w:rsid w:val="00572932"/>
    <w:rsid w:val="00575F06"/>
    <w:rsid w:val="00577D9B"/>
    <w:rsid w:val="00581067"/>
    <w:rsid w:val="00586873"/>
    <w:rsid w:val="00589189"/>
    <w:rsid w:val="00592427"/>
    <w:rsid w:val="005945FE"/>
    <w:rsid w:val="005A411F"/>
    <w:rsid w:val="005A41C9"/>
    <w:rsid w:val="005A635D"/>
    <w:rsid w:val="005A6D6D"/>
    <w:rsid w:val="005A7473"/>
    <w:rsid w:val="005B0146"/>
    <w:rsid w:val="005B2242"/>
    <w:rsid w:val="005B2449"/>
    <w:rsid w:val="005B26DB"/>
    <w:rsid w:val="005B37DA"/>
    <w:rsid w:val="005B4708"/>
    <w:rsid w:val="005B7FFA"/>
    <w:rsid w:val="005C11A0"/>
    <w:rsid w:val="005C12A8"/>
    <w:rsid w:val="005C2650"/>
    <w:rsid w:val="005C265D"/>
    <w:rsid w:val="005C4EE5"/>
    <w:rsid w:val="005C5415"/>
    <w:rsid w:val="005C7008"/>
    <w:rsid w:val="005D06C0"/>
    <w:rsid w:val="005D3041"/>
    <w:rsid w:val="005D3079"/>
    <w:rsid w:val="005D379B"/>
    <w:rsid w:val="005D3AD5"/>
    <w:rsid w:val="005D4165"/>
    <w:rsid w:val="005D60C7"/>
    <w:rsid w:val="005E0CCD"/>
    <w:rsid w:val="005E10D2"/>
    <w:rsid w:val="005E7C3C"/>
    <w:rsid w:val="005F001B"/>
    <w:rsid w:val="005F2FAB"/>
    <w:rsid w:val="005F3403"/>
    <w:rsid w:val="005F4E31"/>
    <w:rsid w:val="005F758B"/>
    <w:rsid w:val="00600552"/>
    <w:rsid w:val="00600AAE"/>
    <w:rsid w:val="00603F7B"/>
    <w:rsid w:val="00613CC3"/>
    <w:rsid w:val="00613EEF"/>
    <w:rsid w:val="006157BA"/>
    <w:rsid w:val="00621039"/>
    <w:rsid w:val="00625955"/>
    <w:rsid w:val="006266F0"/>
    <w:rsid w:val="0062670D"/>
    <w:rsid w:val="00630E30"/>
    <w:rsid w:val="0063591F"/>
    <w:rsid w:val="006377DC"/>
    <w:rsid w:val="0064064B"/>
    <w:rsid w:val="00641EB3"/>
    <w:rsid w:val="00643385"/>
    <w:rsid w:val="0064500F"/>
    <w:rsid w:val="00647A88"/>
    <w:rsid w:val="00651823"/>
    <w:rsid w:val="006522BD"/>
    <w:rsid w:val="0065244F"/>
    <w:rsid w:val="00653141"/>
    <w:rsid w:val="006602A2"/>
    <w:rsid w:val="006634D9"/>
    <w:rsid w:val="00664662"/>
    <w:rsid w:val="006647E1"/>
    <w:rsid w:val="00667209"/>
    <w:rsid w:val="00667436"/>
    <w:rsid w:val="006711F2"/>
    <w:rsid w:val="00672597"/>
    <w:rsid w:val="00672849"/>
    <w:rsid w:val="00673CFD"/>
    <w:rsid w:val="00674017"/>
    <w:rsid w:val="00674234"/>
    <w:rsid w:val="00676C58"/>
    <w:rsid w:val="00680749"/>
    <w:rsid w:val="00680C50"/>
    <w:rsid w:val="00681EBF"/>
    <w:rsid w:val="0068218A"/>
    <w:rsid w:val="00682BC6"/>
    <w:rsid w:val="006847C6"/>
    <w:rsid w:val="00685159"/>
    <w:rsid w:val="00687589"/>
    <w:rsid w:val="00692A26"/>
    <w:rsid w:val="006932F7"/>
    <w:rsid w:val="0069429C"/>
    <w:rsid w:val="00696A1A"/>
    <w:rsid w:val="00697610"/>
    <w:rsid w:val="00697D89"/>
    <w:rsid w:val="006A224D"/>
    <w:rsid w:val="006A28FD"/>
    <w:rsid w:val="006A4DD3"/>
    <w:rsid w:val="006A59C1"/>
    <w:rsid w:val="006B0713"/>
    <w:rsid w:val="006B1C28"/>
    <w:rsid w:val="006B3EAE"/>
    <w:rsid w:val="006C2646"/>
    <w:rsid w:val="006C32EB"/>
    <w:rsid w:val="006C3597"/>
    <w:rsid w:val="006C4DCE"/>
    <w:rsid w:val="006D0563"/>
    <w:rsid w:val="006D2DEA"/>
    <w:rsid w:val="006D4271"/>
    <w:rsid w:val="006D5A56"/>
    <w:rsid w:val="006D67E7"/>
    <w:rsid w:val="006D68B8"/>
    <w:rsid w:val="006D70F2"/>
    <w:rsid w:val="006D73B5"/>
    <w:rsid w:val="006E0381"/>
    <w:rsid w:val="006E1800"/>
    <w:rsid w:val="006E20FF"/>
    <w:rsid w:val="006E2E84"/>
    <w:rsid w:val="006E423D"/>
    <w:rsid w:val="006E7B28"/>
    <w:rsid w:val="006F1B18"/>
    <w:rsid w:val="006F1DF2"/>
    <w:rsid w:val="006F2FE2"/>
    <w:rsid w:val="006F5287"/>
    <w:rsid w:val="006F6591"/>
    <w:rsid w:val="00701DCE"/>
    <w:rsid w:val="00702842"/>
    <w:rsid w:val="00703EAE"/>
    <w:rsid w:val="0070422A"/>
    <w:rsid w:val="0070440A"/>
    <w:rsid w:val="00704636"/>
    <w:rsid w:val="00705641"/>
    <w:rsid w:val="0070662A"/>
    <w:rsid w:val="0070673F"/>
    <w:rsid w:val="00707C11"/>
    <w:rsid w:val="00715CEA"/>
    <w:rsid w:val="0071660B"/>
    <w:rsid w:val="00716898"/>
    <w:rsid w:val="00716A9A"/>
    <w:rsid w:val="007209F2"/>
    <w:rsid w:val="0072575B"/>
    <w:rsid w:val="0072660D"/>
    <w:rsid w:val="00734B0A"/>
    <w:rsid w:val="00735322"/>
    <w:rsid w:val="00736C2F"/>
    <w:rsid w:val="00737C72"/>
    <w:rsid w:val="00740DC3"/>
    <w:rsid w:val="00741676"/>
    <w:rsid w:val="00741704"/>
    <w:rsid w:val="00741AE6"/>
    <w:rsid w:val="00742CC1"/>
    <w:rsid w:val="00743722"/>
    <w:rsid w:val="00747031"/>
    <w:rsid w:val="00750813"/>
    <w:rsid w:val="00752FCB"/>
    <w:rsid w:val="00753521"/>
    <w:rsid w:val="007560BA"/>
    <w:rsid w:val="00756108"/>
    <w:rsid w:val="00757A8F"/>
    <w:rsid w:val="007600F0"/>
    <w:rsid w:val="007631CD"/>
    <w:rsid w:val="00763632"/>
    <w:rsid w:val="00765F55"/>
    <w:rsid w:val="00770B82"/>
    <w:rsid w:val="00773599"/>
    <w:rsid w:val="007813D5"/>
    <w:rsid w:val="00781F6A"/>
    <w:rsid w:val="007827CA"/>
    <w:rsid w:val="0078357C"/>
    <w:rsid w:val="00786A66"/>
    <w:rsid w:val="00791D6A"/>
    <w:rsid w:val="007951DB"/>
    <w:rsid w:val="0079763D"/>
    <w:rsid w:val="007A0BE7"/>
    <w:rsid w:val="007A11F4"/>
    <w:rsid w:val="007A2EEA"/>
    <w:rsid w:val="007A389C"/>
    <w:rsid w:val="007A5582"/>
    <w:rsid w:val="007A5FAF"/>
    <w:rsid w:val="007A6990"/>
    <w:rsid w:val="007A6DBB"/>
    <w:rsid w:val="007A795A"/>
    <w:rsid w:val="007B406D"/>
    <w:rsid w:val="007B4AA5"/>
    <w:rsid w:val="007B535A"/>
    <w:rsid w:val="007C0624"/>
    <w:rsid w:val="007C0717"/>
    <w:rsid w:val="007C0D9F"/>
    <w:rsid w:val="007C1229"/>
    <w:rsid w:val="007C17C4"/>
    <w:rsid w:val="007C6643"/>
    <w:rsid w:val="007C6E90"/>
    <w:rsid w:val="007C6F81"/>
    <w:rsid w:val="007C719B"/>
    <w:rsid w:val="007D4E37"/>
    <w:rsid w:val="007E12C8"/>
    <w:rsid w:val="007E33C9"/>
    <w:rsid w:val="007E3503"/>
    <w:rsid w:val="007E3855"/>
    <w:rsid w:val="007E5DF3"/>
    <w:rsid w:val="007E634B"/>
    <w:rsid w:val="007E6649"/>
    <w:rsid w:val="007E6757"/>
    <w:rsid w:val="007F0C83"/>
    <w:rsid w:val="007F3AEA"/>
    <w:rsid w:val="007F7181"/>
    <w:rsid w:val="007F7883"/>
    <w:rsid w:val="00801599"/>
    <w:rsid w:val="00801813"/>
    <w:rsid w:val="00802513"/>
    <w:rsid w:val="00804609"/>
    <w:rsid w:val="0080533C"/>
    <w:rsid w:val="00805B06"/>
    <w:rsid w:val="00806992"/>
    <w:rsid w:val="00807B75"/>
    <w:rsid w:val="00810DA1"/>
    <w:rsid w:val="00811531"/>
    <w:rsid w:val="008149BD"/>
    <w:rsid w:val="00821D9B"/>
    <w:rsid w:val="0082291B"/>
    <w:rsid w:val="00823521"/>
    <w:rsid w:val="008261C4"/>
    <w:rsid w:val="008277BC"/>
    <w:rsid w:val="0082795E"/>
    <w:rsid w:val="00827982"/>
    <w:rsid w:val="00834A0A"/>
    <w:rsid w:val="00834A50"/>
    <w:rsid w:val="008368AF"/>
    <w:rsid w:val="00837D93"/>
    <w:rsid w:val="008416C1"/>
    <w:rsid w:val="008429DF"/>
    <w:rsid w:val="0084395A"/>
    <w:rsid w:val="00845AA5"/>
    <w:rsid w:val="00847BF0"/>
    <w:rsid w:val="00852268"/>
    <w:rsid w:val="00854D78"/>
    <w:rsid w:val="00855846"/>
    <w:rsid w:val="008560D6"/>
    <w:rsid w:val="008607FE"/>
    <w:rsid w:val="008614D1"/>
    <w:rsid w:val="00863651"/>
    <w:rsid w:val="00864AED"/>
    <w:rsid w:val="00866A04"/>
    <w:rsid w:val="00875A08"/>
    <w:rsid w:val="00876EAF"/>
    <w:rsid w:val="0088189E"/>
    <w:rsid w:val="00883064"/>
    <w:rsid w:val="008830F2"/>
    <w:rsid w:val="00884046"/>
    <w:rsid w:val="008853CB"/>
    <w:rsid w:val="008877C8"/>
    <w:rsid w:val="00890BEB"/>
    <w:rsid w:val="008924A5"/>
    <w:rsid w:val="00894864"/>
    <w:rsid w:val="008949D2"/>
    <w:rsid w:val="00895276"/>
    <w:rsid w:val="00896FD7"/>
    <w:rsid w:val="008A1D17"/>
    <w:rsid w:val="008A3CC1"/>
    <w:rsid w:val="008A44CD"/>
    <w:rsid w:val="008A4582"/>
    <w:rsid w:val="008B0402"/>
    <w:rsid w:val="008B12BF"/>
    <w:rsid w:val="008B25E5"/>
    <w:rsid w:val="008B5D85"/>
    <w:rsid w:val="008B688D"/>
    <w:rsid w:val="008C0677"/>
    <w:rsid w:val="008C1034"/>
    <w:rsid w:val="008C24FF"/>
    <w:rsid w:val="008C4BC1"/>
    <w:rsid w:val="008C54B9"/>
    <w:rsid w:val="008C7660"/>
    <w:rsid w:val="008C78BD"/>
    <w:rsid w:val="008D1529"/>
    <w:rsid w:val="008D1694"/>
    <w:rsid w:val="008D1717"/>
    <w:rsid w:val="008D2202"/>
    <w:rsid w:val="008D25BC"/>
    <w:rsid w:val="008D3A35"/>
    <w:rsid w:val="008D4196"/>
    <w:rsid w:val="008D5A86"/>
    <w:rsid w:val="008D5AB9"/>
    <w:rsid w:val="008D7711"/>
    <w:rsid w:val="008E2591"/>
    <w:rsid w:val="008E4CD0"/>
    <w:rsid w:val="008E595E"/>
    <w:rsid w:val="008E690A"/>
    <w:rsid w:val="008E7B36"/>
    <w:rsid w:val="008E7E2A"/>
    <w:rsid w:val="008F1EAC"/>
    <w:rsid w:val="008F7812"/>
    <w:rsid w:val="009006B6"/>
    <w:rsid w:val="009008E3"/>
    <w:rsid w:val="00900A33"/>
    <w:rsid w:val="00900D86"/>
    <w:rsid w:val="009014C3"/>
    <w:rsid w:val="00901626"/>
    <w:rsid w:val="0090507B"/>
    <w:rsid w:val="00913837"/>
    <w:rsid w:val="0091390B"/>
    <w:rsid w:val="009152BE"/>
    <w:rsid w:val="00917925"/>
    <w:rsid w:val="00920F1B"/>
    <w:rsid w:val="009223E6"/>
    <w:rsid w:val="00924CCD"/>
    <w:rsid w:val="00926066"/>
    <w:rsid w:val="0092725E"/>
    <w:rsid w:val="0092739D"/>
    <w:rsid w:val="00932F6A"/>
    <w:rsid w:val="00933E99"/>
    <w:rsid w:val="0093486B"/>
    <w:rsid w:val="00934BBC"/>
    <w:rsid w:val="00936511"/>
    <w:rsid w:val="00941938"/>
    <w:rsid w:val="00942769"/>
    <w:rsid w:val="00942836"/>
    <w:rsid w:val="0094583A"/>
    <w:rsid w:val="009516EA"/>
    <w:rsid w:val="00951AFD"/>
    <w:rsid w:val="0095200D"/>
    <w:rsid w:val="009521DD"/>
    <w:rsid w:val="00953A36"/>
    <w:rsid w:val="009564AF"/>
    <w:rsid w:val="0095721A"/>
    <w:rsid w:val="00960017"/>
    <w:rsid w:val="00960B40"/>
    <w:rsid w:val="00960E6F"/>
    <w:rsid w:val="00964CF8"/>
    <w:rsid w:val="009703C5"/>
    <w:rsid w:val="00970BF7"/>
    <w:rsid w:val="00971115"/>
    <w:rsid w:val="0097532B"/>
    <w:rsid w:val="0097547B"/>
    <w:rsid w:val="00975ACA"/>
    <w:rsid w:val="00975DC4"/>
    <w:rsid w:val="00980742"/>
    <w:rsid w:val="009826C0"/>
    <w:rsid w:val="00984D31"/>
    <w:rsid w:val="00985BF5"/>
    <w:rsid w:val="00987609"/>
    <w:rsid w:val="00987E78"/>
    <w:rsid w:val="00990811"/>
    <w:rsid w:val="0099675B"/>
    <w:rsid w:val="00997AD0"/>
    <w:rsid w:val="009A48D9"/>
    <w:rsid w:val="009A4AAD"/>
    <w:rsid w:val="009A6B07"/>
    <w:rsid w:val="009B0734"/>
    <w:rsid w:val="009B111F"/>
    <w:rsid w:val="009B26E8"/>
    <w:rsid w:val="009C147F"/>
    <w:rsid w:val="009C18BA"/>
    <w:rsid w:val="009C211E"/>
    <w:rsid w:val="009C2FBA"/>
    <w:rsid w:val="009C386B"/>
    <w:rsid w:val="009C6021"/>
    <w:rsid w:val="009D1019"/>
    <w:rsid w:val="009D1796"/>
    <w:rsid w:val="009D4C87"/>
    <w:rsid w:val="009D6872"/>
    <w:rsid w:val="009E0548"/>
    <w:rsid w:val="009E10D9"/>
    <w:rsid w:val="009E1D94"/>
    <w:rsid w:val="009E3F3D"/>
    <w:rsid w:val="009E41F6"/>
    <w:rsid w:val="009E78EA"/>
    <w:rsid w:val="009E7E9F"/>
    <w:rsid w:val="009F1593"/>
    <w:rsid w:val="009F30F4"/>
    <w:rsid w:val="00A01D92"/>
    <w:rsid w:val="00A0248F"/>
    <w:rsid w:val="00A02F31"/>
    <w:rsid w:val="00A052E2"/>
    <w:rsid w:val="00A05AEF"/>
    <w:rsid w:val="00A10F51"/>
    <w:rsid w:val="00A11A6F"/>
    <w:rsid w:val="00A15FB1"/>
    <w:rsid w:val="00A16224"/>
    <w:rsid w:val="00A23FA8"/>
    <w:rsid w:val="00A24010"/>
    <w:rsid w:val="00A246B4"/>
    <w:rsid w:val="00A27F5C"/>
    <w:rsid w:val="00A30F92"/>
    <w:rsid w:val="00A311CB"/>
    <w:rsid w:val="00A439D9"/>
    <w:rsid w:val="00A51D9F"/>
    <w:rsid w:val="00A54FFF"/>
    <w:rsid w:val="00A57469"/>
    <w:rsid w:val="00A61412"/>
    <w:rsid w:val="00A629BB"/>
    <w:rsid w:val="00A64309"/>
    <w:rsid w:val="00A66021"/>
    <w:rsid w:val="00A6718A"/>
    <w:rsid w:val="00A756ED"/>
    <w:rsid w:val="00A76678"/>
    <w:rsid w:val="00A80D24"/>
    <w:rsid w:val="00A81369"/>
    <w:rsid w:val="00A83898"/>
    <w:rsid w:val="00A86460"/>
    <w:rsid w:val="00A87804"/>
    <w:rsid w:val="00A91148"/>
    <w:rsid w:val="00A925D2"/>
    <w:rsid w:val="00A9285A"/>
    <w:rsid w:val="00A94899"/>
    <w:rsid w:val="00A97822"/>
    <w:rsid w:val="00A978BD"/>
    <w:rsid w:val="00AA10A8"/>
    <w:rsid w:val="00AA3996"/>
    <w:rsid w:val="00AA3F6E"/>
    <w:rsid w:val="00AB147F"/>
    <w:rsid w:val="00AB1BB0"/>
    <w:rsid w:val="00AB2C37"/>
    <w:rsid w:val="00AB30C1"/>
    <w:rsid w:val="00AB49F0"/>
    <w:rsid w:val="00AB7611"/>
    <w:rsid w:val="00AC0497"/>
    <w:rsid w:val="00AC088D"/>
    <w:rsid w:val="00AC5C83"/>
    <w:rsid w:val="00AD0EE3"/>
    <w:rsid w:val="00AE1313"/>
    <w:rsid w:val="00AE35E1"/>
    <w:rsid w:val="00AE3DE6"/>
    <w:rsid w:val="00AE4BA4"/>
    <w:rsid w:val="00AE4C62"/>
    <w:rsid w:val="00AE518C"/>
    <w:rsid w:val="00AF2CF3"/>
    <w:rsid w:val="00AF5EA0"/>
    <w:rsid w:val="00B00000"/>
    <w:rsid w:val="00B00731"/>
    <w:rsid w:val="00B00B94"/>
    <w:rsid w:val="00B00BFF"/>
    <w:rsid w:val="00B00C4B"/>
    <w:rsid w:val="00B0109C"/>
    <w:rsid w:val="00B04607"/>
    <w:rsid w:val="00B1174B"/>
    <w:rsid w:val="00B1585B"/>
    <w:rsid w:val="00B15A74"/>
    <w:rsid w:val="00B169B5"/>
    <w:rsid w:val="00B26A0A"/>
    <w:rsid w:val="00B27EC7"/>
    <w:rsid w:val="00B3049A"/>
    <w:rsid w:val="00B30928"/>
    <w:rsid w:val="00B30D49"/>
    <w:rsid w:val="00B34059"/>
    <w:rsid w:val="00B4164B"/>
    <w:rsid w:val="00B41732"/>
    <w:rsid w:val="00B42CF4"/>
    <w:rsid w:val="00B44160"/>
    <w:rsid w:val="00B47C83"/>
    <w:rsid w:val="00B50317"/>
    <w:rsid w:val="00B5071D"/>
    <w:rsid w:val="00B50E3F"/>
    <w:rsid w:val="00B5381E"/>
    <w:rsid w:val="00B54260"/>
    <w:rsid w:val="00B567A4"/>
    <w:rsid w:val="00B57647"/>
    <w:rsid w:val="00B620B2"/>
    <w:rsid w:val="00B621EA"/>
    <w:rsid w:val="00B6272C"/>
    <w:rsid w:val="00B6388C"/>
    <w:rsid w:val="00B647B5"/>
    <w:rsid w:val="00B655BE"/>
    <w:rsid w:val="00B665A1"/>
    <w:rsid w:val="00B672B7"/>
    <w:rsid w:val="00B67870"/>
    <w:rsid w:val="00B818D8"/>
    <w:rsid w:val="00B82C35"/>
    <w:rsid w:val="00B847EE"/>
    <w:rsid w:val="00B87026"/>
    <w:rsid w:val="00B94777"/>
    <w:rsid w:val="00BA25D9"/>
    <w:rsid w:val="00BA3C12"/>
    <w:rsid w:val="00BA56CC"/>
    <w:rsid w:val="00BA74F5"/>
    <w:rsid w:val="00BA78F8"/>
    <w:rsid w:val="00BA7C0D"/>
    <w:rsid w:val="00BB1BC4"/>
    <w:rsid w:val="00BB6BB1"/>
    <w:rsid w:val="00BB6DB0"/>
    <w:rsid w:val="00BB7B3A"/>
    <w:rsid w:val="00BC4D84"/>
    <w:rsid w:val="00BC6404"/>
    <w:rsid w:val="00BC7859"/>
    <w:rsid w:val="00BD5B8D"/>
    <w:rsid w:val="00BD7816"/>
    <w:rsid w:val="00BD78CD"/>
    <w:rsid w:val="00BD7BD1"/>
    <w:rsid w:val="00BE058C"/>
    <w:rsid w:val="00BE0F47"/>
    <w:rsid w:val="00BE1546"/>
    <w:rsid w:val="00BE4D12"/>
    <w:rsid w:val="00BE5790"/>
    <w:rsid w:val="00BE7A4E"/>
    <w:rsid w:val="00BF0A29"/>
    <w:rsid w:val="00BF105A"/>
    <w:rsid w:val="00BF5DCD"/>
    <w:rsid w:val="00BF7A89"/>
    <w:rsid w:val="00C0200C"/>
    <w:rsid w:val="00C03147"/>
    <w:rsid w:val="00C04157"/>
    <w:rsid w:val="00C05427"/>
    <w:rsid w:val="00C05BB2"/>
    <w:rsid w:val="00C05E34"/>
    <w:rsid w:val="00C0737E"/>
    <w:rsid w:val="00C11290"/>
    <w:rsid w:val="00C119D4"/>
    <w:rsid w:val="00C12CAE"/>
    <w:rsid w:val="00C12F0F"/>
    <w:rsid w:val="00C132E0"/>
    <w:rsid w:val="00C146EB"/>
    <w:rsid w:val="00C16870"/>
    <w:rsid w:val="00C17171"/>
    <w:rsid w:val="00C20C71"/>
    <w:rsid w:val="00C22DB8"/>
    <w:rsid w:val="00C2323F"/>
    <w:rsid w:val="00C24DDF"/>
    <w:rsid w:val="00C25F1F"/>
    <w:rsid w:val="00C26AFD"/>
    <w:rsid w:val="00C3199B"/>
    <w:rsid w:val="00C33D9D"/>
    <w:rsid w:val="00C34AB7"/>
    <w:rsid w:val="00C3799C"/>
    <w:rsid w:val="00C439A9"/>
    <w:rsid w:val="00C44CF1"/>
    <w:rsid w:val="00C45D3A"/>
    <w:rsid w:val="00C46BE5"/>
    <w:rsid w:val="00C515CB"/>
    <w:rsid w:val="00C528EF"/>
    <w:rsid w:val="00C53B41"/>
    <w:rsid w:val="00C5446B"/>
    <w:rsid w:val="00C567F1"/>
    <w:rsid w:val="00C63107"/>
    <w:rsid w:val="00C63128"/>
    <w:rsid w:val="00C66248"/>
    <w:rsid w:val="00C679C8"/>
    <w:rsid w:val="00C742BF"/>
    <w:rsid w:val="00C80805"/>
    <w:rsid w:val="00C80CAC"/>
    <w:rsid w:val="00C87058"/>
    <w:rsid w:val="00C8731F"/>
    <w:rsid w:val="00C87746"/>
    <w:rsid w:val="00C90942"/>
    <w:rsid w:val="00C91707"/>
    <w:rsid w:val="00C93124"/>
    <w:rsid w:val="00C94771"/>
    <w:rsid w:val="00C964EC"/>
    <w:rsid w:val="00C97F10"/>
    <w:rsid w:val="00CA117A"/>
    <w:rsid w:val="00CA18A3"/>
    <w:rsid w:val="00CA1B11"/>
    <w:rsid w:val="00CA3866"/>
    <w:rsid w:val="00CA436B"/>
    <w:rsid w:val="00CA44BB"/>
    <w:rsid w:val="00CA6EA0"/>
    <w:rsid w:val="00CB0F6C"/>
    <w:rsid w:val="00CB2689"/>
    <w:rsid w:val="00CB51AC"/>
    <w:rsid w:val="00CC032A"/>
    <w:rsid w:val="00CC1A44"/>
    <w:rsid w:val="00CC2208"/>
    <w:rsid w:val="00CC2373"/>
    <w:rsid w:val="00CC3C0E"/>
    <w:rsid w:val="00CC3D70"/>
    <w:rsid w:val="00CC6A74"/>
    <w:rsid w:val="00CD0A94"/>
    <w:rsid w:val="00CD1789"/>
    <w:rsid w:val="00CD2BD0"/>
    <w:rsid w:val="00CD3172"/>
    <w:rsid w:val="00CD3F1D"/>
    <w:rsid w:val="00CD4C7E"/>
    <w:rsid w:val="00CE3BE1"/>
    <w:rsid w:val="00CE5A1E"/>
    <w:rsid w:val="00CE6036"/>
    <w:rsid w:val="00CE6824"/>
    <w:rsid w:val="00CE768A"/>
    <w:rsid w:val="00CF4806"/>
    <w:rsid w:val="00CF683E"/>
    <w:rsid w:val="00CF77C3"/>
    <w:rsid w:val="00D01CE9"/>
    <w:rsid w:val="00D03354"/>
    <w:rsid w:val="00D0471A"/>
    <w:rsid w:val="00D11DBB"/>
    <w:rsid w:val="00D2015B"/>
    <w:rsid w:val="00D20825"/>
    <w:rsid w:val="00D24602"/>
    <w:rsid w:val="00D24750"/>
    <w:rsid w:val="00D250D8"/>
    <w:rsid w:val="00D25391"/>
    <w:rsid w:val="00D30FC9"/>
    <w:rsid w:val="00D3216B"/>
    <w:rsid w:val="00D32FDF"/>
    <w:rsid w:val="00D335B6"/>
    <w:rsid w:val="00D33C6B"/>
    <w:rsid w:val="00D348CF"/>
    <w:rsid w:val="00D35471"/>
    <w:rsid w:val="00D4286E"/>
    <w:rsid w:val="00D429D0"/>
    <w:rsid w:val="00D43AEE"/>
    <w:rsid w:val="00D44683"/>
    <w:rsid w:val="00D460E0"/>
    <w:rsid w:val="00D4771F"/>
    <w:rsid w:val="00D52243"/>
    <w:rsid w:val="00D53E14"/>
    <w:rsid w:val="00D55E60"/>
    <w:rsid w:val="00D57084"/>
    <w:rsid w:val="00D641DD"/>
    <w:rsid w:val="00D656CE"/>
    <w:rsid w:val="00D71266"/>
    <w:rsid w:val="00D729C6"/>
    <w:rsid w:val="00D73F68"/>
    <w:rsid w:val="00D741E6"/>
    <w:rsid w:val="00D75A3E"/>
    <w:rsid w:val="00D75B0E"/>
    <w:rsid w:val="00D76FE7"/>
    <w:rsid w:val="00D815D6"/>
    <w:rsid w:val="00D83184"/>
    <w:rsid w:val="00D8406E"/>
    <w:rsid w:val="00D86A2F"/>
    <w:rsid w:val="00D87AB5"/>
    <w:rsid w:val="00D90B13"/>
    <w:rsid w:val="00D91F3C"/>
    <w:rsid w:val="00D921D1"/>
    <w:rsid w:val="00D9225B"/>
    <w:rsid w:val="00D92E84"/>
    <w:rsid w:val="00DA2832"/>
    <w:rsid w:val="00DA38C9"/>
    <w:rsid w:val="00DA54A6"/>
    <w:rsid w:val="00DA6179"/>
    <w:rsid w:val="00DA6B45"/>
    <w:rsid w:val="00DA7A06"/>
    <w:rsid w:val="00DB040D"/>
    <w:rsid w:val="00DB0ABC"/>
    <w:rsid w:val="00DB63FB"/>
    <w:rsid w:val="00DC0C75"/>
    <w:rsid w:val="00DC1241"/>
    <w:rsid w:val="00DC131D"/>
    <w:rsid w:val="00DC164C"/>
    <w:rsid w:val="00DC2023"/>
    <w:rsid w:val="00DC25F3"/>
    <w:rsid w:val="00DC4C5C"/>
    <w:rsid w:val="00DC573C"/>
    <w:rsid w:val="00DC6216"/>
    <w:rsid w:val="00DC6DA9"/>
    <w:rsid w:val="00DC7202"/>
    <w:rsid w:val="00DD1566"/>
    <w:rsid w:val="00DD17C1"/>
    <w:rsid w:val="00DD3077"/>
    <w:rsid w:val="00DD31C8"/>
    <w:rsid w:val="00DD4F0E"/>
    <w:rsid w:val="00DD5576"/>
    <w:rsid w:val="00DD7457"/>
    <w:rsid w:val="00DD7983"/>
    <w:rsid w:val="00DE26C6"/>
    <w:rsid w:val="00DE2B18"/>
    <w:rsid w:val="00DE5437"/>
    <w:rsid w:val="00DE7061"/>
    <w:rsid w:val="00DE7E3B"/>
    <w:rsid w:val="00DF17FB"/>
    <w:rsid w:val="00DF29CB"/>
    <w:rsid w:val="00DF3708"/>
    <w:rsid w:val="00DF6265"/>
    <w:rsid w:val="00DF6D14"/>
    <w:rsid w:val="00E0191E"/>
    <w:rsid w:val="00E02EC8"/>
    <w:rsid w:val="00E06E28"/>
    <w:rsid w:val="00E100FD"/>
    <w:rsid w:val="00E11A90"/>
    <w:rsid w:val="00E145EB"/>
    <w:rsid w:val="00E1532D"/>
    <w:rsid w:val="00E15844"/>
    <w:rsid w:val="00E173B7"/>
    <w:rsid w:val="00E176B5"/>
    <w:rsid w:val="00E17ED0"/>
    <w:rsid w:val="00E20789"/>
    <w:rsid w:val="00E21E8A"/>
    <w:rsid w:val="00E256BC"/>
    <w:rsid w:val="00E26BE4"/>
    <w:rsid w:val="00E26FA7"/>
    <w:rsid w:val="00E31FF0"/>
    <w:rsid w:val="00E32773"/>
    <w:rsid w:val="00E34013"/>
    <w:rsid w:val="00E34CFB"/>
    <w:rsid w:val="00E35D40"/>
    <w:rsid w:val="00E36651"/>
    <w:rsid w:val="00E4135A"/>
    <w:rsid w:val="00E418DA"/>
    <w:rsid w:val="00E4206A"/>
    <w:rsid w:val="00E421BA"/>
    <w:rsid w:val="00E43D4D"/>
    <w:rsid w:val="00E451B7"/>
    <w:rsid w:val="00E54060"/>
    <w:rsid w:val="00E54F1F"/>
    <w:rsid w:val="00E56399"/>
    <w:rsid w:val="00E56ACF"/>
    <w:rsid w:val="00E6125B"/>
    <w:rsid w:val="00E6167D"/>
    <w:rsid w:val="00E62C5E"/>
    <w:rsid w:val="00E63786"/>
    <w:rsid w:val="00E67FA5"/>
    <w:rsid w:val="00E70791"/>
    <w:rsid w:val="00E71090"/>
    <w:rsid w:val="00E73466"/>
    <w:rsid w:val="00E74CF6"/>
    <w:rsid w:val="00E757C6"/>
    <w:rsid w:val="00E75FDB"/>
    <w:rsid w:val="00E81789"/>
    <w:rsid w:val="00E81B22"/>
    <w:rsid w:val="00E90DA8"/>
    <w:rsid w:val="00E913FC"/>
    <w:rsid w:val="00E92C6C"/>
    <w:rsid w:val="00EA066A"/>
    <w:rsid w:val="00EA39A4"/>
    <w:rsid w:val="00EA7A8E"/>
    <w:rsid w:val="00EB394B"/>
    <w:rsid w:val="00EB6C6A"/>
    <w:rsid w:val="00EC1B68"/>
    <w:rsid w:val="00EC1F9C"/>
    <w:rsid w:val="00EC4197"/>
    <w:rsid w:val="00EC653C"/>
    <w:rsid w:val="00EC6B0B"/>
    <w:rsid w:val="00ED2353"/>
    <w:rsid w:val="00ED5D8F"/>
    <w:rsid w:val="00ED5EAA"/>
    <w:rsid w:val="00ED6C8B"/>
    <w:rsid w:val="00ED7064"/>
    <w:rsid w:val="00EE185F"/>
    <w:rsid w:val="00EE386A"/>
    <w:rsid w:val="00EE3B89"/>
    <w:rsid w:val="00EE6DC8"/>
    <w:rsid w:val="00EE756A"/>
    <w:rsid w:val="00EE77FB"/>
    <w:rsid w:val="00EF0FC7"/>
    <w:rsid w:val="00EF7987"/>
    <w:rsid w:val="00F003A4"/>
    <w:rsid w:val="00F019B5"/>
    <w:rsid w:val="00F0236D"/>
    <w:rsid w:val="00F03405"/>
    <w:rsid w:val="00F039D2"/>
    <w:rsid w:val="00F104C5"/>
    <w:rsid w:val="00F112DD"/>
    <w:rsid w:val="00F11561"/>
    <w:rsid w:val="00F12E84"/>
    <w:rsid w:val="00F13D34"/>
    <w:rsid w:val="00F14546"/>
    <w:rsid w:val="00F15442"/>
    <w:rsid w:val="00F20E0D"/>
    <w:rsid w:val="00F23CBF"/>
    <w:rsid w:val="00F30B43"/>
    <w:rsid w:val="00F30EF1"/>
    <w:rsid w:val="00F36612"/>
    <w:rsid w:val="00F37BFC"/>
    <w:rsid w:val="00F40132"/>
    <w:rsid w:val="00F411AD"/>
    <w:rsid w:val="00F422F1"/>
    <w:rsid w:val="00F44546"/>
    <w:rsid w:val="00F44CAA"/>
    <w:rsid w:val="00F44E25"/>
    <w:rsid w:val="00F45B75"/>
    <w:rsid w:val="00F4783B"/>
    <w:rsid w:val="00F50608"/>
    <w:rsid w:val="00F511AC"/>
    <w:rsid w:val="00F53D06"/>
    <w:rsid w:val="00F54223"/>
    <w:rsid w:val="00F54DC9"/>
    <w:rsid w:val="00F55A38"/>
    <w:rsid w:val="00F56826"/>
    <w:rsid w:val="00F56A81"/>
    <w:rsid w:val="00F60F62"/>
    <w:rsid w:val="00F64C0F"/>
    <w:rsid w:val="00F64DC1"/>
    <w:rsid w:val="00F67E22"/>
    <w:rsid w:val="00F7027F"/>
    <w:rsid w:val="00F70C02"/>
    <w:rsid w:val="00F720A5"/>
    <w:rsid w:val="00F7303E"/>
    <w:rsid w:val="00F74ECD"/>
    <w:rsid w:val="00F759EF"/>
    <w:rsid w:val="00F76601"/>
    <w:rsid w:val="00F808FB"/>
    <w:rsid w:val="00F8112A"/>
    <w:rsid w:val="00F811ED"/>
    <w:rsid w:val="00F818D9"/>
    <w:rsid w:val="00F84ABF"/>
    <w:rsid w:val="00F854C7"/>
    <w:rsid w:val="00F86CCF"/>
    <w:rsid w:val="00F87B1C"/>
    <w:rsid w:val="00F935F5"/>
    <w:rsid w:val="00F94E77"/>
    <w:rsid w:val="00F95B5F"/>
    <w:rsid w:val="00F95EBA"/>
    <w:rsid w:val="00F96E58"/>
    <w:rsid w:val="00FA5B9F"/>
    <w:rsid w:val="00FA5BE9"/>
    <w:rsid w:val="00FA7E50"/>
    <w:rsid w:val="00FB00E0"/>
    <w:rsid w:val="00FB0113"/>
    <w:rsid w:val="00FB1C92"/>
    <w:rsid w:val="00FB2855"/>
    <w:rsid w:val="00FB3EF3"/>
    <w:rsid w:val="00FB7EE2"/>
    <w:rsid w:val="00FC029B"/>
    <w:rsid w:val="00FC097B"/>
    <w:rsid w:val="00FC5A96"/>
    <w:rsid w:val="00FC5F20"/>
    <w:rsid w:val="00FC7893"/>
    <w:rsid w:val="00FD0561"/>
    <w:rsid w:val="00FD2B44"/>
    <w:rsid w:val="00FD6123"/>
    <w:rsid w:val="00FE06A0"/>
    <w:rsid w:val="00FE2369"/>
    <w:rsid w:val="00FE3BC0"/>
    <w:rsid w:val="00FE41ED"/>
    <w:rsid w:val="00FE4DFD"/>
    <w:rsid w:val="00FF0370"/>
    <w:rsid w:val="00FF03CB"/>
    <w:rsid w:val="00FF5615"/>
    <w:rsid w:val="00FF7113"/>
    <w:rsid w:val="010057C6"/>
    <w:rsid w:val="0120543D"/>
    <w:rsid w:val="016489D0"/>
    <w:rsid w:val="017EF189"/>
    <w:rsid w:val="01D8609D"/>
    <w:rsid w:val="01E40021"/>
    <w:rsid w:val="01EAF287"/>
    <w:rsid w:val="023673AB"/>
    <w:rsid w:val="0268B58F"/>
    <w:rsid w:val="02754C21"/>
    <w:rsid w:val="02B86747"/>
    <w:rsid w:val="02BE7CE3"/>
    <w:rsid w:val="030C1A6C"/>
    <w:rsid w:val="031351EF"/>
    <w:rsid w:val="031BDE4C"/>
    <w:rsid w:val="03271C3B"/>
    <w:rsid w:val="0328BBCE"/>
    <w:rsid w:val="03B73511"/>
    <w:rsid w:val="03DAD741"/>
    <w:rsid w:val="047BEE47"/>
    <w:rsid w:val="04906E06"/>
    <w:rsid w:val="049659AD"/>
    <w:rsid w:val="0496B1E9"/>
    <w:rsid w:val="04C8B2B2"/>
    <w:rsid w:val="0549E1C7"/>
    <w:rsid w:val="05833A35"/>
    <w:rsid w:val="066FBA02"/>
    <w:rsid w:val="074DB805"/>
    <w:rsid w:val="07A613F2"/>
    <w:rsid w:val="08326AC6"/>
    <w:rsid w:val="0877D68E"/>
    <w:rsid w:val="088A667A"/>
    <w:rsid w:val="09089590"/>
    <w:rsid w:val="09529B61"/>
    <w:rsid w:val="0ADBC359"/>
    <w:rsid w:val="0BAAEDA6"/>
    <w:rsid w:val="0BACBD42"/>
    <w:rsid w:val="0BC47FC2"/>
    <w:rsid w:val="0C0EA627"/>
    <w:rsid w:val="0CACCD0B"/>
    <w:rsid w:val="0D109203"/>
    <w:rsid w:val="0D43C9E8"/>
    <w:rsid w:val="0DA1714B"/>
    <w:rsid w:val="0DD14AAF"/>
    <w:rsid w:val="0E1BE88C"/>
    <w:rsid w:val="0E584CB9"/>
    <w:rsid w:val="0EA21904"/>
    <w:rsid w:val="0EE36B2D"/>
    <w:rsid w:val="0F03C938"/>
    <w:rsid w:val="0F0BDAF4"/>
    <w:rsid w:val="0F55AAFE"/>
    <w:rsid w:val="0F74DD29"/>
    <w:rsid w:val="0F7C50BA"/>
    <w:rsid w:val="0F9B6586"/>
    <w:rsid w:val="0FB4F716"/>
    <w:rsid w:val="0FE4A336"/>
    <w:rsid w:val="0FE6744D"/>
    <w:rsid w:val="0FFC7FC4"/>
    <w:rsid w:val="10270E05"/>
    <w:rsid w:val="10468DAC"/>
    <w:rsid w:val="10D8FE30"/>
    <w:rsid w:val="10F1D55E"/>
    <w:rsid w:val="110D4242"/>
    <w:rsid w:val="1135A9B6"/>
    <w:rsid w:val="117D460F"/>
    <w:rsid w:val="126330BD"/>
    <w:rsid w:val="12A3B64C"/>
    <w:rsid w:val="13323CC1"/>
    <w:rsid w:val="13775085"/>
    <w:rsid w:val="138EDF82"/>
    <w:rsid w:val="13D8FA0D"/>
    <w:rsid w:val="14AB8756"/>
    <w:rsid w:val="152456CC"/>
    <w:rsid w:val="152D7D83"/>
    <w:rsid w:val="15C161D1"/>
    <w:rsid w:val="1603797A"/>
    <w:rsid w:val="161742EB"/>
    <w:rsid w:val="163C4400"/>
    <w:rsid w:val="16CE4F41"/>
    <w:rsid w:val="16E9EEC4"/>
    <w:rsid w:val="16EA72BB"/>
    <w:rsid w:val="17358F16"/>
    <w:rsid w:val="175B9C98"/>
    <w:rsid w:val="176785BA"/>
    <w:rsid w:val="17A0C4B0"/>
    <w:rsid w:val="1801C4C7"/>
    <w:rsid w:val="1832CD61"/>
    <w:rsid w:val="1877ECC4"/>
    <w:rsid w:val="18E4E9C3"/>
    <w:rsid w:val="18EC56D6"/>
    <w:rsid w:val="18FDC389"/>
    <w:rsid w:val="1963A150"/>
    <w:rsid w:val="19EE740E"/>
    <w:rsid w:val="1A5FEAE0"/>
    <w:rsid w:val="1A6A65B9"/>
    <w:rsid w:val="1A7DBD00"/>
    <w:rsid w:val="1AB11CF1"/>
    <w:rsid w:val="1AC1554F"/>
    <w:rsid w:val="1AF8669F"/>
    <w:rsid w:val="1B8C855D"/>
    <w:rsid w:val="1BF0C4C0"/>
    <w:rsid w:val="1C52AC09"/>
    <w:rsid w:val="1C6F555E"/>
    <w:rsid w:val="1CAD6D16"/>
    <w:rsid w:val="1CE0FE69"/>
    <w:rsid w:val="1D03BA06"/>
    <w:rsid w:val="1D1DAE19"/>
    <w:rsid w:val="1D908159"/>
    <w:rsid w:val="1DAF51CB"/>
    <w:rsid w:val="1DC11439"/>
    <w:rsid w:val="1E23BD57"/>
    <w:rsid w:val="1E33CF10"/>
    <w:rsid w:val="1ED4D58F"/>
    <w:rsid w:val="1F0A8C70"/>
    <w:rsid w:val="1F623B8F"/>
    <w:rsid w:val="1F777111"/>
    <w:rsid w:val="1FFB8BA1"/>
    <w:rsid w:val="20BDA301"/>
    <w:rsid w:val="20D74B0D"/>
    <w:rsid w:val="20E79967"/>
    <w:rsid w:val="2122CD40"/>
    <w:rsid w:val="2122D445"/>
    <w:rsid w:val="21A4058A"/>
    <w:rsid w:val="21E39FD3"/>
    <w:rsid w:val="21FC40A7"/>
    <w:rsid w:val="2281E2B6"/>
    <w:rsid w:val="2288019E"/>
    <w:rsid w:val="22BD9EA4"/>
    <w:rsid w:val="22D40081"/>
    <w:rsid w:val="22E5D4CD"/>
    <w:rsid w:val="22EB3031"/>
    <w:rsid w:val="23E34A8C"/>
    <w:rsid w:val="2406F6A0"/>
    <w:rsid w:val="2465D86F"/>
    <w:rsid w:val="248DECA5"/>
    <w:rsid w:val="24B40293"/>
    <w:rsid w:val="252A794D"/>
    <w:rsid w:val="25617076"/>
    <w:rsid w:val="25700DCC"/>
    <w:rsid w:val="2582C3FE"/>
    <w:rsid w:val="261BF5B9"/>
    <w:rsid w:val="2634AD8E"/>
    <w:rsid w:val="26498572"/>
    <w:rsid w:val="26548D71"/>
    <w:rsid w:val="267A82D9"/>
    <w:rsid w:val="26858D50"/>
    <w:rsid w:val="26A30A98"/>
    <w:rsid w:val="27025628"/>
    <w:rsid w:val="271B04EA"/>
    <w:rsid w:val="272859E2"/>
    <w:rsid w:val="2746C076"/>
    <w:rsid w:val="274A798A"/>
    <w:rsid w:val="27C72EB3"/>
    <w:rsid w:val="287432E8"/>
    <w:rsid w:val="287D128B"/>
    <w:rsid w:val="2881E60C"/>
    <w:rsid w:val="28834E42"/>
    <w:rsid w:val="28A0A800"/>
    <w:rsid w:val="28BE9AEA"/>
    <w:rsid w:val="28C610DF"/>
    <w:rsid w:val="2905EBB1"/>
    <w:rsid w:val="29670594"/>
    <w:rsid w:val="2B01714E"/>
    <w:rsid w:val="2B13BC00"/>
    <w:rsid w:val="2B18F4B1"/>
    <w:rsid w:val="2B19FA8E"/>
    <w:rsid w:val="2B1D3A4C"/>
    <w:rsid w:val="2B504364"/>
    <w:rsid w:val="2BFE7F83"/>
    <w:rsid w:val="2C0056DB"/>
    <w:rsid w:val="2C00E38C"/>
    <w:rsid w:val="2C030107"/>
    <w:rsid w:val="2C5C34EB"/>
    <w:rsid w:val="2C5CE6FC"/>
    <w:rsid w:val="2CA3A251"/>
    <w:rsid w:val="2CC792E2"/>
    <w:rsid w:val="2D410AFF"/>
    <w:rsid w:val="2D5DEE0A"/>
    <w:rsid w:val="2D5E3363"/>
    <w:rsid w:val="2D63AC59"/>
    <w:rsid w:val="2D950743"/>
    <w:rsid w:val="2D9E8216"/>
    <w:rsid w:val="2DEA0165"/>
    <w:rsid w:val="2DF3E174"/>
    <w:rsid w:val="2F0DF2B3"/>
    <w:rsid w:val="2F41630B"/>
    <w:rsid w:val="30451FE6"/>
    <w:rsid w:val="30AB00BB"/>
    <w:rsid w:val="30E937BA"/>
    <w:rsid w:val="3148F917"/>
    <w:rsid w:val="3168E58A"/>
    <w:rsid w:val="316F70BE"/>
    <w:rsid w:val="319DD204"/>
    <w:rsid w:val="31A72F2B"/>
    <w:rsid w:val="31BE9E8B"/>
    <w:rsid w:val="3234D252"/>
    <w:rsid w:val="3241E292"/>
    <w:rsid w:val="32A45C30"/>
    <w:rsid w:val="32B3599A"/>
    <w:rsid w:val="330A52A2"/>
    <w:rsid w:val="334463FE"/>
    <w:rsid w:val="335CC7E8"/>
    <w:rsid w:val="33663452"/>
    <w:rsid w:val="33816C65"/>
    <w:rsid w:val="33B8638A"/>
    <w:rsid w:val="33B8787F"/>
    <w:rsid w:val="33BCABC3"/>
    <w:rsid w:val="33D3D1CA"/>
    <w:rsid w:val="340C73F6"/>
    <w:rsid w:val="34153B6E"/>
    <w:rsid w:val="34272855"/>
    <w:rsid w:val="344C5148"/>
    <w:rsid w:val="3452C706"/>
    <w:rsid w:val="346A8E6B"/>
    <w:rsid w:val="34A1AA88"/>
    <w:rsid w:val="35081BE6"/>
    <w:rsid w:val="351ADAA9"/>
    <w:rsid w:val="3526EBC2"/>
    <w:rsid w:val="35702A8E"/>
    <w:rsid w:val="35961E37"/>
    <w:rsid w:val="35D5E246"/>
    <w:rsid w:val="36539BEE"/>
    <w:rsid w:val="3675FA97"/>
    <w:rsid w:val="368A1341"/>
    <w:rsid w:val="36B6EA7F"/>
    <w:rsid w:val="36C2E311"/>
    <w:rsid w:val="36D286D5"/>
    <w:rsid w:val="36E46B2B"/>
    <w:rsid w:val="3795FF03"/>
    <w:rsid w:val="379BB3B6"/>
    <w:rsid w:val="37A5335F"/>
    <w:rsid w:val="38423C1C"/>
    <w:rsid w:val="391EC08E"/>
    <w:rsid w:val="39BF44EF"/>
    <w:rsid w:val="39E65B32"/>
    <w:rsid w:val="39EE7233"/>
    <w:rsid w:val="3A37BF6B"/>
    <w:rsid w:val="3A433AF6"/>
    <w:rsid w:val="3A761AA6"/>
    <w:rsid w:val="3A8E90A8"/>
    <w:rsid w:val="3B4693AB"/>
    <w:rsid w:val="3BB3A359"/>
    <w:rsid w:val="3C3BA403"/>
    <w:rsid w:val="3CF8F6B2"/>
    <w:rsid w:val="3D2EBFD0"/>
    <w:rsid w:val="3D449DB0"/>
    <w:rsid w:val="3D6C0B0E"/>
    <w:rsid w:val="3D7F7EE5"/>
    <w:rsid w:val="3D924382"/>
    <w:rsid w:val="3DC3B376"/>
    <w:rsid w:val="3E15C9BB"/>
    <w:rsid w:val="3EC7EB3D"/>
    <w:rsid w:val="3EE6EC57"/>
    <w:rsid w:val="3EF77CE8"/>
    <w:rsid w:val="3F3F057F"/>
    <w:rsid w:val="3FB21049"/>
    <w:rsid w:val="3FBD3802"/>
    <w:rsid w:val="3FCF5362"/>
    <w:rsid w:val="3FD50D53"/>
    <w:rsid w:val="40077046"/>
    <w:rsid w:val="401695D9"/>
    <w:rsid w:val="4054D814"/>
    <w:rsid w:val="40A037D1"/>
    <w:rsid w:val="414A7990"/>
    <w:rsid w:val="4243709C"/>
    <w:rsid w:val="4266F369"/>
    <w:rsid w:val="4344E6C4"/>
    <w:rsid w:val="43E2BB7E"/>
    <w:rsid w:val="448DCA75"/>
    <w:rsid w:val="44A46402"/>
    <w:rsid w:val="45DDA64F"/>
    <w:rsid w:val="4638BC23"/>
    <w:rsid w:val="463CA1FD"/>
    <w:rsid w:val="4645544A"/>
    <w:rsid w:val="4678233D"/>
    <w:rsid w:val="47B5188F"/>
    <w:rsid w:val="481B4098"/>
    <w:rsid w:val="483EE21D"/>
    <w:rsid w:val="48419DDD"/>
    <w:rsid w:val="48A70C76"/>
    <w:rsid w:val="48A74AF6"/>
    <w:rsid w:val="48DEAF4B"/>
    <w:rsid w:val="491C69E6"/>
    <w:rsid w:val="492AD6B6"/>
    <w:rsid w:val="495DD56A"/>
    <w:rsid w:val="49E1753D"/>
    <w:rsid w:val="4A41D88B"/>
    <w:rsid w:val="4A6C0D95"/>
    <w:rsid w:val="4AC2190E"/>
    <w:rsid w:val="4AD544F7"/>
    <w:rsid w:val="4AF1F7A3"/>
    <w:rsid w:val="4B0EC0CC"/>
    <w:rsid w:val="4B96B667"/>
    <w:rsid w:val="4BAAF518"/>
    <w:rsid w:val="4BF286E9"/>
    <w:rsid w:val="4C087131"/>
    <w:rsid w:val="4CE2650D"/>
    <w:rsid w:val="4D106883"/>
    <w:rsid w:val="4D98F10B"/>
    <w:rsid w:val="4DCEC026"/>
    <w:rsid w:val="4E02D317"/>
    <w:rsid w:val="4E2FC397"/>
    <w:rsid w:val="4EA1B978"/>
    <w:rsid w:val="50B001D8"/>
    <w:rsid w:val="5179B4EE"/>
    <w:rsid w:val="51AB72BB"/>
    <w:rsid w:val="51D01A1A"/>
    <w:rsid w:val="51EC96B5"/>
    <w:rsid w:val="51FE39B0"/>
    <w:rsid w:val="52369804"/>
    <w:rsid w:val="52D03901"/>
    <w:rsid w:val="53979AB2"/>
    <w:rsid w:val="53EBD95A"/>
    <w:rsid w:val="5417DADA"/>
    <w:rsid w:val="542B4D8C"/>
    <w:rsid w:val="545E2B69"/>
    <w:rsid w:val="54968378"/>
    <w:rsid w:val="54C0D2C6"/>
    <w:rsid w:val="55156A1C"/>
    <w:rsid w:val="5563B40C"/>
    <w:rsid w:val="55982AE1"/>
    <w:rsid w:val="5634999E"/>
    <w:rsid w:val="565DB316"/>
    <w:rsid w:val="56BD7BD8"/>
    <w:rsid w:val="56D59B89"/>
    <w:rsid w:val="56F13AE3"/>
    <w:rsid w:val="56FBE25C"/>
    <w:rsid w:val="582DE9DB"/>
    <w:rsid w:val="5897118A"/>
    <w:rsid w:val="59355A7F"/>
    <w:rsid w:val="5951BEBA"/>
    <w:rsid w:val="59579D19"/>
    <w:rsid w:val="59B28B4D"/>
    <w:rsid w:val="59D1C89D"/>
    <w:rsid w:val="5A531087"/>
    <w:rsid w:val="5A562DD3"/>
    <w:rsid w:val="5A70F6DC"/>
    <w:rsid w:val="5A72540A"/>
    <w:rsid w:val="5AC124D5"/>
    <w:rsid w:val="5AD474CC"/>
    <w:rsid w:val="5B860F7E"/>
    <w:rsid w:val="5BA6514C"/>
    <w:rsid w:val="5BECF305"/>
    <w:rsid w:val="5C864042"/>
    <w:rsid w:val="5D1E724C"/>
    <w:rsid w:val="5D9BC758"/>
    <w:rsid w:val="5DC9343A"/>
    <w:rsid w:val="5DF8C6C0"/>
    <w:rsid w:val="5DFFD681"/>
    <w:rsid w:val="5E052F65"/>
    <w:rsid w:val="5E6C94CC"/>
    <w:rsid w:val="5EC4EF9A"/>
    <w:rsid w:val="5F0431EE"/>
    <w:rsid w:val="5F2DBE72"/>
    <w:rsid w:val="5F2E1253"/>
    <w:rsid w:val="5FABB085"/>
    <w:rsid w:val="5FE4687C"/>
    <w:rsid w:val="60675152"/>
    <w:rsid w:val="60886E82"/>
    <w:rsid w:val="608D41F4"/>
    <w:rsid w:val="60AC05B0"/>
    <w:rsid w:val="60B57F7D"/>
    <w:rsid w:val="60CB0A41"/>
    <w:rsid w:val="61295354"/>
    <w:rsid w:val="612A9026"/>
    <w:rsid w:val="61D3F1D3"/>
    <w:rsid w:val="62725715"/>
    <w:rsid w:val="62B0E9FE"/>
    <w:rsid w:val="631EF542"/>
    <w:rsid w:val="635ACC55"/>
    <w:rsid w:val="6380909A"/>
    <w:rsid w:val="6385C690"/>
    <w:rsid w:val="63C55A36"/>
    <w:rsid w:val="63E8FBA2"/>
    <w:rsid w:val="64164B6B"/>
    <w:rsid w:val="6421C7F5"/>
    <w:rsid w:val="6442FEBF"/>
    <w:rsid w:val="644BEAC8"/>
    <w:rsid w:val="6534A15F"/>
    <w:rsid w:val="654DE10F"/>
    <w:rsid w:val="656407E1"/>
    <w:rsid w:val="65AA6653"/>
    <w:rsid w:val="65AB6E02"/>
    <w:rsid w:val="66080FC7"/>
    <w:rsid w:val="6627FC5D"/>
    <w:rsid w:val="6637FA3D"/>
    <w:rsid w:val="663C2256"/>
    <w:rsid w:val="66693170"/>
    <w:rsid w:val="669806CB"/>
    <w:rsid w:val="66AA1B34"/>
    <w:rsid w:val="66B7FED5"/>
    <w:rsid w:val="670F880B"/>
    <w:rsid w:val="677C9039"/>
    <w:rsid w:val="67D74363"/>
    <w:rsid w:val="68266694"/>
    <w:rsid w:val="688C27AB"/>
    <w:rsid w:val="68AC7D63"/>
    <w:rsid w:val="694713B0"/>
    <w:rsid w:val="69B796EB"/>
    <w:rsid w:val="69DACD8B"/>
    <w:rsid w:val="69E33EFA"/>
    <w:rsid w:val="6A0CD9D5"/>
    <w:rsid w:val="6A48F597"/>
    <w:rsid w:val="6AACAEA5"/>
    <w:rsid w:val="6AF74D10"/>
    <w:rsid w:val="6B260DB6"/>
    <w:rsid w:val="6B7EACCE"/>
    <w:rsid w:val="6BD31865"/>
    <w:rsid w:val="6BDBE5ED"/>
    <w:rsid w:val="6C0787A8"/>
    <w:rsid w:val="6C26572A"/>
    <w:rsid w:val="6C738FAD"/>
    <w:rsid w:val="6C8F169A"/>
    <w:rsid w:val="6CF8C7A0"/>
    <w:rsid w:val="6DBFD5E1"/>
    <w:rsid w:val="6E3C17C2"/>
    <w:rsid w:val="6E560F3C"/>
    <w:rsid w:val="6E642B45"/>
    <w:rsid w:val="6E89C068"/>
    <w:rsid w:val="6E9F1CA0"/>
    <w:rsid w:val="6F7435DB"/>
    <w:rsid w:val="6F98D726"/>
    <w:rsid w:val="6FA0DF51"/>
    <w:rsid w:val="6FD6C735"/>
    <w:rsid w:val="702B3980"/>
    <w:rsid w:val="704C03B6"/>
    <w:rsid w:val="70AAD513"/>
    <w:rsid w:val="70C41348"/>
    <w:rsid w:val="711C0899"/>
    <w:rsid w:val="71D3E69C"/>
    <w:rsid w:val="71F3D924"/>
    <w:rsid w:val="72168803"/>
    <w:rsid w:val="7221525C"/>
    <w:rsid w:val="72560F1C"/>
    <w:rsid w:val="727418E6"/>
    <w:rsid w:val="72864648"/>
    <w:rsid w:val="729C6C1D"/>
    <w:rsid w:val="72C222E2"/>
    <w:rsid w:val="73274CA5"/>
    <w:rsid w:val="734E59FA"/>
    <w:rsid w:val="73584AE0"/>
    <w:rsid w:val="7380B5AE"/>
    <w:rsid w:val="73AEEFCA"/>
    <w:rsid w:val="73C9043D"/>
    <w:rsid w:val="73DDBC73"/>
    <w:rsid w:val="73EDBCF1"/>
    <w:rsid w:val="740D14D0"/>
    <w:rsid w:val="742AE3D5"/>
    <w:rsid w:val="7449DD1C"/>
    <w:rsid w:val="74709643"/>
    <w:rsid w:val="74C86E81"/>
    <w:rsid w:val="75431E87"/>
    <w:rsid w:val="75C3A224"/>
    <w:rsid w:val="75CE5CD4"/>
    <w:rsid w:val="75DEE95B"/>
    <w:rsid w:val="75E891D2"/>
    <w:rsid w:val="7605C747"/>
    <w:rsid w:val="76386191"/>
    <w:rsid w:val="7682AC86"/>
    <w:rsid w:val="76A51A1C"/>
    <w:rsid w:val="76CAEE68"/>
    <w:rsid w:val="76D4368A"/>
    <w:rsid w:val="76D4759B"/>
    <w:rsid w:val="775C32C5"/>
    <w:rsid w:val="77765F26"/>
    <w:rsid w:val="77A74702"/>
    <w:rsid w:val="77AE757B"/>
    <w:rsid w:val="77D7ACA1"/>
    <w:rsid w:val="78A76138"/>
    <w:rsid w:val="78EB60D0"/>
    <w:rsid w:val="79277516"/>
    <w:rsid w:val="7931C11C"/>
    <w:rsid w:val="7944AEC1"/>
    <w:rsid w:val="797ED66F"/>
    <w:rsid w:val="79D83D7E"/>
    <w:rsid w:val="79F16035"/>
    <w:rsid w:val="7A504179"/>
    <w:rsid w:val="7AB4224C"/>
    <w:rsid w:val="7AD2AC10"/>
    <w:rsid w:val="7AE2F6BE"/>
    <w:rsid w:val="7B214067"/>
    <w:rsid w:val="7B2EC018"/>
    <w:rsid w:val="7B2F320E"/>
    <w:rsid w:val="7B68A638"/>
    <w:rsid w:val="7B77D2F2"/>
    <w:rsid w:val="7BB878CB"/>
    <w:rsid w:val="7BCE8655"/>
    <w:rsid w:val="7CE9B7AF"/>
    <w:rsid w:val="7D12AAC3"/>
    <w:rsid w:val="7D2A3243"/>
    <w:rsid w:val="7D3929F0"/>
    <w:rsid w:val="7DD2A0A1"/>
    <w:rsid w:val="7ECEAF4A"/>
    <w:rsid w:val="7F1407DB"/>
    <w:rsid w:val="7FE31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C17C4"/>
  <w14:defaultImageDpi w14:val="300"/>
  <w15:docId w15:val="{C11D8D2E-4B55-3743-AEFC-7E3A902B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92"/>
    <w:pPr>
      <w:spacing w:before="120" w:after="120"/>
    </w:pPr>
    <w:rPr>
      <w:rFonts w:asciiTheme="majorHAnsi" w:eastAsiaTheme="minorEastAsia" w:hAnsiTheme="majorHAnsi" w:cstheme="minorBidi"/>
      <w:sz w:val="22"/>
      <w:szCs w:val="24"/>
      <w:lang w:val="en-US"/>
    </w:rPr>
  </w:style>
  <w:style w:type="paragraph" w:styleId="Heading1">
    <w:name w:val="heading 1"/>
    <w:basedOn w:val="Header1"/>
    <w:next w:val="Body"/>
    <w:link w:val="Heading1Char"/>
    <w:uiPriority w:val="9"/>
    <w:qFormat/>
    <w:rsid w:val="00474AA7"/>
    <w:pPr>
      <w:jc w:val="center"/>
      <w:outlineLvl w:val="0"/>
    </w:pPr>
    <w:rPr>
      <w:noProof/>
      <w:sz w:val="28"/>
      <w:szCs w:val="28"/>
      <w:lang w:val="en-GB"/>
    </w:rPr>
  </w:style>
  <w:style w:type="paragraph" w:styleId="Heading2">
    <w:name w:val="heading 2"/>
    <w:basedOn w:val="Normal"/>
    <w:next w:val="Normal"/>
    <w:link w:val="Heading2Char"/>
    <w:uiPriority w:val="9"/>
    <w:unhideWhenUsed/>
    <w:qFormat/>
    <w:rsid w:val="009E78EA"/>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5BE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qFormat/>
    <w:rsid w:val="002836FA"/>
    <w:rPr>
      <w:rFonts w:ascii="Calibri" w:hAnsi="Calibri"/>
      <w:color w:val="CD2E5D"/>
    </w:rPr>
  </w:style>
  <w:style w:type="paragraph" w:customStyle="1" w:styleId="SUBHEADER">
    <w:name w:val="SUBHEADER"/>
    <w:basedOn w:val="Normal"/>
    <w:qFormat/>
    <w:rsid w:val="002836FA"/>
    <w:rPr>
      <w:rFonts w:ascii="Calibri" w:hAnsi="Calibri"/>
      <w:color w:val="262626" w:themeColor="text1" w:themeTint="D9"/>
      <w:sz w:val="19"/>
      <w:szCs w:val="19"/>
    </w:rPr>
  </w:style>
  <w:style w:type="paragraph" w:customStyle="1" w:styleId="SUBSUBHEADER">
    <w:name w:val="SUB SUBHEADER"/>
    <w:basedOn w:val="Normal"/>
    <w:qFormat/>
    <w:rsid w:val="002836FA"/>
    <w:rPr>
      <w:rFonts w:ascii="Calibri" w:hAnsi="Calibri"/>
      <w:i/>
      <w:color w:val="777877"/>
      <w:sz w:val="18"/>
      <w:szCs w:val="18"/>
    </w:rPr>
  </w:style>
  <w:style w:type="paragraph" w:customStyle="1" w:styleId="BASETEXT">
    <w:name w:val="BASE TEXT"/>
    <w:basedOn w:val="Normal"/>
    <w:qFormat/>
    <w:rsid w:val="002242E4"/>
    <w:rPr>
      <w:rFonts w:ascii="Calibri" w:hAnsi="Calibri"/>
      <w:szCs w:val="18"/>
    </w:rPr>
  </w:style>
  <w:style w:type="paragraph" w:customStyle="1" w:styleId="SIGNATURENAME">
    <w:name w:val="SIGNATURE NAME"/>
    <w:basedOn w:val="Normal"/>
    <w:qFormat/>
    <w:rsid w:val="002836FA"/>
    <w:rPr>
      <w:rFonts w:ascii="Calibri" w:hAnsi="Calibri"/>
      <w:color w:val="777877"/>
      <w:szCs w:val="22"/>
    </w:rPr>
  </w:style>
  <w:style w:type="paragraph" w:customStyle="1" w:styleId="SIGNATURECHARGE">
    <w:name w:val="SIGNATURE_CHARGE"/>
    <w:basedOn w:val="Normal"/>
    <w:qFormat/>
    <w:rsid w:val="002836FA"/>
    <w:rPr>
      <w:rFonts w:ascii="Calibri" w:hAnsi="Calibri"/>
      <w:i/>
      <w:color w:val="777877"/>
      <w:sz w:val="18"/>
      <w:szCs w:val="18"/>
    </w:rPr>
  </w:style>
  <w:style w:type="paragraph" w:styleId="ListParagraph">
    <w:name w:val="List Paragraph"/>
    <w:basedOn w:val="Normal"/>
    <w:uiPriority w:val="34"/>
    <w:qFormat/>
    <w:rsid w:val="00001F78"/>
    <w:pPr>
      <w:spacing w:before="100" w:beforeAutospacing="1" w:after="100" w:afterAutospacing="1"/>
    </w:pPr>
    <w:rPr>
      <w:rFonts w:ascii="Calibri" w:eastAsia="Times New Roman" w:hAnsi="Calibri" w:cs="Times New Roman"/>
      <w:lang w:val="fr-CH" w:eastAsia="fr-FR"/>
    </w:rPr>
  </w:style>
  <w:style w:type="character" w:customStyle="1" w:styleId="apple-converted-space">
    <w:name w:val="apple-converted-space"/>
    <w:basedOn w:val="DefaultParagraphFont"/>
    <w:rsid w:val="00BE4D12"/>
  </w:style>
  <w:style w:type="paragraph" w:styleId="FootnoteText">
    <w:name w:val="footnote text"/>
    <w:basedOn w:val="Normal"/>
    <w:link w:val="FootnoteTextChar"/>
    <w:semiHidden/>
    <w:unhideWhenUsed/>
    <w:rsid w:val="00C742BF"/>
    <w:rPr>
      <w:sz w:val="20"/>
      <w:szCs w:val="20"/>
    </w:rPr>
  </w:style>
  <w:style w:type="character" w:customStyle="1" w:styleId="FootnoteTextChar">
    <w:name w:val="Footnote Text Char"/>
    <w:basedOn w:val="DefaultParagraphFont"/>
    <w:link w:val="FootnoteText"/>
    <w:semiHidden/>
    <w:rsid w:val="00C742BF"/>
    <w:rPr>
      <w:rFonts w:asciiTheme="minorHAnsi" w:eastAsiaTheme="minorEastAsia" w:hAnsiTheme="minorHAnsi" w:cstheme="minorBidi"/>
      <w:lang w:val="en-US"/>
    </w:rPr>
  </w:style>
  <w:style w:type="character" w:styleId="FootnoteReference">
    <w:name w:val="footnote reference"/>
    <w:basedOn w:val="DefaultParagraphFont"/>
    <w:uiPriority w:val="99"/>
    <w:semiHidden/>
    <w:unhideWhenUsed/>
    <w:rsid w:val="00C742BF"/>
    <w:rPr>
      <w:vertAlign w:val="superscript"/>
    </w:rPr>
  </w:style>
  <w:style w:type="table" w:styleId="TableGrid">
    <w:name w:val="Table Grid"/>
    <w:basedOn w:val="TableNormal"/>
    <w:uiPriority w:val="39"/>
    <w:unhideWhenUsed/>
    <w:rsid w:val="00B5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ajorHAnsi" w:hAnsiTheme="majorHAnsi"/>
        <w:sz w:val="22"/>
      </w:rPr>
    </w:tblStylePr>
  </w:style>
  <w:style w:type="character" w:styleId="Hyperlink">
    <w:name w:val="Hyperlink"/>
    <w:basedOn w:val="DefaultParagraphFont"/>
    <w:uiPriority w:val="99"/>
    <w:unhideWhenUsed/>
    <w:rsid w:val="003B53B1"/>
    <w:rPr>
      <w:color w:val="0000FF" w:themeColor="hyperlink"/>
      <w:u w:val="single"/>
    </w:rPr>
  </w:style>
  <w:style w:type="character" w:styleId="UnresolvedMention">
    <w:name w:val="Unresolved Mention"/>
    <w:basedOn w:val="DefaultParagraphFont"/>
    <w:uiPriority w:val="99"/>
    <w:semiHidden/>
    <w:unhideWhenUsed/>
    <w:rsid w:val="003B53B1"/>
    <w:rPr>
      <w:color w:val="605E5C"/>
      <w:shd w:val="clear" w:color="auto" w:fill="E1DFDD"/>
    </w:rPr>
  </w:style>
  <w:style w:type="character" w:styleId="FollowedHyperlink">
    <w:name w:val="FollowedHyperlink"/>
    <w:basedOn w:val="DefaultParagraphFont"/>
    <w:uiPriority w:val="99"/>
    <w:semiHidden/>
    <w:unhideWhenUsed/>
    <w:rsid w:val="004030C1"/>
    <w:rPr>
      <w:color w:val="954F72"/>
      <w:u w:val="single"/>
    </w:rPr>
  </w:style>
  <w:style w:type="paragraph" w:customStyle="1" w:styleId="msonormal0">
    <w:name w:val="msonormal"/>
    <w:basedOn w:val="Normal"/>
    <w:rsid w:val="004030C1"/>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4030C1"/>
    <w:pPr>
      <w:spacing w:before="100" w:beforeAutospacing="1" w:after="100" w:afterAutospacing="1"/>
    </w:pPr>
    <w:rPr>
      <w:rFonts w:ascii="Calibri" w:eastAsia="Times New Roman" w:hAnsi="Calibri" w:cs="Calibri"/>
      <w:b/>
      <w:bCs/>
      <w:color w:val="FFFFFF"/>
      <w:szCs w:val="22"/>
      <w:lang w:eastAsia="en-GB"/>
    </w:rPr>
  </w:style>
  <w:style w:type="paragraph" w:customStyle="1" w:styleId="font6">
    <w:name w:val="font6"/>
    <w:basedOn w:val="Normal"/>
    <w:rsid w:val="004030C1"/>
    <w:pPr>
      <w:spacing w:before="100" w:beforeAutospacing="1" w:after="100" w:afterAutospacing="1"/>
    </w:pPr>
    <w:rPr>
      <w:rFonts w:ascii="Calibri" w:eastAsia="Times New Roman" w:hAnsi="Calibri" w:cs="Calibri"/>
      <w:b/>
      <w:bCs/>
      <w:i/>
      <w:iCs/>
      <w:color w:val="FFFFFF"/>
      <w:szCs w:val="22"/>
      <w:lang w:eastAsia="en-GB"/>
    </w:rPr>
  </w:style>
  <w:style w:type="paragraph" w:customStyle="1" w:styleId="xl63">
    <w:name w:val="xl63"/>
    <w:basedOn w:val="Normal"/>
    <w:rsid w:val="004030C1"/>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5">
    <w:name w:val="xl6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7">
    <w:name w:val="xl67"/>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2"/>
      <w:lang w:eastAsia="en-GB"/>
    </w:rPr>
  </w:style>
  <w:style w:type="paragraph" w:customStyle="1" w:styleId="xl68">
    <w:name w:val="xl68"/>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69">
    <w:name w:val="xl69"/>
    <w:basedOn w:val="Normal"/>
    <w:rsid w:val="004030C1"/>
    <w:pP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0">
    <w:name w:val="xl70"/>
    <w:basedOn w:val="Normal"/>
    <w:rsid w:val="004030C1"/>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030C1"/>
    <w:pPr>
      <w:pBdr>
        <w:top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2">
    <w:name w:val="xl72"/>
    <w:basedOn w:val="Normal"/>
    <w:rsid w:val="004030C1"/>
    <w:pPr>
      <w:pBdr>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3">
    <w:name w:val="xl73"/>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74">
    <w:name w:val="xl74"/>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75">
    <w:name w:val="xl7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4030C1"/>
    <w:pPr>
      <w:pBdr>
        <w:top w:val="single" w:sz="4" w:space="0" w:color="auto"/>
        <w:left w:val="single" w:sz="4" w:space="0" w:color="auto"/>
        <w:bottom w:val="single" w:sz="4" w:space="0" w:color="auto"/>
        <w:right w:val="single" w:sz="4" w:space="0" w:color="auto"/>
      </w:pBdr>
      <w:shd w:val="clear" w:color="000000" w:fill="E5C545"/>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8">
    <w:name w:val="xl78"/>
    <w:basedOn w:val="Normal"/>
    <w:rsid w:val="004030C1"/>
    <w:pP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9">
    <w:name w:val="xl79"/>
    <w:basedOn w:val="Normal"/>
    <w:rsid w:val="004030C1"/>
    <w:pPr>
      <w:pBdr>
        <w:bottom w:val="single" w:sz="4" w:space="0" w:color="auto"/>
      </w:pBdr>
      <w:shd w:val="clear" w:color="000000" w:fill="CE2E5D"/>
      <w:spacing w:before="100" w:beforeAutospacing="1" w:after="100" w:afterAutospacing="1"/>
      <w:jc w:val="center"/>
      <w:textAlignment w:val="center"/>
    </w:pPr>
    <w:rPr>
      <w:rFonts w:ascii="Times New Roman" w:eastAsia="Times New Roman" w:hAnsi="Times New Roman" w:cs="Times New Roman"/>
      <w:color w:val="FFFFFF"/>
      <w:sz w:val="32"/>
      <w:szCs w:val="32"/>
      <w:lang w:eastAsia="en-GB"/>
    </w:rPr>
  </w:style>
  <w:style w:type="paragraph" w:customStyle="1" w:styleId="xl80">
    <w:name w:val="xl80"/>
    <w:basedOn w:val="Normal"/>
    <w:rsid w:val="004030C1"/>
    <w:pPr>
      <w:pBdr>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1">
    <w:name w:val="xl81"/>
    <w:basedOn w:val="Normal"/>
    <w:rsid w:val="004030C1"/>
    <w:pPr>
      <w:pBdr>
        <w:left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2">
    <w:name w:val="xl82"/>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83">
    <w:name w:val="xl83"/>
    <w:basedOn w:val="Normal"/>
    <w:rsid w:val="004030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color w:val="FFFFFF"/>
      <w:sz w:val="28"/>
      <w:szCs w:val="28"/>
      <w:lang w:eastAsia="en-GB"/>
    </w:rPr>
  </w:style>
  <w:style w:type="paragraph" w:styleId="NoSpacing">
    <w:name w:val="No Spacing"/>
    <w:uiPriority w:val="1"/>
    <w:qFormat/>
    <w:rsid w:val="00F84ABF"/>
    <w:pPr>
      <w:pBdr>
        <w:top w:val="nil"/>
        <w:left w:val="nil"/>
        <w:bottom w:val="nil"/>
        <w:right w:val="nil"/>
        <w:between w:val="nil"/>
        <w:bar w:val="nil"/>
      </w:pBdr>
    </w:pPr>
    <w:rPr>
      <w:rFonts w:ascii="Arial" w:eastAsia="Arial Unicode MS" w:hAnsi="Arial" w:cs="Arial"/>
      <w:sz w:val="18"/>
      <w:szCs w:val="18"/>
      <w:u w:color="404040"/>
      <w:bdr w:val="nil"/>
    </w:rPr>
  </w:style>
  <w:style w:type="paragraph" w:customStyle="1" w:styleId="Body">
    <w:name w:val="Body"/>
    <w:rsid w:val="00F84ABF"/>
    <w:pPr>
      <w:pBdr>
        <w:top w:val="nil"/>
        <w:left w:val="nil"/>
        <w:bottom w:val="nil"/>
        <w:right w:val="nil"/>
        <w:between w:val="nil"/>
        <w:bar w:val="nil"/>
      </w:pBdr>
      <w:tabs>
        <w:tab w:val="left" w:pos="1014"/>
        <w:tab w:val="left" w:pos="1187"/>
      </w:tabs>
      <w:spacing w:after="120"/>
    </w:pPr>
    <w:rPr>
      <w:rFonts w:ascii="Helvetica" w:eastAsia="Arial Unicode MS" w:hAnsi="Helvetica" w:cs="Arial Unicode MS"/>
      <w:color w:val="000000"/>
      <w:spacing w:val="5"/>
      <w:kern w:val="1"/>
      <w:sz w:val="21"/>
      <w:szCs w:val="21"/>
      <w:u w:color="000000"/>
      <w:bdr w:val="nil"/>
      <w:lang w:val="en-US"/>
    </w:rPr>
  </w:style>
  <w:style w:type="character" w:styleId="Emphasis">
    <w:name w:val="Emphasis"/>
    <w:basedOn w:val="DefaultParagraphFont"/>
    <w:uiPriority w:val="20"/>
    <w:qFormat/>
    <w:rsid w:val="00F84ABF"/>
    <w:rPr>
      <w:i/>
      <w:iCs/>
    </w:rPr>
  </w:style>
  <w:style w:type="character" w:styleId="CommentReference">
    <w:name w:val="annotation reference"/>
    <w:basedOn w:val="DefaultParagraphFont"/>
    <w:uiPriority w:val="99"/>
    <w:semiHidden/>
    <w:unhideWhenUsed/>
    <w:rsid w:val="00503E13"/>
    <w:rPr>
      <w:sz w:val="16"/>
      <w:szCs w:val="16"/>
    </w:rPr>
  </w:style>
  <w:style w:type="paragraph" w:styleId="NormalWeb">
    <w:name w:val="Normal (Web)"/>
    <w:basedOn w:val="Normal"/>
    <w:uiPriority w:val="99"/>
    <w:unhideWhenUsed/>
    <w:rsid w:val="006C32EB"/>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474AA7"/>
    <w:rPr>
      <w:rFonts w:ascii="Calibri" w:eastAsiaTheme="minorEastAsia" w:hAnsi="Calibri" w:cstheme="minorBidi"/>
      <w:noProof/>
      <w:color w:val="CD2E5D"/>
      <w:sz w:val="28"/>
      <w:szCs w:val="28"/>
    </w:rPr>
  </w:style>
  <w:style w:type="paragraph" w:styleId="TOCHeading">
    <w:name w:val="TOC Heading"/>
    <w:basedOn w:val="Heading1"/>
    <w:next w:val="Normal"/>
    <w:uiPriority w:val="39"/>
    <w:unhideWhenUsed/>
    <w:qFormat/>
    <w:rsid w:val="00E54060"/>
    <w:pPr>
      <w:spacing w:before="480" w:line="276" w:lineRule="auto"/>
      <w:outlineLvl w:val="9"/>
    </w:pPr>
    <w:rPr>
      <w:b/>
      <w:bCs/>
    </w:rPr>
  </w:style>
  <w:style w:type="paragraph" w:styleId="TOC1">
    <w:name w:val="toc 1"/>
    <w:basedOn w:val="Normal"/>
    <w:next w:val="Normal"/>
    <w:autoRedefine/>
    <w:uiPriority w:val="39"/>
    <w:unhideWhenUsed/>
    <w:rsid w:val="00E54060"/>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E54060"/>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E54060"/>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E54060"/>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E54060"/>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E54060"/>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E54060"/>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E54060"/>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E54060"/>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E78EA"/>
    <w:rPr>
      <w:rFonts w:asciiTheme="majorHAnsi" w:eastAsiaTheme="majorEastAsia" w:hAnsiTheme="majorHAnsi" w:cstheme="majorBidi"/>
      <w:b/>
      <w:color w:val="000000" w:themeColor="text1"/>
      <w:sz w:val="22"/>
      <w:szCs w:val="26"/>
      <w:lang w:val="en-US"/>
    </w:rPr>
  </w:style>
  <w:style w:type="character" w:customStyle="1" w:styleId="Heading3Char">
    <w:name w:val="Heading 3 Char"/>
    <w:basedOn w:val="DefaultParagraphFont"/>
    <w:link w:val="Heading3"/>
    <w:uiPriority w:val="9"/>
    <w:rsid w:val="00FA5BE9"/>
    <w:rPr>
      <w:rFonts w:asciiTheme="majorHAnsi" w:eastAsiaTheme="majorEastAsia" w:hAnsiTheme="majorHAnsi" w:cstheme="majorBidi"/>
      <w:b/>
      <w:color w:val="000000" w:themeColor="text1"/>
      <w:sz w:val="22"/>
      <w:szCs w:val="24"/>
      <w:lang w:val="en-US"/>
    </w:rPr>
  </w:style>
  <w:style w:type="paragraph" w:styleId="CommentText">
    <w:name w:val="annotation text"/>
    <w:basedOn w:val="Normal"/>
    <w:link w:val="CommentTextChar"/>
    <w:uiPriority w:val="99"/>
    <w:unhideWhenUsed/>
    <w:rsid w:val="00C528EF"/>
    <w:rPr>
      <w:sz w:val="20"/>
      <w:szCs w:val="20"/>
    </w:rPr>
  </w:style>
  <w:style w:type="character" w:customStyle="1" w:styleId="CommentTextChar">
    <w:name w:val="Comment Text Char"/>
    <w:basedOn w:val="DefaultParagraphFont"/>
    <w:link w:val="CommentText"/>
    <w:uiPriority w:val="99"/>
    <w:rsid w:val="00C528EF"/>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C528EF"/>
    <w:rPr>
      <w:b/>
      <w:bCs/>
    </w:rPr>
  </w:style>
  <w:style w:type="character" w:customStyle="1" w:styleId="CommentSubjectChar">
    <w:name w:val="Comment Subject Char"/>
    <w:basedOn w:val="CommentTextChar"/>
    <w:link w:val="CommentSubject"/>
    <w:uiPriority w:val="99"/>
    <w:semiHidden/>
    <w:rsid w:val="00C528EF"/>
    <w:rPr>
      <w:rFonts w:asciiTheme="minorHAnsi" w:eastAsiaTheme="minorEastAsia" w:hAnsiTheme="minorHAnsi" w:cstheme="minorBidi"/>
      <w:b/>
      <w:bCs/>
      <w:lang w:val="en-US"/>
    </w:rPr>
  </w:style>
  <w:style w:type="numbering" w:customStyle="1" w:styleId="CurrentList1">
    <w:name w:val="Current List1"/>
    <w:uiPriority w:val="99"/>
    <w:rsid w:val="00742CC1"/>
    <w:pPr>
      <w:numPr>
        <w:numId w:val="1"/>
      </w:numPr>
    </w:pPr>
  </w:style>
  <w:style w:type="numbering" w:customStyle="1" w:styleId="CurrentList2">
    <w:name w:val="Current List2"/>
    <w:uiPriority w:val="99"/>
    <w:rsid w:val="00742CC1"/>
    <w:pPr>
      <w:numPr>
        <w:numId w:val="2"/>
      </w:numPr>
    </w:pPr>
  </w:style>
  <w:style w:type="numbering" w:customStyle="1" w:styleId="CurrentList3">
    <w:name w:val="Current List3"/>
    <w:uiPriority w:val="99"/>
    <w:rsid w:val="00742CC1"/>
    <w:pPr>
      <w:numPr>
        <w:numId w:val="3"/>
      </w:numPr>
    </w:pPr>
  </w:style>
  <w:style w:type="numbering" w:customStyle="1" w:styleId="CurrentList4">
    <w:name w:val="Current List4"/>
    <w:uiPriority w:val="99"/>
    <w:rsid w:val="00742CC1"/>
    <w:pPr>
      <w:numPr>
        <w:numId w:val="4"/>
      </w:numPr>
    </w:pPr>
  </w:style>
  <w:style w:type="numbering" w:customStyle="1" w:styleId="CurrentList5">
    <w:name w:val="Current List5"/>
    <w:uiPriority w:val="99"/>
    <w:rsid w:val="00C3199B"/>
    <w:pPr>
      <w:numPr>
        <w:numId w:val="5"/>
      </w:numPr>
    </w:pPr>
  </w:style>
  <w:style w:type="numbering" w:customStyle="1" w:styleId="CurrentList6">
    <w:name w:val="Current List6"/>
    <w:uiPriority w:val="99"/>
    <w:rsid w:val="00C3199B"/>
    <w:pPr>
      <w:numPr>
        <w:numId w:val="6"/>
      </w:numPr>
    </w:pPr>
  </w:style>
  <w:style w:type="paragraph" w:styleId="Header">
    <w:name w:val="header"/>
    <w:basedOn w:val="Normal"/>
    <w:link w:val="HeaderChar"/>
    <w:uiPriority w:val="99"/>
    <w:unhideWhenUsed/>
    <w:rsid w:val="00651823"/>
    <w:pPr>
      <w:tabs>
        <w:tab w:val="center" w:pos="4513"/>
        <w:tab w:val="right" w:pos="9026"/>
      </w:tabs>
      <w:spacing w:before="0" w:after="0"/>
    </w:pPr>
  </w:style>
  <w:style w:type="character" w:customStyle="1" w:styleId="HeaderChar">
    <w:name w:val="Header Char"/>
    <w:basedOn w:val="DefaultParagraphFont"/>
    <w:link w:val="Header"/>
    <w:uiPriority w:val="99"/>
    <w:rsid w:val="00651823"/>
    <w:rPr>
      <w:rFonts w:asciiTheme="majorHAnsi" w:eastAsiaTheme="minorEastAsia" w:hAnsiTheme="majorHAnsi" w:cstheme="minorBidi"/>
      <w:sz w:val="22"/>
      <w:szCs w:val="24"/>
      <w:lang w:val="en-US"/>
    </w:rPr>
  </w:style>
  <w:style w:type="paragraph" w:styleId="Footer">
    <w:name w:val="footer"/>
    <w:basedOn w:val="Normal"/>
    <w:link w:val="FooterChar"/>
    <w:uiPriority w:val="99"/>
    <w:unhideWhenUsed/>
    <w:rsid w:val="00651823"/>
    <w:pPr>
      <w:tabs>
        <w:tab w:val="center" w:pos="4513"/>
        <w:tab w:val="right" w:pos="9026"/>
      </w:tabs>
      <w:spacing w:before="0" w:after="0"/>
    </w:pPr>
  </w:style>
  <w:style w:type="character" w:customStyle="1" w:styleId="FooterChar">
    <w:name w:val="Footer Char"/>
    <w:basedOn w:val="DefaultParagraphFont"/>
    <w:link w:val="Footer"/>
    <w:uiPriority w:val="99"/>
    <w:rsid w:val="00651823"/>
    <w:rPr>
      <w:rFonts w:asciiTheme="majorHAnsi" w:eastAsiaTheme="minorEastAsia" w:hAnsiTheme="majorHAnsi" w:cstheme="minorBidi"/>
      <w:sz w:val="22"/>
      <w:szCs w:val="24"/>
      <w:lang w:val="en-US"/>
    </w:rPr>
  </w:style>
  <w:style w:type="character" w:styleId="PageNumber">
    <w:name w:val="page number"/>
    <w:basedOn w:val="DefaultParagraphFont"/>
    <w:uiPriority w:val="99"/>
    <w:semiHidden/>
    <w:unhideWhenUsed/>
    <w:rsid w:val="00651823"/>
  </w:style>
  <w:style w:type="numbering" w:customStyle="1" w:styleId="CurrentList7">
    <w:name w:val="Current List7"/>
    <w:uiPriority w:val="99"/>
    <w:rsid w:val="003B4741"/>
    <w:pPr>
      <w:numPr>
        <w:numId w:val="7"/>
      </w:numPr>
    </w:pPr>
  </w:style>
  <w:style w:type="numbering" w:customStyle="1" w:styleId="CurrentList8">
    <w:name w:val="Current List8"/>
    <w:uiPriority w:val="99"/>
    <w:rsid w:val="003B4741"/>
    <w:pPr>
      <w:numPr>
        <w:numId w:val="8"/>
      </w:numPr>
    </w:pPr>
  </w:style>
  <w:style w:type="numbering" w:customStyle="1" w:styleId="CurrentList9">
    <w:name w:val="Current List9"/>
    <w:uiPriority w:val="99"/>
    <w:rsid w:val="00FC5F20"/>
    <w:pPr>
      <w:numPr>
        <w:numId w:val="9"/>
      </w:numPr>
    </w:pPr>
  </w:style>
  <w:style w:type="numbering" w:customStyle="1" w:styleId="CurrentList10">
    <w:name w:val="Current List10"/>
    <w:uiPriority w:val="99"/>
    <w:rsid w:val="00FC5F20"/>
    <w:pPr>
      <w:numPr>
        <w:numId w:val="10"/>
      </w:numPr>
    </w:pPr>
  </w:style>
  <w:style w:type="numbering" w:customStyle="1" w:styleId="CurrentList11">
    <w:name w:val="Current List11"/>
    <w:uiPriority w:val="99"/>
    <w:rsid w:val="00A24010"/>
    <w:pPr>
      <w:numPr>
        <w:numId w:val="11"/>
      </w:numPr>
    </w:pPr>
  </w:style>
  <w:style w:type="numbering" w:customStyle="1" w:styleId="CurrentList12">
    <w:name w:val="Current List12"/>
    <w:uiPriority w:val="99"/>
    <w:rsid w:val="00106B54"/>
    <w:pPr>
      <w:numPr>
        <w:numId w:val="12"/>
      </w:numPr>
    </w:pPr>
  </w:style>
  <w:style w:type="numbering" w:customStyle="1" w:styleId="CurrentList13">
    <w:name w:val="Current List13"/>
    <w:uiPriority w:val="99"/>
    <w:rsid w:val="00106B54"/>
    <w:pPr>
      <w:numPr>
        <w:numId w:val="13"/>
      </w:numPr>
    </w:pPr>
  </w:style>
  <w:style w:type="paragraph" w:styleId="Caption">
    <w:name w:val="caption"/>
    <w:basedOn w:val="Normal"/>
    <w:next w:val="Normal"/>
    <w:uiPriority w:val="35"/>
    <w:unhideWhenUsed/>
    <w:qFormat/>
    <w:rsid w:val="00941938"/>
    <w:pPr>
      <w:spacing w:before="0" w:after="200"/>
    </w:pPr>
    <w:rPr>
      <w:i/>
      <w:iCs/>
      <w:color w:val="1F497D" w:themeColor="text2"/>
      <w:sz w:val="18"/>
      <w:szCs w:val="18"/>
    </w:rPr>
  </w:style>
  <w:style w:type="paragraph" w:styleId="Revision">
    <w:name w:val="Revision"/>
    <w:hidden/>
    <w:uiPriority w:val="99"/>
    <w:semiHidden/>
    <w:rsid w:val="00BE5790"/>
    <w:rPr>
      <w:rFonts w:asciiTheme="majorHAnsi" w:eastAsiaTheme="minorEastAsia" w:hAnsiTheme="majorHAns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138">
      <w:bodyDiv w:val="1"/>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827">
      <w:bodyDiv w:val="1"/>
      <w:marLeft w:val="0"/>
      <w:marRight w:val="0"/>
      <w:marTop w:val="0"/>
      <w:marBottom w:val="0"/>
      <w:divBdr>
        <w:top w:val="none" w:sz="0" w:space="0" w:color="auto"/>
        <w:left w:val="none" w:sz="0" w:space="0" w:color="auto"/>
        <w:bottom w:val="none" w:sz="0" w:space="0" w:color="auto"/>
        <w:right w:val="none" w:sz="0" w:space="0" w:color="auto"/>
      </w:divBdr>
    </w:div>
    <w:div w:id="210844573">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sChild>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016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361">
      <w:bodyDiv w:val="1"/>
      <w:marLeft w:val="0"/>
      <w:marRight w:val="0"/>
      <w:marTop w:val="0"/>
      <w:marBottom w:val="0"/>
      <w:divBdr>
        <w:top w:val="none" w:sz="0" w:space="0" w:color="auto"/>
        <w:left w:val="none" w:sz="0" w:space="0" w:color="auto"/>
        <w:bottom w:val="none" w:sz="0" w:space="0" w:color="auto"/>
        <w:right w:val="none" w:sz="0" w:space="0" w:color="auto"/>
      </w:divBdr>
      <w:divsChild>
        <w:div w:id="768040594">
          <w:marLeft w:val="0"/>
          <w:marRight w:val="0"/>
          <w:marTop w:val="0"/>
          <w:marBottom w:val="0"/>
          <w:divBdr>
            <w:top w:val="none" w:sz="0" w:space="0" w:color="auto"/>
            <w:left w:val="none" w:sz="0" w:space="0" w:color="auto"/>
            <w:bottom w:val="none" w:sz="0" w:space="0" w:color="auto"/>
            <w:right w:val="none" w:sz="0" w:space="0" w:color="auto"/>
          </w:divBdr>
          <w:divsChild>
            <w:div w:id="200629532">
              <w:marLeft w:val="0"/>
              <w:marRight w:val="0"/>
              <w:marTop w:val="0"/>
              <w:marBottom w:val="0"/>
              <w:divBdr>
                <w:top w:val="none" w:sz="0" w:space="0" w:color="auto"/>
                <w:left w:val="none" w:sz="0" w:space="0" w:color="auto"/>
                <w:bottom w:val="none" w:sz="0" w:space="0" w:color="auto"/>
                <w:right w:val="none" w:sz="0" w:space="0" w:color="auto"/>
              </w:divBdr>
              <w:divsChild>
                <w:div w:id="101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688">
      <w:bodyDiv w:val="1"/>
      <w:marLeft w:val="0"/>
      <w:marRight w:val="0"/>
      <w:marTop w:val="0"/>
      <w:marBottom w:val="0"/>
      <w:divBdr>
        <w:top w:val="none" w:sz="0" w:space="0" w:color="auto"/>
        <w:left w:val="none" w:sz="0" w:space="0" w:color="auto"/>
        <w:bottom w:val="none" w:sz="0" w:space="0" w:color="auto"/>
        <w:right w:val="none" w:sz="0" w:space="0" w:color="auto"/>
      </w:divBdr>
      <w:divsChild>
        <w:div w:id="1307853710">
          <w:marLeft w:val="0"/>
          <w:marRight w:val="0"/>
          <w:marTop w:val="0"/>
          <w:marBottom w:val="0"/>
          <w:divBdr>
            <w:top w:val="none" w:sz="0" w:space="0" w:color="auto"/>
            <w:left w:val="none" w:sz="0" w:space="0" w:color="auto"/>
            <w:bottom w:val="none" w:sz="0" w:space="0" w:color="auto"/>
            <w:right w:val="none" w:sz="0" w:space="0" w:color="auto"/>
          </w:divBdr>
          <w:divsChild>
            <w:div w:id="490296154">
              <w:marLeft w:val="0"/>
              <w:marRight w:val="0"/>
              <w:marTop w:val="0"/>
              <w:marBottom w:val="0"/>
              <w:divBdr>
                <w:top w:val="none" w:sz="0" w:space="0" w:color="auto"/>
                <w:left w:val="none" w:sz="0" w:space="0" w:color="auto"/>
                <w:bottom w:val="none" w:sz="0" w:space="0" w:color="auto"/>
                <w:right w:val="none" w:sz="0" w:space="0" w:color="auto"/>
              </w:divBdr>
              <w:divsChild>
                <w:div w:id="2140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53">
      <w:bodyDiv w:val="1"/>
      <w:marLeft w:val="0"/>
      <w:marRight w:val="0"/>
      <w:marTop w:val="0"/>
      <w:marBottom w:val="0"/>
      <w:divBdr>
        <w:top w:val="none" w:sz="0" w:space="0" w:color="auto"/>
        <w:left w:val="none" w:sz="0" w:space="0" w:color="auto"/>
        <w:bottom w:val="none" w:sz="0" w:space="0" w:color="auto"/>
        <w:right w:val="none" w:sz="0" w:space="0" w:color="auto"/>
      </w:divBdr>
    </w:div>
    <w:div w:id="775251897">
      <w:bodyDiv w:val="1"/>
      <w:marLeft w:val="0"/>
      <w:marRight w:val="0"/>
      <w:marTop w:val="0"/>
      <w:marBottom w:val="0"/>
      <w:divBdr>
        <w:top w:val="none" w:sz="0" w:space="0" w:color="auto"/>
        <w:left w:val="none" w:sz="0" w:space="0" w:color="auto"/>
        <w:bottom w:val="none" w:sz="0" w:space="0" w:color="auto"/>
        <w:right w:val="none" w:sz="0" w:space="0" w:color="auto"/>
      </w:divBdr>
      <w:divsChild>
        <w:div w:id="894511044">
          <w:marLeft w:val="0"/>
          <w:marRight w:val="0"/>
          <w:marTop w:val="0"/>
          <w:marBottom w:val="0"/>
          <w:divBdr>
            <w:top w:val="none" w:sz="0" w:space="0" w:color="auto"/>
            <w:left w:val="none" w:sz="0" w:space="0" w:color="auto"/>
            <w:bottom w:val="none" w:sz="0" w:space="0" w:color="auto"/>
            <w:right w:val="none" w:sz="0" w:space="0" w:color="auto"/>
          </w:divBdr>
          <w:divsChild>
            <w:div w:id="1290010665">
              <w:marLeft w:val="0"/>
              <w:marRight w:val="0"/>
              <w:marTop w:val="0"/>
              <w:marBottom w:val="0"/>
              <w:divBdr>
                <w:top w:val="none" w:sz="0" w:space="0" w:color="auto"/>
                <w:left w:val="none" w:sz="0" w:space="0" w:color="auto"/>
                <w:bottom w:val="none" w:sz="0" w:space="0" w:color="auto"/>
                <w:right w:val="none" w:sz="0" w:space="0" w:color="auto"/>
              </w:divBdr>
              <w:divsChild>
                <w:div w:id="1542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556">
      <w:bodyDiv w:val="1"/>
      <w:marLeft w:val="0"/>
      <w:marRight w:val="0"/>
      <w:marTop w:val="0"/>
      <w:marBottom w:val="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407">
      <w:bodyDiv w:val="1"/>
      <w:marLeft w:val="0"/>
      <w:marRight w:val="0"/>
      <w:marTop w:val="0"/>
      <w:marBottom w:val="0"/>
      <w:divBdr>
        <w:top w:val="none" w:sz="0" w:space="0" w:color="auto"/>
        <w:left w:val="none" w:sz="0" w:space="0" w:color="auto"/>
        <w:bottom w:val="none" w:sz="0" w:space="0" w:color="auto"/>
        <w:right w:val="none" w:sz="0" w:space="0" w:color="auto"/>
      </w:divBdr>
      <w:divsChild>
        <w:div w:id="918174415">
          <w:marLeft w:val="0"/>
          <w:marRight w:val="0"/>
          <w:marTop w:val="0"/>
          <w:marBottom w:val="0"/>
          <w:divBdr>
            <w:top w:val="none" w:sz="0" w:space="0" w:color="auto"/>
            <w:left w:val="none" w:sz="0" w:space="0" w:color="auto"/>
            <w:bottom w:val="none" w:sz="0" w:space="0" w:color="auto"/>
            <w:right w:val="none" w:sz="0" w:space="0" w:color="auto"/>
          </w:divBdr>
          <w:divsChild>
            <w:div w:id="138959866">
              <w:marLeft w:val="0"/>
              <w:marRight w:val="0"/>
              <w:marTop w:val="0"/>
              <w:marBottom w:val="0"/>
              <w:divBdr>
                <w:top w:val="none" w:sz="0" w:space="0" w:color="auto"/>
                <w:left w:val="none" w:sz="0" w:space="0" w:color="auto"/>
                <w:bottom w:val="none" w:sz="0" w:space="0" w:color="auto"/>
                <w:right w:val="none" w:sz="0" w:space="0" w:color="auto"/>
              </w:divBdr>
              <w:divsChild>
                <w:div w:id="77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530">
      <w:bodyDiv w:val="1"/>
      <w:marLeft w:val="0"/>
      <w:marRight w:val="0"/>
      <w:marTop w:val="0"/>
      <w:marBottom w:val="0"/>
      <w:divBdr>
        <w:top w:val="none" w:sz="0" w:space="0" w:color="auto"/>
        <w:left w:val="none" w:sz="0" w:space="0" w:color="auto"/>
        <w:bottom w:val="none" w:sz="0" w:space="0" w:color="auto"/>
        <w:right w:val="none" w:sz="0" w:space="0" w:color="auto"/>
      </w:divBdr>
      <w:divsChild>
        <w:div w:id="980884366">
          <w:marLeft w:val="0"/>
          <w:marRight w:val="0"/>
          <w:marTop w:val="0"/>
          <w:marBottom w:val="0"/>
          <w:divBdr>
            <w:top w:val="none" w:sz="0" w:space="0" w:color="auto"/>
            <w:left w:val="none" w:sz="0" w:space="0" w:color="auto"/>
            <w:bottom w:val="none" w:sz="0" w:space="0" w:color="auto"/>
            <w:right w:val="none" w:sz="0" w:space="0" w:color="auto"/>
          </w:divBdr>
          <w:divsChild>
            <w:div w:id="1503621116">
              <w:marLeft w:val="0"/>
              <w:marRight w:val="0"/>
              <w:marTop w:val="0"/>
              <w:marBottom w:val="0"/>
              <w:divBdr>
                <w:top w:val="none" w:sz="0" w:space="0" w:color="auto"/>
                <w:left w:val="none" w:sz="0" w:space="0" w:color="auto"/>
                <w:bottom w:val="none" w:sz="0" w:space="0" w:color="auto"/>
                <w:right w:val="none" w:sz="0" w:space="0" w:color="auto"/>
              </w:divBdr>
              <w:divsChild>
                <w:div w:id="1422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8192">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1001080390">
      <w:bodyDiv w:val="1"/>
      <w:marLeft w:val="0"/>
      <w:marRight w:val="0"/>
      <w:marTop w:val="0"/>
      <w:marBottom w:val="0"/>
      <w:divBdr>
        <w:top w:val="none" w:sz="0" w:space="0" w:color="auto"/>
        <w:left w:val="none" w:sz="0" w:space="0" w:color="auto"/>
        <w:bottom w:val="none" w:sz="0" w:space="0" w:color="auto"/>
        <w:right w:val="none" w:sz="0" w:space="0" w:color="auto"/>
      </w:divBdr>
    </w:div>
    <w:div w:id="1263803775">
      <w:bodyDiv w:val="1"/>
      <w:marLeft w:val="0"/>
      <w:marRight w:val="0"/>
      <w:marTop w:val="0"/>
      <w:marBottom w:val="0"/>
      <w:divBdr>
        <w:top w:val="none" w:sz="0" w:space="0" w:color="auto"/>
        <w:left w:val="none" w:sz="0" w:space="0" w:color="auto"/>
        <w:bottom w:val="none" w:sz="0" w:space="0" w:color="auto"/>
        <w:right w:val="none" w:sz="0" w:space="0" w:color="auto"/>
      </w:divBdr>
    </w:div>
    <w:div w:id="1307474695">
      <w:bodyDiv w:val="1"/>
      <w:marLeft w:val="0"/>
      <w:marRight w:val="0"/>
      <w:marTop w:val="0"/>
      <w:marBottom w:val="0"/>
      <w:divBdr>
        <w:top w:val="none" w:sz="0" w:space="0" w:color="auto"/>
        <w:left w:val="none" w:sz="0" w:space="0" w:color="auto"/>
        <w:bottom w:val="none" w:sz="0" w:space="0" w:color="auto"/>
        <w:right w:val="none" w:sz="0" w:space="0" w:color="auto"/>
      </w:divBdr>
    </w:div>
    <w:div w:id="1501313089">
      <w:bodyDiv w:val="1"/>
      <w:marLeft w:val="0"/>
      <w:marRight w:val="0"/>
      <w:marTop w:val="0"/>
      <w:marBottom w:val="0"/>
      <w:divBdr>
        <w:top w:val="none" w:sz="0" w:space="0" w:color="auto"/>
        <w:left w:val="none" w:sz="0" w:space="0" w:color="auto"/>
        <w:bottom w:val="none" w:sz="0" w:space="0" w:color="auto"/>
        <w:right w:val="none" w:sz="0" w:space="0" w:color="auto"/>
      </w:divBdr>
    </w:div>
    <w:div w:id="1572690910">
      <w:bodyDiv w:val="1"/>
      <w:marLeft w:val="0"/>
      <w:marRight w:val="0"/>
      <w:marTop w:val="0"/>
      <w:marBottom w:val="0"/>
      <w:divBdr>
        <w:top w:val="none" w:sz="0" w:space="0" w:color="auto"/>
        <w:left w:val="none" w:sz="0" w:space="0" w:color="auto"/>
        <w:bottom w:val="none" w:sz="0" w:space="0" w:color="auto"/>
        <w:right w:val="none" w:sz="0" w:space="0" w:color="auto"/>
      </w:divBdr>
      <w:divsChild>
        <w:div w:id="1780107098">
          <w:marLeft w:val="0"/>
          <w:marRight w:val="0"/>
          <w:marTop w:val="0"/>
          <w:marBottom w:val="0"/>
          <w:divBdr>
            <w:top w:val="none" w:sz="0" w:space="0" w:color="auto"/>
            <w:left w:val="none" w:sz="0" w:space="0" w:color="auto"/>
            <w:bottom w:val="none" w:sz="0" w:space="0" w:color="auto"/>
            <w:right w:val="none" w:sz="0" w:space="0" w:color="auto"/>
          </w:divBdr>
          <w:divsChild>
            <w:div w:id="1135637321">
              <w:marLeft w:val="0"/>
              <w:marRight w:val="0"/>
              <w:marTop w:val="0"/>
              <w:marBottom w:val="0"/>
              <w:divBdr>
                <w:top w:val="none" w:sz="0" w:space="0" w:color="auto"/>
                <w:left w:val="none" w:sz="0" w:space="0" w:color="auto"/>
                <w:bottom w:val="none" w:sz="0" w:space="0" w:color="auto"/>
                <w:right w:val="none" w:sz="0" w:space="0" w:color="auto"/>
              </w:divBdr>
              <w:divsChild>
                <w:div w:id="1797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sChild>
            <w:div w:id="447164774">
              <w:marLeft w:val="0"/>
              <w:marRight w:val="0"/>
              <w:marTop w:val="0"/>
              <w:marBottom w:val="0"/>
              <w:divBdr>
                <w:top w:val="none" w:sz="0" w:space="0" w:color="auto"/>
                <w:left w:val="none" w:sz="0" w:space="0" w:color="auto"/>
                <w:bottom w:val="none" w:sz="0" w:space="0" w:color="auto"/>
                <w:right w:val="none" w:sz="0" w:space="0" w:color="auto"/>
              </w:divBdr>
              <w:divsChild>
                <w:div w:id="1412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043">
      <w:bodyDiv w:val="1"/>
      <w:marLeft w:val="0"/>
      <w:marRight w:val="0"/>
      <w:marTop w:val="0"/>
      <w:marBottom w:val="0"/>
      <w:divBdr>
        <w:top w:val="none" w:sz="0" w:space="0" w:color="auto"/>
        <w:left w:val="none" w:sz="0" w:space="0" w:color="auto"/>
        <w:bottom w:val="none" w:sz="0" w:space="0" w:color="auto"/>
        <w:right w:val="none" w:sz="0" w:space="0" w:color="auto"/>
      </w:divBdr>
    </w:div>
    <w:div w:id="1679389254">
      <w:bodyDiv w:val="1"/>
      <w:marLeft w:val="0"/>
      <w:marRight w:val="0"/>
      <w:marTop w:val="0"/>
      <w:marBottom w:val="0"/>
      <w:divBdr>
        <w:top w:val="none" w:sz="0" w:space="0" w:color="auto"/>
        <w:left w:val="none" w:sz="0" w:space="0" w:color="auto"/>
        <w:bottom w:val="none" w:sz="0" w:space="0" w:color="auto"/>
        <w:right w:val="none" w:sz="0" w:space="0" w:color="auto"/>
      </w:divBdr>
    </w:div>
    <w:div w:id="1763408436">
      <w:bodyDiv w:val="1"/>
      <w:marLeft w:val="0"/>
      <w:marRight w:val="0"/>
      <w:marTop w:val="0"/>
      <w:marBottom w:val="0"/>
      <w:divBdr>
        <w:top w:val="none" w:sz="0" w:space="0" w:color="auto"/>
        <w:left w:val="none" w:sz="0" w:space="0" w:color="auto"/>
        <w:bottom w:val="none" w:sz="0" w:space="0" w:color="auto"/>
        <w:right w:val="none" w:sz="0" w:space="0" w:color="auto"/>
      </w:divBdr>
      <w:divsChild>
        <w:div w:id="1167674102">
          <w:marLeft w:val="0"/>
          <w:marRight w:val="0"/>
          <w:marTop w:val="0"/>
          <w:marBottom w:val="0"/>
          <w:divBdr>
            <w:top w:val="none" w:sz="0" w:space="0" w:color="auto"/>
            <w:left w:val="none" w:sz="0" w:space="0" w:color="auto"/>
            <w:bottom w:val="none" w:sz="0" w:space="0" w:color="auto"/>
            <w:right w:val="none" w:sz="0" w:space="0" w:color="auto"/>
          </w:divBdr>
          <w:divsChild>
            <w:div w:id="1787118458">
              <w:marLeft w:val="0"/>
              <w:marRight w:val="0"/>
              <w:marTop w:val="0"/>
              <w:marBottom w:val="0"/>
              <w:divBdr>
                <w:top w:val="none" w:sz="0" w:space="0" w:color="auto"/>
                <w:left w:val="none" w:sz="0" w:space="0" w:color="auto"/>
                <w:bottom w:val="none" w:sz="0" w:space="0" w:color="auto"/>
                <w:right w:val="none" w:sz="0" w:space="0" w:color="auto"/>
              </w:divBdr>
              <w:divsChild>
                <w:div w:id="1997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665">
      <w:bodyDiv w:val="1"/>
      <w:marLeft w:val="0"/>
      <w:marRight w:val="0"/>
      <w:marTop w:val="0"/>
      <w:marBottom w:val="0"/>
      <w:divBdr>
        <w:top w:val="none" w:sz="0" w:space="0" w:color="auto"/>
        <w:left w:val="none" w:sz="0" w:space="0" w:color="auto"/>
        <w:bottom w:val="none" w:sz="0" w:space="0" w:color="auto"/>
        <w:right w:val="none" w:sz="0" w:space="0" w:color="auto"/>
      </w:divBdr>
    </w:div>
    <w:div w:id="1827551139">
      <w:bodyDiv w:val="1"/>
      <w:marLeft w:val="0"/>
      <w:marRight w:val="0"/>
      <w:marTop w:val="0"/>
      <w:marBottom w:val="0"/>
      <w:divBdr>
        <w:top w:val="none" w:sz="0" w:space="0" w:color="auto"/>
        <w:left w:val="none" w:sz="0" w:space="0" w:color="auto"/>
        <w:bottom w:val="none" w:sz="0" w:space="0" w:color="auto"/>
        <w:right w:val="none" w:sz="0" w:space="0" w:color="auto"/>
      </w:divBdr>
    </w:div>
    <w:div w:id="1877279215">
      <w:bodyDiv w:val="1"/>
      <w:marLeft w:val="0"/>
      <w:marRight w:val="0"/>
      <w:marTop w:val="0"/>
      <w:marBottom w:val="0"/>
      <w:divBdr>
        <w:top w:val="none" w:sz="0" w:space="0" w:color="auto"/>
        <w:left w:val="none" w:sz="0" w:space="0" w:color="auto"/>
        <w:bottom w:val="none" w:sz="0" w:space="0" w:color="auto"/>
        <w:right w:val="none" w:sz="0" w:space="0" w:color="auto"/>
      </w:divBdr>
      <w:divsChild>
        <w:div w:id="686324210">
          <w:marLeft w:val="0"/>
          <w:marRight w:val="0"/>
          <w:marTop w:val="0"/>
          <w:marBottom w:val="0"/>
          <w:divBdr>
            <w:top w:val="none" w:sz="0" w:space="0" w:color="auto"/>
            <w:left w:val="none" w:sz="0" w:space="0" w:color="auto"/>
            <w:bottom w:val="none" w:sz="0" w:space="0" w:color="auto"/>
            <w:right w:val="none" w:sz="0" w:space="0" w:color="auto"/>
          </w:divBdr>
          <w:divsChild>
            <w:div w:id="1456489705">
              <w:marLeft w:val="0"/>
              <w:marRight w:val="0"/>
              <w:marTop w:val="0"/>
              <w:marBottom w:val="0"/>
              <w:divBdr>
                <w:top w:val="none" w:sz="0" w:space="0" w:color="auto"/>
                <w:left w:val="none" w:sz="0" w:space="0" w:color="auto"/>
                <w:bottom w:val="none" w:sz="0" w:space="0" w:color="auto"/>
                <w:right w:val="none" w:sz="0" w:space="0" w:color="auto"/>
              </w:divBdr>
              <w:divsChild>
                <w:div w:id="1697000406">
                  <w:marLeft w:val="0"/>
                  <w:marRight w:val="0"/>
                  <w:marTop w:val="0"/>
                  <w:marBottom w:val="0"/>
                  <w:divBdr>
                    <w:top w:val="none" w:sz="0" w:space="0" w:color="auto"/>
                    <w:left w:val="none" w:sz="0" w:space="0" w:color="auto"/>
                    <w:bottom w:val="none" w:sz="0" w:space="0" w:color="auto"/>
                    <w:right w:val="none" w:sz="0" w:space="0" w:color="auto"/>
                  </w:divBdr>
                  <w:divsChild>
                    <w:div w:id="171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084">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sChild>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sChild>
                    <w:div w:id="191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95">
      <w:bodyDiv w:val="1"/>
      <w:marLeft w:val="0"/>
      <w:marRight w:val="0"/>
      <w:marTop w:val="0"/>
      <w:marBottom w:val="0"/>
      <w:divBdr>
        <w:top w:val="none" w:sz="0" w:space="0" w:color="auto"/>
        <w:left w:val="none" w:sz="0" w:space="0" w:color="auto"/>
        <w:bottom w:val="none" w:sz="0" w:space="0" w:color="auto"/>
        <w:right w:val="none" w:sz="0" w:space="0" w:color="auto"/>
      </w:divBdr>
      <w:divsChild>
        <w:div w:id="2052722525">
          <w:marLeft w:val="0"/>
          <w:marRight w:val="0"/>
          <w:marTop w:val="0"/>
          <w:marBottom w:val="0"/>
          <w:divBdr>
            <w:top w:val="none" w:sz="0" w:space="0" w:color="auto"/>
            <w:left w:val="none" w:sz="0" w:space="0" w:color="auto"/>
            <w:bottom w:val="none" w:sz="0" w:space="0" w:color="auto"/>
            <w:right w:val="none" w:sz="0" w:space="0" w:color="auto"/>
          </w:divBdr>
          <w:divsChild>
            <w:div w:id="1199587746">
              <w:marLeft w:val="0"/>
              <w:marRight w:val="0"/>
              <w:marTop w:val="0"/>
              <w:marBottom w:val="0"/>
              <w:divBdr>
                <w:top w:val="none" w:sz="0" w:space="0" w:color="auto"/>
                <w:left w:val="none" w:sz="0" w:space="0" w:color="auto"/>
                <w:bottom w:val="none" w:sz="0" w:space="0" w:color="auto"/>
                <w:right w:val="none" w:sz="0" w:space="0" w:color="auto"/>
              </w:divBdr>
              <w:divsChild>
                <w:div w:id="1902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0558">
      <w:bodyDiv w:val="1"/>
      <w:marLeft w:val="0"/>
      <w:marRight w:val="0"/>
      <w:marTop w:val="0"/>
      <w:marBottom w:val="0"/>
      <w:divBdr>
        <w:top w:val="none" w:sz="0" w:space="0" w:color="auto"/>
        <w:left w:val="none" w:sz="0" w:space="0" w:color="auto"/>
        <w:bottom w:val="none" w:sz="0" w:space="0" w:color="auto"/>
        <w:right w:val="none" w:sz="0" w:space="0" w:color="auto"/>
      </w:divBdr>
    </w:div>
    <w:div w:id="2086603092">
      <w:bodyDiv w:val="1"/>
      <w:marLeft w:val="0"/>
      <w:marRight w:val="0"/>
      <w:marTop w:val="0"/>
      <w:marBottom w:val="0"/>
      <w:divBdr>
        <w:top w:val="none" w:sz="0" w:space="0" w:color="auto"/>
        <w:left w:val="none" w:sz="0" w:space="0" w:color="auto"/>
        <w:bottom w:val="none" w:sz="0" w:space="0" w:color="auto"/>
        <w:right w:val="none" w:sz="0" w:space="0" w:color="auto"/>
      </w:divBdr>
    </w:div>
    <w:div w:id="2105295797">
      <w:bodyDiv w:val="1"/>
      <w:marLeft w:val="0"/>
      <w:marRight w:val="0"/>
      <w:marTop w:val="0"/>
      <w:marBottom w:val="0"/>
      <w:divBdr>
        <w:top w:val="none" w:sz="0" w:space="0" w:color="auto"/>
        <w:left w:val="none" w:sz="0" w:space="0" w:color="auto"/>
        <w:bottom w:val="none" w:sz="0" w:space="0" w:color="auto"/>
        <w:right w:val="none" w:sz="0" w:space="0" w:color="auto"/>
      </w:divBdr>
      <w:divsChild>
        <w:div w:id="2021076828">
          <w:marLeft w:val="0"/>
          <w:marRight w:val="0"/>
          <w:marTop w:val="0"/>
          <w:marBottom w:val="0"/>
          <w:divBdr>
            <w:top w:val="none" w:sz="0" w:space="0" w:color="auto"/>
            <w:left w:val="none" w:sz="0" w:space="0" w:color="auto"/>
            <w:bottom w:val="none" w:sz="0" w:space="0" w:color="auto"/>
            <w:right w:val="none" w:sz="0" w:space="0" w:color="auto"/>
          </w:divBdr>
          <w:divsChild>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salliance.org/get-support/resource/chs-verification-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7AD33E6A8E04F865295F10C486C4B" ma:contentTypeVersion="17" ma:contentTypeDescription="Crée un document." ma:contentTypeScope="" ma:versionID="9cb38c6d3bc247921f91ff372c6fa92b">
  <xsd:schema xmlns:xsd="http://www.w3.org/2001/XMLSchema" xmlns:xs="http://www.w3.org/2001/XMLSchema" xmlns:p="http://schemas.microsoft.com/office/2006/metadata/properties" xmlns:ns2="709e1a69-5042-418a-8286-1cc1396fce41" xmlns:ns3="b7b9f5c5-9682-410b-a5b6-e50d6086d1f3" targetNamespace="http://schemas.microsoft.com/office/2006/metadata/properties" ma:root="true" ma:fieldsID="cf55083fe7c47809493f3629418fb952" ns2:_="" ns3:_="">
    <xsd:import namespace="709e1a69-5042-418a-8286-1cc1396fce41"/>
    <xsd:import namespace="b7b9f5c5-9682-410b-a5b6-e50d6086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a69-5042-418a-8286-1cc1396fc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f5c5-9682-410b-a5b6-e50d6086d1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8f61a0a-0bcf-41a0-9334-488ae5cf0502}" ma:internalName="TaxCatchAll" ma:showField="CatchAllData" ma:web="b7b9f5c5-9682-410b-a5b6-e50d6086d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9e1a69-5042-418a-8286-1cc1396fce41">
      <Terms xmlns="http://schemas.microsoft.com/office/infopath/2007/PartnerControls"/>
    </lcf76f155ced4ddcb4097134ff3c332f>
    <TaxCatchAll xmlns="b7b9f5c5-9682-410b-a5b6-e50d6086d1f3" xsi:nil="true"/>
  </documentManagement>
</p:properties>
</file>

<file path=customXml/itemProps1.xml><?xml version="1.0" encoding="utf-8"?>
<ds:datastoreItem xmlns:ds="http://schemas.openxmlformats.org/officeDocument/2006/customXml" ds:itemID="{8DA8F065-84D4-49F1-B3E7-C5F217BF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a69-5042-418a-8286-1cc1396fce41"/>
    <ds:schemaRef ds:uri="b7b9f5c5-9682-410b-a5b6-e50d6086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6BE67-6FD6-4546-9029-71E8C2ABCF32}">
  <ds:schemaRefs>
    <ds:schemaRef ds:uri="http://schemas.microsoft.com/sharepoint/v3/contenttype/forms"/>
  </ds:schemaRefs>
</ds:datastoreItem>
</file>

<file path=customXml/itemProps3.xml><?xml version="1.0" encoding="utf-8"?>
<ds:datastoreItem xmlns:ds="http://schemas.openxmlformats.org/officeDocument/2006/customXml" ds:itemID="{A86D9226-A395-3742-86D7-0EF85B2D1BC7}">
  <ds:schemaRefs>
    <ds:schemaRef ds:uri="http://schemas.openxmlformats.org/officeDocument/2006/bibliography"/>
  </ds:schemaRefs>
</ds:datastoreItem>
</file>

<file path=customXml/itemProps4.xml><?xml version="1.0" encoding="utf-8"?>
<ds:datastoreItem xmlns:ds="http://schemas.openxmlformats.org/officeDocument/2006/customXml" ds:itemID="{CD3DB72F-6A5B-4AC1-BDA9-72275EEF3C5C}">
  <ds:schemaRefs>
    <ds:schemaRef ds:uri="http://schemas.microsoft.com/office/2006/metadata/properties"/>
    <ds:schemaRef ds:uri="http://schemas.microsoft.com/office/infopath/2007/PartnerControls"/>
    <ds:schemaRef ds:uri="709e1a69-5042-418a-8286-1cc1396fce41"/>
    <ds:schemaRef ds:uri="b7b9f5c5-9682-410b-a5b6-e50d6086d1f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043</Words>
  <Characters>17350</Characters>
  <Application>Microsoft Office Word</Application>
  <DocSecurity>0</DocSecurity>
  <Lines>144</Lines>
  <Paragraphs>40</Paragraphs>
  <ScaleCrop>false</ScaleCrop>
  <Company>.</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3C6DC1552538617A1604BC0E94C0A487</cp:keywords>
  <dc:description/>
  <cp:lastModifiedBy>Omolola Adewunmi</cp:lastModifiedBy>
  <cp:revision>5</cp:revision>
  <dcterms:created xsi:type="dcterms:W3CDTF">2026-01-24T15:13:00Z</dcterms:created>
  <dcterms:modified xsi:type="dcterms:W3CDTF">2026-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AD33E6A8E04F865295F10C486C4B</vt:lpwstr>
  </property>
</Properties>
</file>